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B5" w:rsidRPr="0042422E" w:rsidRDefault="001C41B5">
      <w:pPr>
        <w:pStyle w:val="ConsPlusNormal"/>
        <w:jc w:val="right"/>
        <w:outlineLvl w:val="0"/>
        <w:rPr>
          <w:rFonts w:ascii="Times New Roman" w:hAnsi="Times New Roman" w:cs="Times New Roman"/>
          <w:sz w:val="24"/>
          <w:szCs w:val="24"/>
        </w:rPr>
      </w:pPr>
      <w:r w:rsidRPr="0042422E">
        <w:rPr>
          <w:rFonts w:ascii="Times New Roman" w:hAnsi="Times New Roman" w:cs="Times New Roman"/>
          <w:sz w:val="24"/>
          <w:szCs w:val="24"/>
        </w:rPr>
        <w:t>Утвержден</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постановлением</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от 22 февраля 2013 г. N 476</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Title"/>
        <w:jc w:val="center"/>
        <w:rPr>
          <w:rFonts w:ascii="Times New Roman" w:hAnsi="Times New Roman" w:cs="Times New Roman"/>
          <w:sz w:val="24"/>
          <w:szCs w:val="24"/>
        </w:rPr>
      </w:pPr>
      <w:bookmarkStart w:id="0" w:name="P33"/>
      <w:bookmarkEnd w:id="0"/>
      <w:r w:rsidRPr="0042422E">
        <w:rPr>
          <w:rFonts w:ascii="Times New Roman" w:hAnsi="Times New Roman" w:cs="Times New Roman"/>
          <w:sz w:val="24"/>
          <w:szCs w:val="24"/>
        </w:rPr>
        <w:t>АДМИНИСТРАТИВНЫЙ РЕГЛАМЕНТ</w:t>
      </w:r>
    </w:p>
    <w:p w:rsidR="001C41B5" w:rsidRPr="0042422E" w:rsidRDefault="001C41B5">
      <w:pPr>
        <w:pStyle w:val="ConsPlusTitle"/>
        <w:jc w:val="center"/>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 ПРЕДОСТАВЛЕНИЯ</w:t>
      </w:r>
    </w:p>
    <w:p w:rsidR="001C41B5" w:rsidRPr="0042422E" w:rsidRDefault="001C41B5" w:rsidP="00A92FFD">
      <w:pPr>
        <w:pStyle w:val="ConsPlusTitle"/>
        <w:jc w:val="center"/>
        <w:rPr>
          <w:rFonts w:ascii="Times New Roman" w:hAnsi="Times New Roman" w:cs="Times New Roman"/>
          <w:sz w:val="24"/>
          <w:szCs w:val="24"/>
        </w:rPr>
      </w:pPr>
      <w:r w:rsidRPr="0042422E">
        <w:rPr>
          <w:rFonts w:ascii="Times New Roman" w:hAnsi="Times New Roman" w:cs="Times New Roman"/>
          <w:sz w:val="24"/>
          <w:szCs w:val="24"/>
        </w:rPr>
        <w:t xml:space="preserve">МУНИЦИПАЛЬНОЙ УСЛУГИ </w:t>
      </w:r>
      <w:r w:rsidR="00A92FFD" w:rsidRPr="0042422E">
        <w:rPr>
          <w:rFonts w:ascii="Times New Roman" w:hAnsi="Times New Roman" w:cs="Times New Roman"/>
          <w:sz w:val="24"/>
          <w:szCs w:val="24"/>
        </w:rPr>
        <w:t>"ПРЕДОСТАВЛЕНИЕ РАЗРЕШЕНИЯ НА ВВОД ОБЪЕКТА В ЭКСПЛУАТАЦИЮ"</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Список изменяющих документов</w:t>
      </w:r>
    </w:p>
    <w:p w:rsidR="0042422E" w:rsidRPr="0042422E" w:rsidRDefault="0002188B" w:rsidP="0042422E">
      <w:pPr>
        <w:spacing w:after="0"/>
        <w:jc w:val="center"/>
        <w:rPr>
          <w:rFonts w:ascii="Times New Roman" w:eastAsia="Times New Roman" w:hAnsi="Times New Roman" w:cs="Times New Roman"/>
          <w:sz w:val="24"/>
          <w:szCs w:val="24"/>
          <w:lang w:eastAsia="ru-RU"/>
        </w:rPr>
      </w:pPr>
      <w:proofErr w:type="gramStart"/>
      <w:r w:rsidRPr="0042422E">
        <w:rPr>
          <w:rFonts w:ascii="Times New Roman" w:hAnsi="Times New Roman" w:cs="Times New Roman"/>
          <w:sz w:val="24"/>
          <w:szCs w:val="24"/>
        </w:rPr>
        <w:t xml:space="preserve">(в ред. постановлений Администрации г. Сарапула от 15.08.2013 г. № 2218, от 27.08.2013 </w:t>
      </w:r>
      <w:hyperlink r:id="rId6" w:history="1">
        <w:r w:rsidRPr="0042422E">
          <w:rPr>
            <w:rFonts w:ascii="Times New Roman" w:hAnsi="Times New Roman" w:cs="Times New Roman"/>
            <w:sz w:val="24"/>
            <w:szCs w:val="24"/>
          </w:rPr>
          <w:t>N 2327</w:t>
        </w:r>
      </w:hyperlink>
      <w:r w:rsidRPr="0042422E">
        <w:rPr>
          <w:rFonts w:ascii="Times New Roman" w:hAnsi="Times New Roman" w:cs="Times New Roman"/>
          <w:sz w:val="24"/>
          <w:szCs w:val="24"/>
        </w:rPr>
        <w:t xml:space="preserve">, </w:t>
      </w:r>
      <w:r w:rsidR="00A92FFD" w:rsidRPr="0042422E">
        <w:rPr>
          <w:rFonts w:ascii="Times New Roman" w:hAnsi="Times New Roman" w:cs="Times New Roman"/>
          <w:sz w:val="24"/>
          <w:szCs w:val="24"/>
        </w:rPr>
        <w:t xml:space="preserve">от 12.09.2013 г.  № 2411, </w:t>
      </w:r>
      <w:r w:rsidRPr="0042422E">
        <w:rPr>
          <w:rFonts w:ascii="Times New Roman" w:hAnsi="Times New Roman" w:cs="Times New Roman"/>
          <w:sz w:val="24"/>
          <w:szCs w:val="24"/>
        </w:rPr>
        <w:t xml:space="preserve">от 19.09.2013 </w:t>
      </w:r>
      <w:hyperlink r:id="rId7" w:history="1">
        <w:r w:rsidRPr="0042422E">
          <w:rPr>
            <w:rFonts w:ascii="Times New Roman" w:hAnsi="Times New Roman" w:cs="Times New Roman"/>
            <w:sz w:val="24"/>
            <w:szCs w:val="24"/>
          </w:rPr>
          <w:t>N 2593</w:t>
        </w:r>
      </w:hyperlink>
      <w:r w:rsidRPr="0042422E">
        <w:rPr>
          <w:rFonts w:ascii="Times New Roman" w:hAnsi="Times New Roman" w:cs="Times New Roman"/>
          <w:sz w:val="24"/>
          <w:szCs w:val="24"/>
        </w:rPr>
        <w:t xml:space="preserve">, от 17.07.2015 </w:t>
      </w:r>
      <w:hyperlink r:id="rId8" w:history="1">
        <w:r w:rsidRPr="0042422E">
          <w:rPr>
            <w:rFonts w:ascii="Times New Roman" w:hAnsi="Times New Roman" w:cs="Times New Roman"/>
            <w:sz w:val="24"/>
            <w:szCs w:val="24"/>
          </w:rPr>
          <w:t>N 1924</w:t>
        </w:r>
      </w:hyperlink>
      <w:r w:rsidRPr="0042422E">
        <w:rPr>
          <w:rFonts w:ascii="Times New Roman" w:hAnsi="Times New Roman" w:cs="Times New Roman"/>
          <w:sz w:val="24"/>
          <w:szCs w:val="24"/>
        </w:rPr>
        <w:t>, от 26.10.2015г. № 2868, от 25.04.2016г. </w:t>
      </w:r>
      <w:hyperlink r:id="rId9" w:history="1">
        <w:r w:rsidRPr="0042422E">
          <w:rPr>
            <w:rStyle w:val="a3"/>
            <w:rFonts w:ascii="Times New Roman" w:hAnsi="Times New Roman" w:cs="Times New Roman"/>
            <w:color w:val="auto"/>
            <w:sz w:val="24"/>
            <w:szCs w:val="24"/>
            <w:u w:val="none"/>
          </w:rPr>
          <w:t>№ 971</w:t>
        </w:r>
      </w:hyperlink>
      <w:r w:rsidRPr="0042422E">
        <w:rPr>
          <w:rFonts w:ascii="Times New Roman" w:hAnsi="Times New Roman" w:cs="Times New Roman"/>
          <w:sz w:val="24"/>
          <w:szCs w:val="24"/>
        </w:rPr>
        <w:t>, от 10.05.2016г. № 1117</w:t>
      </w:r>
      <w:r w:rsidR="005D5FB1" w:rsidRPr="0042422E">
        <w:rPr>
          <w:rFonts w:ascii="Times New Roman" w:hAnsi="Times New Roman" w:cs="Times New Roman"/>
          <w:sz w:val="24"/>
          <w:szCs w:val="24"/>
        </w:rPr>
        <w:t>, от 12.09.2016г. №2411</w:t>
      </w:r>
      <w:r w:rsidR="002B562F" w:rsidRPr="0042422E">
        <w:rPr>
          <w:rFonts w:ascii="Times New Roman" w:hAnsi="Times New Roman" w:cs="Times New Roman"/>
          <w:sz w:val="24"/>
          <w:szCs w:val="24"/>
        </w:rPr>
        <w:t>, от 19.04.2017г. № 904</w:t>
      </w:r>
      <w:r w:rsidR="00114B95" w:rsidRPr="0042422E">
        <w:rPr>
          <w:rFonts w:ascii="Times New Roman" w:hAnsi="Times New Roman" w:cs="Times New Roman"/>
          <w:sz w:val="24"/>
          <w:szCs w:val="24"/>
        </w:rPr>
        <w:t>, от 15.06.2017г. № 1499,</w:t>
      </w:r>
      <w:r w:rsidR="00114B95" w:rsidRPr="0042422E">
        <w:rPr>
          <w:sz w:val="24"/>
          <w:szCs w:val="24"/>
        </w:rPr>
        <w:t xml:space="preserve"> </w:t>
      </w:r>
      <w:r w:rsidR="00114B95" w:rsidRPr="0042422E">
        <w:rPr>
          <w:rFonts w:ascii="Times New Roman" w:eastAsia="Times New Roman" w:hAnsi="Times New Roman" w:cs="Times New Roman"/>
          <w:sz w:val="24"/>
          <w:szCs w:val="24"/>
          <w:lang w:eastAsia="ru-RU"/>
        </w:rPr>
        <w:t>от 22.08.2017г. № 2126</w:t>
      </w:r>
      <w:r w:rsidR="00837AF5" w:rsidRPr="0042422E">
        <w:rPr>
          <w:rFonts w:ascii="Times New Roman" w:eastAsia="Times New Roman" w:hAnsi="Times New Roman" w:cs="Times New Roman"/>
          <w:sz w:val="24"/>
          <w:szCs w:val="24"/>
          <w:lang w:eastAsia="ru-RU"/>
        </w:rPr>
        <w:t xml:space="preserve">, </w:t>
      </w:r>
      <w:proofErr w:type="gramEnd"/>
    </w:p>
    <w:p w:rsidR="00114B95" w:rsidRPr="0042422E" w:rsidRDefault="00837AF5" w:rsidP="0042422E">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от 04.04.2018г. № 660</w:t>
      </w:r>
      <w:r w:rsidR="0042422E" w:rsidRPr="0042422E">
        <w:rPr>
          <w:rFonts w:ascii="Times New Roman" w:eastAsia="Times New Roman" w:hAnsi="Times New Roman" w:cs="Times New Roman"/>
          <w:sz w:val="24"/>
          <w:szCs w:val="24"/>
          <w:lang w:eastAsia="ru-RU"/>
        </w:rPr>
        <w:t>, от 18.04.2018г. № 802)</w:t>
      </w:r>
    </w:p>
    <w:p w:rsidR="0002188B" w:rsidRPr="0042422E" w:rsidRDefault="0002188B" w:rsidP="0042422E">
      <w:pPr>
        <w:pStyle w:val="ConsPlusNormal"/>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1. Общие положения</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1.1. Наименование муниципальной услуги</w:t>
      </w:r>
    </w:p>
    <w:p w:rsidR="001C41B5" w:rsidRPr="0042422E" w:rsidRDefault="00A92FFD">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разрешения на ввод объекта в эксплуатацию</w:t>
      </w:r>
      <w:r w:rsidR="001C41B5" w:rsidRPr="0042422E">
        <w:rPr>
          <w:rFonts w:ascii="Times New Roman" w:hAnsi="Times New Roman" w:cs="Times New Roman"/>
          <w:sz w:val="24"/>
          <w:szCs w:val="24"/>
        </w:rPr>
        <w:t>.</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1.2. Наименование органа, предоставляющего муниципальную услугу</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Администрация города Сарапула.</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3"/>
        <w:rPr>
          <w:rFonts w:ascii="Times New Roman" w:hAnsi="Times New Roman" w:cs="Times New Roman"/>
          <w:sz w:val="24"/>
          <w:szCs w:val="24"/>
        </w:rPr>
      </w:pPr>
      <w:bookmarkStart w:id="1" w:name="P50"/>
      <w:bookmarkEnd w:id="1"/>
      <w:r w:rsidRPr="0042422E">
        <w:rPr>
          <w:rFonts w:ascii="Times New Roman" w:hAnsi="Times New Roman" w:cs="Times New Roman"/>
          <w:sz w:val="24"/>
          <w:szCs w:val="24"/>
        </w:rPr>
        <w:t>1.2.1. Наименование органа, обращение в который необходимо для предоставления муниципальной услуги</w:t>
      </w:r>
      <w:r w:rsidR="00424AF9" w:rsidRPr="0042422E">
        <w:rPr>
          <w:rFonts w:ascii="Times New Roman" w:hAnsi="Times New Roman" w:cs="Times New Roman"/>
          <w:sz w:val="24"/>
          <w:szCs w:val="24"/>
        </w:rPr>
        <w:t>.</w:t>
      </w:r>
    </w:p>
    <w:p w:rsidR="0042422E" w:rsidRDefault="0042422E" w:rsidP="004242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лиал «Сарапульский» автономного учреждения «</w:t>
      </w:r>
      <w:r w:rsidRPr="00DE63C4">
        <w:rPr>
          <w:rFonts w:ascii="Times New Roman" w:hAnsi="Times New Roman" w:cs="Times New Roman"/>
          <w:sz w:val="24"/>
          <w:szCs w:val="24"/>
        </w:rPr>
        <w:t>Многофункциональный центр</w:t>
      </w:r>
      <w:r>
        <w:rPr>
          <w:rFonts w:ascii="Times New Roman" w:hAnsi="Times New Roman" w:cs="Times New Roman"/>
          <w:sz w:val="24"/>
          <w:szCs w:val="24"/>
        </w:rPr>
        <w:t xml:space="preserve"> предоставления государственных и муниципальных услуг Удмуртской Республики»</w:t>
      </w:r>
      <w:r w:rsidRPr="00DE63C4">
        <w:rPr>
          <w:rFonts w:ascii="Times New Roman" w:hAnsi="Times New Roman" w:cs="Times New Roman"/>
          <w:sz w:val="24"/>
          <w:szCs w:val="24"/>
        </w:rPr>
        <w:t xml:space="preserve"> (далее - Центр).</w:t>
      </w:r>
    </w:p>
    <w:p w:rsidR="0042422E" w:rsidRDefault="0042422E" w:rsidP="0042422E">
      <w:pPr>
        <w:pStyle w:val="ConsPlusNormal"/>
        <w:ind w:firstLine="540"/>
        <w:jc w:val="both"/>
        <w:rPr>
          <w:rFonts w:ascii="Times New Roman" w:hAnsi="Times New Roman" w:cs="Times New Roman"/>
          <w:sz w:val="24"/>
          <w:szCs w:val="24"/>
        </w:rPr>
      </w:pPr>
      <w:r w:rsidRPr="00E6427A">
        <w:rPr>
          <w:rFonts w:ascii="Times New Roman" w:hAnsi="Times New Roman" w:cs="Times New Roman"/>
          <w:sz w:val="24"/>
          <w:szCs w:val="24"/>
        </w:rPr>
        <w:t xml:space="preserve">(в ред. постановления Администрации г. </w:t>
      </w:r>
      <w:r w:rsidRPr="00C0730F">
        <w:rPr>
          <w:rFonts w:ascii="Times New Roman" w:hAnsi="Times New Roman" w:cs="Times New Roman"/>
          <w:sz w:val="24"/>
          <w:szCs w:val="24"/>
        </w:rPr>
        <w:t>Сарапула от 22.08.2017г. № 2126</w:t>
      </w:r>
      <w:r>
        <w:rPr>
          <w:rFonts w:ascii="Times New Roman" w:hAnsi="Times New Roman" w:cs="Times New Roman"/>
          <w:sz w:val="24"/>
          <w:szCs w:val="24"/>
        </w:rPr>
        <w:t>, от 18.04.2018г. № 802</w:t>
      </w:r>
      <w:r w:rsidRPr="00C0730F">
        <w:rPr>
          <w:rFonts w:ascii="Times New Roman" w:hAnsi="Times New Roman" w:cs="Times New Roman"/>
          <w:sz w:val="24"/>
          <w:szCs w:val="24"/>
        </w:rPr>
        <w:t>)</w:t>
      </w:r>
    </w:p>
    <w:p w:rsidR="00424AF9" w:rsidRPr="0042422E" w:rsidRDefault="00424AF9" w:rsidP="00114B9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Место нахождения: город Сарапул, ул. Ленина, д.6.</w:t>
      </w:r>
    </w:p>
    <w:p w:rsidR="00424AF9" w:rsidRPr="00460D0A"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Справочный телефон: </w:t>
      </w:r>
      <w:bookmarkStart w:id="2" w:name="_GoBack"/>
      <w:bookmarkEnd w:id="2"/>
      <w:r w:rsidRPr="00460D0A">
        <w:rPr>
          <w:rFonts w:ascii="Times New Roman" w:hAnsi="Times New Roman" w:cs="Times New Roman"/>
          <w:sz w:val="24"/>
          <w:szCs w:val="24"/>
        </w:rPr>
        <w:t xml:space="preserve">8 (34147) </w:t>
      </w:r>
      <w:r w:rsidR="00460D0A" w:rsidRPr="00460D0A">
        <w:rPr>
          <w:rFonts w:ascii="Times New Roman" w:hAnsi="Times New Roman" w:cs="Times New Roman"/>
          <w:sz w:val="24"/>
          <w:szCs w:val="24"/>
        </w:rPr>
        <w:t>21020</w:t>
      </w:r>
      <w:r w:rsidRPr="00460D0A">
        <w:rPr>
          <w:rFonts w:ascii="Times New Roman" w:hAnsi="Times New Roman" w:cs="Times New Roman"/>
          <w:sz w:val="24"/>
          <w:szCs w:val="24"/>
        </w:rPr>
        <w:t>.</w:t>
      </w:r>
    </w:p>
    <w:p w:rsidR="00424AF9" w:rsidRPr="00460D0A" w:rsidRDefault="00424AF9" w:rsidP="00424AF9">
      <w:pPr>
        <w:pStyle w:val="ConsPlusNormal"/>
        <w:ind w:firstLine="540"/>
        <w:jc w:val="both"/>
        <w:rPr>
          <w:rFonts w:ascii="Times New Roman" w:hAnsi="Times New Roman" w:cs="Times New Roman"/>
          <w:sz w:val="24"/>
          <w:szCs w:val="24"/>
        </w:rPr>
      </w:pPr>
      <w:r w:rsidRPr="00460D0A">
        <w:rPr>
          <w:rFonts w:ascii="Times New Roman" w:hAnsi="Times New Roman" w:cs="Times New Roman"/>
          <w:sz w:val="24"/>
          <w:szCs w:val="24"/>
        </w:rPr>
        <w:t>Время приема заявителей для предоставления муниципальной услуги:</w:t>
      </w:r>
      <w:r w:rsidRPr="00460D0A">
        <w:rPr>
          <w:rFonts w:ascii="Times New Roman" w:hAnsi="Times New Roman" w:cs="Times New Roman"/>
          <w:sz w:val="24"/>
          <w:szCs w:val="24"/>
        </w:rPr>
        <w:br/>
        <w:t xml:space="preserve">         Приемные дни:</w:t>
      </w:r>
    </w:p>
    <w:p w:rsidR="00424AF9" w:rsidRPr="00460D0A" w:rsidRDefault="00424AF9" w:rsidP="00424AF9">
      <w:pPr>
        <w:pStyle w:val="ConsPlusNormal"/>
        <w:ind w:firstLine="540"/>
        <w:jc w:val="both"/>
        <w:rPr>
          <w:rFonts w:ascii="Times New Roman" w:hAnsi="Times New Roman" w:cs="Times New Roman"/>
          <w:sz w:val="24"/>
          <w:szCs w:val="24"/>
        </w:rPr>
      </w:pPr>
      <w:r w:rsidRPr="00460D0A">
        <w:rPr>
          <w:rFonts w:ascii="Times New Roman" w:hAnsi="Times New Roman" w:cs="Times New Roman"/>
          <w:sz w:val="24"/>
          <w:szCs w:val="24"/>
        </w:rPr>
        <w:t xml:space="preserve">Понедельник - с 09.00 до 19.00 часов; </w:t>
      </w:r>
    </w:p>
    <w:p w:rsidR="00424AF9" w:rsidRPr="00460D0A" w:rsidRDefault="00424AF9" w:rsidP="00424AF9">
      <w:pPr>
        <w:pStyle w:val="ConsPlusNormal"/>
        <w:ind w:firstLine="540"/>
        <w:jc w:val="both"/>
        <w:rPr>
          <w:rFonts w:ascii="Times New Roman" w:hAnsi="Times New Roman" w:cs="Times New Roman"/>
          <w:sz w:val="24"/>
          <w:szCs w:val="24"/>
        </w:rPr>
      </w:pPr>
      <w:r w:rsidRPr="00460D0A">
        <w:rPr>
          <w:rFonts w:ascii="Times New Roman" w:hAnsi="Times New Roman" w:cs="Times New Roman"/>
          <w:sz w:val="24"/>
          <w:szCs w:val="24"/>
        </w:rPr>
        <w:t>Вторник - с 09.00 до 20.00 часов;</w:t>
      </w:r>
    </w:p>
    <w:p w:rsidR="00424AF9" w:rsidRPr="00460D0A" w:rsidRDefault="00424AF9" w:rsidP="00424AF9">
      <w:pPr>
        <w:pStyle w:val="ConsPlusNormal"/>
        <w:ind w:firstLine="540"/>
        <w:jc w:val="both"/>
        <w:rPr>
          <w:rFonts w:ascii="Times New Roman" w:hAnsi="Times New Roman" w:cs="Times New Roman"/>
          <w:sz w:val="24"/>
          <w:szCs w:val="24"/>
        </w:rPr>
      </w:pPr>
      <w:r w:rsidRPr="00460D0A">
        <w:rPr>
          <w:rFonts w:ascii="Times New Roman" w:hAnsi="Times New Roman" w:cs="Times New Roman"/>
          <w:sz w:val="24"/>
          <w:szCs w:val="24"/>
        </w:rPr>
        <w:t xml:space="preserve">Среда - с 09.00 до 19.00 часов; </w:t>
      </w:r>
    </w:p>
    <w:p w:rsidR="00424AF9" w:rsidRPr="00460D0A" w:rsidRDefault="00424AF9" w:rsidP="00424AF9">
      <w:pPr>
        <w:pStyle w:val="ConsPlusNormal"/>
        <w:ind w:firstLine="540"/>
        <w:jc w:val="both"/>
        <w:rPr>
          <w:rFonts w:ascii="Times New Roman" w:hAnsi="Times New Roman" w:cs="Times New Roman"/>
          <w:sz w:val="24"/>
          <w:szCs w:val="24"/>
        </w:rPr>
      </w:pPr>
      <w:r w:rsidRPr="00460D0A">
        <w:rPr>
          <w:rFonts w:ascii="Times New Roman" w:hAnsi="Times New Roman" w:cs="Times New Roman"/>
          <w:sz w:val="24"/>
          <w:szCs w:val="24"/>
        </w:rPr>
        <w:t xml:space="preserve">Четверг - с 09.00 до 19.00 часов; </w:t>
      </w:r>
    </w:p>
    <w:p w:rsidR="00424AF9" w:rsidRPr="00460D0A" w:rsidRDefault="00424AF9" w:rsidP="00424AF9">
      <w:pPr>
        <w:pStyle w:val="ConsPlusNormal"/>
        <w:ind w:firstLine="540"/>
        <w:jc w:val="both"/>
        <w:rPr>
          <w:rFonts w:ascii="Times New Roman" w:hAnsi="Times New Roman" w:cs="Times New Roman"/>
          <w:sz w:val="24"/>
          <w:szCs w:val="24"/>
        </w:rPr>
      </w:pPr>
      <w:r w:rsidRPr="00460D0A">
        <w:rPr>
          <w:rFonts w:ascii="Times New Roman" w:hAnsi="Times New Roman" w:cs="Times New Roman"/>
          <w:sz w:val="24"/>
          <w:szCs w:val="24"/>
        </w:rPr>
        <w:t>Пятница - с 09.00 до 19.00 часов;</w:t>
      </w:r>
    </w:p>
    <w:p w:rsidR="00424AF9" w:rsidRPr="00460D0A" w:rsidRDefault="00424AF9" w:rsidP="00424AF9">
      <w:pPr>
        <w:pStyle w:val="ConsPlusNormal"/>
        <w:ind w:firstLine="540"/>
        <w:jc w:val="both"/>
        <w:rPr>
          <w:rFonts w:ascii="Times New Roman" w:hAnsi="Times New Roman" w:cs="Times New Roman"/>
          <w:sz w:val="24"/>
          <w:szCs w:val="24"/>
        </w:rPr>
      </w:pPr>
      <w:r w:rsidRPr="00460D0A">
        <w:rPr>
          <w:rFonts w:ascii="Times New Roman" w:hAnsi="Times New Roman" w:cs="Times New Roman"/>
          <w:sz w:val="24"/>
          <w:szCs w:val="24"/>
        </w:rPr>
        <w:t xml:space="preserve">Суббота с 09.00 до 13.00 часов (по предварительной записи);  </w:t>
      </w:r>
    </w:p>
    <w:p w:rsidR="00424AF9" w:rsidRPr="00460D0A" w:rsidRDefault="00424AF9" w:rsidP="00424AF9">
      <w:pPr>
        <w:pStyle w:val="ConsPlusNormal"/>
        <w:ind w:firstLine="540"/>
        <w:jc w:val="both"/>
        <w:rPr>
          <w:rFonts w:ascii="Times New Roman" w:hAnsi="Times New Roman" w:cs="Times New Roman"/>
          <w:sz w:val="24"/>
          <w:szCs w:val="24"/>
        </w:rPr>
      </w:pPr>
      <w:r w:rsidRPr="00460D0A">
        <w:rPr>
          <w:rFonts w:ascii="Times New Roman" w:hAnsi="Times New Roman" w:cs="Times New Roman"/>
          <w:sz w:val="24"/>
          <w:szCs w:val="24"/>
        </w:rPr>
        <w:t>Воскресенье - выходной день.</w:t>
      </w:r>
    </w:p>
    <w:p w:rsidR="0042422E" w:rsidRPr="00460D0A" w:rsidRDefault="0042422E" w:rsidP="0042422E">
      <w:pPr>
        <w:pStyle w:val="ConsPlusNormal"/>
        <w:ind w:firstLine="540"/>
        <w:jc w:val="both"/>
        <w:rPr>
          <w:rFonts w:ascii="Times New Roman" w:hAnsi="Times New Roman" w:cs="Times New Roman"/>
          <w:sz w:val="24"/>
          <w:szCs w:val="24"/>
        </w:rPr>
      </w:pPr>
      <w:r w:rsidRPr="00460D0A">
        <w:rPr>
          <w:rFonts w:ascii="Times New Roman" w:hAnsi="Times New Roman" w:cs="Times New Roman"/>
          <w:sz w:val="24"/>
          <w:szCs w:val="24"/>
        </w:rPr>
        <w:t>Адрес электронной почты: mfc-sarapul@yandex.ru</w:t>
      </w:r>
    </w:p>
    <w:p w:rsidR="0042422E" w:rsidRPr="00460D0A" w:rsidRDefault="0042422E" w:rsidP="0042422E">
      <w:pPr>
        <w:pStyle w:val="ConsPlusNormal"/>
        <w:ind w:firstLine="540"/>
        <w:jc w:val="both"/>
        <w:rPr>
          <w:rFonts w:ascii="Times New Roman" w:hAnsi="Times New Roman" w:cs="Times New Roman"/>
          <w:sz w:val="24"/>
          <w:szCs w:val="24"/>
        </w:rPr>
      </w:pPr>
      <w:r w:rsidRPr="00460D0A">
        <w:rPr>
          <w:rFonts w:ascii="Times New Roman" w:hAnsi="Times New Roman" w:cs="Times New Roman"/>
          <w:sz w:val="24"/>
          <w:szCs w:val="24"/>
        </w:rPr>
        <w:t>(в ред. постановления Администрации г. Сарапула от 18.04.2018г. № 802)</w:t>
      </w:r>
    </w:p>
    <w:p w:rsidR="00424AF9" w:rsidRPr="00460D0A" w:rsidRDefault="00424AF9" w:rsidP="0042422E">
      <w:pPr>
        <w:pStyle w:val="ConsPlusNormal"/>
        <w:ind w:firstLine="540"/>
        <w:jc w:val="both"/>
        <w:rPr>
          <w:rFonts w:ascii="Times New Roman" w:hAnsi="Times New Roman" w:cs="Times New Roman"/>
          <w:sz w:val="24"/>
          <w:szCs w:val="24"/>
        </w:rPr>
      </w:pPr>
      <w:r w:rsidRPr="00460D0A">
        <w:rPr>
          <w:rFonts w:ascii="Times New Roman" w:hAnsi="Times New Roman" w:cs="Times New Roman"/>
          <w:sz w:val="24"/>
          <w:szCs w:val="24"/>
        </w:rPr>
        <w:t>Адрес официального сайта: adm-sarapul.ru/</w:t>
      </w:r>
      <w:proofErr w:type="spellStart"/>
      <w:r w:rsidRPr="00460D0A">
        <w:rPr>
          <w:rFonts w:ascii="Times New Roman" w:hAnsi="Times New Roman" w:cs="Times New Roman"/>
          <w:sz w:val="24"/>
          <w:szCs w:val="24"/>
        </w:rPr>
        <w:t>mfc</w:t>
      </w:r>
      <w:proofErr w:type="spellEnd"/>
      <w:r w:rsidRPr="00460D0A">
        <w:rPr>
          <w:rFonts w:ascii="Times New Roman" w:hAnsi="Times New Roman" w:cs="Times New Roman"/>
          <w:sz w:val="24"/>
          <w:szCs w:val="24"/>
        </w:rPr>
        <w:t>.</w:t>
      </w:r>
    </w:p>
    <w:p w:rsidR="00424AF9" w:rsidRPr="00460D0A" w:rsidRDefault="00424AF9" w:rsidP="00424AF9">
      <w:pPr>
        <w:pStyle w:val="ConsPlusNormal"/>
        <w:jc w:val="both"/>
        <w:rPr>
          <w:rFonts w:ascii="Times New Roman" w:hAnsi="Times New Roman" w:cs="Times New Roman"/>
          <w:sz w:val="24"/>
          <w:szCs w:val="24"/>
        </w:rPr>
      </w:pPr>
      <w:r w:rsidRPr="00460D0A">
        <w:rPr>
          <w:rFonts w:ascii="Times New Roman" w:hAnsi="Times New Roman" w:cs="Times New Roman"/>
          <w:sz w:val="24"/>
          <w:szCs w:val="24"/>
        </w:rPr>
        <w:t xml:space="preserve">(в ред. </w:t>
      </w:r>
      <w:hyperlink r:id="rId10" w:history="1">
        <w:r w:rsidRPr="00460D0A">
          <w:rPr>
            <w:rFonts w:ascii="Times New Roman" w:hAnsi="Times New Roman" w:cs="Times New Roman"/>
            <w:sz w:val="24"/>
            <w:szCs w:val="24"/>
          </w:rPr>
          <w:t>постановления</w:t>
        </w:r>
      </w:hyperlink>
      <w:r w:rsidRPr="00460D0A">
        <w:rPr>
          <w:rFonts w:ascii="Times New Roman" w:hAnsi="Times New Roman" w:cs="Times New Roman"/>
          <w:sz w:val="24"/>
          <w:szCs w:val="24"/>
        </w:rPr>
        <w:t xml:space="preserve"> Администрации г. Сарапула от 27.08.2013 N 2327, от 25.04.2016 г. </w:t>
      </w:r>
      <w:hyperlink r:id="rId11" w:history="1">
        <w:r w:rsidRPr="00460D0A">
          <w:rPr>
            <w:rStyle w:val="a3"/>
            <w:rFonts w:ascii="Times New Roman" w:hAnsi="Times New Roman" w:cs="Times New Roman"/>
            <w:color w:val="auto"/>
            <w:sz w:val="24"/>
            <w:szCs w:val="24"/>
            <w:u w:val="none"/>
          </w:rPr>
          <w:t>№ 971</w:t>
        </w:r>
      </w:hyperlink>
      <w:r w:rsidRPr="00460D0A">
        <w:rPr>
          <w:rFonts w:ascii="Times New Roman" w:hAnsi="Times New Roman" w:cs="Times New Roman"/>
          <w:sz w:val="24"/>
          <w:szCs w:val="24"/>
        </w:rPr>
        <w:t>)</w:t>
      </w:r>
    </w:p>
    <w:p w:rsidR="00424AF9" w:rsidRPr="00460D0A" w:rsidRDefault="00424AF9" w:rsidP="00424AF9">
      <w:pPr>
        <w:pStyle w:val="ConsPlusNormal"/>
        <w:ind w:firstLine="540"/>
        <w:jc w:val="both"/>
        <w:rPr>
          <w:rFonts w:ascii="Times New Roman" w:hAnsi="Times New Roman" w:cs="Times New Roman"/>
          <w:sz w:val="24"/>
          <w:szCs w:val="24"/>
        </w:rPr>
      </w:pPr>
      <w:r w:rsidRPr="00460D0A">
        <w:rPr>
          <w:rFonts w:ascii="Times New Roman" w:hAnsi="Times New Roman" w:cs="Times New Roman"/>
          <w:sz w:val="24"/>
          <w:szCs w:val="24"/>
        </w:rPr>
        <w:t xml:space="preserve">Место нахождения территориального обособленного структурного подразделения (ТОСП </w:t>
      </w:r>
      <w:r w:rsidR="00460D0A" w:rsidRPr="00460D0A">
        <w:rPr>
          <w:rFonts w:ascii="Times New Roman" w:hAnsi="Times New Roman" w:cs="Times New Roman"/>
          <w:color w:val="000000" w:themeColor="text1"/>
          <w:sz w:val="24"/>
          <w:szCs w:val="24"/>
        </w:rPr>
        <w:t>филиал</w:t>
      </w:r>
      <w:r w:rsidR="00460D0A" w:rsidRPr="00460D0A">
        <w:rPr>
          <w:rFonts w:ascii="Times New Roman" w:hAnsi="Times New Roman" w:cs="Times New Roman"/>
          <w:color w:val="000000" w:themeColor="text1"/>
          <w:sz w:val="24"/>
          <w:szCs w:val="24"/>
        </w:rPr>
        <w:t>а</w:t>
      </w:r>
      <w:r w:rsidR="00460D0A" w:rsidRPr="00460D0A">
        <w:rPr>
          <w:rFonts w:ascii="Times New Roman" w:hAnsi="Times New Roman" w:cs="Times New Roman"/>
          <w:color w:val="000000" w:themeColor="text1"/>
          <w:sz w:val="24"/>
          <w:szCs w:val="24"/>
        </w:rPr>
        <w:t xml:space="preserve"> «</w:t>
      </w:r>
      <w:proofErr w:type="spellStart"/>
      <w:r w:rsidR="00460D0A" w:rsidRPr="00460D0A">
        <w:rPr>
          <w:rFonts w:ascii="Times New Roman" w:hAnsi="Times New Roman" w:cs="Times New Roman"/>
          <w:color w:val="000000" w:themeColor="text1"/>
          <w:sz w:val="24"/>
          <w:szCs w:val="24"/>
        </w:rPr>
        <w:t>Сарапульский</w:t>
      </w:r>
      <w:proofErr w:type="spellEnd"/>
      <w:r w:rsidR="00460D0A" w:rsidRPr="00460D0A">
        <w:rPr>
          <w:rFonts w:ascii="Times New Roman" w:hAnsi="Times New Roman" w:cs="Times New Roman"/>
          <w:color w:val="000000" w:themeColor="text1"/>
          <w:sz w:val="24"/>
          <w:szCs w:val="24"/>
        </w:rPr>
        <w:t>» АУ «МФЦ УР»</w:t>
      </w:r>
      <w:r w:rsidRPr="00460D0A">
        <w:rPr>
          <w:rFonts w:ascii="Times New Roman" w:hAnsi="Times New Roman" w:cs="Times New Roman"/>
          <w:sz w:val="24"/>
          <w:szCs w:val="24"/>
        </w:rPr>
        <w:t xml:space="preserve">):  город Сарапул, ул. Фурманова, д. 8. </w:t>
      </w:r>
    </w:p>
    <w:p w:rsidR="00424AF9" w:rsidRPr="00460D0A" w:rsidRDefault="00424AF9" w:rsidP="00424AF9">
      <w:pPr>
        <w:pStyle w:val="ConsPlusNormal"/>
        <w:ind w:firstLine="540"/>
        <w:jc w:val="both"/>
        <w:rPr>
          <w:rFonts w:ascii="Times New Roman" w:hAnsi="Times New Roman" w:cs="Times New Roman"/>
          <w:sz w:val="24"/>
          <w:szCs w:val="24"/>
        </w:rPr>
      </w:pPr>
      <w:r w:rsidRPr="00460D0A">
        <w:rPr>
          <w:rFonts w:ascii="Times New Roman" w:hAnsi="Times New Roman" w:cs="Times New Roman"/>
          <w:sz w:val="24"/>
          <w:szCs w:val="24"/>
        </w:rPr>
        <w:t xml:space="preserve">Справочный телефон: 8(34147) </w:t>
      </w:r>
      <w:r w:rsidR="00460D0A" w:rsidRPr="00460D0A">
        <w:rPr>
          <w:rFonts w:ascii="Times New Roman" w:hAnsi="Times New Roman" w:cs="Times New Roman"/>
          <w:sz w:val="24"/>
          <w:szCs w:val="24"/>
        </w:rPr>
        <w:t>38040</w:t>
      </w:r>
      <w:r w:rsidRPr="00460D0A">
        <w:rPr>
          <w:rFonts w:ascii="Times New Roman" w:hAnsi="Times New Roman" w:cs="Times New Roman"/>
          <w:sz w:val="24"/>
          <w:szCs w:val="24"/>
        </w:rPr>
        <w:t>.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ремя приема заявителей для предоставления муниципальной услуги:</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риемные дни: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онедельник - четверг с 8.30 до 17.30 часов;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ятница с   8.0 до 16.30 часов; Суббота и Воскресенье - выходные дни.</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lastRenderedPageBreak/>
        <w:t>(абзац введен постановлением Администрации г. Сарапула  от 25.04.2016 г. </w:t>
      </w:r>
      <w:hyperlink r:id="rId12" w:history="1">
        <w:r w:rsidRPr="0042422E">
          <w:rPr>
            <w:rStyle w:val="a3"/>
            <w:rFonts w:ascii="Times New Roman" w:hAnsi="Times New Roman" w:cs="Times New Roman"/>
            <w:color w:val="auto"/>
            <w:sz w:val="24"/>
            <w:szCs w:val="24"/>
            <w:u w:val="none"/>
          </w:rPr>
          <w:t>№ 971</w:t>
        </w:r>
      </w:hyperlink>
      <w:r w:rsidRPr="0042422E">
        <w:rPr>
          <w:rFonts w:ascii="Times New Roman" w:hAnsi="Times New Roman" w:cs="Times New Roman"/>
          <w:sz w:val="24"/>
          <w:szCs w:val="24"/>
        </w:rPr>
        <w:t>) </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либо Управление архитектуры и градостроительства Администрации города Сарапула (далее - Управление).</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Место нахождения: город Сарапул, ул. Красная площадь, д. 8.</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Справочный телефон: 8(34147)4-18-74; 4-04-81; 4-18-99.</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Время приема заявителей для предоставления муниципальной услуги:</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Приемные дни: Вторник - с 13.00 до 17.00 часов.</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Адрес электронной почты: </w:t>
      </w:r>
      <w:hyperlink r:id="rId13" w:history="1">
        <w:r w:rsidRPr="0042422E">
          <w:rPr>
            <w:rStyle w:val="a3"/>
            <w:rFonts w:ascii="Times New Roman" w:hAnsi="Times New Roman" w:cs="Times New Roman"/>
            <w:sz w:val="24"/>
            <w:szCs w:val="24"/>
          </w:rPr>
          <w:t>arh@saradmin.udmnet.ru</w:t>
        </w:r>
      </w:hyperlink>
      <w:r w:rsidRPr="0042422E">
        <w:rPr>
          <w:rFonts w:ascii="Times New Roman" w:hAnsi="Times New Roman" w:cs="Times New Roman"/>
          <w:sz w:val="24"/>
          <w:szCs w:val="24"/>
        </w:rPr>
        <w:t>.</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Адрес официального сайта: </w:t>
      </w:r>
      <w:hyperlink r:id="rId14" w:history="1">
        <w:r w:rsidRPr="0042422E">
          <w:rPr>
            <w:rStyle w:val="a3"/>
            <w:rFonts w:ascii="Times New Roman" w:hAnsi="Times New Roman" w:cs="Times New Roman"/>
            <w:sz w:val="24"/>
            <w:szCs w:val="24"/>
          </w:rPr>
          <w:t>www.adm-sarapul.ru.</w:t>
        </w:r>
      </w:hyperlink>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 (абзац введен </w:t>
      </w:r>
      <w:hyperlink r:id="rId15"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2.09.201</w:t>
      </w:r>
      <w:r w:rsidR="005D5FB1" w:rsidRPr="0042422E">
        <w:rPr>
          <w:rFonts w:ascii="Times New Roman" w:hAnsi="Times New Roman" w:cs="Times New Roman"/>
          <w:sz w:val="24"/>
          <w:szCs w:val="24"/>
        </w:rPr>
        <w:t>6</w:t>
      </w:r>
      <w:r w:rsidRPr="0042422E">
        <w:rPr>
          <w:rFonts w:ascii="Times New Roman" w:hAnsi="Times New Roman" w:cs="Times New Roman"/>
          <w:sz w:val="24"/>
          <w:szCs w:val="24"/>
        </w:rPr>
        <w:t xml:space="preserve"> N 2411)</w:t>
      </w:r>
    </w:p>
    <w:p w:rsidR="0012112C"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       Заявитель имеет право обратиться за предоставлением муници6альной услуги непосредственно в Администрацию города Сарапула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42422E">
        <w:rPr>
          <w:rFonts w:ascii="Times New Roman" w:hAnsi="Times New Roman" w:cs="Times New Roman"/>
          <w:sz w:val="24"/>
          <w:szCs w:val="24"/>
        </w:rPr>
        <w:t>инфомата</w:t>
      </w:r>
      <w:proofErr w:type="spellEnd"/>
      <w:r w:rsidRPr="0042422E">
        <w:rPr>
          <w:rFonts w:ascii="Times New Roman" w:hAnsi="Times New Roman" w:cs="Times New Roman"/>
          <w:sz w:val="24"/>
          <w:szCs w:val="24"/>
        </w:rPr>
        <w:t>)</w:t>
      </w:r>
      <w:r w:rsidR="0012112C" w:rsidRPr="0042422E">
        <w:rPr>
          <w:rFonts w:ascii="Times New Roman" w:hAnsi="Times New Roman" w:cs="Times New Roman"/>
          <w:sz w:val="24"/>
          <w:szCs w:val="24"/>
        </w:rPr>
        <w:t xml:space="preserve">. </w:t>
      </w:r>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абзац введен </w:t>
      </w:r>
      <w:hyperlink r:id="rId16"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5.08.2013 N 2218</w:t>
      </w:r>
      <w:r w:rsidR="0012112C" w:rsidRPr="0042422E">
        <w:rPr>
          <w:rFonts w:ascii="Times New Roman" w:hAnsi="Times New Roman" w:cs="Times New Roman"/>
          <w:sz w:val="24"/>
          <w:szCs w:val="24"/>
        </w:rPr>
        <w:t>, в ред. постановления Администрации г. Сарапула от 15.06.2017г. № 1499)</w:t>
      </w:r>
    </w:p>
    <w:p w:rsidR="0012112C"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 xml:space="preserve">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42422E">
        <w:rPr>
          <w:rFonts w:ascii="Times New Roman" w:hAnsi="Times New Roman" w:cs="Times New Roman"/>
          <w:sz w:val="24"/>
          <w:szCs w:val="24"/>
        </w:rPr>
        <w:t>инфомата</w:t>
      </w:r>
      <w:proofErr w:type="spellEnd"/>
      <w:r w:rsidRPr="0042422E">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w:t>
      </w:r>
      <w:proofErr w:type="gramEnd"/>
      <w:r w:rsidRPr="0042422E">
        <w:rPr>
          <w:rFonts w:ascii="Times New Roman" w:hAnsi="Times New Roman" w:cs="Times New Roman"/>
          <w:sz w:val="24"/>
          <w:szCs w:val="24"/>
        </w:rPr>
        <w:t xml:space="preserve"> идентификац</w:t>
      </w:r>
      <w:proofErr w:type="gramStart"/>
      <w:r w:rsidRPr="0042422E">
        <w:rPr>
          <w:rFonts w:ascii="Times New Roman" w:hAnsi="Times New Roman" w:cs="Times New Roman"/>
          <w:sz w:val="24"/>
          <w:szCs w:val="24"/>
        </w:rPr>
        <w:t>ии и ау</w:t>
      </w:r>
      <w:proofErr w:type="gramEnd"/>
      <w:r w:rsidRPr="0042422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r w:rsidR="0012112C" w:rsidRPr="0042422E">
        <w:rPr>
          <w:rFonts w:ascii="Times New Roman" w:hAnsi="Times New Roman" w:cs="Times New Roman"/>
          <w:sz w:val="24"/>
          <w:szCs w:val="24"/>
        </w:rPr>
        <w:t>.</w:t>
      </w:r>
      <w:r w:rsidRPr="0042422E">
        <w:rPr>
          <w:rFonts w:ascii="Times New Roman" w:hAnsi="Times New Roman" w:cs="Times New Roman"/>
          <w:sz w:val="24"/>
          <w:szCs w:val="24"/>
        </w:rPr>
        <w:t xml:space="preserve"> </w:t>
      </w:r>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абзац введен </w:t>
      </w:r>
      <w:hyperlink r:id="rId17"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5.08.2013 N 2218</w:t>
      </w:r>
      <w:r w:rsidR="0012112C" w:rsidRPr="0042422E">
        <w:rPr>
          <w:rFonts w:ascii="Times New Roman" w:hAnsi="Times New Roman" w:cs="Times New Roman"/>
          <w:sz w:val="24"/>
          <w:szCs w:val="24"/>
        </w:rPr>
        <w:t>, в ред. постановления Администрации г. Сарапула от 15.06.2017г. № 1499)</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bookmarkStart w:id="3" w:name="P76"/>
      <w:bookmarkEnd w:id="3"/>
      <w:r w:rsidRPr="0042422E">
        <w:rPr>
          <w:rFonts w:ascii="Times New Roman" w:hAnsi="Times New Roman" w:cs="Times New Roman"/>
          <w:sz w:val="24"/>
          <w:szCs w:val="24"/>
        </w:rPr>
        <w:t>1.3. Перечень нормативных правовых актов, непосредственно регулирующих предоставление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hyperlink r:id="rId18" w:history="1">
        <w:r w:rsidRPr="0042422E">
          <w:rPr>
            <w:rFonts w:ascii="Times New Roman" w:hAnsi="Times New Roman" w:cs="Times New Roman"/>
            <w:color w:val="0000FF"/>
            <w:sz w:val="24"/>
            <w:szCs w:val="24"/>
          </w:rPr>
          <w:t>Конституция</w:t>
        </w:r>
      </w:hyperlink>
      <w:r w:rsidRPr="0042422E">
        <w:rPr>
          <w:rFonts w:ascii="Times New Roman" w:hAnsi="Times New Roman" w:cs="Times New Roman"/>
          <w:sz w:val="24"/>
          <w:szCs w:val="24"/>
        </w:rPr>
        <w:t xml:space="preserve"> Российской Федерации от 12 декабря 1993 год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hyperlink r:id="rId19" w:history="1">
        <w:r w:rsidRPr="0042422E">
          <w:rPr>
            <w:rFonts w:ascii="Times New Roman" w:hAnsi="Times New Roman" w:cs="Times New Roman"/>
            <w:color w:val="0000FF"/>
            <w:sz w:val="24"/>
            <w:szCs w:val="24"/>
          </w:rPr>
          <w:t>Конституция</w:t>
        </w:r>
      </w:hyperlink>
      <w:r w:rsidRPr="0042422E">
        <w:rPr>
          <w:rFonts w:ascii="Times New Roman" w:hAnsi="Times New Roman" w:cs="Times New Roman"/>
          <w:sz w:val="24"/>
          <w:szCs w:val="24"/>
        </w:rPr>
        <w:t xml:space="preserve"> Удмуртской Республики от 7 декабря 1994 года N 663-XII.</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Гражданский </w:t>
      </w:r>
      <w:hyperlink r:id="rId20" w:history="1">
        <w:r w:rsidRPr="0042422E">
          <w:rPr>
            <w:rFonts w:ascii="Times New Roman" w:hAnsi="Times New Roman" w:cs="Times New Roman"/>
            <w:color w:val="0000FF"/>
            <w:sz w:val="24"/>
            <w:szCs w:val="24"/>
          </w:rPr>
          <w:t>кодекс</w:t>
        </w:r>
      </w:hyperlink>
      <w:r w:rsidRPr="0042422E">
        <w:rPr>
          <w:rFonts w:ascii="Times New Roman" w:hAnsi="Times New Roman" w:cs="Times New Roman"/>
          <w:sz w:val="24"/>
          <w:szCs w:val="24"/>
        </w:rPr>
        <w:t xml:space="preserve"> Российской Федерации от 30.11.1994 N 51-ФЗ.</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Градостроительный </w:t>
      </w:r>
      <w:hyperlink r:id="rId21" w:history="1">
        <w:r w:rsidRPr="0042422E">
          <w:rPr>
            <w:rFonts w:ascii="Times New Roman" w:hAnsi="Times New Roman" w:cs="Times New Roman"/>
            <w:color w:val="0000FF"/>
            <w:sz w:val="24"/>
            <w:szCs w:val="24"/>
          </w:rPr>
          <w:t>Кодекс</w:t>
        </w:r>
      </w:hyperlink>
      <w:r w:rsidRPr="0042422E">
        <w:rPr>
          <w:rFonts w:ascii="Times New Roman" w:hAnsi="Times New Roman" w:cs="Times New Roman"/>
          <w:sz w:val="24"/>
          <w:szCs w:val="24"/>
        </w:rPr>
        <w:t xml:space="preserve"> Российской Федерации от 29 декабря 2004 года N 190-ФЗ.</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Земельный </w:t>
      </w:r>
      <w:hyperlink r:id="rId22" w:history="1">
        <w:r w:rsidRPr="0042422E">
          <w:rPr>
            <w:rFonts w:ascii="Times New Roman" w:hAnsi="Times New Roman" w:cs="Times New Roman"/>
            <w:color w:val="0000FF"/>
            <w:sz w:val="24"/>
            <w:szCs w:val="24"/>
          </w:rPr>
          <w:t>кодекс</w:t>
        </w:r>
      </w:hyperlink>
      <w:r w:rsidRPr="0042422E">
        <w:rPr>
          <w:rFonts w:ascii="Times New Roman" w:hAnsi="Times New Roman" w:cs="Times New Roman"/>
          <w:sz w:val="24"/>
          <w:szCs w:val="24"/>
        </w:rPr>
        <w:t xml:space="preserve"> Российской Федерации от 25.10.2001 N 136-ФЗ.</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Федеральный </w:t>
      </w:r>
      <w:hyperlink r:id="rId23" w:history="1">
        <w:r w:rsidRPr="0042422E">
          <w:rPr>
            <w:rFonts w:ascii="Times New Roman" w:hAnsi="Times New Roman" w:cs="Times New Roman"/>
            <w:color w:val="0000FF"/>
            <w:sz w:val="24"/>
            <w:szCs w:val="24"/>
          </w:rPr>
          <w:t>закон</w:t>
        </w:r>
      </w:hyperlink>
      <w:r w:rsidRPr="0042422E">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Приказ Министерства строительства и жилищно-коммунального хозяйства Российской Федерации от 19.02.2015г. № 117/</w:t>
      </w:r>
      <w:proofErr w:type="spellStart"/>
      <w:proofErr w:type="gramStart"/>
      <w:r w:rsidRPr="0042422E">
        <w:rPr>
          <w:rFonts w:ascii="Times New Roman" w:hAnsi="Times New Roman" w:cs="Times New Roman"/>
          <w:sz w:val="24"/>
          <w:szCs w:val="24"/>
        </w:rPr>
        <w:t>пр</w:t>
      </w:r>
      <w:proofErr w:type="spellEnd"/>
      <w:proofErr w:type="gramEnd"/>
      <w:r w:rsidRPr="0042422E">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02188B" w:rsidRPr="0042422E" w:rsidRDefault="0002188B" w:rsidP="0002188B">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абзац введен </w:t>
      </w:r>
      <w:hyperlink r:id="rId24"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Правила землепользования и застройки муниципального образования "Город Сарапул", утвержденные решением </w:t>
      </w:r>
      <w:proofErr w:type="spellStart"/>
      <w:r w:rsidRPr="0042422E">
        <w:rPr>
          <w:rFonts w:ascii="Times New Roman" w:hAnsi="Times New Roman" w:cs="Times New Roman"/>
          <w:sz w:val="24"/>
          <w:szCs w:val="24"/>
        </w:rPr>
        <w:t>Сарапульской</w:t>
      </w:r>
      <w:proofErr w:type="spellEnd"/>
      <w:r w:rsidRPr="0042422E">
        <w:rPr>
          <w:rFonts w:ascii="Times New Roman" w:hAnsi="Times New Roman" w:cs="Times New Roman"/>
          <w:sz w:val="24"/>
          <w:szCs w:val="24"/>
        </w:rPr>
        <w:t xml:space="preserve"> городской Думы от 22.12.2011 N 3-174.</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 xml:space="preserve">- </w:t>
      </w:r>
      <w:hyperlink r:id="rId25" w:history="1">
        <w:r w:rsidRPr="0042422E">
          <w:rPr>
            <w:rFonts w:ascii="Times New Roman" w:hAnsi="Times New Roman" w:cs="Times New Roman"/>
            <w:color w:val="0000FF"/>
            <w:sz w:val="24"/>
            <w:szCs w:val="24"/>
          </w:rPr>
          <w:t>Устав</w:t>
        </w:r>
      </w:hyperlink>
      <w:r w:rsidRPr="0042422E">
        <w:rPr>
          <w:rFonts w:ascii="Times New Roman" w:hAnsi="Times New Roman" w:cs="Times New Roman"/>
          <w:sz w:val="24"/>
          <w:szCs w:val="24"/>
        </w:rPr>
        <w:t xml:space="preserve"> муниципального образования "Город Сарапул", утвержденный решением </w:t>
      </w:r>
      <w:proofErr w:type="spellStart"/>
      <w:r w:rsidRPr="0042422E">
        <w:rPr>
          <w:rFonts w:ascii="Times New Roman" w:hAnsi="Times New Roman" w:cs="Times New Roman"/>
          <w:sz w:val="24"/>
          <w:szCs w:val="24"/>
        </w:rPr>
        <w:t>Сарапульской</w:t>
      </w:r>
      <w:proofErr w:type="spellEnd"/>
      <w:r w:rsidRPr="0042422E">
        <w:rPr>
          <w:rFonts w:ascii="Times New Roman" w:hAnsi="Times New Roman" w:cs="Times New Roman"/>
          <w:sz w:val="24"/>
          <w:szCs w:val="24"/>
        </w:rPr>
        <w:t xml:space="preserve"> городской Думы от 16 июня 2005 года N 12-605 (с изменениями, </w:t>
      </w:r>
      <w:r w:rsidRPr="0042422E">
        <w:rPr>
          <w:rFonts w:ascii="Times New Roman" w:hAnsi="Times New Roman" w:cs="Times New Roman"/>
          <w:sz w:val="24"/>
          <w:szCs w:val="24"/>
        </w:rPr>
        <w:lastRenderedPageBreak/>
        <w:t xml:space="preserve">внесенными решениями </w:t>
      </w:r>
      <w:proofErr w:type="spellStart"/>
      <w:r w:rsidRPr="0042422E">
        <w:rPr>
          <w:rFonts w:ascii="Times New Roman" w:hAnsi="Times New Roman" w:cs="Times New Roman"/>
          <w:sz w:val="24"/>
          <w:szCs w:val="24"/>
        </w:rPr>
        <w:t>Сарапульской</w:t>
      </w:r>
      <w:proofErr w:type="spellEnd"/>
      <w:r w:rsidRPr="0042422E">
        <w:rPr>
          <w:rFonts w:ascii="Times New Roman" w:hAnsi="Times New Roman" w:cs="Times New Roman"/>
          <w:sz w:val="24"/>
          <w:szCs w:val="24"/>
        </w:rPr>
        <w:t xml:space="preserve"> городской Думы от 22 июня 2006 года N 2-152, от 31 мая 2007 года N 4-332, от 20 марта 2008 года N 8-455, от 18 июня 2009 года N 5-642, от 22 октября 2009 года N 5-679, от</w:t>
      </w:r>
      <w:proofErr w:type="gramEnd"/>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4 марта 2010 года N 1-744, от 17 марта 2011 года N 1-63, от 22 сентября 2011 года N 2-122, от 24 ноября 2011 года N 5-161, от 21 февраля 2012 года N 2-193, от 21 июня 2012 года N 3-256, от 25 октября 2012 года N 2-289).</w:t>
      </w:r>
      <w:proofErr w:type="gramEnd"/>
    </w:p>
    <w:p w:rsidR="00B35370" w:rsidRPr="0042422E" w:rsidRDefault="001C41B5" w:rsidP="00B35370">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r w:rsidR="00B35370" w:rsidRPr="0042422E">
        <w:rPr>
          <w:rFonts w:ascii="Times New Roman" w:hAnsi="Times New Roman" w:cs="Times New Roman"/>
          <w:sz w:val="24"/>
          <w:szCs w:val="24"/>
        </w:rPr>
        <w:t xml:space="preserve">- Решение </w:t>
      </w:r>
      <w:proofErr w:type="spellStart"/>
      <w:r w:rsidR="00B35370" w:rsidRPr="0042422E">
        <w:rPr>
          <w:rFonts w:ascii="Times New Roman" w:hAnsi="Times New Roman" w:cs="Times New Roman"/>
          <w:sz w:val="24"/>
          <w:szCs w:val="24"/>
        </w:rPr>
        <w:t>Сарапульской</w:t>
      </w:r>
      <w:proofErr w:type="spellEnd"/>
      <w:r w:rsidR="00B35370" w:rsidRPr="0042422E">
        <w:rPr>
          <w:rFonts w:ascii="Times New Roman" w:hAnsi="Times New Roman" w:cs="Times New Roman"/>
          <w:sz w:val="24"/>
          <w:szCs w:val="24"/>
        </w:rPr>
        <w:t xml:space="preserve"> городской Думы № 4-577 от 11.12.2014г.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B35370" w:rsidRPr="0042422E" w:rsidRDefault="00B35370" w:rsidP="00B35370">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26"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0.05.2016г. № 1117)</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hyperlink r:id="rId27" w:history="1">
        <w:r w:rsidRPr="0042422E">
          <w:rPr>
            <w:rFonts w:ascii="Times New Roman" w:hAnsi="Times New Roman" w:cs="Times New Roman"/>
            <w:color w:val="0000FF"/>
            <w:sz w:val="24"/>
            <w:szCs w:val="24"/>
          </w:rPr>
          <w:t>Распоряжение</w:t>
        </w:r>
      </w:hyperlink>
      <w:r w:rsidRPr="0042422E">
        <w:rPr>
          <w:rFonts w:ascii="Times New Roman" w:hAnsi="Times New Roman" w:cs="Times New Roman"/>
          <w:sz w:val="24"/>
          <w:szCs w:val="24"/>
        </w:rPr>
        <w:t xml:space="preserve"> Администрации города Сарапула "Об утверждении Регламента Администрации города Сарапула" N 251 от 01.11.2011.</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hyperlink r:id="rId28" w:history="1">
        <w:r w:rsidRPr="0042422E">
          <w:rPr>
            <w:rFonts w:ascii="Times New Roman" w:hAnsi="Times New Roman" w:cs="Times New Roman"/>
            <w:color w:val="0000FF"/>
            <w:sz w:val="24"/>
            <w:szCs w:val="24"/>
          </w:rPr>
          <w:t>Положение</w:t>
        </w:r>
      </w:hyperlink>
      <w:r w:rsidRPr="0042422E">
        <w:rPr>
          <w:rFonts w:ascii="Times New Roman" w:hAnsi="Times New Roman" w:cs="Times New Roman"/>
          <w:sz w:val="24"/>
          <w:szCs w:val="24"/>
        </w:rPr>
        <w:t xml:space="preserve"> об Администрации города Сарапула, утвержденное решением </w:t>
      </w:r>
      <w:proofErr w:type="spellStart"/>
      <w:r w:rsidRPr="0042422E">
        <w:rPr>
          <w:rFonts w:ascii="Times New Roman" w:hAnsi="Times New Roman" w:cs="Times New Roman"/>
          <w:sz w:val="24"/>
          <w:szCs w:val="24"/>
        </w:rPr>
        <w:t>Сарапульской</w:t>
      </w:r>
      <w:proofErr w:type="spellEnd"/>
      <w:r w:rsidRPr="0042422E">
        <w:rPr>
          <w:rFonts w:ascii="Times New Roman" w:hAnsi="Times New Roman" w:cs="Times New Roman"/>
          <w:sz w:val="24"/>
          <w:szCs w:val="24"/>
        </w:rPr>
        <w:t xml:space="preserve"> городской Думы N 11-630 от 28.07.2005 (с внесенными изменениями от 22.10.2009).</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1.4. Заявители</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Заявителем для получения муниципальной услуги (далее - Заявитель) может быть физическое (граждане Российской Федерации, иностранные граждане, лица без гражданства) или юридическое лицо (органы государственной власти, органы местного самоуправления, организации всех форм собственности), обеспечивающее на принадлежащем ему земельном участке строительство, реконструкцию объектов капитального строительства.</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29"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2. Стандарт предоставления муниципальной услуги</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1. Наименование муниципальной услуги</w:t>
      </w:r>
    </w:p>
    <w:p w:rsidR="00A92FFD" w:rsidRPr="0042422E" w:rsidRDefault="00A92FFD" w:rsidP="00A92FFD">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разрешения на ввод объекта в эксплуатацию.</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2. Наименование органа, предоставляющего муниципальную услугу</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Администрация города Сарапула.</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3. Результат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Результатом предоставления муниципальной услуги является разрешение на ввод в эксплуатацию объектов капитального строительства на территории муниципального образования либо мотивированный отказ в предоставлении услуги.</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4. Порядок информирования о порядке предоставления муниципальной услуги</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Консультации предоставляются специалистами Центра</w:t>
      </w:r>
      <w:r w:rsidRPr="0042422E">
        <w:rPr>
          <w:rFonts w:ascii="Verdana" w:eastAsia="Calibri" w:hAnsi="Verdana" w:cstheme="minorBidi"/>
          <w:color w:val="052635"/>
          <w:sz w:val="24"/>
          <w:szCs w:val="24"/>
          <w:shd w:val="clear" w:color="auto" w:fill="FFFFFF"/>
          <w:lang w:eastAsia="en-US"/>
        </w:rPr>
        <w:t xml:space="preserve"> </w:t>
      </w:r>
      <w:r w:rsidRPr="0042422E">
        <w:rPr>
          <w:rFonts w:ascii="Times New Roman" w:hAnsi="Times New Roman" w:cs="Times New Roman"/>
          <w:sz w:val="24"/>
          <w:szCs w:val="24"/>
        </w:rPr>
        <w:t>либо специалистами Управления,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w:t>
      </w:r>
      <w:proofErr w:type="gramStart"/>
      <w:r w:rsidRPr="0042422E">
        <w:rPr>
          <w:rFonts w:ascii="Times New Roman" w:hAnsi="Times New Roman" w:cs="Times New Roman"/>
          <w:sz w:val="24"/>
          <w:szCs w:val="24"/>
        </w:rPr>
        <w:t>в</w:t>
      </w:r>
      <w:proofErr w:type="gramEnd"/>
      <w:r w:rsidRPr="0042422E">
        <w:rPr>
          <w:rFonts w:ascii="Times New Roman" w:hAnsi="Times New Roman" w:cs="Times New Roman"/>
          <w:sz w:val="24"/>
          <w:szCs w:val="24"/>
        </w:rPr>
        <w:t xml:space="preserve"> ред. </w:t>
      </w:r>
      <w:hyperlink r:id="rId30"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Консультации предоставляются по следующим вопросам:</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о перечне документов, представляемых для получ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о времени приема документов, необходимых для получ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о сроке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се консультации, а также представленные специалистами Центра в ходе консультации документы предоставляются бесплатн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lastRenderedPageBreak/>
        <w:t>Специалист Центра,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1C41B5" w:rsidRPr="0042422E" w:rsidRDefault="001C41B5">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1" w:history="1">
        <w:r w:rsidRPr="0042422E">
          <w:rPr>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9.09.2013 N 2593)</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Индивидуальное устное консультирование каждого Заявителя специалист Центра осуществляет не более 15 минут.</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В случае если для подготовки ответа требуется более продолжительное время, специалист Центра,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Звонки граждан принимаются в соответствии с графиком работы Центра. При ответах на телефонные звонки специалист Центр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ремя разговора не должно превышать 15 минут.</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и невозможности специалиста Центр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 </w:t>
      </w:r>
      <w:proofErr w:type="gramStart"/>
      <w:r w:rsidRPr="0042422E">
        <w:rPr>
          <w:rFonts w:ascii="Times New Roman" w:hAnsi="Times New Roman" w:cs="Times New Roman"/>
          <w:sz w:val="24"/>
          <w:szCs w:val="24"/>
        </w:rPr>
        <w:t>случае</w:t>
      </w:r>
      <w:proofErr w:type="gramEnd"/>
      <w:r w:rsidRPr="0042422E">
        <w:rPr>
          <w:rFonts w:ascii="Times New Roman" w:hAnsi="Times New Roman" w:cs="Times New Roman"/>
          <w:sz w:val="24"/>
          <w:szCs w:val="24"/>
        </w:rPr>
        <w:t xml:space="preserve"> поступления от Заявителя запроса на получение письменной консультации специалист Центра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Центра и направляется на адрес, указанный в запрос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 информационных стендах, а также на официальном сайте Центра размещается следующая информац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о порядке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форма заявления о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перечень документов, необходимых для получ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режим работы Центр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адреса иных органов, участвующих в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адрес официального сайта Центр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омера телефонов и адреса электронной почты Центр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информационными стендам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стульями и столами для оформления документов.</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5. Срок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Разрешение на ввод в эксплуатацию объектов капитального строительства на территории муниципального образования или отказ в выдаче такого разрешения выдается Заявителю </w:t>
      </w:r>
      <w:r w:rsidR="002B562F" w:rsidRPr="0042422E">
        <w:rPr>
          <w:rFonts w:ascii="Times New Roman" w:hAnsi="Times New Roman" w:cs="Times New Roman"/>
          <w:sz w:val="24"/>
          <w:szCs w:val="24"/>
        </w:rPr>
        <w:t xml:space="preserve">в течение семи рабочих дней </w:t>
      </w:r>
      <w:r w:rsidRPr="0042422E">
        <w:rPr>
          <w:rFonts w:ascii="Times New Roman" w:hAnsi="Times New Roman" w:cs="Times New Roman"/>
          <w:sz w:val="24"/>
          <w:szCs w:val="24"/>
        </w:rPr>
        <w:t>со дня регистрации заявления в Центре</w:t>
      </w:r>
      <w:r w:rsidR="006E2A63" w:rsidRPr="0042422E">
        <w:rPr>
          <w:rFonts w:ascii="Times New Roman" w:hAnsi="Times New Roman" w:cs="Times New Roman"/>
          <w:sz w:val="24"/>
          <w:szCs w:val="24"/>
        </w:rPr>
        <w:t xml:space="preserve"> либо в Управлении</w:t>
      </w:r>
      <w:r w:rsidRPr="0042422E">
        <w:rPr>
          <w:rFonts w:ascii="Times New Roman" w:hAnsi="Times New Roman" w:cs="Times New Roman"/>
          <w:sz w:val="24"/>
          <w:szCs w:val="24"/>
        </w:rPr>
        <w:t>.</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2"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r w:rsidR="002B562F" w:rsidRPr="0042422E">
        <w:rPr>
          <w:rFonts w:ascii="Times New Roman" w:hAnsi="Times New Roman" w:cs="Times New Roman"/>
          <w:sz w:val="24"/>
          <w:szCs w:val="24"/>
        </w:rPr>
        <w:t>, постановления Администрации г. Сарапула от 19.04.2017г. № 904</w:t>
      </w:r>
      <w:r w:rsidRPr="0042422E">
        <w:rPr>
          <w:rFonts w:ascii="Times New Roman" w:hAnsi="Times New Roman" w:cs="Times New Roman"/>
          <w:sz w:val="24"/>
          <w:szCs w:val="24"/>
        </w:rPr>
        <w:t>)</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6. Правовые основания для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w:t>
      </w:r>
      <w:r w:rsidRPr="0042422E">
        <w:rPr>
          <w:rFonts w:ascii="Times New Roman" w:hAnsi="Times New Roman" w:cs="Times New Roman"/>
          <w:sz w:val="24"/>
          <w:szCs w:val="24"/>
        </w:rPr>
        <w:lastRenderedPageBreak/>
        <w:t xml:space="preserve">органов местного самоуправления, перечисленных в </w:t>
      </w:r>
      <w:hyperlink w:anchor="P76" w:history="1">
        <w:r w:rsidRPr="0042422E">
          <w:rPr>
            <w:rFonts w:ascii="Times New Roman" w:hAnsi="Times New Roman" w:cs="Times New Roman"/>
            <w:color w:val="0000FF"/>
            <w:sz w:val="24"/>
            <w:szCs w:val="24"/>
          </w:rPr>
          <w:t>п. 1.3</w:t>
        </w:r>
      </w:hyperlink>
      <w:r w:rsidRPr="0042422E">
        <w:rPr>
          <w:rFonts w:ascii="Times New Roman" w:hAnsi="Times New Roman" w:cs="Times New Roman"/>
          <w:sz w:val="24"/>
          <w:szCs w:val="24"/>
        </w:rPr>
        <w:t xml:space="preserve"> данного Регламента.</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bookmarkStart w:id="4" w:name="P142"/>
      <w:bookmarkEnd w:id="4"/>
      <w:r w:rsidRPr="0042422E">
        <w:rPr>
          <w:rFonts w:ascii="Times New Roman" w:hAnsi="Times New Roman" w:cs="Times New Roman"/>
          <w:sz w:val="24"/>
          <w:szCs w:val="2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2.7.1. </w:t>
      </w:r>
      <w:proofErr w:type="gramStart"/>
      <w:r w:rsidRPr="0042422E">
        <w:rPr>
          <w:rFonts w:ascii="Times New Roman" w:hAnsi="Times New Roman" w:cs="Times New Roman"/>
          <w:sz w:val="24"/>
          <w:szCs w:val="24"/>
        </w:rPr>
        <w:t xml:space="preserve">Для подготовки разрешения на ввод в эксплуатацию объектов капитального строительства на территории муниципального образования к </w:t>
      </w:r>
      <w:hyperlink w:anchor="P734" w:history="1">
        <w:r w:rsidRPr="0042422E">
          <w:rPr>
            <w:rFonts w:ascii="Times New Roman" w:hAnsi="Times New Roman" w:cs="Times New Roman"/>
            <w:color w:val="0000FF"/>
            <w:sz w:val="24"/>
            <w:szCs w:val="24"/>
          </w:rPr>
          <w:t>заявлению</w:t>
        </w:r>
        <w:proofErr w:type="gramEnd"/>
      </w:hyperlink>
      <w:r w:rsidRPr="0042422E">
        <w:rPr>
          <w:rFonts w:ascii="Times New Roman" w:hAnsi="Times New Roman" w:cs="Times New Roman"/>
          <w:sz w:val="24"/>
          <w:szCs w:val="24"/>
        </w:rPr>
        <w:t xml:space="preserve"> о предоставлении муниципальной услуги по установленной форме (приложение N 2) настоящего Регламента необходимо приложить следующие документы:</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 (паспо</w:t>
      </w:r>
      <w:proofErr w:type="gramStart"/>
      <w:r w:rsidRPr="0042422E">
        <w:rPr>
          <w:rFonts w:ascii="Times New Roman" w:hAnsi="Times New Roman" w:cs="Times New Roman"/>
          <w:sz w:val="24"/>
          <w:szCs w:val="24"/>
        </w:rPr>
        <w:t>рт стр</w:t>
      </w:r>
      <w:proofErr w:type="gramEnd"/>
      <w:r w:rsidRPr="0042422E">
        <w:rPr>
          <w:rFonts w:ascii="Times New Roman" w:hAnsi="Times New Roman" w:cs="Times New Roman"/>
          <w:sz w:val="24"/>
          <w:szCs w:val="24"/>
        </w:rPr>
        <w:t>. 2, 3, 5);</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и его копия;</w:t>
      </w:r>
    </w:p>
    <w:p w:rsidR="001C41B5" w:rsidRPr="0042422E" w:rsidRDefault="001C41B5">
      <w:pPr>
        <w:pStyle w:val="ConsPlusNormal"/>
        <w:ind w:firstLine="540"/>
        <w:jc w:val="both"/>
        <w:rPr>
          <w:rFonts w:ascii="Times New Roman" w:hAnsi="Times New Roman" w:cs="Times New Roman"/>
          <w:sz w:val="24"/>
          <w:szCs w:val="24"/>
        </w:rPr>
      </w:pPr>
      <w:bookmarkStart w:id="5" w:name="P146"/>
      <w:bookmarkEnd w:id="5"/>
      <w:r w:rsidRPr="0042422E">
        <w:rPr>
          <w:rFonts w:ascii="Times New Roman" w:hAnsi="Times New Roman" w:cs="Times New Roman"/>
          <w:sz w:val="24"/>
          <w:szCs w:val="24"/>
        </w:rPr>
        <w:t>3) правоустанавливающие документы на земельный участок;</w:t>
      </w:r>
    </w:p>
    <w:p w:rsidR="001C41B5" w:rsidRPr="0042422E" w:rsidRDefault="001C41B5">
      <w:pPr>
        <w:pStyle w:val="ConsPlusNormal"/>
        <w:ind w:firstLine="540"/>
        <w:jc w:val="both"/>
        <w:rPr>
          <w:rFonts w:ascii="Times New Roman" w:hAnsi="Times New Roman" w:cs="Times New Roman"/>
          <w:sz w:val="24"/>
          <w:szCs w:val="24"/>
        </w:rPr>
      </w:pPr>
      <w:bookmarkStart w:id="6" w:name="P147"/>
      <w:bookmarkEnd w:id="6"/>
      <w:r w:rsidRPr="0042422E">
        <w:rPr>
          <w:rFonts w:ascii="Times New Roman" w:hAnsi="Times New Roman" w:cs="Times New Roman"/>
          <w:sz w:val="24"/>
          <w:szCs w:val="24"/>
        </w:rPr>
        <w:t>4)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C41B5" w:rsidRPr="0042422E" w:rsidRDefault="001C41B5">
      <w:pPr>
        <w:pStyle w:val="ConsPlusNormal"/>
        <w:ind w:firstLine="540"/>
        <w:jc w:val="both"/>
        <w:rPr>
          <w:rFonts w:ascii="Times New Roman" w:hAnsi="Times New Roman" w:cs="Times New Roman"/>
          <w:sz w:val="24"/>
          <w:szCs w:val="24"/>
        </w:rPr>
      </w:pPr>
      <w:bookmarkStart w:id="7" w:name="P148"/>
      <w:bookmarkEnd w:id="7"/>
      <w:r w:rsidRPr="0042422E">
        <w:rPr>
          <w:rFonts w:ascii="Times New Roman" w:hAnsi="Times New Roman" w:cs="Times New Roman"/>
          <w:sz w:val="24"/>
          <w:szCs w:val="24"/>
        </w:rPr>
        <w:t>5) разрешение на строительств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6) акт приемки объекта капитального строительства (в случае осуществления строительства, реконструкции на основании договор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7)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о установленной форме </w:t>
      </w:r>
      <w:hyperlink w:anchor="P876" w:history="1">
        <w:r w:rsidRPr="0042422E">
          <w:rPr>
            <w:rFonts w:ascii="Times New Roman" w:hAnsi="Times New Roman" w:cs="Times New Roman"/>
            <w:color w:val="0000FF"/>
            <w:sz w:val="24"/>
            <w:szCs w:val="24"/>
          </w:rPr>
          <w:t>(приложение N 4)</w:t>
        </w:r>
      </w:hyperlink>
      <w:r w:rsidRPr="0042422E">
        <w:rPr>
          <w:rFonts w:ascii="Times New Roman" w:hAnsi="Times New Roman" w:cs="Times New Roman"/>
          <w:sz w:val="24"/>
          <w:szCs w:val="24"/>
        </w:rPr>
        <w:t xml:space="preserve"> настоящего Регламента;</w:t>
      </w:r>
    </w:p>
    <w:p w:rsidR="001C41B5" w:rsidRPr="0042422E" w:rsidRDefault="001C41B5">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3" w:history="1">
        <w:r w:rsidRPr="0042422E">
          <w:rPr>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7.07.2015 N 1923)</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8)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6E2A63" w:rsidRPr="0042422E">
        <w:rPr>
          <w:rFonts w:ascii="Times New Roman" w:hAnsi="Times New Roman" w:cs="Times New Roman"/>
          <w:sz w:val="24"/>
          <w:szCs w:val="24"/>
        </w:rPr>
        <w:t xml:space="preserve">, </w:t>
      </w:r>
      <w:r w:rsidR="006E2A63" w:rsidRPr="0042422E">
        <w:rPr>
          <w:rFonts w:ascii="Times New Roman" w:hAnsi="Times New Roman" w:cs="Times New Roman"/>
          <w:color w:val="052635"/>
          <w:sz w:val="24"/>
          <w:szCs w:val="24"/>
          <w:shd w:val="clear" w:color="auto" w:fill="FFFFFF"/>
        </w:rPr>
        <w:t>а так же лицом, осуществляющим строительный контроль, в случае осуществления</w:t>
      </w:r>
      <w:proofErr w:type="gramEnd"/>
      <w:r w:rsidR="006E2A63" w:rsidRPr="0042422E">
        <w:rPr>
          <w:rFonts w:ascii="Times New Roman" w:hAnsi="Times New Roman" w:cs="Times New Roman"/>
          <w:color w:val="052635"/>
          <w:sz w:val="24"/>
          <w:szCs w:val="24"/>
          <w:shd w:val="clear" w:color="auto" w:fill="FFFFFF"/>
        </w:rPr>
        <w:t xml:space="preserve"> строительного контроля на основании договора</w:t>
      </w:r>
      <w:r w:rsidRPr="0042422E">
        <w:rPr>
          <w:rFonts w:ascii="Times New Roman" w:hAnsi="Times New Roman" w:cs="Times New Roman"/>
          <w:sz w:val="24"/>
          <w:szCs w:val="24"/>
        </w:rPr>
        <w:t xml:space="preserve">), за исключением случаев осуществления строительства, реконструкции объектов индивидуального жилищного строительства, по установленной форме </w:t>
      </w:r>
      <w:hyperlink w:anchor="P917" w:history="1">
        <w:r w:rsidRPr="0042422E">
          <w:rPr>
            <w:rFonts w:ascii="Times New Roman" w:hAnsi="Times New Roman" w:cs="Times New Roman"/>
            <w:color w:val="0000FF"/>
            <w:sz w:val="24"/>
            <w:szCs w:val="24"/>
          </w:rPr>
          <w:t>(приложение N 5)</w:t>
        </w:r>
      </w:hyperlink>
      <w:r w:rsidRPr="0042422E">
        <w:rPr>
          <w:rFonts w:ascii="Times New Roman" w:hAnsi="Times New Roman" w:cs="Times New Roman"/>
          <w:sz w:val="24"/>
          <w:szCs w:val="24"/>
        </w:rPr>
        <w:t xml:space="preserve"> настоящего Регламента;</w:t>
      </w:r>
    </w:p>
    <w:p w:rsidR="006E2A63" w:rsidRPr="0042422E" w:rsidRDefault="001C41B5"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4" w:history="1">
        <w:r w:rsidRPr="0042422E">
          <w:rPr>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7.07.2015 N 1923</w:t>
      </w:r>
      <w:r w:rsidR="006E2A63" w:rsidRPr="0042422E">
        <w:rPr>
          <w:rFonts w:ascii="Times New Roman" w:hAnsi="Times New Roman" w:cs="Times New Roman"/>
          <w:sz w:val="24"/>
          <w:szCs w:val="24"/>
        </w:rPr>
        <w:t>,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C41B5" w:rsidRPr="0042422E" w:rsidRDefault="001C41B5">
      <w:pPr>
        <w:pStyle w:val="ConsPlusNormal"/>
        <w:ind w:firstLine="540"/>
        <w:jc w:val="both"/>
        <w:rPr>
          <w:rFonts w:ascii="Times New Roman" w:hAnsi="Times New Roman" w:cs="Times New Roman"/>
          <w:sz w:val="24"/>
          <w:szCs w:val="24"/>
        </w:rPr>
      </w:pPr>
      <w:bookmarkStart w:id="8" w:name="P156"/>
      <w:bookmarkEnd w:id="8"/>
      <w:proofErr w:type="gramStart"/>
      <w:r w:rsidRPr="0042422E">
        <w:rPr>
          <w:rFonts w:ascii="Times New Roman" w:hAnsi="Times New Roman" w:cs="Times New Roman"/>
          <w:sz w:val="24"/>
          <w:szCs w:val="24"/>
        </w:rPr>
        <w:t xml:space="preserve">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w:t>
      </w:r>
      <w:r w:rsidRPr="0042422E">
        <w:rPr>
          <w:rFonts w:ascii="Times New Roman" w:hAnsi="Times New Roman" w:cs="Times New Roman"/>
          <w:sz w:val="24"/>
          <w:szCs w:val="24"/>
        </w:rPr>
        <w:lastRenderedPageBreak/>
        <w:t xml:space="preserve">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35" w:history="1">
        <w:r w:rsidRPr="0042422E">
          <w:rPr>
            <w:rFonts w:ascii="Times New Roman" w:hAnsi="Times New Roman" w:cs="Times New Roman"/>
            <w:color w:val="0000FF"/>
            <w:sz w:val="24"/>
            <w:szCs w:val="24"/>
          </w:rPr>
          <w:t>частью 7 статьи 54</w:t>
        </w:r>
      </w:hyperlink>
      <w:r w:rsidRPr="0042422E">
        <w:rPr>
          <w:rFonts w:ascii="Times New Roman" w:hAnsi="Times New Roman" w:cs="Times New Roman"/>
          <w:sz w:val="24"/>
          <w:szCs w:val="24"/>
        </w:rPr>
        <w:t xml:space="preserve"> Градостроительного кодекса РФ;</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12) документ, подтверждающий заключение </w:t>
      </w:r>
      <w:proofErr w:type="gramStart"/>
      <w:r w:rsidRPr="0042422E">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42422E">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 xml:space="preserve">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6" w:history="1">
        <w:r w:rsidRPr="0042422E">
          <w:rPr>
            <w:rFonts w:ascii="Times New Roman" w:hAnsi="Times New Roman" w:cs="Times New Roman"/>
            <w:color w:val="0000FF"/>
            <w:sz w:val="24"/>
            <w:szCs w:val="24"/>
          </w:rPr>
          <w:t>законом</w:t>
        </w:r>
      </w:hyperlink>
      <w:r w:rsidRPr="0042422E">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1C41B5" w:rsidRPr="0042422E" w:rsidRDefault="001C41B5">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w:t>
      </w:r>
      <w:proofErr w:type="spellStart"/>
      <w:r w:rsidRPr="0042422E">
        <w:rPr>
          <w:rFonts w:ascii="Times New Roman" w:hAnsi="Times New Roman" w:cs="Times New Roman"/>
          <w:sz w:val="24"/>
          <w:szCs w:val="24"/>
        </w:rPr>
        <w:t>пп</w:t>
      </w:r>
      <w:proofErr w:type="spellEnd"/>
      <w:r w:rsidRPr="0042422E">
        <w:rPr>
          <w:rFonts w:ascii="Times New Roman" w:hAnsi="Times New Roman" w:cs="Times New Roman"/>
          <w:sz w:val="24"/>
          <w:szCs w:val="24"/>
        </w:rPr>
        <w:t xml:space="preserve">. 13 </w:t>
      </w:r>
      <w:proofErr w:type="gramStart"/>
      <w:r w:rsidRPr="0042422E">
        <w:rPr>
          <w:rFonts w:ascii="Times New Roman" w:hAnsi="Times New Roman" w:cs="Times New Roman"/>
          <w:sz w:val="24"/>
          <w:szCs w:val="24"/>
        </w:rPr>
        <w:t>введен</w:t>
      </w:r>
      <w:proofErr w:type="gramEnd"/>
      <w:r w:rsidRPr="0042422E">
        <w:rPr>
          <w:rFonts w:ascii="Times New Roman" w:hAnsi="Times New Roman" w:cs="Times New Roman"/>
          <w:sz w:val="24"/>
          <w:szCs w:val="24"/>
        </w:rPr>
        <w:t xml:space="preserve"> </w:t>
      </w:r>
      <w:hyperlink r:id="rId37"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7.07.2015 N 1923)</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14) технический план объекта капитального строительства, подготовленный в соответствии с требованиями </w:t>
      </w:r>
      <w:hyperlink r:id="rId38" w:history="1">
        <w:r w:rsidRPr="0042422E">
          <w:rPr>
            <w:rFonts w:ascii="Times New Roman" w:hAnsi="Times New Roman" w:cs="Times New Roman"/>
            <w:color w:val="0000FF"/>
            <w:sz w:val="24"/>
            <w:szCs w:val="24"/>
          </w:rPr>
          <w:t>статьи 41</w:t>
        </w:r>
      </w:hyperlink>
      <w:r w:rsidRPr="0042422E">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w:t>
      </w:r>
    </w:p>
    <w:p w:rsidR="001C41B5" w:rsidRPr="0042422E" w:rsidRDefault="001C41B5">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w:t>
      </w:r>
      <w:proofErr w:type="spellStart"/>
      <w:r w:rsidRPr="0042422E">
        <w:rPr>
          <w:rFonts w:ascii="Times New Roman" w:hAnsi="Times New Roman" w:cs="Times New Roman"/>
          <w:sz w:val="24"/>
          <w:szCs w:val="24"/>
        </w:rPr>
        <w:t>пп</w:t>
      </w:r>
      <w:proofErr w:type="spellEnd"/>
      <w:r w:rsidRPr="0042422E">
        <w:rPr>
          <w:rFonts w:ascii="Times New Roman" w:hAnsi="Times New Roman" w:cs="Times New Roman"/>
          <w:sz w:val="24"/>
          <w:szCs w:val="24"/>
        </w:rPr>
        <w:t xml:space="preserve">. 14 </w:t>
      </w:r>
      <w:proofErr w:type="gramStart"/>
      <w:r w:rsidRPr="0042422E">
        <w:rPr>
          <w:rFonts w:ascii="Times New Roman" w:hAnsi="Times New Roman" w:cs="Times New Roman"/>
          <w:sz w:val="24"/>
          <w:szCs w:val="24"/>
        </w:rPr>
        <w:t>введен</w:t>
      </w:r>
      <w:proofErr w:type="gramEnd"/>
      <w:r w:rsidRPr="0042422E">
        <w:rPr>
          <w:rFonts w:ascii="Times New Roman" w:hAnsi="Times New Roman" w:cs="Times New Roman"/>
          <w:sz w:val="24"/>
          <w:szCs w:val="24"/>
        </w:rPr>
        <w:t xml:space="preserve"> </w:t>
      </w:r>
      <w:hyperlink r:id="rId39"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7.07.2015 N 1923)</w:t>
      </w:r>
    </w:p>
    <w:p w:rsidR="00837AF5" w:rsidRPr="0042422E" w:rsidRDefault="00837AF5" w:rsidP="00837AF5">
      <w:pPr>
        <w:pStyle w:val="ConsPlusNormal"/>
        <w:ind w:firstLine="567"/>
        <w:jc w:val="both"/>
        <w:rPr>
          <w:rFonts w:ascii="Times New Roman" w:hAnsi="Times New Roman" w:cs="Times New Roman"/>
          <w:sz w:val="24"/>
          <w:szCs w:val="24"/>
        </w:rPr>
      </w:pPr>
      <w:proofErr w:type="gramStart"/>
      <w:r w:rsidRPr="0042422E">
        <w:rPr>
          <w:rFonts w:ascii="Times New Roman" w:hAnsi="Times New Roman" w:cs="Times New Roman"/>
          <w:sz w:val="24"/>
          <w:szCs w:val="24"/>
        </w:rPr>
        <w:t>15)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42422E">
        <w:rPr>
          <w:rFonts w:ascii="Times New Roman" w:hAnsi="Times New Roman" w:cs="Times New Roman"/>
          <w:sz w:val="24"/>
          <w:szCs w:val="24"/>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837AF5" w:rsidRPr="0042422E" w:rsidRDefault="00837AF5" w:rsidP="00837AF5">
      <w:pPr>
        <w:pStyle w:val="ConsPlusNormal"/>
        <w:ind w:firstLine="567"/>
        <w:jc w:val="both"/>
        <w:rPr>
          <w:rFonts w:ascii="Times New Roman" w:hAnsi="Times New Roman" w:cs="Times New Roman"/>
          <w:sz w:val="24"/>
          <w:szCs w:val="24"/>
        </w:rPr>
      </w:pPr>
      <w:r w:rsidRPr="0042422E">
        <w:rPr>
          <w:rFonts w:ascii="Times New Roman" w:hAnsi="Times New Roman" w:cs="Times New Roman"/>
          <w:sz w:val="24"/>
          <w:szCs w:val="24"/>
        </w:rPr>
        <w:t>(</w:t>
      </w:r>
      <w:proofErr w:type="spellStart"/>
      <w:r w:rsidRPr="0042422E">
        <w:rPr>
          <w:rFonts w:ascii="Times New Roman" w:hAnsi="Times New Roman" w:cs="Times New Roman"/>
          <w:sz w:val="24"/>
          <w:szCs w:val="24"/>
        </w:rPr>
        <w:t>пп</w:t>
      </w:r>
      <w:proofErr w:type="spellEnd"/>
      <w:r w:rsidRPr="0042422E">
        <w:rPr>
          <w:rFonts w:ascii="Times New Roman" w:hAnsi="Times New Roman" w:cs="Times New Roman"/>
          <w:sz w:val="24"/>
          <w:szCs w:val="24"/>
        </w:rPr>
        <w:t xml:space="preserve">. 15 </w:t>
      </w:r>
      <w:proofErr w:type="gramStart"/>
      <w:r w:rsidRPr="0042422E">
        <w:rPr>
          <w:rFonts w:ascii="Times New Roman" w:hAnsi="Times New Roman" w:cs="Times New Roman"/>
          <w:sz w:val="24"/>
          <w:szCs w:val="24"/>
        </w:rPr>
        <w:t>введен</w:t>
      </w:r>
      <w:proofErr w:type="gramEnd"/>
      <w:r w:rsidRPr="0042422E">
        <w:rPr>
          <w:rFonts w:ascii="Times New Roman" w:hAnsi="Times New Roman" w:cs="Times New Roman"/>
          <w:sz w:val="24"/>
          <w:szCs w:val="24"/>
        </w:rPr>
        <w:t xml:space="preserve"> постановлением Администрации г. Сарапула от 04.04.2018 N 660)</w:t>
      </w:r>
    </w:p>
    <w:p w:rsidR="001C41B5" w:rsidRPr="0042422E" w:rsidRDefault="001C41B5">
      <w:pPr>
        <w:pStyle w:val="ConsPlusNormal"/>
        <w:ind w:firstLine="540"/>
        <w:jc w:val="both"/>
        <w:rPr>
          <w:rFonts w:ascii="Times New Roman" w:hAnsi="Times New Roman" w:cs="Times New Roman"/>
          <w:sz w:val="24"/>
          <w:szCs w:val="24"/>
        </w:rPr>
      </w:pPr>
      <w:bookmarkStart w:id="9" w:name="P163"/>
      <w:bookmarkEnd w:id="9"/>
      <w:r w:rsidRPr="0042422E">
        <w:rPr>
          <w:rFonts w:ascii="Times New Roman" w:hAnsi="Times New Roman" w:cs="Times New Roman"/>
          <w:sz w:val="24"/>
          <w:szCs w:val="24"/>
        </w:rPr>
        <w:t xml:space="preserve">2.7.2. </w:t>
      </w:r>
      <w:proofErr w:type="gramStart"/>
      <w:r w:rsidRPr="0042422E">
        <w:rPr>
          <w:rFonts w:ascii="Times New Roman" w:hAnsi="Times New Roman" w:cs="Times New Roman"/>
          <w:sz w:val="24"/>
          <w:szCs w:val="24"/>
        </w:rPr>
        <w:t xml:space="preserve">Документы (их копии или сведения, содержащиеся в них), указанные в </w:t>
      </w:r>
      <w:hyperlink w:anchor="P146" w:history="1">
        <w:r w:rsidRPr="0042422E">
          <w:rPr>
            <w:rFonts w:ascii="Times New Roman" w:hAnsi="Times New Roman" w:cs="Times New Roman"/>
            <w:color w:val="0000FF"/>
            <w:sz w:val="24"/>
            <w:szCs w:val="24"/>
          </w:rPr>
          <w:t>п.п. 3</w:t>
        </w:r>
      </w:hyperlink>
      <w:r w:rsidRPr="0042422E">
        <w:rPr>
          <w:rFonts w:ascii="Times New Roman" w:hAnsi="Times New Roman" w:cs="Times New Roman"/>
          <w:sz w:val="24"/>
          <w:szCs w:val="24"/>
        </w:rPr>
        <w:t xml:space="preserve">), </w:t>
      </w:r>
      <w:hyperlink w:anchor="P147" w:history="1">
        <w:r w:rsidRPr="0042422E">
          <w:rPr>
            <w:rFonts w:ascii="Times New Roman" w:hAnsi="Times New Roman" w:cs="Times New Roman"/>
            <w:color w:val="0000FF"/>
            <w:sz w:val="24"/>
            <w:szCs w:val="24"/>
          </w:rPr>
          <w:t>4</w:t>
        </w:r>
      </w:hyperlink>
      <w:r w:rsidRPr="0042422E">
        <w:rPr>
          <w:rFonts w:ascii="Times New Roman" w:hAnsi="Times New Roman" w:cs="Times New Roman"/>
          <w:sz w:val="24"/>
          <w:szCs w:val="24"/>
        </w:rPr>
        <w:t xml:space="preserve">), </w:t>
      </w:r>
      <w:hyperlink w:anchor="P148" w:history="1">
        <w:r w:rsidRPr="0042422E">
          <w:rPr>
            <w:rFonts w:ascii="Times New Roman" w:hAnsi="Times New Roman" w:cs="Times New Roman"/>
            <w:color w:val="0000FF"/>
            <w:sz w:val="24"/>
            <w:szCs w:val="24"/>
          </w:rPr>
          <w:t>5</w:t>
        </w:r>
      </w:hyperlink>
      <w:r w:rsidRPr="0042422E">
        <w:rPr>
          <w:rFonts w:ascii="Times New Roman" w:hAnsi="Times New Roman" w:cs="Times New Roman"/>
          <w:sz w:val="24"/>
          <w:szCs w:val="24"/>
        </w:rPr>
        <w:t xml:space="preserve">), </w:t>
      </w:r>
      <w:hyperlink w:anchor="P156" w:history="1">
        <w:r w:rsidRPr="0042422E">
          <w:rPr>
            <w:rFonts w:ascii="Times New Roman" w:hAnsi="Times New Roman" w:cs="Times New Roman"/>
            <w:color w:val="0000FF"/>
            <w:sz w:val="24"/>
            <w:szCs w:val="24"/>
          </w:rPr>
          <w:t>11) п. 2.7</w:t>
        </w:r>
      </w:hyperlink>
      <w:r w:rsidRPr="0042422E">
        <w:rPr>
          <w:rFonts w:ascii="Times New Roman" w:hAnsi="Times New Roman" w:cs="Times New Roman"/>
          <w:sz w:val="24"/>
          <w:szCs w:val="24"/>
        </w:rPr>
        <w:t>, запрашиваются специалистом Центра</w:t>
      </w:r>
      <w:r w:rsidR="0002188B" w:rsidRPr="0042422E">
        <w:rPr>
          <w:rFonts w:ascii="Times New Roman" w:hAnsi="Times New Roman" w:cs="Times New Roman"/>
          <w:sz w:val="24"/>
          <w:szCs w:val="24"/>
        </w:rPr>
        <w:t xml:space="preserve"> либо специалистами Управления</w:t>
      </w:r>
      <w:r w:rsidRPr="0042422E">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42422E">
        <w:rPr>
          <w:rFonts w:ascii="Times New Roman" w:hAnsi="Times New Roman" w:cs="Times New Roman"/>
          <w:sz w:val="24"/>
          <w:szCs w:val="24"/>
        </w:rPr>
        <w:t xml:space="preserve"> правовыми актами, если Заявитель не представил их самостоятельно. Правоустанавливающие документы направляются Заявителем самостоятельно, если они отсутствуют в Едином государственном реестре </w:t>
      </w:r>
      <w:r w:rsidR="000E6C42">
        <w:rPr>
          <w:rFonts w:ascii="Times New Roman" w:hAnsi="Times New Roman" w:cs="Times New Roman"/>
          <w:sz w:val="24"/>
          <w:szCs w:val="24"/>
        </w:rPr>
        <w:t>недвижимости</w:t>
      </w:r>
      <w:r w:rsidRPr="0042422E">
        <w:rPr>
          <w:rFonts w:ascii="Times New Roman" w:hAnsi="Times New Roman" w:cs="Times New Roman"/>
          <w:sz w:val="24"/>
          <w:szCs w:val="24"/>
        </w:rPr>
        <w:t>.</w:t>
      </w:r>
    </w:p>
    <w:p w:rsidR="001C41B5" w:rsidRPr="0042422E" w:rsidRDefault="0002188B">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w:t>
      </w:r>
      <w:proofErr w:type="gramStart"/>
      <w:r w:rsidRPr="0042422E">
        <w:rPr>
          <w:rFonts w:ascii="Times New Roman" w:hAnsi="Times New Roman" w:cs="Times New Roman"/>
          <w:sz w:val="24"/>
          <w:szCs w:val="24"/>
        </w:rPr>
        <w:t>в</w:t>
      </w:r>
      <w:proofErr w:type="gramEnd"/>
      <w:r w:rsidRPr="0042422E">
        <w:rPr>
          <w:rFonts w:ascii="Times New Roman" w:hAnsi="Times New Roman" w:cs="Times New Roman"/>
          <w:sz w:val="24"/>
          <w:szCs w:val="24"/>
        </w:rPr>
        <w:t xml:space="preserve"> ред. </w:t>
      </w:r>
      <w:hyperlink r:id="rId40"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2B562F" w:rsidRPr="0042422E" w:rsidRDefault="002B562F" w:rsidP="002B562F">
      <w:pPr>
        <w:pStyle w:val="ConsPlusNormal"/>
        <w:ind w:firstLine="567"/>
        <w:jc w:val="both"/>
        <w:rPr>
          <w:rFonts w:ascii="Times New Roman" w:hAnsi="Times New Roman" w:cs="Times New Roman"/>
          <w:sz w:val="24"/>
          <w:szCs w:val="24"/>
        </w:rPr>
      </w:pPr>
      <w:r w:rsidRPr="0042422E">
        <w:rPr>
          <w:rFonts w:ascii="Times New Roman" w:hAnsi="Times New Roman" w:cs="Times New Roman"/>
          <w:sz w:val="24"/>
          <w:szCs w:val="24"/>
        </w:rPr>
        <w:t xml:space="preserve">2.7.3. 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приложению 6 к административному </w:t>
      </w:r>
      <w:r w:rsidRPr="0042422E">
        <w:rPr>
          <w:rFonts w:ascii="Times New Roman" w:hAnsi="Times New Roman" w:cs="Times New Roman"/>
          <w:sz w:val="24"/>
          <w:szCs w:val="24"/>
        </w:rPr>
        <w:lastRenderedPageBreak/>
        <w:t>регламенту.</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ред. постановления Администрации г. Сарапула от 19.04.2017г. № 904)</w:t>
      </w:r>
    </w:p>
    <w:p w:rsidR="002B562F" w:rsidRPr="0042422E" w:rsidRDefault="002B562F" w:rsidP="002B562F">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Отсутствие документов, указанных в </w:t>
      </w:r>
      <w:hyperlink w:anchor="P142" w:history="1">
        <w:r w:rsidRPr="0042422E">
          <w:rPr>
            <w:rFonts w:ascii="Times New Roman" w:hAnsi="Times New Roman" w:cs="Times New Roman"/>
            <w:color w:val="0000FF"/>
            <w:sz w:val="24"/>
            <w:szCs w:val="24"/>
          </w:rPr>
          <w:t>п. 2.7</w:t>
        </w:r>
      </w:hyperlink>
      <w:r w:rsidRPr="0042422E">
        <w:rPr>
          <w:rFonts w:ascii="Times New Roman" w:hAnsi="Times New Roman" w:cs="Times New Roman"/>
          <w:sz w:val="24"/>
          <w:szCs w:val="24"/>
        </w:rPr>
        <w:t>;</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заявление не поддается прочтени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заявление содержит ненормативную лексику и оскорбительные высказывания.</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снованием для отказа в предоставлении муниципальной услуги являетс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отсутствие документов, предусмотренных </w:t>
      </w:r>
      <w:hyperlink w:anchor="P142" w:history="1">
        <w:r w:rsidRPr="0042422E">
          <w:rPr>
            <w:rFonts w:ascii="Times New Roman" w:hAnsi="Times New Roman" w:cs="Times New Roman"/>
            <w:color w:val="0000FF"/>
            <w:sz w:val="24"/>
            <w:szCs w:val="24"/>
          </w:rPr>
          <w:t>п. 2.7</w:t>
        </w:r>
      </w:hyperlink>
      <w:r w:rsidRPr="0042422E">
        <w:rPr>
          <w:rFonts w:ascii="Times New Roman" w:hAnsi="Times New Roman" w:cs="Times New Roman"/>
          <w:sz w:val="24"/>
          <w:szCs w:val="24"/>
        </w:rPr>
        <w:t xml:space="preserve"> настоящего Административного регламент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есоответствие объекта капитального строительства требованиям, установленным в разрешении на строительств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 xml:space="preserve">- неосуществление Заявителем в соответствии с требованиями, предусмотренными </w:t>
      </w:r>
      <w:hyperlink r:id="rId41" w:history="1">
        <w:r w:rsidRPr="0042422E">
          <w:rPr>
            <w:rFonts w:ascii="Times New Roman" w:hAnsi="Times New Roman" w:cs="Times New Roman"/>
            <w:color w:val="0000FF"/>
            <w:sz w:val="24"/>
            <w:szCs w:val="24"/>
          </w:rPr>
          <w:t>частью 18 статьи 51</w:t>
        </w:r>
      </w:hyperlink>
      <w:r w:rsidRPr="0042422E">
        <w:rPr>
          <w:rFonts w:ascii="Times New Roman" w:hAnsi="Times New Roman" w:cs="Times New Roman"/>
          <w:sz w:val="24"/>
          <w:szCs w:val="24"/>
        </w:rPr>
        <w:t xml:space="preserve"> Градостроительного кодекса Российской Федерации, безвозмездной передачи в Администрацию города Сарапул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2" w:history="1">
        <w:r w:rsidRPr="0042422E">
          <w:rPr>
            <w:rFonts w:ascii="Times New Roman" w:hAnsi="Times New Roman" w:cs="Times New Roman"/>
            <w:color w:val="0000FF"/>
            <w:sz w:val="24"/>
            <w:szCs w:val="24"/>
          </w:rPr>
          <w:t>пунктами 2</w:t>
        </w:r>
      </w:hyperlink>
      <w:r w:rsidRPr="0042422E">
        <w:rPr>
          <w:rFonts w:ascii="Times New Roman" w:hAnsi="Times New Roman" w:cs="Times New Roman"/>
          <w:sz w:val="24"/>
          <w:szCs w:val="24"/>
        </w:rPr>
        <w:t xml:space="preserve">, </w:t>
      </w:r>
      <w:hyperlink r:id="rId43" w:history="1">
        <w:r w:rsidRPr="0042422E">
          <w:rPr>
            <w:rFonts w:ascii="Times New Roman" w:hAnsi="Times New Roman" w:cs="Times New Roman"/>
            <w:color w:val="0000FF"/>
            <w:sz w:val="24"/>
            <w:szCs w:val="24"/>
          </w:rPr>
          <w:t>8</w:t>
        </w:r>
      </w:hyperlink>
      <w:r w:rsidRPr="0042422E">
        <w:rPr>
          <w:rFonts w:ascii="Times New Roman" w:hAnsi="Times New Roman" w:cs="Times New Roman"/>
          <w:sz w:val="24"/>
          <w:szCs w:val="24"/>
        </w:rPr>
        <w:t xml:space="preserve"> - </w:t>
      </w:r>
      <w:hyperlink r:id="rId44" w:history="1">
        <w:r w:rsidRPr="0042422E">
          <w:rPr>
            <w:rFonts w:ascii="Times New Roman" w:hAnsi="Times New Roman" w:cs="Times New Roman"/>
            <w:color w:val="0000FF"/>
            <w:sz w:val="24"/>
            <w:szCs w:val="24"/>
          </w:rPr>
          <w:t>10</w:t>
        </w:r>
      </w:hyperlink>
      <w:r w:rsidRPr="0042422E">
        <w:rPr>
          <w:rFonts w:ascii="Times New Roman" w:hAnsi="Times New Roman" w:cs="Times New Roman"/>
          <w:sz w:val="24"/>
          <w:szCs w:val="24"/>
        </w:rPr>
        <w:t xml:space="preserve"> и </w:t>
      </w:r>
      <w:hyperlink r:id="rId45" w:history="1">
        <w:r w:rsidRPr="0042422E">
          <w:rPr>
            <w:rFonts w:ascii="Times New Roman" w:hAnsi="Times New Roman" w:cs="Times New Roman"/>
            <w:color w:val="0000FF"/>
            <w:sz w:val="24"/>
            <w:szCs w:val="24"/>
          </w:rPr>
          <w:t>11.1 части 12</w:t>
        </w:r>
        <w:proofErr w:type="gramEnd"/>
        <w:r w:rsidRPr="0042422E">
          <w:rPr>
            <w:rFonts w:ascii="Times New Roman" w:hAnsi="Times New Roman" w:cs="Times New Roman"/>
            <w:color w:val="0000FF"/>
            <w:sz w:val="24"/>
            <w:szCs w:val="24"/>
          </w:rPr>
          <w:t xml:space="preserve"> статьи 48</w:t>
        </w:r>
      </w:hyperlink>
      <w:r w:rsidRPr="0042422E">
        <w:rPr>
          <w:rFonts w:ascii="Times New Roman" w:hAnsi="Times New Roman" w:cs="Times New Roman"/>
          <w:sz w:val="24"/>
          <w:szCs w:val="24"/>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w:t>
      </w:r>
      <w:r w:rsidR="002B562F" w:rsidRPr="0042422E">
        <w:rPr>
          <w:rFonts w:ascii="Times New Roman" w:hAnsi="Times New Roman" w:cs="Times New Roman"/>
          <w:sz w:val="24"/>
          <w:szCs w:val="24"/>
        </w:rPr>
        <w:t xml:space="preserve"> градостроительной деятельности;</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отсутствие документов, установленных Правительством Российской Федерации в соответствии с ч. 4 ст. 55 Градостроительного кодекса Российской Федерации, в целях получения в полном объеме сведений, необходимых для постановки объекта капитального строительства на государственный учет; </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42422E">
        <w:rPr>
          <w:rFonts w:ascii="Times New Roman" w:hAnsi="Times New Roman" w:cs="Times New Roman"/>
          <w:sz w:val="24"/>
          <w:szCs w:val="24"/>
        </w:rPr>
        <w:t>Федерации</w:t>
      </w:r>
      <w:proofErr w:type="gramEnd"/>
      <w:r w:rsidRPr="0042422E">
        <w:rPr>
          <w:rFonts w:ascii="Times New Roman" w:hAnsi="Times New Roman" w:cs="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ред. постановления Администрации г. Сарапула от 19.04.2017г. № 904)</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2.9.1 Неполучение (несвоевременное получение) документов, запрошенных в соответствии с </w:t>
      </w:r>
      <w:hyperlink w:anchor="P163" w:history="1">
        <w:r w:rsidRPr="0042422E">
          <w:rPr>
            <w:rFonts w:ascii="Times New Roman" w:hAnsi="Times New Roman" w:cs="Times New Roman"/>
            <w:color w:val="0000FF"/>
            <w:sz w:val="24"/>
            <w:szCs w:val="24"/>
          </w:rPr>
          <w:t>п.п. 2.7.2</w:t>
        </w:r>
      </w:hyperlink>
      <w:r w:rsidRPr="0042422E">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капитального строительства в эксплуатаци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каз в предоставлении муниципальной услуги может быть оспорен Заявителем в судебном порядке.</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w:t>
      </w:r>
      <w:r w:rsidRPr="0042422E">
        <w:rPr>
          <w:rFonts w:ascii="Times New Roman" w:hAnsi="Times New Roman" w:cs="Times New Roman"/>
          <w:sz w:val="24"/>
          <w:szCs w:val="24"/>
        </w:rPr>
        <w:lastRenderedPageBreak/>
        <w:t>муниципальными правовыми актам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муниципальной услуги "</w:t>
      </w:r>
      <w:r w:rsidR="00A92FFD" w:rsidRPr="0042422E">
        <w:rPr>
          <w:rFonts w:ascii="Times New Roman" w:hAnsi="Times New Roman" w:cs="Times New Roman"/>
          <w:sz w:val="24"/>
          <w:szCs w:val="24"/>
        </w:rPr>
        <w:t>Предоставление разрешения на ввод объекта в эксплуатацию</w:t>
      </w:r>
      <w:r w:rsidRPr="0042422E">
        <w:rPr>
          <w:rFonts w:ascii="Times New Roman" w:hAnsi="Times New Roman" w:cs="Times New Roman"/>
          <w:sz w:val="24"/>
          <w:szCs w:val="24"/>
        </w:rPr>
        <w:t>" осуществляется без взимания платы.</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ремя ожидания приема Заявителями при подаче заявления и получении документов не должно превышать </w:t>
      </w:r>
      <w:r w:rsidR="002B562F" w:rsidRPr="0042422E">
        <w:rPr>
          <w:rFonts w:ascii="Times New Roman" w:hAnsi="Times New Roman" w:cs="Times New Roman"/>
          <w:sz w:val="24"/>
          <w:szCs w:val="24"/>
        </w:rPr>
        <w:t>15</w:t>
      </w:r>
      <w:r w:rsidRPr="0042422E">
        <w:rPr>
          <w:rFonts w:ascii="Times New Roman" w:hAnsi="Times New Roman" w:cs="Times New Roman"/>
          <w:sz w:val="24"/>
          <w:szCs w:val="24"/>
        </w:rPr>
        <w:t xml:space="preserve"> минут.</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ред. постановления Администрации г. Сарапула от 19.04.2017г. № 904)</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одолжительность приема у специалиста Центра</w:t>
      </w:r>
      <w:r w:rsidR="006E2A63" w:rsidRPr="0042422E">
        <w:rPr>
          <w:rFonts w:ascii="Times New Roman" w:hAnsi="Times New Roman" w:cs="Times New Roman"/>
          <w:sz w:val="24"/>
          <w:szCs w:val="24"/>
        </w:rPr>
        <w:t xml:space="preserve"> либо специалиста Управления</w:t>
      </w:r>
      <w:r w:rsidRPr="0042422E">
        <w:rPr>
          <w:rFonts w:ascii="Times New Roman" w:hAnsi="Times New Roman" w:cs="Times New Roman"/>
          <w:sz w:val="24"/>
          <w:szCs w:val="24"/>
        </w:rPr>
        <w:t xml:space="preserve"> не должна превышать 15 минут по каждому Заявителю.</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46"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890A53" w:rsidRPr="0042422E" w:rsidRDefault="001C41B5"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2.12. </w:t>
      </w:r>
      <w:r w:rsidR="00890A53" w:rsidRPr="0042422E">
        <w:rPr>
          <w:rFonts w:ascii="Times New Roman" w:hAnsi="Times New Roman" w:cs="Times New Roman"/>
          <w:sz w:val="24"/>
          <w:szCs w:val="24"/>
        </w:rPr>
        <w:t>Требования к помещениям, в которых предоставляются муниципальные услуг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Прием заявителей в Центре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42422E">
        <w:rPr>
          <w:rFonts w:ascii="Times New Roman" w:hAnsi="Times New Roman" w:cs="Times New Roman"/>
          <w:sz w:val="24"/>
          <w:szCs w:val="24"/>
        </w:rPr>
        <w:t>.</w:t>
      </w:r>
      <w:proofErr w:type="gramEnd"/>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и</w:t>
      </w:r>
      <w:proofErr w:type="gramEnd"/>
      <w:r w:rsidRPr="0042422E">
        <w:rPr>
          <w:rFonts w:ascii="Times New Roman" w:hAnsi="Times New Roman" w:cs="Times New Roman"/>
          <w:sz w:val="24"/>
          <w:szCs w:val="24"/>
        </w:rPr>
        <w:t xml:space="preserve"> один день в неделю до 20.00 час.</w:t>
      </w:r>
      <w:r w:rsidRPr="0042422E">
        <w:rPr>
          <w:rFonts w:ascii="Times New Roman" w:hAnsi="Times New Roman" w:cs="Times New Roman"/>
          <w:sz w:val="24"/>
          <w:szCs w:val="24"/>
        </w:rPr>
        <w:br/>
        <w:t>Здание Центра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Центра оборудована указателям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На территории, прилегающей к Центру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 </w:t>
      </w:r>
      <w:r w:rsidRPr="0042422E">
        <w:rPr>
          <w:rFonts w:ascii="Times New Roman" w:hAnsi="Times New Roman" w:cs="Times New Roman"/>
          <w:sz w:val="24"/>
          <w:szCs w:val="24"/>
        </w:rPr>
        <w:br/>
        <w:t xml:space="preserve">Вход в здание Администрации города Сарапула и Центра и выход из него оборудованы информационной табличкой (вывеской), содержащей название, пандусом и расширенным проходом, </w:t>
      </w:r>
      <w:proofErr w:type="gramStart"/>
      <w:r w:rsidRPr="0042422E">
        <w:rPr>
          <w:rFonts w:ascii="Times New Roman" w:hAnsi="Times New Roman" w:cs="Times New Roman"/>
          <w:sz w:val="24"/>
          <w:szCs w:val="24"/>
        </w:rPr>
        <w:t>позволяющими</w:t>
      </w:r>
      <w:proofErr w:type="gramEnd"/>
      <w:r w:rsidRPr="0042422E">
        <w:rPr>
          <w:rFonts w:ascii="Times New Roman" w:hAnsi="Times New Roman" w:cs="Times New Roman"/>
          <w:sz w:val="24"/>
          <w:szCs w:val="24"/>
        </w:rPr>
        <w:t xml:space="preserve"> обеспечить беспрепятственный доступ граждан, в том числе инвалидов, использующим кресла-коляск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Для удобства граждан помещения для непосредственного взаимодействия сотрудников Центра и граждан размещается на первом этаже здания. </w:t>
      </w:r>
      <w:r w:rsidRPr="0042422E">
        <w:rPr>
          <w:rFonts w:ascii="Times New Roman" w:hAnsi="Times New Roman" w:cs="Times New Roman"/>
          <w:sz w:val="24"/>
          <w:szCs w:val="24"/>
        </w:rPr>
        <w:br/>
        <w:t>Помещение здания Администрации города Сарапула и Центра оборудованы противопожарной системой, средствами пожаротушения, системой оповещения о возникновении чрезвычайных ситуаци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Помещение и рабочие места здания Администрации города Сарапула и  Центра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42422E">
        <w:rPr>
          <w:rFonts w:ascii="Times New Roman" w:hAnsi="Times New Roman" w:cs="Times New Roman"/>
          <w:sz w:val="24"/>
          <w:szCs w:val="24"/>
        </w:rPr>
        <w:t>электронно-вычислительными</w:t>
      </w:r>
      <w:proofErr w:type="gramEnd"/>
      <w:r w:rsidRPr="0042422E">
        <w:rPr>
          <w:rFonts w:ascii="Times New Roman" w:hAnsi="Times New Roman" w:cs="Times New Roman"/>
          <w:sz w:val="24"/>
          <w:szCs w:val="24"/>
        </w:rPr>
        <w:t xml:space="preserve"> машинам и организации работы. СанПиН 2.2.2/2.4.1340-03"</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В </w:t>
      </w:r>
      <w:proofErr w:type="gramStart"/>
      <w:r w:rsidRPr="0042422E">
        <w:rPr>
          <w:rFonts w:ascii="Times New Roman" w:hAnsi="Times New Roman" w:cs="Times New Roman"/>
          <w:sz w:val="24"/>
          <w:szCs w:val="24"/>
        </w:rPr>
        <w:t>целях</w:t>
      </w:r>
      <w:proofErr w:type="gramEnd"/>
      <w:r w:rsidRPr="0042422E">
        <w:rPr>
          <w:rFonts w:ascii="Times New Roman" w:hAnsi="Times New Roman" w:cs="Times New Roman"/>
          <w:sz w:val="24"/>
          <w:szCs w:val="24"/>
        </w:rPr>
        <w:t xml:space="preserve"> соблюдения прав инвалидов на беспрепятственный доступ к объектам инфраструктуры сотрудники Администрации города Сарапула и Центра при предоставлении муниципальной услуги обеспечивает инвалидам (включая инвалидов, использующие кресла-коляски и собак проводников): </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Центра;</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890A53" w:rsidRPr="0042422E" w:rsidRDefault="00890A53" w:rsidP="00890A53">
      <w:pPr>
        <w:pStyle w:val="ConsPlusNormal"/>
        <w:ind w:firstLine="540"/>
        <w:jc w:val="both"/>
        <w:outlineLvl w:val="2"/>
        <w:rPr>
          <w:rFonts w:ascii="Times New Roman" w:hAnsi="Times New Roman" w:cs="Times New Roman"/>
          <w:sz w:val="24"/>
          <w:szCs w:val="24"/>
        </w:rPr>
      </w:pPr>
      <w:proofErr w:type="gramStart"/>
      <w:r w:rsidRPr="0042422E">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r w:rsidRPr="0042422E">
        <w:rPr>
          <w:rFonts w:ascii="Times New Roman" w:hAnsi="Times New Roman" w:cs="Times New Roman"/>
          <w:sz w:val="24"/>
          <w:szCs w:val="24"/>
        </w:rPr>
        <w:br/>
        <w:t>оказание помощи инвалидам в преодолении барьеров, мешающих получению ими муниципальной услуги наравне с другими лицами.</w:t>
      </w:r>
      <w:proofErr w:type="gramEnd"/>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Приём граждан ведется специалистом по приёму населения в порядке общей очереди либо по предварительной запис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lastRenderedPageBreak/>
        <w:t>Специалист по приёму населения обеспечивается личной нагрудной карточкой (</w:t>
      </w:r>
      <w:proofErr w:type="spellStart"/>
      <w:r w:rsidRPr="0042422E">
        <w:rPr>
          <w:rFonts w:ascii="Times New Roman" w:hAnsi="Times New Roman" w:cs="Times New Roman"/>
          <w:sz w:val="24"/>
          <w:szCs w:val="24"/>
        </w:rPr>
        <w:t>бейджем</w:t>
      </w:r>
      <w:proofErr w:type="spellEnd"/>
      <w:r w:rsidRPr="0042422E">
        <w:rPr>
          <w:rFonts w:ascii="Times New Roman" w:hAnsi="Times New Roman" w:cs="Times New Roman"/>
          <w:sz w:val="24"/>
          <w:szCs w:val="24"/>
        </w:rPr>
        <w:t>) с указанием фамилии, имени, отчества (при наличии) и должност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  </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Гражданам предоставляется возможность осуществить предварительную запись на прием по телефону, указанному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Для организации взаимодействия сотрудников Центра с заявителями, помещение Центра делится на следующие функциональные сектора (зоны):</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сектор информиров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сектор ожид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сектор приема заявителей.</w:t>
      </w:r>
    </w:p>
    <w:p w:rsidR="00890A53" w:rsidRPr="0042422E" w:rsidRDefault="00890A53" w:rsidP="00890A53">
      <w:pPr>
        <w:pStyle w:val="ConsPlusNormal"/>
        <w:ind w:firstLine="540"/>
        <w:jc w:val="center"/>
        <w:outlineLvl w:val="2"/>
        <w:rPr>
          <w:rFonts w:ascii="Times New Roman" w:hAnsi="Times New Roman" w:cs="Times New Roman"/>
          <w:sz w:val="24"/>
          <w:szCs w:val="24"/>
        </w:rPr>
      </w:pPr>
      <w:r w:rsidRPr="0042422E">
        <w:rPr>
          <w:rFonts w:ascii="Times New Roman" w:hAnsi="Times New Roman" w:cs="Times New Roman"/>
          <w:sz w:val="24"/>
          <w:szCs w:val="24"/>
        </w:rPr>
        <w:br/>
        <w:t>Требования к организации сектора информиров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br/>
        <w:t xml:space="preserve">В </w:t>
      </w:r>
      <w:proofErr w:type="gramStart"/>
      <w:r w:rsidRPr="0042422E">
        <w:rPr>
          <w:rFonts w:ascii="Times New Roman" w:hAnsi="Times New Roman" w:cs="Times New Roman"/>
          <w:sz w:val="24"/>
          <w:szCs w:val="24"/>
        </w:rPr>
        <w:t>секторе</w:t>
      </w:r>
      <w:proofErr w:type="gramEnd"/>
      <w:r w:rsidRPr="0042422E">
        <w:rPr>
          <w:rFonts w:ascii="Times New Roman" w:hAnsi="Times New Roman" w:cs="Times New Roman"/>
          <w:sz w:val="24"/>
          <w:szCs w:val="24"/>
        </w:rPr>
        <w:t xml:space="preserve"> информирования организовано не менее 2 окон для осуществления информирования о порядке предоставления муниципальных услуг.</w:t>
      </w:r>
      <w:r w:rsidRPr="0042422E">
        <w:rPr>
          <w:rFonts w:ascii="Times New Roman" w:hAnsi="Times New Roman" w:cs="Times New Roman"/>
          <w:sz w:val="24"/>
          <w:szCs w:val="24"/>
        </w:rPr>
        <w:b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r w:rsidRPr="0042422E">
        <w:rPr>
          <w:rFonts w:ascii="Times New Roman" w:hAnsi="Times New Roman" w:cs="Times New Roman"/>
          <w:sz w:val="24"/>
          <w:szCs w:val="24"/>
        </w:rPr>
        <w:b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42422E">
        <w:rPr>
          <w:rFonts w:ascii="Times New Roman" w:hAnsi="Times New Roman" w:cs="Times New Roman"/>
          <w:sz w:val="24"/>
          <w:szCs w:val="24"/>
        </w:rPr>
        <w:t>4</w:t>
      </w:r>
      <w:proofErr w:type="gramEnd"/>
      <w:r w:rsidRPr="0042422E">
        <w:rPr>
          <w:rFonts w:ascii="Times New Roman" w:hAnsi="Times New Roman" w:cs="Times New Roman"/>
          <w:sz w:val="24"/>
          <w:szCs w:val="24"/>
        </w:rPr>
        <w:t>, в которых размещаются информационные листки.</w:t>
      </w:r>
      <w:r w:rsidRPr="0042422E">
        <w:rPr>
          <w:rFonts w:ascii="Times New Roman" w:hAnsi="Times New Roman" w:cs="Times New Roman"/>
          <w:sz w:val="24"/>
          <w:szCs w:val="24"/>
        </w:rPr>
        <w:b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перечне муниципальных услуг, предоставляемых в Центре,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сроках предоставления муниципальных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перечнях документов, необходимых для получения муниципальных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Центре в целях получения муниципальной услуг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w:t>
      </w:r>
      <w:r w:rsidRPr="0042422E">
        <w:rPr>
          <w:rFonts w:ascii="Times New Roman" w:hAnsi="Times New Roman" w:cs="Times New Roman"/>
          <w:sz w:val="24"/>
          <w:szCs w:val="24"/>
        </w:rPr>
        <w:lastRenderedPageBreak/>
        <w:t>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Центра в ходе выполнения отдельных административных процедур (действи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r w:rsidRPr="0042422E">
        <w:rPr>
          <w:rFonts w:ascii="Times New Roman" w:hAnsi="Times New Roman" w:cs="Times New Roman"/>
          <w:sz w:val="24"/>
          <w:szCs w:val="24"/>
        </w:rPr>
        <w:br/>
        <w:t xml:space="preserve">В </w:t>
      </w:r>
      <w:proofErr w:type="gramStart"/>
      <w:r w:rsidRPr="0042422E">
        <w:rPr>
          <w:rFonts w:ascii="Times New Roman" w:hAnsi="Times New Roman" w:cs="Times New Roman"/>
          <w:sz w:val="24"/>
          <w:szCs w:val="24"/>
        </w:rPr>
        <w:t>секторе</w:t>
      </w:r>
      <w:proofErr w:type="gramEnd"/>
      <w:r w:rsidRPr="0042422E">
        <w:rPr>
          <w:rFonts w:ascii="Times New Roman" w:hAnsi="Times New Roman" w:cs="Times New Roman"/>
          <w:sz w:val="24"/>
          <w:szCs w:val="24"/>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Центре.</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r w:rsidRPr="0042422E">
        <w:rPr>
          <w:rFonts w:ascii="Times New Roman" w:hAnsi="Times New Roman" w:cs="Times New Roman"/>
          <w:sz w:val="24"/>
          <w:szCs w:val="24"/>
        </w:rPr>
        <w:b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w:t>
      </w:r>
      <w:proofErr w:type="gramStart"/>
      <w:r w:rsidRPr="0042422E">
        <w:rPr>
          <w:rFonts w:ascii="Times New Roman" w:hAnsi="Times New Roman" w:cs="Times New Roman"/>
          <w:sz w:val="24"/>
          <w:szCs w:val="24"/>
        </w:rPr>
        <w:t>Центра</w:t>
      </w:r>
      <w:proofErr w:type="gramEnd"/>
      <w:r w:rsidRPr="0042422E">
        <w:rPr>
          <w:rFonts w:ascii="Times New Roman" w:hAnsi="Times New Roman" w:cs="Times New Roman"/>
          <w:sz w:val="24"/>
          <w:szCs w:val="24"/>
        </w:rPr>
        <w:t xml:space="preserve"> и режим его работы. </w:t>
      </w:r>
    </w:p>
    <w:p w:rsidR="00890A53" w:rsidRPr="0042422E" w:rsidRDefault="00890A53" w:rsidP="00890A53">
      <w:pPr>
        <w:pStyle w:val="ConsPlusNormal"/>
        <w:ind w:firstLine="540"/>
        <w:jc w:val="center"/>
        <w:outlineLvl w:val="2"/>
        <w:rPr>
          <w:rFonts w:ascii="Times New Roman" w:hAnsi="Times New Roman" w:cs="Times New Roman"/>
          <w:sz w:val="24"/>
          <w:szCs w:val="24"/>
        </w:rPr>
      </w:pPr>
      <w:r w:rsidRPr="0042422E">
        <w:rPr>
          <w:rFonts w:ascii="Times New Roman" w:hAnsi="Times New Roman" w:cs="Times New Roman"/>
          <w:sz w:val="24"/>
          <w:szCs w:val="24"/>
        </w:rPr>
        <w:br/>
        <w:t>Требования к организации сектора ожид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br/>
        <w:t xml:space="preserve">         Сектор ожидания создан для комфортного обслуживания посетителей, в том числе инвалидов, использующих кресла-коляск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В </w:t>
      </w:r>
      <w:proofErr w:type="gramStart"/>
      <w:r w:rsidRPr="0042422E">
        <w:rPr>
          <w:rFonts w:ascii="Times New Roman" w:hAnsi="Times New Roman" w:cs="Times New Roman"/>
          <w:sz w:val="24"/>
          <w:szCs w:val="24"/>
        </w:rPr>
        <w:t>секторе</w:t>
      </w:r>
      <w:proofErr w:type="gramEnd"/>
      <w:r w:rsidRPr="0042422E">
        <w:rPr>
          <w:rFonts w:ascii="Times New Roman" w:hAnsi="Times New Roman" w:cs="Times New Roman"/>
          <w:sz w:val="24"/>
          <w:szCs w:val="24"/>
        </w:rPr>
        <w:t xml:space="preserve"> ожидания на видном месте расположены схемы размещения средств пожаротушения и путей эвакуации посетителей и сотрудников Центра. В </w:t>
      </w:r>
      <w:proofErr w:type="gramStart"/>
      <w:r w:rsidRPr="0042422E">
        <w:rPr>
          <w:rFonts w:ascii="Times New Roman" w:hAnsi="Times New Roman" w:cs="Times New Roman"/>
          <w:sz w:val="24"/>
          <w:szCs w:val="24"/>
        </w:rPr>
        <w:t>секторе</w:t>
      </w:r>
      <w:proofErr w:type="gramEnd"/>
      <w:r w:rsidRPr="0042422E">
        <w:rPr>
          <w:rFonts w:ascii="Times New Roman" w:hAnsi="Times New Roman" w:cs="Times New Roman"/>
          <w:sz w:val="24"/>
          <w:szCs w:val="24"/>
        </w:rPr>
        <w:t xml:space="preserve"> ожидания имеется система звукового информирования.</w:t>
      </w:r>
      <w:r w:rsidRPr="0042422E">
        <w:rPr>
          <w:rFonts w:ascii="Times New Roman" w:hAnsi="Times New Roman" w:cs="Times New Roman"/>
          <w:sz w:val="24"/>
          <w:szCs w:val="24"/>
        </w:rPr>
        <w:br/>
        <w:t xml:space="preserve">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 </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Система электронного управления очередью обеспечивает:</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регистрацию заявителя в очеред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возможность отображения статуса очеред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Центра.</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В </w:t>
      </w:r>
      <w:proofErr w:type="gramStart"/>
      <w:r w:rsidRPr="0042422E">
        <w:rPr>
          <w:rFonts w:ascii="Times New Roman" w:hAnsi="Times New Roman" w:cs="Times New Roman"/>
          <w:sz w:val="24"/>
          <w:szCs w:val="24"/>
        </w:rPr>
        <w:t>секторе</w:t>
      </w:r>
      <w:proofErr w:type="gramEnd"/>
      <w:r w:rsidRPr="0042422E">
        <w:rPr>
          <w:rFonts w:ascii="Times New Roman" w:hAnsi="Times New Roman" w:cs="Times New Roman"/>
          <w:sz w:val="24"/>
          <w:szCs w:val="24"/>
        </w:rPr>
        <w:t xml:space="preserve"> ожид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890A53" w:rsidRPr="0042422E" w:rsidRDefault="00890A53" w:rsidP="00890A53">
      <w:pPr>
        <w:pStyle w:val="ConsPlusNormal"/>
        <w:ind w:firstLine="540"/>
        <w:jc w:val="both"/>
        <w:outlineLvl w:val="2"/>
        <w:rPr>
          <w:rFonts w:ascii="Times New Roman" w:hAnsi="Times New Roman" w:cs="Times New Roman"/>
          <w:sz w:val="24"/>
          <w:szCs w:val="24"/>
        </w:rPr>
      </w:pPr>
    </w:p>
    <w:p w:rsidR="00890A53" w:rsidRPr="0042422E" w:rsidRDefault="00890A53" w:rsidP="00890A53">
      <w:pPr>
        <w:pStyle w:val="ConsPlusNormal"/>
        <w:ind w:firstLine="540"/>
        <w:jc w:val="center"/>
        <w:outlineLvl w:val="2"/>
        <w:rPr>
          <w:rFonts w:ascii="Times New Roman" w:hAnsi="Times New Roman" w:cs="Times New Roman"/>
          <w:sz w:val="24"/>
          <w:szCs w:val="24"/>
        </w:rPr>
      </w:pPr>
      <w:r w:rsidRPr="0042422E">
        <w:rPr>
          <w:rFonts w:ascii="Times New Roman" w:hAnsi="Times New Roman" w:cs="Times New Roman"/>
          <w:sz w:val="24"/>
          <w:szCs w:val="24"/>
        </w:rPr>
        <w:t>Требования к организации сектора приема заявителе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br/>
        <w:t xml:space="preserve">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w:t>
      </w:r>
      <w:r w:rsidRPr="0042422E">
        <w:rPr>
          <w:rFonts w:ascii="Times New Roman" w:hAnsi="Times New Roman" w:cs="Times New Roman"/>
          <w:sz w:val="24"/>
          <w:szCs w:val="24"/>
        </w:rPr>
        <w:lastRenderedPageBreak/>
        <w:t>технического перерыва.</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Количество окон для приема и выдачи документов в Центре составляет не менее 20.</w:t>
      </w:r>
      <w:r w:rsidRPr="0042422E">
        <w:rPr>
          <w:rFonts w:ascii="Times New Roman" w:hAnsi="Times New Roman" w:cs="Times New Roman"/>
          <w:sz w:val="24"/>
          <w:szCs w:val="24"/>
        </w:rPr>
        <w:br/>
      </w:r>
      <w:proofErr w:type="gramStart"/>
      <w:r w:rsidRPr="0042422E">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w:t>
      </w:r>
      <w:proofErr w:type="gramEnd"/>
      <w:r w:rsidRPr="0042422E">
        <w:rPr>
          <w:rFonts w:ascii="Times New Roman" w:hAnsi="Times New Roman" w:cs="Times New Roman"/>
          <w:sz w:val="24"/>
          <w:szCs w:val="24"/>
        </w:rPr>
        <w:t xml:space="preserve"> При необходимости сотрудник Центра,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47"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5.04.2016 г. </w:t>
      </w:r>
      <w:hyperlink r:id="rId48" w:history="1">
        <w:r w:rsidRPr="0042422E">
          <w:rPr>
            <w:rStyle w:val="a3"/>
            <w:rFonts w:ascii="Times New Roman" w:hAnsi="Times New Roman" w:cs="Times New Roman"/>
            <w:sz w:val="24"/>
            <w:szCs w:val="24"/>
          </w:rPr>
          <w:t>№ 971</w:t>
        </w:r>
      </w:hyperlink>
      <w:r w:rsidRPr="0042422E">
        <w:rPr>
          <w:rFonts w:ascii="Times New Roman" w:hAnsi="Times New Roman" w:cs="Times New Roman"/>
          <w:sz w:val="24"/>
          <w:szCs w:val="24"/>
        </w:rPr>
        <w:t>) </w:t>
      </w:r>
    </w:p>
    <w:p w:rsidR="001C41B5" w:rsidRPr="0042422E" w:rsidRDefault="001C41B5"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13. Показатели доступности и качества муниципальных услуг</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оказателями доступности и качества муниципальной услуги являютс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своевременность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муниципальной услуги в соответствии со стандартом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3. Состав, последовательность и сроки выполнения</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административных процедур, требования к порядку их</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выполнения, в том числе особенности выполнения</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административных процедур в электронной форме</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1. Прием и проверка пакета документов для выдачи разрешения на ввод в эксплуатацию объектов капитального строительства на территории муниципального образова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снованием для начала процедур по предоставлению муниципальной услуги является поступление заявления в Центр</w:t>
      </w:r>
      <w:r w:rsidR="006E2A63" w:rsidRPr="0042422E">
        <w:rPr>
          <w:rFonts w:ascii="Times New Roman" w:hAnsi="Times New Roman" w:cs="Times New Roman"/>
          <w:sz w:val="24"/>
          <w:szCs w:val="24"/>
        </w:rPr>
        <w:t xml:space="preserve"> либо в Управление</w:t>
      </w:r>
      <w:r w:rsidRPr="0042422E">
        <w:rPr>
          <w:rFonts w:ascii="Times New Roman" w:hAnsi="Times New Roman" w:cs="Times New Roman"/>
          <w:sz w:val="24"/>
          <w:szCs w:val="24"/>
        </w:rPr>
        <w:t>.</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49"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2. Регистрация заявле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w:t>
      </w:r>
      <w:r w:rsidR="006E2A63" w:rsidRPr="0042422E">
        <w:rPr>
          <w:rFonts w:ascii="Times New Roman" w:hAnsi="Times New Roman" w:cs="Times New Roman"/>
          <w:sz w:val="24"/>
          <w:szCs w:val="24"/>
        </w:rPr>
        <w:t xml:space="preserve"> либо специалист Управления</w:t>
      </w:r>
      <w:r w:rsidRPr="0042422E">
        <w:rPr>
          <w:rFonts w:ascii="Times New Roman" w:hAnsi="Times New Roman" w:cs="Times New Roman"/>
          <w:sz w:val="24"/>
          <w:szCs w:val="24"/>
        </w:rPr>
        <w:t>, осуществляющий прием документов:</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0"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тексты документов написаны разборчив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указано наименование и место нахождения юридических лиц;</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Ф.И.О. физических лиц, адреса их места жительства написаны полность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 документах нет подчисток, приписок, зачеркнутых слов и иных неоговоренных исправлений, дающих возможность неоднозначного толкования представленных документов и вызывающих сомнения в законности представленных документов;</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1C41B5" w:rsidRPr="0042422E" w:rsidRDefault="001C41B5" w:rsidP="004C1E40">
      <w:pPr>
        <w:pStyle w:val="ConsPlusNormal"/>
        <w:ind w:firstLine="284"/>
        <w:jc w:val="both"/>
        <w:rPr>
          <w:rFonts w:ascii="Times New Roman" w:hAnsi="Times New Roman" w:cs="Times New Roman"/>
          <w:sz w:val="24"/>
          <w:szCs w:val="24"/>
        </w:rPr>
      </w:pPr>
      <w:r w:rsidRPr="0042422E">
        <w:rPr>
          <w:rFonts w:ascii="Times New Roman" w:hAnsi="Times New Roman" w:cs="Times New Roman"/>
          <w:sz w:val="24"/>
          <w:szCs w:val="24"/>
        </w:rPr>
        <w:t>3) помогает Заявителю оформить заявление о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 в случае если представлены не все необходимые документы, указанные в </w:t>
      </w:r>
      <w:hyperlink w:anchor="P142" w:history="1">
        <w:r w:rsidRPr="0042422E">
          <w:rPr>
            <w:rFonts w:ascii="Times New Roman" w:hAnsi="Times New Roman" w:cs="Times New Roman"/>
            <w:color w:val="0000FF"/>
            <w:sz w:val="24"/>
            <w:szCs w:val="24"/>
          </w:rPr>
          <w:t>п. 2.7 раздела 2</w:t>
        </w:r>
      </w:hyperlink>
      <w:r w:rsidRPr="0042422E">
        <w:rPr>
          <w:rFonts w:ascii="Times New Roman" w:hAnsi="Times New Roman" w:cs="Times New Roman"/>
          <w:sz w:val="24"/>
          <w:szCs w:val="24"/>
        </w:rPr>
        <w:t xml:space="preserve"> "Стандарт предоставления муниципальной услуги" настоящего Регламента, </w:t>
      </w:r>
      <w:r w:rsidRPr="0042422E">
        <w:rPr>
          <w:rFonts w:ascii="Times New Roman" w:hAnsi="Times New Roman" w:cs="Times New Roman"/>
          <w:sz w:val="24"/>
          <w:szCs w:val="24"/>
        </w:rPr>
        <w:lastRenderedPageBreak/>
        <w:t xml:space="preserve">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42422E">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51" w:history="1">
        <w:r w:rsidRPr="0042422E">
          <w:rPr>
            <w:rFonts w:ascii="Times New Roman" w:hAnsi="Times New Roman" w:cs="Times New Roman"/>
            <w:color w:val="0000FF"/>
            <w:sz w:val="24"/>
            <w:szCs w:val="24"/>
          </w:rPr>
          <w:t>частью 6 статьи 7</w:t>
        </w:r>
      </w:hyperlink>
      <w:r w:rsidRPr="0042422E">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специалист Центра</w:t>
      </w:r>
      <w:r w:rsidR="006E2A63" w:rsidRPr="0042422E">
        <w:rPr>
          <w:rFonts w:ascii="Times New Roman" w:hAnsi="Times New Roman" w:cs="Times New Roman"/>
          <w:sz w:val="24"/>
          <w:szCs w:val="24"/>
        </w:rPr>
        <w:t xml:space="preserve"> либо специалист Управления</w:t>
      </w:r>
      <w:r w:rsidRPr="0042422E">
        <w:rPr>
          <w:rFonts w:ascii="Times New Roman" w:hAnsi="Times New Roman" w:cs="Times New Roman"/>
          <w:sz w:val="24"/>
          <w:szCs w:val="24"/>
        </w:rPr>
        <w:t xml:space="preserve"> отказывает Заявителю в приеме заявления о предоставлении</w:t>
      </w:r>
      <w:proofErr w:type="gramEnd"/>
      <w:r w:rsidRPr="0042422E">
        <w:rPr>
          <w:rFonts w:ascii="Times New Roman" w:hAnsi="Times New Roman" w:cs="Times New Roman"/>
          <w:sz w:val="24"/>
          <w:szCs w:val="24"/>
        </w:rPr>
        <w:t xml:space="preserve"> муниципальной услуги с объяснением причин, а также представляет Заявителю письменный мотивированный отказ в приеме документов.</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2"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регламентных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890A53" w:rsidRPr="0042422E" w:rsidRDefault="00890A53" w:rsidP="00890A53">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 </w:t>
      </w:r>
      <w:proofErr w:type="gramStart"/>
      <w:r w:rsidRPr="0042422E">
        <w:rPr>
          <w:rFonts w:ascii="Times New Roman" w:hAnsi="Times New Roman" w:cs="Times New Roman"/>
          <w:sz w:val="24"/>
          <w:szCs w:val="24"/>
        </w:rPr>
        <w:t>случае</w:t>
      </w:r>
      <w:proofErr w:type="gramEnd"/>
      <w:r w:rsidRPr="0042422E">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w:t>
      </w:r>
    </w:p>
    <w:p w:rsidR="00890A53" w:rsidRPr="0042422E" w:rsidRDefault="00890A53" w:rsidP="00890A53">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w:t>
      </w:r>
      <w:proofErr w:type="spellStart"/>
      <w:r w:rsidRPr="0042422E">
        <w:rPr>
          <w:rFonts w:ascii="Times New Roman" w:hAnsi="Times New Roman" w:cs="Times New Roman"/>
          <w:sz w:val="24"/>
          <w:szCs w:val="24"/>
        </w:rPr>
        <w:t>абз</w:t>
      </w:r>
      <w:proofErr w:type="spellEnd"/>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введен</w:t>
      </w:r>
      <w:proofErr w:type="gramEnd"/>
      <w:r w:rsidRPr="0042422E">
        <w:rPr>
          <w:rFonts w:ascii="Times New Roman" w:hAnsi="Times New Roman" w:cs="Times New Roman"/>
          <w:sz w:val="24"/>
          <w:szCs w:val="24"/>
        </w:rPr>
        <w:t xml:space="preserve">  постановлением Администрации г. Сарапула от 26.10.2015г. № 2868)</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3"/>
        <w:rPr>
          <w:rFonts w:ascii="Times New Roman" w:hAnsi="Times New Roman" w:cs="Times New Roman"/>
          <w:sz w:val="24"/>
          <w:szCs w:val="24"/>
        </w:rPr>
      </w:pPr>
      <w:r w:rsidRPr="0042422E">
        <w:rPr>
          <w:rFonts w:ascii="Times New Roman" w:hAnsi="Times New Roman" w:cs="Times New Roman"/>
          <w:sz w:val="24"/>
          <w:szCs w:val="24"/>
        </w:rPr>
        <w:t>3.2.1. Направление межведомственных запросов</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w:t>
      </w:r>
      <w:r w:rsidR="006E2A63" w:rsidRPr="0042422E">
        <w:rPr>
          <w:rFonts w:ascii="Times New Roman" w:hAnsi="Times New Roman" w:cs="Times New Roman"/>
          <w:sz w:val="24"/>
          <w:szCs w:val="24"/>
        </w:rPr>
        <w:t xml:space="preserve"> либо специалист Управления</w:t>
      </w:r>
      <w:r w:rsidRPr="0042422E">
        <w:rPr>
          <w:rFonts w:ascii="Times New Roman" w:hAnsi="Times New Roman" w:cs="Times New Roman"/>
          <w:sz w:val="24"/>
          <w:szCs w:val="24"/>
        </w:rPr>
        <w:t xml:space="preserve"> в тот же день формирует и направляет межведомственные запросы на предоставление недостающих документов в следующие службы:</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3"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Управление Федеральной службы государственной регистрации, кадастра и картографии по Удмуртской Республик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 случае обращения юридического лица или индивидуального предпринимателя в Федеральную налоговую службу для получе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ыписки из Единого государственного реестра юридических лиц;</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ыписки из Единого государственного реестра индивидуальных предпринимателей.</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3"/>
        <w:rPr>
          <w:rFonts w:ascii="Times New Roman" w:hAnsi="Times New Roman" w:cs="Times New Roman"/>
          <w:sz w:val="24"/>
          <w:szCs w:val="24"/>
        </w:rPr>
      </w:pPr>
      <w:r w:rsidRPr="0042422E">
        <w:rPr>
          <w:rFonts w:ascii="Times New Roman" w:hAnsi="Times New Roman" w:cs="Times New Roman"/>
          <w:sz w:val="24"/>
          <w:szCs w:val="24"/>
        </w:rPr>
        <w:t>3.2.2. Передача пакета документов Центром в подразделение, оказывающее муниципальную услугу</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не позднее 11.00 часов рабочего дня, следующего за днем обращения Заявителя, передает согласно описи принятый пакет документов Заявителя вместе с заявлением в Управление архитектуры и градостроительства Администрации города Сарапула в соответствии с соглашением о взаимодействии.</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Документы, полученные посредством межведомственного информационного взаимодействия, передаются в Управление архитектуры не позднее 11.00 часов рабочего дня, следующего за днем получения ответа на запрос, но не позднее 6-го рабочего дня.</w:t>
      </w:r>
      <w:proofErr w:type="gramEnd"/>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архитектуры и градостроительства не позднее 11.00 часов шестого рабочего дня со дня направления межведомственного запроса (со дня обращения Заявителя в Центр).</w:t>
      </w:r>
      <w:proofErr w:type="gramEnd"/>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3.3. Рассмотрение заявления начальником управления архитектуры и градостроительства Администрации города Сарапула, определение должностного лица, </w:t>
      </w:r>
      <w:r w:rsidRPr="0042422E">
        <w:rPr>
          <w:rFonts w:ascii="Times New Roman" w:hAnsi="Times New Roman" w:cs="Times New Roman"/>
          <w:sz w:val="24"/>
          <w:szCs w:val="24"/>
        </w:rPr>
        <w:lastRenderedPageBreak/>
        <w:t>ответственного за исполнение муниципальной услуги по выдаче разрешения на ввод в эксплуатацию объектов капитального строительства на территории муниципального образова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оступившие заявления в течение 30 минут регистрируются специалистом управления, ответственным за ведение делопроизводства, в установленном порядке в регистрационной базе данных и направляются на рассмотрение начальнику Управления архитектуры и градостроительства Администрации города Сарапул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чальник Управления рассматривает заявление и определяет должностное лицо (главный специалист-эксперт отдела градостроительства - далее Исполнитель), ответственное за исполнение муниципальной услуги и направляет заявление на исполнение. Продолжительность административной процедуры - 1 календарный день.</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4. Подготовка разрешения на ввод в эксплуатацию объектов капитального строительств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Исполнитель осуществляет проверку наличия и правильности оформления представленных документов. </w:t>
      </w:r>
      <w:proofErr w:type="gramStart"/>
      <w:r w:rsidRPr="0042422E">
        <w:rPr>
          <w:rFonts w:ascii="Times New Roman" w:hAnsi="Times New Roman" w:cs="Times New Roman"/>
          <w:sz w:val="24"/>
          <w:szCs w:val="24"/>
        </w:rPr>
        <w:t>В случае если при строительстве, реконструкции объекта капитального строительства не осуществлялся государственный строительный надзор, Исполнитель осуществляет с выездом на место осмотр объекта капитального строительства, в ходе которого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w:t>
      </w:r>
      <w:proofErr w:type="gramEnd"/>
      <w:r w:rsidRPr="0042422E">
        <w:rPr>
          <w:rFonts w:ascii="Times New Roman" w:hAnsi="Times New Roman" w:cs="Times New Roman"/>
          <w:sz w:val="24"/>
          <w:szCs w:val="24"/>
        </w:rPr>
        <w:t xml:space="preserve">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оверка наличия и правильности оформления представленных документов Исполнителем, проведение осмотра построенного, реконструированного объекта капитального строительства осуществляются в течение пяти календарных дней с момента регистрации заявления в Центр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о результатам проверки документов Исполнитель готовит разрешение на ввод объекта капитального строительства в эксплуатацию или отказ в выдаче такого разрешения с указанием причин отказа. </w:t>
      </w:r>
      <w:hyperlink w:anchor="P375" w:history="1">
        <w:r w:rsidRPr="0042422E">
          <w:rPr>
            <w:rFonts w:ascii="Times New Roman" w:hAnsi="Times New Roman" w:cs="Times New Roman"/>
            <w:color w:val="0000FF"/>
            <w:sz w:val="24"/>
            <w:szCs w:val="24"/>
          </w:rPr>
          <w:t>Разрешение</w:t>
        </w:r>
      </w:hyperlink>
      <w:r w:rsidRPr="0042422E">
        <w:rPr>
          <w:rFonts w:ascii="Times New Roman" w:hAnsi="Times New Roman" w:cs="Times New Roman"/>
          <w:sz w:val="24"/>
          <w:szCs w:val="24"/>
        </w:rPr>
        <w:t xml:space="preserve"> на ввод объекта капитального строительства в эксплуатацию оформляется по форме согласно приложению 1 к настоящему Административному регламенту. Отказ в выдаче разрешения на ввод подписывается начальником управления архитектуры и градостроительств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Разрешение на ввод объекта в эксплуатацию готовится в 3 экземплярах, визируется Исполнителем, начальником управления архитектуры. Заместитель Главы Администрации города Сарапула по строительству и жилищно-коммунальному хозяйству при рассмотрении разрешения на ввод осуществляет осмотр объекта капитального строительства с выездом на мест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одпись </w:t>
      </w:r>
      <w:proofErr w:type="gramStart"/>
      <w:r w:rsidRPr="0042422E">
        <w:rPr>
          <w:rFonts w:ascii="Times New Roman" w:hAnsi="Times New Roman" w:cs="Times New Roman"/>
          <w:sz w:val="24"/>
          <w:szCs w:val="24"/>
        </w:rPr>
        <w:t>заместителя Главы Администрации города Сарапула</w:t>
      </w:r>
      <w:proofErr w:type="gramEnd"/>
      <w:r w:rsidRPr="0042422E">
        <w:rPr>
          <w:rFonts w:ascii="Times New Roman" w:hAnsi="Times New Roman" w:cs="Times New Roman"/>
          <w:sz w:val="24"/>
          <w:szCs w:val="24"/>
        </w:rPr>
        <w:t xml:space="preserve"> по строительству и жилищно-коммунальному хозяйству заверяется гербовой печатью Администрации города Сарапул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родолжительность административной процедуры - 4 </w:t>
      </w:r>
      <w:proofErr w:type="gramStart"/>
      <w:r w:rsidRPr="0042422E">
        <w:rPr>
          <w:rFonts w:ascii="Times New Roman" w:hAnsi="Times New Roman" w:cs="Times New Roman"/>
          <w:sz w:val="24"/>
          <w:szCs w:val="24"/>
        </w:rPr>
        <w:t>календарных</w:t>
      </w:r>
      <w:proofErr w:type="gramEnd"/>
      <w:r w:rsidRPr="0042422E">
        <w:rPr>
          <w:rFonts w:ascii="Times New Roman" w:hAnsi="Times New Roman" w:cs="Times New Roman"/>
          <w:sz w:val="24"/>
          <w:szCs w:val="24"/>
        </w:rPr>
        <w:t xml:space="preserve"> дня.</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5. Передача результата предоставления муниципальной услуги подразделением, оказывающим муниципальную услугу Центру</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Исполнитель посредством информационного взаимодействия предоставляет в Центр информацию о ходе и результатах исполн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осуществляет в информационной системе учет прохожд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lastRenderedPageBreak/>
        <w:t>Исполнитель в срок до 10.00 часов 10-го календарного дня со дня подачи заявления о предоставлении муниципальной услуги формирует результат предоставления муниципальной услуги и обеспечивает передачу его специалисту Центра согласно описи. Специалист Центра обеспечивает организацию получения результата муниципальной услуги от управления архитектуры и градостроительства Администрации города Сарапула в срок с 10.00 до 11.00 часов 10-го календарного дня со дня подачи заявления в Центр.</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6. Результат административного действия и порядок передачи результат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снованием для начала выдачи документов является поступление специалисту Центра</w:t>
      </w:r>
      <w:r w:rsidR="006E2A63" w:rsidRPr="0042422E">
        <w:rPr>
          <w:rFonts w:ascii="Times New Roman" w:hAnsi="Times New Roman" w:cs="Times New Roman"/>
          <w:sz w:val="24"/>
          <w:szCs w:val="24"/>
        </w:rPr>
        <w:t xml:space="preserve"> либо специалисту Управления</w:t>
      </w:r>
      <w:r w:rsidRPr="0042422E">
        <w:rPr>
          <w:rFonts w:ascii="Times New Roman" w:hAnsi="Times New Roman" w:cs="Times New Roman"/>
          <w:sz w:val="24"/>
          <w:szCs w:val="24"/>
        </w:rPr>
        <w:t>, ответственному за выдачу документов, необходимых документов для выдачи их Заявителю.</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4"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w:t>
      </w:r>
      <w:r w:rsidR="006E2A63" w:rsidRPr="0042422E">
        <w:rPr>
          <w:rFonts w:ascii="Times New Roman" w:hAnsi="Times New Roman" w:cs="Times New Roman"/>
          <w:sz w:val="24"/>
          <w:szCs w:val="24"/>
        </w:rPr>
        <w:t xml:space="preserve"> либо специалист Управления</w:t>
      </w:r>
      <w:r w:rsidRPr="0042422E">
        <w:rPr>
          <w:rFonts w:ascii="Times New Roman" w:hAnsi="Times New Roman" w:cs="Times New Roman"/>
          <w:sz w:val="24"/>
          <w:szCs w:val="24"/>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5"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Специалист, ответственный за выдачу документов, выдает документы Заявител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 </w:t>
      </w:r>
      <w:proofErr w:type="gramStart"/>
      <w:r w:rsidRPr="0042422E">
        <w:rPr>
          <w:rFonts w:ascii="Times New Roman" w:hAnsi="Times New Roman" w:cs="Times New Roman"/>
          <w:sz w:val="24"/>
          <w:szCs w:val="24"/>
        </w:rPr>
        <w:t>случае</w:t>
      </w:r>
      <w:proofErr w:type="gramEnd"/>
      <w:r w:rsidRPr="0042422E">
        <w:rPr>
          <w:rFonts w:ascii="Times New Roman" w:hAnsi="Times New Roman" w:cs="Times New Roman"/>
          <w:sz w:val="24"/>
          <w:szCs w:val="24"/>
        </w:rPr>
        <w:t>, если Заявитель в установленный в расписке срок не обратился в Центр для получения результатов предоставления муниципальной услуги, его документы хранятся в Центре до востребования.</w:t>
      </w:r>
    </w:p>
    <w:p w:rsidR="00424AF9" w:rsidRPr="0042422E" w:rsidRDefault="00424AF9" w:rsidP="00424AF9">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 xml:space="preserve">При выдаче результата предоставления муниципальной услуги по заявлению, полученному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42422E">
        <w:rPr>
          <w:rFonts w:ascii="Times New Roman" w:hAnsi="Times New Roman" w:cs="Times New Roman"/>
          <w:sz w:val="24"/>
          <w:szCs w:val="24"/>
        </w:rPr>
        <w:t>инфомата</w:t>
      </w:r>
      <w:proofErr w:type="spellEnd"/>
      <w:r w:rsidRPr="0042422E">
        <w:rPr>
          <w:rFonts w:ascii="Times New Roman" w:hAnsi="Times New Roman" w:cs="Times New Roman"/>
          <w:sz w:val="24"/>
          <w:szCs w:val="24"/>
        </w:rPr>
        <w:t>), а также посредствам использования универсальной электронной карты, специалист направляет результат предоставления муниципальной услуги в электронном</w:t>
      </w:r>
      <w:proofErr w:type="gramEnd"/>
      <w:r w:rsidRPr="0042422E">
        <w:rPr>
          <w:rFonts w:ascii="Times New Roman" w:hAnsi="Times New Roman" w:cs="Times New Roman"/>
          <w:sz w:val="24"/>
          <w:szCs w:val="24"/>
        </w:rPr>
        <w:t xml:space="preserve"> либо бумажном </w:t>
      </w:r>
      <w:proofErr w:type="gramStart"/>
      <w:r w:rsidRPr="0042422E">
        <w:rPr>
          <w:rFonts w:ascii="Times New Roman" w:hAnsi="Times New Roman" w:cs="Times New Roman"/>
          <w:sz w:val="24"/>
          <w:szCs w:val="24"/>
        </w:rPr>
        <w:t>виде</w:t>
      </w:r>
      <w:proofErr w:type="gramEnd"/>
      <w:r w:rsidRPr="0042422E">
        <w:rPr>
          <w:rFonts w:ascii="Times New Roman" w:hAnsi="Times New Roman" w:cs="Times New Roman"/>
          <w:sz w:val="24"/>
          <w:szCs w:val="24"/>
        </w:rPr>
        <w:t>, в зависимости от формы, в которой заявитель желает получить результат предоставления муниципальной услуги: на WEB-сайте, через законного представителя, почтой, лично или по e-</w:t>
      </w:r>
      <w:proofErr w:type="spellStart"/>
      <w:r w:rsidRPr="0042422E">
        <w:rPr>
          <w:rFonts w:ascii="Times New Roman" w:hAnsi="Times New Roman" w:cs="Times New Roman"/>
          <w:sz w:val="24"/>
          <w:szCs w:val="24"/>
        </w:rPr>
        <w:t>mail</w:t>
      </w:r>
      <w:proofErr w:type="spellEnd"/>
      <w:r w:rsidRPr="0042422E">
        <w:rPr>
          <w:rFonts w:ascii="Times New Roman" w:hAnsi="Times New Roman" w:cs="Times New Roman"/>
          <w:sz w:val="24"/>
          <w:szCs w:val="24"/>
        </w:rPr>
        <w:t>.</w:t>
      </w:r>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абзац введен </w:t>
      </w:r>
      <w:hyperlink r:id="rId56" w:history="1">
        <w:r w:rsidRPr="0042422E">
          <w:rPr>
            <w:rStyle w:val="a3"/>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5.08.2013 N 2218)</w:t>
      </w:r>
    </w:p>
    <w:p w:rsidR="00424AF9" w:rsidRPr="0042422E" w:rsidRDefault="00424AF9" w:rsidP="00424AF9">
      <w:pPr>
        <w:pStyle w:val="ConsPlusNormal"/>
        <w:jc w:val="center"/>
        <w:outlineLvl w:val="1"/>
        <w:rPr>
          <w:rFonts w:ascii="Times New Roman" w:hAnsi="Times New Roman" w:cs="Times New Roman"/>
          <w:sz w:val="24"/>
          <w:szCs w:val="24"/>
        </w:rPr>
      </w:pPr>
    </w:p>
    <w:p w:rsidR="001C41B5" w:rsidRPr="0042422E" w:rsidRDefault="001C41B5" w:rsidP="00F57916">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 xml:space="preserve">4. Формы </w:t>
      </w:r>
      <w:proofErr w:type="gramStart"/>
      <w:r w:rsidRPr="0042422E">
        <w:rPr>
          <w:rFonts w:ascii="Times New Roman" w:hAnsi="Times New Roman" w:cs="Times New Roman"/>
          <w:sz w:val="24"/>
          <w:szCs w:val="24"/>
        </w:rPr>
        <w:t>контроля за</w:t>
      </w:r>
      <w:proofErr w:type="gramEnd"/>
      <w:r w:rsidRPr="0042422E">
        <w:rPr>
          <w:rFonts w:ascii="Times New Roman" w:hAnsi="Times New Roman" w:cs="Times New Roman"/>
          <w:sz w:val="24"/>
          <w:szCs w:val="24"/>
        </w:rPr>
        <w:t xml:space="preserve"> исполнением</w:t>
      </w:r>
      <w:r w:rsidR="00F57916" w:rsidRPr="0042422E">
        <w:rPr>
          <w:rFonts w:ascii="Times New Roman" w:hAnsi="Times New Roman" w:cs="Times New Roman"/>
          <w:sz w:val="24"/>
          <w:szCs w:val="24"/>
        </w:rPr>
        <w:t xml:space="preserve"> </w:t>
      </w:r>
      <w:r w:rsidRPr="0042422E">
        <w:rPr>
          <w:rFonts w:ascii="Times New Roman" w:hAnsi="Times New Roman" w:cs="Times New Roman"/>
          <w:sz w:val="24"/>
          <w:szCs w:val="24"/>
        </w:rPr>
        <w:t>Административного регламента</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4.1. Текущий </w:t>
      </w:r>
      <w:proofErr w:type="gramStart"/>
      <w:r w:rsidRPr="0042422E">
        <w:rPr>
          <w:rFonts w:ascii="Times New Roman" w:hAnsi="Times New Roman" w:cs="Times New Roman"/>
          <w:sz w:val="24"/>
          <w:szCs w:val="24"/>
        </w:rPr>
        <w:t>контроль за</w:t>
      </w:r>
      <w:proofErr w:type="gramEnd"/>
      <w:r w:rsidRPr="0042422E">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w:t>
      </w:r>
    </w:p>
    <w:p w:rsidR="00A92FFD" w:rsidRPr="0042422E" w:rsidRDefault="001C41B5" w:rsidP="00A92FFD">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4.1.1. Текущий </w:t>
      </w:r>
      <w:proofErr w:type="gramStart"/>
      <w:r w:rsidRPr="0042422E">
        <w:rPr>
          <w:rFonts w:ascii="Times New Roman" w:hAnsi="Times New Roman" w:cs="Times New Roman"/>
          <w:sz w:val="24"/>
          <w:szCs w:val="24"/>
        </w:rPr>
        <w:t>контроль за</w:t>
      </w:r>
      <w:proofErr w:type="gramEnd"/>
      <w:r w:rsidRPr="0042422E">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42422E">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w:t>
      </w:r>
      <w:r w:rsidRPr="0042422E">
        <w:rPr>
          <w:rFonts w:ascii="Times New Roman" w:hAnsi="Times New Roman" w:cs="Times New Roman"/>
          <w:sz w:val="24"/>
          <w:szCs w:val="24"/>
        </w:rPr>
        <w:lastRenderedPageBreak/>
        <w:t xml:space="preserve">правовыми актами, за исключением документов, включенных в определенный </w:t>
      </w:r>
      <w:hyperlink r:id="rId57" w:history="1">
        <w:r w:rsidRPr="0042422E">
          <w:rPr>
            <w:rFonts w:ascii="Times New Roman" w:hAnsi="Times New Roman" w:cs="Times New Roman"/>
            <w:color w:val="0000FF"/>
            <w:sz w:val="24"/>
            <w:szCs w:val="24"/>
          </w:rPr>
          <w:t>частью 6 статьи 7</w:t>
        </w:r>
      </w:hyperlink>
      <w:r w:rsidRPr="0042422E">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w:t>
      </w:r>
      <w:bookmarkStart w:id="10" w:name="P310"/>
      <w:bookmarkEnd w:id="10"/>
      <w:r w:rsidR="00A92FFD" w:rsidRPr="0042422E">
        <w:rPr>
          <w:rFonts w:ascii="Times New Roman" w:hAnsi="Times New Roman" w:cs="Times New Roman"/>
          <w:sz w:val="24"/>
          <w:szCs w:val="24"/>
        </w:rPr>
        <w:t>заместителем Главы Администрации города Сарапула по административным вопросам, директором Центра.</w:t>
      </w:r>
      <w:proofErr w:type="gramEnd"/>
    </w:p>
    <w:p w:rsidR="00A92FFD" w:rsidRPr="0042422E" w:rsidRDefault="00A92FFD" w:rsidP="00A92FFD">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8"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0.05.2016г. № 1117)</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4.2. </w:t>
      </w:r>
      <w:proofErr w:type="gramStart"/>
      <w:r w:rsidRPr="0042422E">
        <w:rPr>
          <w:rFonts w:ascii="Times New Roman" w:hAnsi="Times New Roman" w:cs="Times New Roman"/>
          <w:sz w:val="24"/>
          <w:szCs w:val="24"/>
        </w:rPr>
        <w:t>Контроль за</w:t>
      </w:r>
      <w:proofErr w:type="gramEnd"/>
      <w:r w:rsidRPr="0042422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2422E">
        <w:rPr>
          <w:rFonts w:ascii="Times New Roman" w:hAnsi="Times New Roman" w:cs="Times New Roman"/>
          <w:sz w:val="24"/>
          <w:szCs w:val="24"/>
        </w:rPr>
        <w:t>контроля за</w:t>
      </w:r>
      <w:proofErr w:type="gramEnd"/>
      <w:r w:rsidRPr="0042422E">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4.3. 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4.4. Требования к порядку и формам </w:t>
      </w:r>
      <w:proofErr w:type="gramStart"/>
      <w:r w:rsidRPr="0042422E">
        <w:rPr>
          <w:rFonts w:ascii="Times New Roman" w:hAnsi="Times New Roman" w:cs="Times New Roman"/>
          <w:sz w:val="24"/>
          <w:szCs w:val="24"/>
        </w:rPr>
        <w:t>контроля за</w:t>
      </w:r>
      <w:proofErr w:type="gramEnd"/>
      <w:r w:rsidRPr="0042422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w:t>
      </w:r>
      <w:hyperlink w:anchor="P310" w:history="1">
        <w:r w:rsidRPr="0042422E">
          <w:rPr>
            <w:rFonts w:ascii="Times New Roman" w:hAnsi="Times New Roman" w:cs="Times New Roman"/>
            <w:color w:val="0000FF"/>
            <w:sz w:val="24"/>
            <w:szCs w:val="24"/>
          </w:rPr>
          <w:t>пункте 4.2</w:t>
        </w:r>
      </w:hyperlink>
      <w:r w:rsidRPr="0042422E">
        <w:rPr>
          <w:rFonts w:ascii="Times New Roman" w:hAnsi="Times New Roman" w:cs="Times New Roman"/>
          <w:sz w:val="24"/>
          <w:szCs w:val="24"/>
        </w:rPr>
        <w:t xml:space="preserve"> настоящего раздела.</w:t>
      </w:r>
    </w:p>
    <w:p w:rsidR="001C41B5" w:rsidRPr="0042422E" w:rsidRDefault="001C41B5">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5. Досудебный (внесудебный) порядок обжалования решений</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и действий (бездействия) органа, предоставляющего</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муниципальную услугу, а также должностных лиц или</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муниципальных служащих</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1. </w:t>
      </w:r>
      <w:proofErr w:type="gramStart"/>
      <w:r w:rsidRPr="0042422E">
        <w:rPr>
          <w:rFonts w:ascii="Times New Roman" w:hAnsi="Times New Roman" w:cs="Times New Roman"/>
          <w:sz w:val="24"/>
          <w:szCs w:val="24"/>
        </w:rPr>
        <w:t>Заявитель вправе обжаловать решения и действия (бездействия) управления, должностного лица управления, предоставляющего муниципальную услугу в досудебном (внесудебном) порядке</w:t>
      </w:r>
      <w:r w:rsidR="00890A53" w:rsidRPr="0042422E">
        <w:rPr>
          <w:rFonts w:ascii="Verdana" w:eastAsia="Calibri" w:hAnsi="Verdana" w:cstheme="minorBidi"/>
          <w:color w:val="052635"/>
          <w:sz w:val="24"/>
          <w:szCs w:val="24"/>
          <w:shd w:val="clear" w:color="auto" w:fill="FFFFFF"/>
          <w:lang w:eastAsia="en-US"/>
        </w:rPr>
        <w:t xml:space="preserve"> </w:t>
      </w:r>
      <w:r w:rsidR="00890A53" w:rsidRPr="0042422E">
        <w:rPr>
          <w:rFonts w:ascii="Times New Roman" w:hAnsi="Times New Roman" w:cs="Times New Roman"/>
          <w:sz w:val="24"/>
          <w:szCs w:val="24"/>
        </w:rPr>
        <w:t>в соответствии с Правилами, утвержденными Постановлением Правительства Российской Федерации от 16.08.2012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00890A53" w:rsidRPr="0042422E">
        <w:rPr>
          <w:rFonts w:ascii="Times New Roman" w:hAnsi="Times New Roman" w:cs="Times New Roman"/>
          <w:sz w:val="24"/>
          <w:szCs w:val="24"/>
        </w:rPr>
        <w:t>, а также Государственной корпорации по атомной энергии "</w:t>
      </w:r>
      <w:proofErr w:type="spellStart"/>
      <w:r w:rsidR="00890A53" w:rsidRPr="0042422E">
        <w:rPr>
          <w:rFonts w:ascii="Times New Roman" w:hAnsi="Times New Roman" w:cs="Times New Roman"/>
          <w:sz w:val="24"/>
          <w:szCs w:val="24"/>
        </w:rPr>
        <w:t>Росатом</w:t>
      </w:r>
      <w:proofErr w:type="spellEnd"/>
      <w:r w:rsidR="00890A53" w:rsidRPr="0042422E">
        <w:rPr>
          <w:rFonts w:ascii="Times New Roman" w:hAnsi="Times New Roman" w:cs="Times New Roman"/>
          <w:sz w:val="24"/>
          <w:szCs w:val="24"/>
        </w:rPr>
        <w:t>" и ее должностных лиц</w:t>
      </w:r>
      <w:r w:rsidRPr="0042422E">
        <w:rPr>
          <w:rFonts w:ascii="Times New Roman" w:hAnsi="Times New Roman" w:cs="Times New Roman"/>
          <w:sz w:val="24"/>
          <w:szCs w:val="24"/>
        </w:rPr>
        <w:t>.</w:t>
      </w:r>
    </w:p>
    <w:p w:rsidR="00890A53" w:rsidRPr="0042422E" w:rsidRDefault="00890A53" w:rsidP="00890A5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9"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2. Заявитель может обратиться с </w:t>
      </w:r>
      <w:proofErr w:type="gramStart"/>
      <w:r w:rsidRPr="0042422E">
        <w:rPr>
          <w:rFonts w:ascii="Times New Roman" w:hAnsi="Times New Roman" w:cs="Times New Roman"/>
          <w:sz w:val="24"/>
          <w:szCs w:val="24"/>
        </w:rPr>
        <w:t>жалобой</w:t>
      </w:r>
      <w:proofErr w:type="gramEnd"/>
      <w:r w:rsidRPr="0042422E">
        <w:rPr>
          <w:rFonts w:ascii="Times New Roman" w:hAnsi="Times New Roman" w:cs="Times New Roman"/>
          <w:sz w:val="24"/>
          <w:szCs w:val="24"/>
        </w:rPr>
        <w:t xml:space="preserve"> в том числе в следующих случаях:</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рушение срока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42422E">
        <w:rPr>
          <w:rFonts w:ascii="Times New Roman" w:hAnsi="Times New Roman" w:cs="Times New Roman"/>
          <w:sz w:val="24"/>
          <w:szCs w:val="24"/>
        </w:rPr>
        <w:lastRenderedPageBreak/>
        <w:t>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отказ управления, должностного лица 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3. Жалоба подается в письменной форме на бумажном носителе, в электронной форме в управление. Жалобы на решения, принятые начальником управления, подаются в Администрацию города Сарапул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4. Жалоба может быть направлена по почте, через Центр, с использованием информационно-телекоммуникационной сети "Интернет", официального сайта Управления, а также может быть принята при личном приеме Заявител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5. Жалоба должна содержать:</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именование органа, в который направляется жалоба, либо фамилию, имя и отчество должностного лица;</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фамилию, имя, отчество (последнее - при наличии) Заявителя, которым подается жалоба, почтовый адрес, по которому должен быть направлен ответ, уведомление о переадресации жалобы;</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ведения об обжалуемых решениях и действиях (бездействи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доводы, на основании которых Заявитель не согласен с решением и действием (бездействием) Управления. Заявителем могут быть представлены документы, подтверждающие доводы Заявителя, либо их копи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6. </w:t>
      </w:r>
      <w:proofErr w:type="gramStart"/>
      <w:r w:rsidRPr="0042422E">
        <w:rPr>
          <w:rFonts w:ascii="Times New Roman" w:hAnsi="Times New Roman" w:cs="Times New Roman"/>
          <w:sz w:val="24"/>
          <w:szCs w:val="24"/>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42422E">
        <w:rPr>
          <w:rFonts w:ascii="Times New Roman" w:hAnsi="Times New Roman" w:cs="Times New Roman"/>
          <w:sz w:val="24"/>
          <w:szCs w:val="24"/>
        </w:rPr>
        <w:t xml:space="preserve"> Правительство Российской Федерации вправе установить случаи, при которых срок рассмотрения жалобы может быть сокращен.</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7. По результатам рассмотрения жалобы Управление принимает одно из следующих решений:</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казывает в удовлетворении жалобы.</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8. Не </w:t>
      </w:r>
      <w:proofErr w:type="gramStart"/>
      <w:r w:rsidRPr="0042422E">
        <w:rPr>
          <w:rFonts w:ascii="Times New Roman" w:hAnsi="Times New Roman" w:cs="Times New Roman"/>
          <w:sz w:val="24"/>
          <w:szCs w:val="24"/>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42422E">
        <w:rPr>
          <w:rFonts w:ascii="Times New Roman" w:hAnsi="Times New Roman" w:cs="Times New Roman"/>
          <w:sz w:val="24"/>
          <w:szCs w:val="24"/>
        </w:rPr>
        <w:t xml:space="preserve"> мотивированный ответ о результатах рассмотрения жалобы.</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9. В случае установления в ходе или по результатам </w:t>
      </w:r>
      <w:proofErr w:type="gramStart"/>
      <w:r w:rsidRPr="0042422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2422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w:t>
      </w:r>
      <w:r w:rsidRPr="0042422E">
        <w:rPr>
          <w:rFonts w:ascii="Times New Roman" w:hAnsi="Times New Roman" w:cs="Times New Roman"/>
          <w:sz w:val="24"/>
          <w:szCs w:val="24"/>
        </w:rPr>
        <w:lastRenderedPageBreak/>
        <w:t>имеющиеся материалы в органы прокуратуры.</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10. 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11. Заявители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12. Заявители вправе обратиться в суд с заявлением в течение трех месяцев со дня, когда им стало известно о нарушении их прав и свобод.</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F57916" w:rsidRPr="0042422E" w:rsidRDefault="00F57916">
      <w:pPr>
        <w:pStyle w:val="ConsPlusNormal"/>
        <w:jc w:val="both"/>
        <w:rPr>
          <w:rFonts w:ascii="Times New Roman" w:hAnsi="Times New Roman" w:cs="Times New Roman"/>
          <w:sz w:val="24"/>
          <w:szCs w:val="24"/>
        </w:rPr>
      </w:pPr>
    </w:p>
    <w:p w:rsidR="00F57916" w:rsidRPr="0042422E" w:rsidRDefault="00F57916">
      <w:pPr>
        <w:pStyle w:val="ConsPlusNormal"/>
        <w:jc w:val="both"/>
        <w:rPr>
          <w:rFonts w:ascii="Times New Roman" w:hAnsi="Times New Roman" w:cs="Times New Roman"/>
          <w:sz w:val="24"/>
          <w:szCs w:val="24"/>
        </w:rPr>
      </w:pPr>
    </w:p>
    <w:p w:rsidR="004C1E40" w:rsidRPr="0042422E" w:rsidRDefault="004C1E40">
      <w:pPr>
        <w:pStyle w:val="ConsPlusNormal"/>
        <w:jc w:val="both"/>
        <w:rPr>
          <w:rFonts w:ascii="Times New Roman" w:hAnsi="Times New Roman" w:cs="Times New Roman"/>
          <w:sz w:val="24"/>
          <w:szCs w:val="24"/>
        </w:rPr>
      </w:pPr>
    </w:p>
    <w:p w:rsidR="004C1E40" w:rsidRPr="0042422E" w:rsidRDefault="004C1E40">
      <w:pPr>
        <w:pStyle w:val="ConsPlusNormal"/>
        <w:jc w:val="both"/>
        <w:rPr>
          <w:rFonts w:ascii="Times New Roman" w:hAnsi="Times New Roman" w:cs="Times New Roman"/>
          <w:sz w:val="24"/>
          <w:szCs w:val="24"/>
        </w:rPr>
      </w:pPr>
    </w:p>
    <w:p w:rsidR="004C1E40" w:rsidRPr="0042422E" w:rsidRDefault="004C1E40">
      <w:pPr>
        <w:pStyle w:val="ConsPlusNormal"/>
        <w:jc w:val="both"/>
        <w:rPr>
          <w:rFonts w:ascii="Times New Roman" w:hAnsi="Times New Roman" w:cs="Times New Roman"/>
          <w:sz w:val="24"/>
          <w:szCs w:val="24"/>
        </w:rPr>
      </w:pPr>
    </w:p>
    <w:p w:rsidR="00F57916" w:rsidRPr="0042422E" w:rsidRDefault="00F57916">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114B95" w:rsidRPr="0042422E" w:rsidRDefault="00114B95">
      <w:pPr>
        <w:pStyle w:val="ConsPlusNormal"/>
        <w:jc w:val="both"/>
        <w:rPr>
          <w:rFonts w:ascii="Times New Roman" w:hAnsi="Times New Roman" w:cs="Times New Roman"/>
          <w:sz w:val="24"/>
          <w:szCs w:val="24"/>
        </w:rPr>
      </w:pPr>
    </w:p>
    <w:p w:rsidR="00114B95" w:rsidRPr="0042422E" w:rsidRDefault="00114B95">
      <w:pPr>
        <w:pStyle w:val="ConsPlusNormal"/>
        <w:jc w:val="both"/>
        <w:rPr>
          <w:rFonts w:ascii="Times New Roman" w:hAnsi="Times New Roman" w:cs="Times New Roman"/>
          <w:sz w:val="24"/>
          <w:szCs w:val="24"/>
        </w:rPr>
      </w:pPr>
    </w:p>
    <w:p w:rsidR="00114B95" w:rsidRPr="0042422E" w:rsidRDefault="00114B95">
      <w:pPr>
        <w:pStyle w:val="ConsPlusNormal"/>
        <w:jc w:val="both"/>
        <w:rPr>
          <w:rFonts w:ascii="Times New Roman" w:hAnsi="Times New Roman" w:cs="Times New Roman"/>
          <w:sz w:val="24"/>
          <w:szCs w:val="24"/>
        </w:rPr>
      </w:pPr>
    </w:p>
    <w:p w:rsidR="00114B95" w:rsidRDefault="00114B95">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Pr="0042422E" w:rsidRDefault="0042422E">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1C41B5" w:rsidRPr="0042422E" w:rsidRDefault="001C41B5">
      <w:pPr>
        <w:pStyle w:val="ConsPlusNormal"/>
        <w:jc w:val="right"/>
        <w:outlineLvl w:val="1"/>
        <w:rPr>
          <w:rFonts w:ascii="Times New Roman" w:hAnsi="Times New Roman" w:cs="Times New Roman"/>
          <w:sz w:val="24"/>
          <w:szCs w:val="24"/>
        </w:rPr>
      </w:pPr>
      <w:r w:rsidRPr="0042422E">
        <w:rPr>
          <w:rFonts w:ascii="Times New Roman" w:hAnsi="Times New Roman" w:cs="Times New Roman"/>
          <w:sz w:val="24"/>
          <w:szCs w:val="24"/>
        </w:rPr>
        <w:lastRenderedPageBreak/>
        <w:t>Приложение 1</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услуги </w:t>
      </w:r>
      <w:r w:rsidR="00F57916" w:rsidRPr="0042422E">
        <w:rPr>
          <w:rFonts w:ascii="Times New Roman" w:hAnsi="Times New Roman" w:cs="Times New Roman"/>
          <w:sz w:val="24"/>
          <w:szCs w:val="24"/>
        </w:rPr>
        <w:t xml:space="preserve">«Предоставление </w:t>
      </w:r>
      <w:r w:rsidRPr="0042422E">
        <w:rPr>
          <w:rFonts w:ascii="Times New Roman" w:hAnsi="Times New Roman" w:cs="Times New Roman"/>
          <w:sz w:val="24"/>
          <w:szCs w:val="24"/>
        </w:rPr>
        <w:t xml:space="preserve"> разрешени</w:t>
      </w:r>
      <w:r w:rsidR="00F57916" w:rsidRPr="0042422E">
        <w:rPr>
          <w:rFonts w:ascii="Times New Roman" w:hAnsi="Times New Roman" w:cs="Times New Roman"/>
          <w:sz w:val="24"/>
          <w:szCs w:val="24"/>
        </w:rPr>
        <w:t>я</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w:t>
      </w:r>
      <w:r w:rsidR="00F57916" w:rsidRPr="0042422E">
        <w:rPr>
          <w:rFonts w:ascii="Times New Roman" w:hAnsi="Times New Roman" w:cs="Times New Roman"/>
          <w:sz w:val="24"/>
          <w:szCs w:val="24"/>
        </w:rPr>
        <w:t xml:space="preserve"> объекта</w:t>
      </w:r>
      <w:r w:rsidRPr="0042422E">
        <w:rPr>
          <w:rFonts w:ascii="Times New Roman" w:hAnsi="Times New Roman" w:cs="Times New Roman"/>
          <w:sz w:val="24"/>
          <w:szCs w:val="24"/>
        </w:rPr>
        <w:t xml:space="preserve"> в эксплуатацию</w:t>
      </w:r>
      <w:r w:rsidR="00F57916" w:rsidRPr="0042422E">
        <w:rPr>
          <w:rFonts w:ascii="Times New Roman" w:hAnsi="Times New Roman" w:cs="Times New Roman"/>
          <w:sz w:val="24"/>
          <w:szCs w:val="24"/>
        </w:rPr>
        <w:t>»</w:t>
      </w:r>
    </w:p>
    <w:p w:rsidR="00F57916" w:rsidRPr="0042422E" w:rsidRDefault="00F57916">
      <w:pPr>
        <w:pStyle w:val="ConsPlusNormal"/>
        <w:jc w:val="right"/>
        <w:rPr>
          <w:rFonts w:ascii="Times New Roman" w:hAnsi="Times New Roman" w:cs="Times New Roman"/>
          <w:sz w:val="24"/>
          <w:szCs w:val="24"/>
        </w:rPr>
      </w:pP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Кому 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наименование застройщика</w:t>
      </w:r>
      <w:proofErr w:type="gramEnd"/>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_____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фамилия, имя, отчество - для граждан,</w:t>
      </w:r>
      <w:proofErr w:type="gramEnd"/>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_____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полное наименование организации - </w:t>
      </w:r>
      <w:proofErr w:type="gramStart"/>
      <w:r w:rsidRPr="0042422E">
        <w:rPr>
          <w:rFonts w:ascii="Times New Roman" w:hAnsi="Times New Roman" w:cs="Times New Roman"/>
          <w:sz w:val="24"/>
          <w:szCs w:val="24"/>
        </w:rPr>
        <w:t>для</w:t>
      </w:r>
      <w:proofErr w:type="gramEnd"/>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_____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юридических лиц), его почтовый индекс</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_____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и адрес, адрес электронной почты)</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rsidP="00F57916">
      <w:pPr>
        <w:pStyle w:val="ConsPlusNonformat"/>
        <w:jc w:val="center"/>
        <w:rPr>
          <w:rFonts w:ascii="Times New Roman" w:hAnsi="Times New Roman" w:cs="Times New Roman"/>
          <w:sz w:val="24"/>
          <w:szCs w:val="24"/>
        </w:rPr>
      </w:pPr>
      <w:bookmarkStart w:id="11" w:name="P375"/>
      <w:bookmarkEnd w:id="11"/>
      <w:r w:rsidRPr="0042422E">
        <w:rPr>
          <w:rFonts w:ascii="Times New Roman" w:hAnsi="Times New Roman" w:cs="Times New Roman"/>
          <w:sz w:val="24"/>
          <w:szCs w:val="24"/>
        </w:rPr>
        <w:t>РАЗРЕШЕНИЕ</w:t>
      </w:r>
    </w:p>
    <w:p w:rsidR="001C41B5" w:rsidRPr="0042422E" w:rsidRDefault="001C41B5" w:rsidP="00F57916">
      <w:pPr>
        <w:pStyle w:val="ConsPlusNonformat"/>
        <w:jc w:val="center"/>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Дата _______________                                         N ____________</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I. 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наименование уполномоченного федерального органа исполнительной власти,</w:t>
      </w:r>
      <w:proofErr w:type="gramEnd"/>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или органа исполнительной власти субъекта Российской Федерации,</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или органа местного самоуправления,</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осуществляющих</w:t>
      </w:r>
      <w:proofErr w:type="gramEnd"/>
      <w:r w:rsidRPr="0042422E">
        <w:rPr>
          <w:rFonts w:ascii="Times New Roman" w:hAnsi="Times New Roman" w:cs="Times New Roman"/>
          <w:sz w:val="24"/>
          <w:szCs w:val="24"/>
        </w:rPr>
        <w:t xml:space="preserve"> выдачу разрешения на ввод объекта в эксплуатацию,</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государственная корпорация по атомной энергии "</w:t>
      </w:r>
      <w:proofErr w:type="spellStart"/>
      <w:r w:rsidRPr="0042422E">
        <w:rPr>
          <w:rFonts w:ascii="Times New Roman" w:hAnsi="Times New Roman" w:cs="Times New Roman"/>
          <w:sz w:val="24"/>
          <w:szCs w:val="24"/>
        </w:rPr>
        <w:t>Росатом</w:t>
      </w:r>
      <w:proofErr w:type="spellEnd"/>
      <w:r w:rsidRPr="0042422E">
        <w:rPr>
          <w:rFonts w:ascii="Times New Roman" w:hAnsi="Times New Roman" w:cs="Times New Roman"/>
          <w:sz w:val="24"/>
          <w:szCs w:val="24"/>
        </w:rPr>
        <w:t>")</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в   соответствии   со  </w:t>
      </w:r>
      <w:hyperlink r:id="rId60" w:history="1">
        <w:r w:rsidRPr="0042422E">
          <w:rPr>
            <w:rFonts w:ascii="Times New Roman" w:hAnsi="Times New Roman" w:cs="Times New Roman"/>
            <w:color w:val="0000FF"/>
            <w:sz w:val="24"/>
            <w:szCs w:val="24"/>
          </w:rPr>
          <w:t>статьей  55</w:t>
        </w:r>
      </w:hyperlink>
      <w:r w:rsidRPr="0042422E">
        <w:rPr>
          <w:rFonts w:ascii="Times New Roman" w:hAnsi="Times New Roman" w:cs="Times New Roman"/>
          <w:sz w:val="24"/>
          <w:szCs w:val="24"/>
        </w:rPr>
        <w:t xml:space="preserve">  Градостроительного  кодекса  Российской</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Федерации  разрешает  ввод в эксплуатацию построенного, реконструированного</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объекта капитального строительства; линейного объекта; объекта капитального</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строительства,  входящего в состав линейного объекта; завершенного работами</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по  сохранению  объекта  культурного  наследия,  при  которых затрагивались</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конструктивные и другие характеристики надежности и безопасности объекта,</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наименование объекта (этапа)</w:t>
      </w:r>
      <w:proofErr w:type="gramEnd"/>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капитального строительства</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в соответствии с проектной документацией, кадастровый номер объекта)</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расположенного</w:t>
      </w:r>
      <w:proofErr w:type="gramEnd"/>
      <w:r w:rsidRPr="0042422E">
        <w:rPr>
          <w:rFonts w:ascii="Times New Roman" w:hAnsi="Times New Roman" w:cs="Times New Roman"/>
          <w:sz w:val="24"/>
          <w:szCs w:val="24"/>
        </w:rPr>
        <w:t xml:space="preserve"> по адресу:</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proofErr w:type="gramStart"/>
      <w:r w:rsidRPr="0042422E">
        <w:rPr>
          <w:rFonts w:ascii="Times New Roman" w:hAnsi="Times New Roman" w:cs="Times New Roman"/>
          <w:sz w:val="24"/>
          <w:szCs w:val="24"/>
        </w:rPr>
        <w:t>(адрес объекта капитального строительства в соответствии с государственным</w:t>
      </w:r>
      <w:proofErr w:type="gramEnd"/>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адресным реестром с указанием реквизитов документов о присвоении,</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об изменении адреса)</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на земельном участке (земельных участках) с кадастровым номером 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строительный адрес: _______________________________________________________</w:t>
      </w: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В  отношении   объекта  капитального  строительства  выдано  разрешение  </w:t>
      </w:r>
      <w:proofErr w:type="gramStart"/>
      <w:r w:rsidRPr="0042422E">
        <w:rPr>
          <w:rFonts w:ascii="Times New Roman" w:hAnsi="Times New Roman" w:cs="Times New Roman"/>
          <w:sz w:val="24"/>
          <w:szCs w:val="24"/>
        </w:rPr>
        <w:t>на</w:t>
      </w:r>
      <w:proofErr w:type="gramEnd"/>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lastRenderedPageBreak/>
        <w:t>строительство  N  __________________,  дата  выдачи  ______________, орган,</w:t>
      </w:r>
    </w:p>
    <w:p w:rsidR="001C41B5" w:rsidRPr="0042422E" w:rsidRDefault="001C41B5">
      <w:pPr>
        <w:pStyle w:val="ConsPlusNonformat"/>
        <w:jc w:val="both"/>
        <w:rPr>
          <w:rFonts w:ascii="Times New Roman" w:hAnsi="Times New Roman" w:cs="Times New Roman"/>
          <w:sz w:val="24"/>
          <w:szCs w:val="24"/>
        </w:rPr>
      </w:pPr>
      <w:proofErr w:type="gramStart"/>
      <w:r w:rsidRPr="0042422E">
        <w:rPr>
          <w:rFonts w:ascii="Times New Roman" w:hAnsi="Times New Roman" w:cs="Times New Roman"/>
          <w:sz w:val="24"/>
          <w:szCs w:val="24"/>
        </w:rPr>
        <w:t>выдавший</w:t>
      </w:r>
      <w:proofErr w:type="gramEnd"/>
      <w:r w:rsidRPr="0042422E">
        <w:rPr>
          <w:rFonts w:ascii="Times New Roman" w:hAnsi="Times New Roman" w:cs="Times New Roman"/>
          <w:sz w:val="24"/>
          <w:szCs w:val="24"/>
        </w:rPr>
        <w:t xml:space="preserve"> разрешение на строительство _____________________________________.</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II. Сведения об объекте капитального строительства</w:t>
      </w:r>
    </w:p>
    <w:p w:rsidR="001C41B5" w:rsidRPr="0042422E" w:rsidRDefault="001C41B5">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361"/>
        <w:gridCol w:w="2721"/>
        <w:gridCol w:w="2360"/>
      </w:tblGrid>
      <w:tr w:rsidR="001C41B5" w:rsidRPr="0042422E" w:rsidTr="004C1E40">
        <w:tc>
          <w:tcPr>
            <w:tcW w:w="3118"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Наименование показателя</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Единица измерения</w:t>
            </w:r>
          </w:p>
        </w:tc>
        <w:tc>
          <w:tcPr>
            <w:tcW w:w="272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По проекту</w:t>
            </w:r>
          </w:p>
        </w:tc>
        <w:tc>
          <w:tcPr>
            <w:tcW w:w="2360"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Фактически</w:t>
            </w: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1. Общие показатели вводимого в эксплуатацию объекта</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Строительный объем - всего</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уб.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в том числе надземной част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уб.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Общая площадь</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лощадь нежилых помещений</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лощадь встроенно-пристроенных помещений</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зданий, сооружений</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2. Объекты непроизводственного назначения</w:t>
            </w:r>
          </w:p>
        </w:tc>
      </w:tr>
      <w:tr w:rsidR="001C41B5" w:rsidRPr="0042422E" w:rsidTr="004C1E40">
        <w:tc>
          <w:tcPr>
            <w:tcW w:w="9560" w:type="dxa"/>
            <w:gridSpan w:val="4"/>
          </w:tcPr>
          <w:p w:rsidR="001C41B5" w:rsidRPr="0042422E" w:rsidRDefault="001C41B5">
            <w:pPr>
              <w:pStyle w:val="ConsPlusNormal"/>
              <w:jc w:val="center"/>
              <w:outlineLvl w:val="4"/>
              <w:rPr>
                <w:rFonts w:ascii="Times New Roman" w:hAnsi="Times New Roman" w:cs="Times New Roman"/>
                <w:sz w:val="24"/>
                <w:szCs w:val="24"/>
              </w:rPr>
            </w:pPr>
            <w:r w:rsidRPr="0042422E">
              <w:rPr>
                <w:rFonts w:ascii="Times New Roman" w:hAnsi="Times New Roman" w:cs="Times New Roman"/>
                <w:sz w:val="24"/>
                <w:szCs w:val="24"/>
              </w:rPr>
              <w:t xml:space="preserve">2.1. </w:t>
            </w:r>
            <w:proofErr w:type="gramStart"/>
            <w:r w:rsidRPr="0042422E">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мест</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помещен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Вместим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этажей</w:t>
            </w:r>
          </w:p>
        </w:tc>
        <w:tc>
          <w:tcPr>
            <w:tcW w:w="1361" w:type="dxa"/>
            <w:vMerge w:val="restart"/>
          </w:tcPr>
          <w:p w:rsidR="001C41B5" w:rsidRPr="0042422E" w:rsidRDefault="001C41B5">
            <w:pPr>
              <w:pStyle w:val="ConsPlusNormal"/>
              <w:rPr>
                <w:rFonts w:ascii="Times New Roman" w:hAnsi="Times New Roman" w:cs="Times New Roman"/>
                <w:sz w:val="24"/>
                <w:szCs w:val="24"/>
              </w:rPr>
            </w:pPr>
          </w:p>
        </w:tc>
        <w:tc>
          <w:tcPr>
            <w:tcW w:w="2721" w:type="dxa"/>
            <w:vMerge w:val="restart"/>
          </w:tcPr>
          <w:p w:rsidR="001C41B5" w:rsidRPr="0042422E" w:rsidRDefault="001C41B5">
            <w:pPr>
              <w:pStyle w:val="ConsPlusNormal"/>
              <w:rPr>
                <w:rFonts w:ascii="Times New Roman" w:hAnsi="Times New Roman" w:cs="Times New Roman"/>
                <w:sz w:val="24"/>
                <w:szCs w:val="24"/>
              </w:rPr>
            </w:pPr>
          </w:p>
        </w:tc>
        <w:tc>
          <w:tcPr>
            <w:tcW w:w="2360" w:type="dxa"/>
            <w:vMerge w:val="restart"/>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в том числе </w:t>
            </w:r>
            <w:proofErr w:type="gramStart"/>
            <w:r w:rsidRPr="0042422E">
              <w:rPr>
                <w:rFonts w:ascii="Times New Roman" w:hAnsi="Times New Roman" w:cs="Times New Roman"/>
                <w:sz w:val="24"/>
                <w:szCs w:val="24"/>
              </w:rPr>
              <w:t>подземных</w:t>
            </w:r>
            <w:proofErr w:type="gramEnd"/>
          </w:p>
        </w:tc>
        <w:tc>
          <w:tcPr>
            <w:tcW w:w="1361" w:type="dxa"/>
            <w:vMerge/>
          </w:tcPr>
          <w:p w:rsidR="001C41B5" w:rsidRPr="0042422E" w:rsidRDefault="001C41B5">
            <w:pPr>
              <w:rPr>
                <w:rFonts w:ascii="Times New Roman" w:hAnsi="Times New Roman" w:cs="Times New Roman"/>
                <w:sz w:val="24"/>
                <w:szCs w:val="24"/>
              </w:rPr>
            </w:pPr>
          </w:p>
        </w:tc>
        <w:tc>
          <w:tcPr>
            <w:tcW w:w="2721" w:type="dxa"/>
            <w:vMerge/>
          </w:tcPr>
          <w:p w:rsidR="001C41B5" w:rsidRPr="0042422E" w:rsidRDefault="001C41B5">
            <w:pPr>
              <w:rPr>
                <w:rFonts w:ascii="Times New Roman" w:hAnsi="Times New Roman" w:cs="Times New Roman"/>
                <w:sz w:val="24"/>
                <w:szCs w:val="24"/>
              </w:rPr>
            </w:pPr>
          </w:p>
        </w:tc>
        <w:tc>
          <w:tcPr>
            <w:tcW w:w="2360" w:type="dxa"/>
            <w:vMerge/>
          </w:tcPr>
          <w:p w:rsidR="001C41B5" w:rsidRPr="0042422E" w:rsidRDefault="001C41B5">
            <w:pPr>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Сети и системы инженерно-технического обеспече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Лифт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Эскалатор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валидные подъемник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валидные подъемник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фундаментов</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стен</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перекрыт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кров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ые показате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4"/>
              <w:rPr>
                <w:rFonts w:ascii="Times New Roman" w:hAnsi="Times New Roman" w:cs="Times New Roman"/>
                <w:sz w:val="24"/>
                <w:szCs w:val="24"/>
              </w:rPr>
            </w:pPr>
            <w:r w:rsidRPr="0042422E">
              <w:rPr>
                <w:rFonts w:ascii="Times New Roman" w:hAnsi="Times New Roman" w:cs="Times New Roman"/>
                <w:sz w:val="24"/>
                <w:szCs w:val="24"/>
              </w:rPr>
              <w:lastRenderedPageBreak/>
              <w:t>2.2. Объекты жилищного фонда</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этажей</w:t>
            </w:r>
          </w:p>
        </w:tc>
        <w:tc>
          <w:tcPr>
            <w:tcW w:w="1361" w:type="dxa"/>
            <w:vMerge w:val="restart"/>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vMerge w:val="restart"/>
          </w:tcPr>
          <w:p w:rsidR="001C41B5" w:rsidRPr="0042422E" w:rsidRDefault="001C41B5">
            <w:pPr>
              <w:pStyle w:val="ConsPlusNormal"/>
              <w:rPr>
                <w:rFonts w:ascii="Times New Roman" w:hAnsi="Times New Roman" w:cs="Times New Roman"/>
                <w:sz w:val="24"/>
                <w:szCs w:val="24"/>
              </w:rPr>
            </w:pPr>
          </w:p>
        </w:tc>
        <w:tc>
          <w:tcPr>
            <w:tcW w:w="2360" w:type="dxa"/>
            <w:vMerge w:val="restart"/>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в том числе </w:t>
            </w:r>
            <w:proofErr w:type="gramStart"/>
            <w:r w:rsidRPr="0042422E">
              <w:rPr>
                <w:rFonts w:ascii="Times New Roman" w:hAnsi="Times New Roman" w:cs="Times New Roman"/>
                <w:sz w:val="24"/>
                <w:szCs w:val="24"/>
              </w:rPr>
              <w:t>подземных</w:t>
            </w:r>
            <w:proofErr w:type="gramEnd"/>
          </w:p>
        </w:tc>
        <w:tc>
          <w:tcPr>
            <w:tcW w:w="1361" w:type="dxa"/>
            <w:vMerge/>
          </w:tcPr>
          <w:p w:rsidR="001C41B5" w:rsidRPr="0042422E" w:rsidRDefault="001C41B5">
            <w:pPr>
              <w:rPr>
                <w:rFonts w:ascii="Times New Roman" w:hAnsi="Times New Roman" w:cs="Times New Roman"/>
                <w:sz w:val="24"/>
                <w:szCs w:val="24"/>
              </w:rPr>
            </w:pPr>
          </w:p>
        </w:tc>
        <w:tc>
          <w:tcPr>
            <w:tcW w:w="2721" w:type="dxa"/>
            <w:vMerge/>
          </w:tcPr>
          <w:p w:rsidR="001C41B5" w:rsidRPr="0042422E" w:rsidRDefault="001C41B5">
            <w:pPr>
              <w:rPr>
                <w:rFonts w:ascii="Times New Roman" w:hAnsi="Times New Roman" w:cs="Times New Roman"/>
                <w:sz w:val="24"/>
                <w:szCs w:val="24"/>
              </w:rPr>
            </w:pPr>
          </w:p>
        </w:tc>
        <w:tc>
          <w:tcPr>
            <w:tcW w:w="2360" w:type="dxa"/>
            <w:vMerge/>
          </w:tcPr>
          <w:p w:rsidR="001C41B5" w:rsidRPr="0042422E" w:rsidRDefault="001C41B5">
            <w:pPr>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секций</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секций</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квартир/общая площадь, всего, в том числ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1-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2-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3-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4-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более чем 4-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Общая площадь жилых помещений (с учетом балконов, лоджий, веранд и террас)</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Сети и системы инженерно-технического обеспече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Лифт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Эскалатор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валидные подъемник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фундаментов</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стен</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перекрыт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Borders>
              <w:bottom w:val="single" w:sz="4" w:space="0" w:color="auto"/>
            </w:tcBorders>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кровли</w:t>
            </w:r>
          </w:p>
        </w:tc>
        <w:tc>
          <w:tcPr>
            <w:tcW w:w="1361" w:type="dxa"/>
            <w:tcBorders>
              <w:bottom w:val="single" w:sz="4" w:space="0" w:color="auto"/>
            </w:tcBorders>
          </w:tcPr>
          <w:p w:rsidR="001C41B5" w:rsidRPr="0042422E" w:rsidRDefault="001C41B5">
            <w:pPr>
              <w:pStyle w:val="ConsPlusNormal"/>
              <w:rPr>
                <w:rFonts w:ascii="Times New Roman" w:hAnsi="Times New Roman" w:cs="Times New Roman"/>
                <w:sz w:val="24"/>
                <w:szCs w:val="24"/>
              </w:rPr>
            </w:pPr>
          </w:p>
        </w:tc>
        <w:tc>
          <w:tcPr>
            <w:tcW w:w="2721" w:type="dxa"/>
            <w:tcBorders>
              <w:bottom w:val="single" w:sz="4" w:space="0" w:color="auto"/>
            </w:tcBorders>
          </w:tcPr>
          <w:p w:rsidR="001C41B5" w:rsidRPr="0042422E" w:rsidRDefault="001C41B5">
            <w:pPr>
              <w:pStyle w:val="ConsPlusNormal"/>
              <w:rPr>
                <w:rFonts w:ascii="Times New Roman" w:hAnsi="Times New Roman" w:cs="Times New Roman"/>
                <w:sz w:val="24"/>
                <w:szCs w:val="24"/>
              </w:rPr>
            </w:pPr>
          </w:p>
        </w:tc>
        <w:tc>
          <w:tcPr>
            <w:tcW w:w="2360" w:type="dxa"/>
            <w:tcBorders>
              <w:bottom w:val="single" w:sz="4" w:space="0" w:color="auto"/>
            </w:tcBorders>
          </w:tcPr>
          <w:p w:rsidR="001C41B5" w:rsidRPr="0042422E" w:rsidRDefault="001C41B5">
            <w:pPr>
              <w:pStyle w:val="ConsPlusNormal"/>
              <w:rPr>
                <w:rFonts w:ascii="Times New Roman" w:hAnsi="Times New Roman" w:cs="Times New Roman"/>
                <w:sz w:val="24"/>
                <w:szCs w:val="24"/>
              </w:rPr>
            </w:pPr>
          </w:p>
        </w:tc>
      </w:tr>
      <w:tr w:rsidR="001C41B5" w:rsidRPr="0042422E" w:rsidTr="004C1E40">
        <w:tblPrEx>
          <w:tblBorders>
            <w:insideH w:val="nil"/>
          </w:tblBorders>
        </w:tblPrEx>
        <w:tc>
          <w:tcPr>
            <w:tcW w:w="3118" w:type="dxa"/>
            <w:tcBorders>
              <w:top w:val="single" w:sz="4" w:space="0" w:color="auto"/>
            </w:tcBorders>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ые показатели &lt;12&gt;</w:t>
            </w:r>
          </w:p>
        </w:tc>
        <w:tc>
          <w:tcPr>
            <w:tcW w:w="1361" w:type="dxa"/>
            <w:tcBorders>
              <w:top w:val="single" w:sz="4" w:space="0" w:color="auto"/>
            </w:tcBorders>
          </w:tcPr>
          <w:p w:rsidR="001C41B5" w:rsidRPr="0042422E" w:rsidRDefault="001C41B5">
            <w:pPr>
              <w:pStyle w:val="ConsPlusNormal"/>
              <w:rPr>
                <w:rFonts w:ascii="Times New Roman" w:hAnsi="Times New Roman" w:cs="Times New Roman"/>
                <w:sz w:val="24"/>
                <w:szCs w:val="24"/>
              </w:rPr>
            </w:pPr>
          </w:p>
        </w:tc>
        <w:tc>
          <w:tcPr>
            <w:tcW w:w="2721" w:type="dxa"/>
            <w:tcBorders>
              <w:top w:val="single" w:sz="4" w:space="0" w:color="auto"/>
            </w:tcBorders>
          </w:tcPr>
          <w:p w:rsidR="001C41B5" w:rsidRPr="0042422E" w:rsidRDefault="001C41B5">
            <w:pPr>
              <w:pStyle w:val="ConsPlusNormal"/>
              <w:rPr>
                <w:rFonts w:ascii="Times New Roman" w:hAnsi="Times New Roman" w:cs="Times New Roman"/>
                <w:sz w:val="24"/>
                <w:szCs w:val="24"/>
              </w:rPr>
            </w:pPr>
          </w:p>
        </w:tc>
        <w:tc>
          <w:tcPr>
            <w:tcW w:w="2360" w:type="dxa"/>
            <w:tcBorders>
              <w:top w:val="single" w:sz="4" w:space="0" w:color="auto"/>
            </w:tcBorders>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3. Объекты производственного назначения</w:t>
            </w:r>
          </w:p>
        </w:tc>
      </w:tr>
      <w:tr w:rsidR="001C41B5" w:rsidRPr="0042422E" w:rsidTr="004C1E40">
        <w:tc>
          <w:tcPr>
            <w:tcW w:w="9560" w:type="dxa"/>
            <w:gridSpan w:val="4"/>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lastRenderedPageBreak/>
              <w:t>Тип объекта</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ощн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роизводительн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Сети и системы инженерно-технического обеспече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Лифт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Эскалатор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валидные подъемник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фундаментов</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стен</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перекрыт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кров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ые показате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4. Линейные объекты</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атегория (класс)</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ротяженн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ощность (пропускная способность, грузооборот, интенсивность движе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Диаметры и количество трубопроводов, характеристики материалов труб</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Тип (КЛ, </w:t>
            </w:r>
            <w:proofErr w:type="gramStart"/>
            <w:r w:rsidRPr="0042422E">
              <w:rPr>
                <w:rFonts w:ascii="Times New Roman" w:hAnsi="Times New Roman" w:cs="Times New Roman"/>
                <w:sz w:val="24"/>
                <w:szCs w:val="24"/>
              </w:rPr>
              <w:t>ВЛ</w:t>
            </w:r>
            <w:proofErr w:type="gramEnd"/>
            <w:r w:rsidRPr="0042422E">
              <w:rPr>
                <w:rFonts w:ascii="Times New Roman" w:hAnsi="Times New Roman" w:cs="Times New Roman"/>
                <w:sz w:val="24"/>
                <w:szCs w:val="24"/>
              </w:rPr>
              <w:t>, КВЛ), уровень напряжения линий электропередач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еречень конструктивных элементов, оказывающих влияние на безопасн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ые показате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Класс </w:t>
            </w:r>
            <w:proofErr w:type="spellStart"/>
            <w:r w:rsidRPr="0042422E">
              <w:rPr>
                <w:rFonts w:ascii="Times New Roman" w:hAnsi="Times New Roman" w:cs="Times New Roman"/>
                <w:sz w:val="24"/>
                <w:szCs w:val="24"/>
              </w:rPr>
              <w:t>энергоэффективности</w:t>
            </w:r>
            <w:proofErr w:type="spellEnd"/>
            <w:r w:rsidRPr="0042422E">
              <w:rPr>
                <w:rFonts w:ascii="Times New Roman" w:hAnsi="Times New Roman" w:cs="Times New Roman"/>
                <w:sz w:val="24"/>
                <w:szCs w:val="24"/>
              </w:rPr>
              <w:t xml:space="preserve"> зда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Удельный расход тепловой энергии на 1 кв. м площади</w:t>
            </w:r>
          </w:p>
        </w:tc>
        <w:tc>
          <w:tcPr>
            <w:tcW w:w="1361" w:type="dxa"/>
          </w:tcPr>
          <w:p w:rsidR="001C41B5" w:rsidRPr="0042422E" w:rsidRDefault="001C41B5">
            <w:pPr>
              <w:pStyle w:val="ConsPlusNormal"/>
              <w:jc w:val="center"/>
              <w:rPr>
                <w:rFonts w:ascii="Times New Roman" w:hAnsi="Times New Roman" w:cs="Times New Roman"/>
                <w:sz w:val="24"/>
                <w:szCs w:val="24"/>
              </w:rPr>
            </w:pPr>
            <w:proofErr w:type="spellStart"/>
            <w:r w:rsidRPr="0042422E">
              <w:rPr>
                <w:rFonts w:ascii="Times New Roman" w:hAnsi="Times New Roman" w:cs="Times New Roman"/>
                <w:sz w:val="24"/>
                <w:szCs w:val="24"/>
              </w:rPr>
              <w:t>кВт</w:t>
            </w:r>
            <w:proofErr w:type="gramStart"/>
            <w:r w:rsidRPr="0042422E">
              <w:rPr>
                <w:rFonts w:ascii="Times New Roman" w:hAnsi="Times New Roman" w:cs="Times New Roman"/>
                <w:sz w:val="24"/>
                <w:szCs w:val="24"/>
              </w:rPr>
              <w:t>.ч</w:t>
            </w:r>
            <w:proofErr w:type="spellEnd"/>
            <w:proofErr w:type="gramEnd"/>
            <w:r w:rsidRPr="0042422E">
              <w:rPr>
                <w:rFonts w:ascii="Times New Roman" w:hAnsi="Times New Roman" w:cs="Times New Roman"/>
                <w:sz w:val="24"/>
                <w:szCs w:val="24"/>
              </w:rPr>
              <w:t>/м2</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Материалы утепления </w:t>
            </w:r>
            <w:r w:rsidRPr="0042422E">
              <w:rPr>
                <w:rFonts w:ascii="Times New Roman" w:hAnsi="Times New Roman" w:cs="Times New Roman"/>
                <w:sz w:val="24"/>
                <w:szCs w:val="24"/>
              </w:rPr>
              <w:lastRenderedPageBreak/>
              <w:t>наружных ограждающих конструкц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lastRenderedPageBreak/>
              <w:t>Заполнение световых проемов</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bl>
    <w:p w:rsidR="001C41B5" w:rsidRPr="0042422E" w:rsidRDefault="001C41B5">
      <w:pPr>
        <w:pStyle w:val="ConsPlusNormal"/>
        <w:jc w:val="both"/>
        <w:rPr>
          <w:rFonts w:ascii="Times New Roman" w:hAnsi="Times New Roman" w:cs="Times New Roman"/>
          <w:sz w:val="24"/>
          <w:szCs w:val="24"/>
        </w:rPr>
      </w:pPr>
    </w:p>
    <w:p w:rsidR="004C1E40" w:rsidRPr="0042422E" w:rsidRDefault="004C1E40" w:rsidP="004C1E40">
      <w:pPr>
        <w:keepNext/>
        <w:tabs>
          <w:tab w:val="left" w:pos="426"/>
        </w:tabs>
        <w:autoSpaceDE w:val="0"/>
        <w:autoSpaceDN w:val="0"/>
        <w:spacing w:before="240" w:after="0"/>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Разрешение на ввод объекта в эксплуатацию недействительно без технического плана ___________________________________________________________________________</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gridCol w:w="1134"/>
        <w:gridCol w:w="1134"/>
        <w:gridCol w:w="1842"/>
        <w:gridCol w:w="850"/>
        <w:gridCol w:w="1277"/>
      </w:tblGrid>
      <w:tr w:rsidR="004C1E40" w:rsidRPr="0042422E" w:rsidTr="004C1E40">
        <w:tc>
          <w:tcPr>
            <w:tcW w:w="4423" w:type="dxa"/>
            <w:gridSpan w:val="8"/>
            <w:tcBorders>
              <w:top w:val="nil"/>
              <w:left w:val="nil"/>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vAlign w:val="bottom"/>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1842" w:type="dxa"/>
            <w:tcBorders>
              <w:top w:val="nil"/>
              <w:left w:val="nil"/>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1277" w:type="dxa"/>
            <w:tcBorders>
              <w:top w:val="nil"/>
              <w:left w:val="nil"/>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r>
      <w:tr w:rsidR="004C1E40" w:rsidRPr="0042422E" w:rsidTr="004C1E40">
        <w:tc>
          <w:tcPr>
            <w:tcW w:w="4423" w:type="dxa"/>
            <w:gridSpan w:val="8"/>
            <w:tcBorders>
              <w:left w:val="nil"/>
              <w:bottom w:val="nil"/>
              <w:right w:val="nil"/>
            </w:tcBorders>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должность уполномоченного сотрудника органа,</w:t>
            </w:r>
            <w:r w:rsidRPr="0042422E">
              <w:rPr>
                <w:rFonts w:ascii="Times New Roman" w:eastAsia="Times New Roman" w:hAnsi="Times New Roman" w:cs="Times New Roman"/>
                <w:sz w:val="24"/>
                <w:szCs w:val="24"/>
                <w:lang w:eastAsia="ru-RU"/>
              </w:rPr>
              <w:br/>
              <w:t>осуществляющего выдачу разрешения на ввод объекта в эксплуатацию)</w:t>
            </w:r>
          </w:p>
        </w:tc>
        <w:tc>
          <w:tcPr>
            <w:tcW w:w="1134" w:type="dxa"/>
            <w:tcBorders>
              <w:top w:val="nil"/>
              <w:left w:val="nil"/>
              <w:bottom w:val="nil"/>
              <w:right w:val="nil"/>
            </w:tcBorders>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1842" w:type="dxa"/>
            <w:tcBorders>
              <w:left w:val="nil"/>
              <w:bottom w:val="nil"/>
              <w:right w:val="nil"/>
            </w:tcBorders>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одпись)</w:t>
            </w:r>
          </w:p>
        </w:tc>
        <w:tc>
          <w:tcPr>
            <w:tcW w:w="850" w:type="dxa"/>
            <w:tcBorders>
              <w:top w:val="nil"/>
              <w:left w:val="nil"/>
              <w:bottom w:val="nil"/>
              <w:right w:val="nil"/>
            </w:tcBorders>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1277" w:type="dxa"/>
            <w:tcBorders>
              <w:left w:val="nil"/>
              <w:bottom w:val="nil"/>
              <w:right w:val="nil"/>
            </w:tcBorders>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расшифровка подписи)</w:t>
            </w:r>
          </w:p>
        </w:tc>
      </w:tr>
      <w:tr w:rsidR="004C1E40" w:rsidRPr="0042422E" w:rsidTr="004C1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237" w:type="dxa"/>
        </w:trPr>
        <w:tc>
          <w:tcPr>
            <w:tcW w:w="170" w:type="dxa"/>
            <w:tcBorders>
              <w:top w:val="nil"/>
              <w:left w:val="nil"/>
              <w:bottom w:val="nil"/>
              <w:right w:val="nil"/>
            </w:tcBorders>
            <w:vAlign w:val="bottom"/>
          </w:tcPr>
          <w:p w:rsidR="004C1E40" w:rsidRPr="0042422E" w:rsidRDefault="004C1E40" w:rsidP="004C1E40">
            <w:pPr>
              <w:autoSpaceDE w:val="0"/>
              <w:autoSpaceDN w:val="0"/>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4C1E40" w:rsidRPr="0042422E" w:rsidRDefault="004C1E40" w:rsidP="004C1E40">
            <w:pPr>
              <w:autoSpaceDE w:val="0"/>
              <w:autoSpaceDN w:val="0"/>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511" w:type="dxa"/>
            <w:tcBorders>
              <w:top w:val="nil"/>
              <w:left w:val="nil"/>
              <w:bottom w:val="nil"/>
              <w:right w:val="nil"/>
            </w:tcBorders>
            <w:vAlign w:val="bottom"/>
          </w:tcPr>
          <w:p w:rsidR="004C1E40" w:rsidRPr="0042422E" w:rsidRDefault="004C1E40" w:rsidP="004C1E40">
            <w:pPr>
              <w:autoSpaceDE w:val="0"/>
              <w:autoSpaceDN w:val="0"/>
              <w:spacing w:after="0"/>
              <w:ind w:left="57"/>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г.</w:t>
            </w:r>
          </w:p>
        </w:tc>
      </w:tr>
    </w:tbl>
    <w:p w:rsidR="002E2F22" w:rsidRPr="0042422E" w:rsidRDefault="002E2F22" w:rsidP="004C1E40">
      <w:pPr>
        <w:pStyle w:val="ConsPlusNormal"/>
        <w:jc w:val="right"/>
        <w:outlineLvl w:val="1"/>
        <w:rPr>
          <w:rFonts w:ascii="Times New Roman" w:hAnsi="Times New Roman" w:cs="Times New Roman"/>
          <w:sz w:val="24"/>
          <w:szCs w:val="24"/>
        </w:rPr>
      </w:pPr>
    </w:p>
    <w:p w:rsidR="002E2F22" w:rsidRPr="0042422E" w:rsidRDefault="002E2F22" w:rsidP="004C1E40">
      <w:pPr>
        <w:pStyle w:val="ConsPlusNormal"/>
        <w:jc w:val="right"/>
        <w:outlineLvl w:val="1"/>
        <w:rPr>
          <w:rFonts w:ascii="Times New Roman" w:hAnsi="Times New Roman" w:cs="Times New Roman"/>
          <w:sz w:val="24"/>
          <w:szCs w:val="24"/>
        </w:rPr>
      </w:pPr>
    </w:p>
    <w:p w:rsidR="002E2F22" w:rsidRPr="0042422E" w:rsidRDefault="002E2F22" w:rsidP="004C1E40">
      <w:pPr>
        <w:pStyle w:val="ConsPlusNormal"/>
        <w:jc w:val="right"/>
        <w:outlineLvl w:val="1"/>
        <w:rPr>
          <w:rFonts w:ascii="Times New Roman" w:hAnsi="Times New Roman" w:cs="Times New Roman"/>
          <w:sz w:val="24"/>
          <w:szCs w:val="24"/>
        </w:rPr>
      </w:pPr>
    </w:p>
    <w:p w:rsidR="0090540F" w:rsidRPr="0042422E" w:rsidRDefault="0090540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Pr="0042422E" w:rsidRDefault="0042422E"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C41B5" w:rsidRPr="0042422E" w:rsidRDefault="001C41B5" w:rsidP="004C1E40">
      <w:pPr>
        <w:pStyle w:val="ConsPlusNormal"/>
        <w:jc w:val="right"/>
        <w:outlineLvl w:val="1"/>
        <w:rPr>
          <w:rFonts w:ascii="Times New Roman" w:hAnsi="Times New Roman" w:cs="Times New Roman"/>
          <w:sz w:val="24"/>
          <w:szCs w:val="24"/>
        </w:rPr>
      </w:pPr>
      <w:r w:rsidRPr="0042422E">
        <w:rPr>
          <w:rFonts w:ascii="Times New Roman" w:hAnsi="Times New Roman" w:cs="Times New Roman"/>
          <w:sz w:val="24"/>
          <w:szCs w:val="24"/>
        </w:rPr>
        <w:lastRenderedPageBreak/>
        <w:t>Приложение 2</w:t>
      </w:r>
      <w:r w:rsidR="002E2F22" w:rsidRPr="0042422E">
        <w:rPr>
          <w:rFonts w:ascii="Times New Roman" w:hAnsi="Times New Roman" w:cs="Times New Roman"/>
          <w:sz w:val="24"/>
          <w:szCs w:val="24"/>
        </w:rPr>
        <w:t xml:space="preserve"> </w:t>
      </w:r>
    </w:p>
    <w:p w:rsidR="004C1E40"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4C1E40"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4C1E40"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4C1E40"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услуги «Предоставление  разрешения</w:t>
      </w:r>
    </w:p>
    <w:p w:rsidR="001C41B5"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4C1E40" w:rsidRPr="0042422E" w:rsidRDefault="004C1E40" w:rsidP="004C1E40">
      <w:pPr>
        <w:pStyle w:val="ConsPlusNormal"/>
        <w:jc w:val="right"/>
        <w:rPr>
          <w:rFonts w:ascii="Times New Roman" w:hAnsi="Times New Roman" w:cs="Times New Roman"/>
          <w:sz w:val="24"/>
          <w:szCs w:val="24"/>
        </w:rPr>
      </w:pP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Начальнику управления архитектуры</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 xml:space="preserve">и градостроительства </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4C1E40" w:rsidRPr="0042422E" w:rsidRDefault="004C1E40" w:rsidP="004C1E40">
      <w:pPr>
        <w:spacing w:after="0"/>
        <w:ind w:left="4253"/>
        <w:jc w:val="both"/>
        <w:rPr>
          <w:rFonts w:ascii="Times New Roman" w:hAnsi="Times New Roman" w:cs="Times New Roman"/>
          <w:sz w:val="24"/>
          <w:szCs w:val="24"/>
        </w:rPr>
      </w:pPr>
      <w:proofErr w:type="spellStart"/>
      <w:r w:rsidRPr="0042422E">
        <w:rPr>
          <w:rFonts w:ascii="Times New Roman" w:hAnsi="Times New Roman" w:cs="Times New Roman"/>
          <w:sz w:val="24"/>
          <w:szCs w:val="24"/>
        </w:rPr>
        <w:t>Лагуновой</w:t>
      </w:r>
      <w:proofErr w:type="spellEnd"/>
      <w:r w:rsidRPr="0042422E">
        <w:rPr>
          <w:rFonts w:ascii="Times New Roman" w:hAnsi="Times New Roman" w:cs="Times New Roman"/>
          <w:sz w:val="24"/>
          <w:szCs w:val="24"/>
        </w:rPr>
        <w:t xml:space="preserve"> Е.М.</w:t>
      </w:r>
    </w:p>
    <w:p w:rsidR="004C1E40" w:rsidRPr="0042422E" w:rsidRDefault="004C1E40" w:rsidP="004C1E40">
      <w:pPr>
        <w:ind w:left="4253"/>
        <w:jc w:val="both"/>
        <w:rPr>
          <w:rFonts w:ascii="Times New Roman" w:hAnsi="Times New Roman" w:cs="Times New Roman"/>
          <w:sz w:val="24"/>
          <w:szCs w:val="24"/>
        </w:rPr>
      </w:pPr>
      <w:r w:rsidRPr="0042422E">
        <w:rPr>
          <w:rFonts w:ascii="Times New Roman" w:hAnsi="Times New Roman" w:cs="Times New Roman"/>
          <w:sz w:val="24"/>
          <w:szCs w:val="24"/>
        </w:rPr>
        <w:t xml:space="preserve">                                        </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 xml:space="preserve">от _______________________________________ </w:t>
      </w:r>
    </w:p>
    <w:p w:rsidR="004C1E40" w:rsidRPr="0042422E" w:rsidRDefault="004C1E40" w:rsidP="004C1E40">
      <w:pPr>
        <w:spacing w:after="0"/>
        <w:ind w:left="4253"/>
        <w:jc w:val="both"/>
        <w:rPr>
          <w:rFonts w:ascii="Times New Roman" w:hAnsi="Times New Roman" w:cs="Times New Roman"/>
          <w:i/>
          <w:sz w:val="18"/>
          <w:szCs w:val="18"/>
        </w:rPr>
      </w:pPr>
      <w:r w:rsidRPr="0042422E">
        <w:rPr>
          <w:rFonts w:ascii="Times New Roman" w:hAnsi="Times New Roman" w:cs="Times New Roman"/>
          <w:i/>
          <w:sz w:val="18"/>
          <w:szCs w:val="18"/>
        </w:rPr>
        <w:t xml:space="preserve">   </w:t>
      </w:r>
      <w:proofErr w:type="gramStart"/>
      <w:r w:rsidRPr="0042422E">
        <w:rPr>
          <w:rFonts w:ascii="Times New Roman" w:hAnsi="Times New Roman" w:cs="Times New Roman"/>
          <w:i/>
          <w:sz w:val="18"/>
          <w:szCs w:val="18"/>
        </w:rPr>
        <w:t xml:space="preserve">(наименование застройщика - полное наименование </w:t>
      </w:r>
      <w:proofErr w:type="gramEnd"/>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__________</w:t>
      </w:r>
      <w:r w:rsidR="0042422E">
        <w:rPr>
          <w:rFonts w:ascii="Times New Roman" w:hAnsi="Times New Roman" w:cs="Times New Roman"/>
          <w:sz w:val="24"/>
          <w:szCs w:val="24"/>
        </w:rPr>
        <w:t>_______________________________</w:t>
      </w:r>
    </w:p>
    <w:p w:rsidR="004C1E40" w:rsidRPr="0042422E" w:rsidRDefault="004C1E40" w:rsidP="004C1E40">
      <w:pPr>
        <w:spacing w:after="0"/>
        <w:ind w:left="4253"/>
        <w:jc w:val="center"/>
        <w:rPr>
          <w:rFonts w:ascii="Times New Roman" w:hAnsi="Times New Roman" w:cs="Times New Roman"/>
          <w:i/>
          <w:sz w:val="18"/>
          <w:szCs w:val="18"/>
        </w:rPr>
      </w:pPr>
      <w:r w:rsidRPr="0042422E">
        <w:rPr>
          <w:rFonts w:ascii="Times New Roman" w:hAnsi="Times New Roman" w:cs="Times New Roman"/>
          <w:i/>
          <w:sz w:val="18"/>
          <w:szCs w:val="18"/>
        </w:rPr>
        <w:t>организации – для юридических лиц,</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__________</w:t>
      </w:r>
      <w:r w:rsidR="0042422E">
        <w:rPr>
          <w:rFonts w:ascii="Times New Roman" w:hAnsi="Times New Roman" w:cs="Times New Roman"/>
          <w:sz w:val="24"/>
          <w:szCs w:val="24"/>
        </w:rPr>
        <w:t>_______________________________</w:t>
      </w:r>
    </w:p>
    <w:p w:rsidR="004C1E40" w:rsidRPr="0042422E" w:rsidRDefault="004C1E40" w:rsidP="004C1E40">
      <w:pPr>
        <w:spacing w:after="0"/>
        <w:ind w:left="4253"/>
        <w:jc w:val="center"/>
        <w:rPr>
          <w:rFonts w:ascii="Times New Roman" w:hAnsi="Times New Roman" w:cs="Times New Roman"/>
          <w:i/>
          <w:sz w:val="18"/>
          <w:szCs w:val="18"/>
        </w:rPr>
      </w:pPr>
      <w:r w:rsidRPr="0042422E">
        <w:rPr>
          <w:rFonts w:ascii="Times New Roman" w:hAnsi="Times New Roman" w:cs="Times New Roman"/>
          <w:i/>
          <w:sz w:val="18"/>
          <w:szCs w:val="18"/>
        </w:rPr>
        <w:t>Ф.И.О. - для граждан</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__________</w:t>
      </w:r>
      <w:r w:rsidR="0042422E">
        <w:rPr>
          <w:rFonts w:ascii="Times New Roman" w:hAnsi="Times New Roman" w:cs="Times New Roman"/>
          <w:sz w:val="24"/>
          <w:szCs w:val="24"/>
        </w:rPr>
        <w:t>_______________________________</w:t>
      </w:r>
    </w:p>
    <w:p w:rsidR="004C1E40" w:rsidRPr="0042422E" w:rsidRDefault="004C1E40" w:rsidP="004C1E40">
      <w:pPr>
        <w:spacing w:after="0"/>
        <w:ind w:left="4253"/>
        <w:jc w:val="center"/>
        <w:rPr>
          <w:rFonts w:ascii="Times New Roman" w:hAnsi="Times New Roman" w:cs="Times New Roman"/>
          <w:i/>
          <w:sz w:val="18"/>
          <w:szCs w:val="18"/>
        </w:rPr>
      </w:pPr>
      <w:r w:rsidRPr="0042422E">
        <w:rPr>
          <w:rFonts w:ascii="Times New Roman" w:hAnsi="Times New Roman" w:cs="Times New Roman"/>
          <w:i/>
          <w:sz w:val="18"/>
          <w:szCs w:val="18"/>
        </w:rPr>
        <w:t>почтовый индекс и адрес)</w:t>
      </w:r>
    </w:p>
    <w:p w:rsidR="004C1E40" w:rsidRPr="0042422E" w:rsidRDefault="004C1E40" w:rsidP="004C1E40">
      <w:pPr>
        <w:spacing w:after="0"/>
        <w:jc w:val="both"/>
        <w:rPr>
          <w:rFonts w:ascii="Times New Roman" w:hAnsi="Times New Roman" w:cs="Times New Roman"/>
          <w:sz w:val="24"/>
          <w:szCs w:val="24"/>
        </w:rPr>
      </w:pP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Прошу выдать разрешение на ввод объекта в эксплуатацию_________________________</w:t>
      </w:r>
    </w:p>
    <w:p w:rsidR="000B72F2" w:rsidRPr="000B72F2" w:rsidRDefault="000B72F2" w:rsidP="000B72F2">
      <w:pPr>
        <w:jc w:val="center"/>
        <w:rPr>
          <w:rFonts w:ascii="Times New Roman" w:hAnsi="Times New Roman" w:cs="Times New Roman"/>
          <w:sz w:val="18"/>
          <w:szCs w:val="18"/>
        </w:rPr>
      </w:pPr>
      <w:r w:rsidRPr="000B72F2">
        <w:rPr>
          <w:rFonts w:ascii="Times New Roman" w:hAnsi="Times New Roman" w:cs="Times New Roman"/>
          <w:sz w:val="24"/>
          <w:szCs w:val="24"/>
        </w:rPr>
        <w:t xml:space="preserve">____________________________________________________________________________                                                                                                                                 </w:t>
      </w:r>
      <w:r w:rsidRPr="000B72F2">
        <w:rPr>
          <w:rFonts w:ascii="Times New Roman" w:hAnsi="Times New Roman" w:cs="Times New Roman"/>
          <w:i/>
          <w:sz w:val="18"/>
          <w:szCs w:val="18"/>
        </w:rPr>
        <w:t>(наименование объекта капитального строительства в соответствии с проектной документацией,  адрес)</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Приложение:</w:t>
      </w:r>
    </w:p>
    <w:p w:rsidR="00C22335" w:rsidRDefault="000B72F2" w:rsidP="00C22335">
      <w:pPr>
        <w:jc w:val="both"/>
        <w:rPr>
          <w:rFonts w:ascii="Times New Roman" w:hAnsi="Times New Roman" w:cs="Times New Roman"/>
          <w:i/>
          <w:sz w:val="18"/>
          <w:szCs w:val="18"/>
        </w:rPr>
      </w:pPr>
      <w:r w:rsidRPr="000B72F2">
        <w:rPr>
          <w:rFonts w:ascii="Times New Roman" w:hAnsi="Times New Roman" w:cs="Times New Roman"/>
          <w:sz w:val="24"/>
          <w:szCs w:val="24"/>
        </w:rPr>
        <w:t>1) правоустанавливающие документы на земельный участок</w:t>
      </w:r>
      <w:r>
        <w:rPr>
          <w:rFonts w:ascii="Times New Roman" w:hAnsi="Times New Roman" w:cs="Times New Roman"/>
          <w:sz w:val="24"/>
          <w:szCs w:val="24"/>
        </w:rPr>
        <w:t xml:space="preserve"> ____________________________________________________________________________</w:t>
      </w:r>
      <w:r w:rsidRPr="000B72F2">
        <w:rPr>
          <w:rFonts w:ascii="Times New Roman" w:hAnsi="Times New Roman" w:cs="Times New Roman"/>
          <w:i/>
          <w:sz w:val="24"/>
          <w:szCs w:val="24"/>
        </w:rPr>
        <w:t xml:space="preserve"> </w:t>
      </w:r>
      <w:r w:rsidRPr="000B72F2">
        <w:rPr>
          <w:rFonts w:ascii="Times New Roman" w:hAnsi="Times New Roman" w:cs="Times New Roman"/>
          <w:i/>
          <w:sz w:val="18"/>
          <w:szCs w:val="18"/>
        </w:rPr>
        <w:t>(свидетельство  о государственной регистрации  права   собственности  на  земельный участок или договор аренды</w:t>
      </w:r>
    </w:p>
    <w:p w:rsidR="000B72F2" w:rsidRPr="000B72F2" w:rsidRDefault="00C22335" w:rsidP="00C22335">
      <w:pPr>
        <w:jc w:val="both"/>
        <w:rPr>
          <w:rFonts w:ascii="Times New Roman" w:hAnsi="Times New Roman" w:cs="Times New Roman"/>
          <w:i/>
          <w:sz w:val="24"/>
          <w:szCs w:val="24"/>
        </w:rPr>
      </w:pPr>
      <w:r>
        <w:rPr>
          <w:rFonts w:ascii="Times New Roman" w:hAnsi="Times New Roman" w:cs="Times New Roman"/>
          <w:i/>
          <w:sz w:val="18"/>
          <w:szCs w:val="18"/>
        </w:rPr>
        <w:t xml:space="preserve">                                                                                   </w:t>
      </w:r>
      <w:r w:rsidR="000B72F2" w:rsidRPr="000B72F2">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0B72F2" w:rsidRPr="000B72F2">
        <w:rPr>
          <w:rFonts w:ascii="Times New Roman" w:hAnsi="Times New Roman" w:cs="Times New Roman"/>
          <w:i/>
          <w:sz w:val="18"/>
          <w:szCs w:val="18"/>
        </w:rPr>
        <w:t>земельного участка)</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2) градостроительный план земельного участка</w:t>
      </w:r>
      <w:r>
        <w:rPr>
          <w:rFonts w:ascii="Times New Roman" w:hAnsi="Times New Roman" w:cs="Times New Roman"/>
          <w:sz w:val="24"/>
          <w:szCs w:val="24"/>
        </w:rPr>
        <w:t xml:space="preserve"> __________________________________</w:t>
      </w:r>
    </w:p>
    <w:p w:rsidR="000B72F2" w:rsidRPr="000B72F2" w:rsidRDefault="000B72F2" w:rsidP="000B72F2">
      <w:pPr>
        <w:jc w:val="center"/>
        <w:rPr>
          <w:rFonts w:ascii="Times New Roman" w:hAnsi="Times New Roman" w:cs="Times New Roman"/>
          <w:i/>
          <w:sz w:val="18"/>
          <w:szCs w:val="18"/>
        </w:rPr>
      </w:pPr>
      <w:r>
        <w:rPr>
          <w:rFonts w:ascii="Times New Roman" w:hAnsi="Times New Roman" w:cs="Times New Roman"/>
          <w:i/>
          <w:sz w:val="24"/>
          <w:szCs w:val="24"/>
        </w:rPr>
        <w:t xml:space="preserve">                                                                           </w:t>
      </w:r>
      <w:r w:rsidRPr="000B72F2">
        <w:rPr>
          <w:rFonts w:ascii="Times New Roman" w:hAnsi="Times New Roman" w:cs="Times New Roman"/>
          <w:i/>
          <w:sz w:val="18"/>
          <w:szCs w:val="18"/>
        </w:rPr>
        <w:t>(номер и дата утверждения)</w:t>
      </w:r>
    </w:p>
    <w:p w:rsidR="000B72F2" w:rsidRPr="000B72F2" w:rsidRDefault="000B72F2" w:rsidP="000B72F2">
      <w:pPr>
        <w:jc w:val="both"/>
        <w:rPr>
          <w:rFonts w:ascii="Times New Roman" w:hAnsi="Times New Roman" w:cs="Times New Roman"/>
          <w:sz w:val="24"/>
          <w:szCs w:val="24"/>
        </w:rPr>
      </w:pPr>
      <w:r>
        <w:rPr>
          <w:rFonts w:ascii="Times New Roman" w:hAnsi="Times New Roman" w:cs="Times New Roman"/>
          <w:sz w:val="24"/>
          <w:szCs w:val="24"/>
        </w:rPr>
        <w:t>3)</w:t>
      </w:r>
      <w:r w:rsidRPr="000B72F2">
        <w:rPr>
          <w:rFonts w:ascii="Times New Roman" w:hAnsi="Times New Roman" w:cs="Times New Roman"/>
          <w:sz w:val="24"/>
          <w:szCs w:val="24"/>
        </w:rPr>
        <w:t>разрешение на строительство_______</w:t>
      </w:r>
      <w:r>
        <w:rPr>
          <w:rFonts w:ascii="Times New Roman" w:hAnsi="Times New Roman" w:cs="Times New Roman"/>
          <w:sz w:val="24"/>
          <w:szCs w:val="24"/>
        </w:rPr>
        <w:t>__________________________________________</w:t>
      </w:r>
    </w:p>
    <w:p w:rsidR="000B72F2" w:rsidRPr="000B72F2" w:rsidRDefault="000B72F2" w:rsidP="000B72F2">
      <w:pPr>
        <w:jc w:val="both"/>
        <w:rPr>
          <w:rFonts w:ascii="Times New Roman" w:hAnsi="Times New Roman" w:cs="Times New Roman"/>
          <w:i/>
          <w:sz w:val="18"/>
          <w:szCs w:val="18"/>
        </w:rPr>
      </w:pPr>
      <w:r w:rsidRPr="000B72F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B72F2">
        <w:rPr>
          <w:rFonts w:ascii="Times New Roman" w:hAnsi="Times New Roman" w:cs="Times New Roman"/>
          <w:sz w:val="18"/>
          <w:szCs w:val="18"/>
        </w:rPr>
        <w:t xml:space="preserve">   </w:t>
      </w:r>
      <w:r w:rsidRPr="000B72F2">
        <w:rPr>
          <w:rFonts w:ascii="Times New Roman" w:hAnsi="Times New Roman" w:cs="Times New Roman"/>
          <w:i/>
          <w:sz w:val="18"/>
          <w:szCs w:val="18"/>
        </w:rPr>
        <w:t>(номер и дата выдачи)</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p>
    <w:p w:rsid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_________________</w:t>
      </w:r>
      <w:r>
        <w:rPr>
          <w:rFonts w:ascii="Times New Roman" w:hAnsi="Times New Roman" w:cs="Times New Roman"/>
          <w:sz w:val="24"/>
          <w:szCs w:val="24"/>
        </w:rPr>
        <w:t>____________</w:t>
      </w:r>
    </w:p>
    <w:p w:rsidR="000B72F2" w:rsidRPr="000B72F2" w:rsidRDefault="000B72F2" w:rsidP="000B72F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Pr="000B72F2" w:rsidRDefault="000B72F2" w:rsidP="000B72F2">
      <w:pPr>
        <w:jc w:val="center"/>
        <w:rPr>
          <w:rFonts w:ascii="Times New Roman" w:hAnsi="Times New Roman" w:cs="Times New Roman"/>
          <w:i/>
          <w:sz w:val="18"/>
          <w:szCs w:val="18"/>
        </w:rPr>
      </w:pPr>
      <w:r w:rsidRPr="000B72F2">
        <w:rPr>
          <w:rFonts w:ascii="Times New Roman" w:hAnsi="Times New Roman" w:cs="Times New Roman"/>
          <w:i/>
          <w:sz w:val="18"/>
          <w:szCs w:val="18"/>
        </w:rPr>
        <w:t>(номер и дата выдачи)</w:t>
      </w:r>
    </w:p>
    <w:p w:rsidR="000B72F2" w:rsidRPr="00C22335"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5) справка о соответствии построенного, реконструированного объекта капитального строительства требованиям технических регламентов                                                       ____________________________________________________</w:t>
      </w:r>
      <w:r w:rsidR="00C22335">
        <w:rPr>
          <w:rFonts w:ascii="Times New Roman" w:hAnsi="Times New Roman" w:cs="Times New Roman"/>
          <w:sz w:val="24"/>
          <w:szCs w:val="24"/>
        </w:rPr>
        <w:t>________________________</w:t>
      </w:r>
    </w:p>
    <w:p w:rsidR="000B72F2" w:rsidRPr="00C22335" w:rsidRDefault="000B72F2" w:rsidP="00C22335">
      <w:pPr>
        <w:jc w:val="center"/>
        <w:rPr>
          <w:rFonts w:ascii="Times New Roman" w:hAnsi="Times New Roman" w:cs="Times New Roman"/>
          <w:i/>
          <w:sz w:val="18"/>
          <w:szCs w:val="18"/>
        </w:rPr>
      </w:pPr>
      <w:r w:rsidRPr="00C22335">
        <w:rPr>
          <w:rFonts w:ascii="Times New Roman" w:hAnsi="Times New Roman" w:cs="Times New Roman"/>
          <w:i/>
          <w:sz w:val="18"/>
          <w:szCs w:val="18"/>
        </w:rPr>
        <w:t>(дата выдачи, наименование организации, осуществившей строительство)</w:t>
      </w:r>
    </w:p>
    <w:p w:rsidR="000B72F2" w:rsidRPr="00C22335"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6) справка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_______________________________________________________</w:t>
      </w:r>
      <w:r w:rsidR="00C22335">
        <w:rPr>
          <w:rFonts w:ascii="Times New Roman" w:hAnsi="Times New Roman" w:cs="Times New Roman"/>
          <w:sz w:val="24"/>
          <w:szCs w:val="24"/>
        </w:rPr>
        <w:t>_____________________</w:t>
      </w:r>
    </w:p>
    <w:p w:rsidR="000B72F2" w:rsidRPr="00C22335" w:rsidRDefault="000B72F2" w:rsidP="000B72F2">
      <w:pPr>
        <w:jc w:val="both"/>
        <w:rPr>
          <w:rFonts w:ascii="Times New Roman" w:hAnsi="Times New Roman" w:cs="Times New Roman"/>
          <w:i/>
          <w:sz w:val="18"/>
          <w:szCs w:val="18"/>
        </w:rPr>
      </w:pPr>
      <w:r w:rsidRPr="000B72F2">
        <w:rPr>
          <w:rFonts w:ascii="Times New Roman" w:hAnsi="Times New Roman" w:cs="Times New Roman"/>
          <w:i/>
          <w:sz w:val="24"/>
          <w:szCs w:val="24"/>
        </w:rPr>
        <w:t xml:space="preserve">                                                </w:t>
      </w:r>
      <w:r w:rsidRPr="00C22335">
        <w:rPr>
          <w:rFonts w:ascii="Times New Roman" w:hAnsi="Times New Roman" w:cs="Times New Roman"/>
          <w:i/>
          <w:sz w:val="18"/>
          <w:szCs w:val="18"/>
        </w:rPr>
        <w:t>(дата выдачи, наименование организации, выдавшей справку)</w:t>
      </w:r>
    </w:p>
    <w:p w:rsidR="000B72F2" w:rsidRDefault="000B72F2" w:rsidP="00C22335">
      <w:pPr>
        <w:jc w:val="both"/>
        <w:rPr>
          <w:rFonts w:ascii="Times New Roman" w:hAnsi="Times New Roman" w:cs="Times New Roman"/>
          <w:sz w:val="24"/>
          <w:szCs w:val="24"/>
        </w:rPr>
      </w:pPr>
      <w:r w:rsidRPr="000B72F2">
        <w:rPr>
          <w:rFonts w:ascii="Times New Roman" w:hAnsi="Times New Roman" w:cs="Times New Roman"/>
          <w:sz w:val="24"/>
          <w:szCs w:val="24"/>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w:t>
      </w:r>
      <w:r w:rsidRPr="000B72F2">
        <w:rPr>
          <w:rFonts w:ascii="Times New Roman" w:hAnsi="Times New Roman" w:cs="Times New Roman"/>
          <w:sz w:val="24"/>
          <w:szCs w:val="24"/>
        </w:rPr>
        <w:lastRenderedPageBreak/>
        <w:t>представителями организаций, осуществляющих эксплуатацию сетей инженерно-технического обеспечения (при их наличии) __________</w:t>
      </w:r>
      <w:r w:rsidR="00C22335">
        <w:rPr>
          <w:rFonts w:ascii="Times New Roman" w:hAnsi="Times New Roman" w:cs="Times New Roman"/>
          <w:sz w:val="24"/>
          <w:szCs w:val="24"/>
        </w:rPr>
        <w:t>___________________________</w:t>
      </w:r>
    </w:p>
    <w:p w:rsidR="00C22335" w:rsidRPr="000B72F2" w:rsidRDefault="00C22335" w:rsidP="00C2233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Pr="00C22335" w:rsidRDefault="00C22335" w:rsidP="000B72F2">
      <w:pPr>
        <w:jc w:val="both"/>
        <w:rPr>
          <w:rFonts w:ascii="Times New Roman" w:hAnsi="Times New Roman" w:cs="Times New Roman"/>
          <w:i/>
          <w:sz w:val="18"/>
          <w:szCs w:val="18"/>
        </w:rPr>
      </w:pPr>
      <w:r>
        <w:rPr>
          <w:rFonts w:ascii="Times New Roman" w:hAnsi="Times New Roman" w:cs="Times New Roman"/>
          <w:i/>
          <w:sz w:val="18"/>
          <w:szCs w:val="18"/>
        </w:rPr>
        <w:t xml:space="preserve">                                                      </w:t>
      </w:r>
      <w:r w:rsidRPr="00C22335">
        <w:rPr>
          <w:rFonts w:ascii="Times New Roman" w:hAnsi="Times New Roman" w:cs="Times New Roman"/>
          <w:i/>
          <w:sz w:val="18"/>
          <w:szCs w:val="18"/>
        </w:rPr>
        <w:t xml:space="preserve"> </w:t>
      </w:r>
      <w:r w:rsidR="000B72F2" w:rsidRPr="00C22335">
        <w:rPr>
          <w:rFonts w:ascii="Times New Roman" w:hAnsi="Times New Roman" w:cs="Times New Roman"/>
          <w:i/>
          <w:sz w:val="18"/>
          <w:szCs w:val="18"/>
        </w:rPr>
        <w:t>(заключения организаций, осуществляющих эксплуатацию сетей)</w:t>
      </w:r>
    </w:p>
    <w:p w:rsidR="00C22335"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00C22335">
        <w:rPr>
          <w:rFonts w:ascii="Times New Roman" w:hAnsi="Times New Roman" w:cs="Times New Roman"/>
          <w:sz w:val="24"/>
          <w:szCs w:val="24"/>
        </w:rPr>
        <w:t>__________________________________</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 xml:space="preserve"> __________________________________________</w:t>
      </w:r>
      <w:r w:rsidR="00C22335">
        <w:rPr>
          <w:rFonts w:ascii="Times New Roman" w:hAnsi="Times New Roman" w:cs="Times New Roman"/>
          <w:sz w:val="24"/>
          <w:szCs w:val="24"/>
        </w:rPr>
        <w:t>________</w:t>
      </w:r>
      <w:r w:rsidRPr="000B72F2">
        <w:rPr>
          <w:rFonts w:ascii="Times New Roman" w:hAnsi="Times New Roman" w:cs="Times New Roman"/>
          <w:sz w:val="24"/>
          <w:szCs w:val="24"/>
        </w:rPr>
        <w:t>__________________________</w:t>
      </w:r>
    </w:p>
    <w:p w:rsidR="000B72F2" w:rsidRPr="00C22335" w:rsidRDefault="00C22335" w:rsidP="000B72F2">
      <w:pPr>
        <w:jc w:val="both"/>
        <w:rPr>
          <w:rFonts w:ascii="Times New Roman" w:hAnsi="Times New Roman" w:cs="Times New Roman"/>
          <w:i/>
          <w:sz w:val="18"/>
          <w:szCs w:val="18"/>
        </w:rPr>
      </w:pPr>
      <w:r>
        <w:rPr>
          <w:rFonts w:ascii="Times New Roman" w:hAnsi="Times New Roman" w:cs="Times New Roman"/>
          <w:i/>
          <w:sz w:val="18"/>
          <w:szCs w:val="18"/>
        </w:rPr>
        <w:t xml:space="preserve">                                                                               </w:t>
      </w:r>
      <w:r w:rsidRPr="00C22335">
        <w:rPr>
          <w:rFonts w:ascii="Times New Roman" w:hAnsi="Times New Roman" w:cs="Times New Roman"/>
          <w:i/>
          <w:sz w:val="18"/>
          <w:szCs w:val="18"/>
        </w:rPr>
        <w:t xml:space="preserve"> </w:t>
      </w:r>
      <w:r w:rsidR="000B72F2" w:rsidRPr="00C22335">
        <w:rPr>
          <w:rFonts w:ascii="Times New Roman" w:hAnsi="Times New Roman" w:cs="Times New Roman"/>
          <w:i/>
          <w:sz w:val="18"/>
          <w:szCs w:val="18"/>
        </w:rPr>
        <w:t>(исполнительная съемка)</w:t>
      </w:r>
    </w:p>
    <w:p w:rsidR="000B72F2" w:rsidRPr="000B72F2" w:rsidRDefault="000B72F2" w:rsidP="000B72F2">
      <w:pPr>
        <w:jc w:val="both"/>
        <w:rPr>
          <w:rFonts w:ascii="Times New Roman" w:hAnsi="Times New Roman" w:cs="Times New Roman"/>
          <w:sz w:val="24"/>
          <w:szCs w:val="24"/>
        </w:rPr>
      </w:pPr>
      <w:proofErr w:type="gramStart"/>
      <w:r w:rsidRPr="000B72F2">
        <w:rPr>
          <w:rFonts w:ascii="Times New Roman" w:hAnsi="Times New Roman" w:cs="Times New Roman"/>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________________________________________________________________________</w:t>
      </w:r>
      <w:proofErr w:type="gramEnd"/>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 xml:space="preserve">10) документ, подтверждающий заключение </w:t>
      </w:r>
      <w:proofErr w:type="gramStart"/>
      <w:r w:rsidRPr="000B72F2">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0B72F2">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 объекте; ___________________________________________________________________________</w:t>
      </w:r>
      <w:r w:rsidR="00C22335">
        <w:rPr>
          <w:rFonts w:ascii="Times New Roman" w:hAnsi="Times New Roman" w:cs="Times New Roman"/>
          <w:sz w:val="24"/>
          <w:szCs w:val="24"/>
        </w:rPr>
        <w:t>_</w:t>
      </w:r>
    </w:p>
    <w:p w:rsid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______________________</w:t>
      </w:r>
      <w:r w:rsidR="00C22335">
        <w:rPr>
          <w:rFonts w:ascii="Times New Roman" w:hAnsi="Times New Roman" w:cs="Times New Roman"/>
          <w:sz w:val="24"/>
          <w:szCs w:val="24"/>
        </w:rPr>
        <w:t>___________</w:t>
      </w:r>
    </w:p>
    <w:p w:rsidR="00C22335" w:rsidRPr="000B72F2" w:rsidRDefault="00C22335" w:rsidP="000B72F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12) технический план объекта капитального строительства, подготовленный в соответствии с требованиями статьи 41 Федерального закона от 24 июля 2007 года № 221-ФЗ «О государственном кадастре недвижимости»__________________</w:t>
      </w:r>
      <w:r w:rsidR="00C22335">
        <w:rPr>
          <w:rFonts w:ascii="Times New Roman" w:hAnsi="Times New Roman" w:cs="Times New Roman"/>
          <w:sz w:val="24"/>
          <w:szCs w:val="24"/>
        </w:rPr>
        <w:t>____________</w:t>
      </w:r>
    </w:p>
    <w:p w:rsidR="00C22335" w:rsidRPr="000B72F2" w:rsidRDefault="00C22335" w:rsidP="000B72F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Default="000B72F2" w:rsidP="000B72F2">
      <w:pPr>
        <w:jc w:val="both"/>
        <w:rPr>
          <w:rFonts w:ascii="Times New Roman" w:hAnsi="Times New Roman" w:cs="Times New Roman"/>
          <w:sz w:val="24"/>
          <w:szCs w:val="24"/>
        </w:rPr>
      </w:pPr>
      <w:proofErr w:type="gramStart"/>
      <w:r w:rsidRPr="000B72F2">
        <w:rPr>
          <w:rFonts w:ascii="Times New Roman" w:hAnsi="Times New Roman" w:cs="Times New Roman"/>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отношении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за исключением случаев реконструкции такого объекта капитального строительства в</w:t>
      </w:r>
      <w:proofErr w:type="gramEnd"/>
      <w:r w:rsidRPr="000B72F2">
        <w:rPr>
          <w:rFonts w:ascii="Times New Roman" w:hAnsi="Times New Roman" w:cs="Times New Roman"/>
          <w:sz w:val="24"/>
          <w:szCs w:val="24"/>
        </w:rPr>
        <w:t xml:space="preserve"> </w:t>
      </w:r>
      <w:proofErr w:type="gramStart"/>
      <w:r w:rsidRPr="000B72F2">
        <w:rPr>
          <w:rFonts w:ascii="Times New Roman" w:hAnsi="Times New Roman" w:cs="Times New Roman"/>
          <w:sz w:val="24"/>
          <w:szCs w:val="24"/>
        </w:rPr>
        <w:t>результате</w:t>
      </w:r>
      <w:proofErr w:type="gramEnd"/>
      <w:r w:rsidRPr="000B72F2">
        <w:rPr>
          <w:rFonts w:ascii="Times New Roman" w:hAnsi="Times New Roman" w:cs="Times New Roman"/>
          <w:sz w:val="24"/>
          <w:szCs w:val="24"/>
        </w:rPr>
        <w:t>, которой местоположение границ ранее установленной охранной зоны не изменилось______________________________</w:t>
      </w:r>
      <w:r w:rsidR="00C22335">
        <w:rPr>
          <w:rFonts w:ascii="Times New Roman" w:hAnsi="Times New Roman" w:cs="Times New Roman"/>
          <w:sz w:val="24"/>
          <w:szCs w:val="24"/>
        </w:rPr>
        <w:t>____________________________________</w:t>
      </w:r>
    </w:p>
    <w:p w:rsidR="00C22335" w:rsidRPr="000B72F2" w:rsidRDefault="00C22335" w:rsidP="000B72F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Застройщик ________________________________________</w:t>
      </w:r>
      <w:r w:rsidR="00C22335">
        <w:rPr>
          <w:rFonts w:ascii="Times New Roman" w:hAnsi="Times New Roman" w:cs="Times New Roman"/>
          <w:sz w:val="24"/>
          <w:szCs w:val="24"/>
        </w:rPr>
        <w:t>__                   __________</w:t>
      </w:r>
    </w:p>
    <w:p w:rsidR="000B72F2" w:rsidRPr="000B72F2" w:rsidRDefault="000B72F2" w:rsidP="000B72F2">
      <w:pPr>
        <w:jc w:val="both"/>
        <w:rPr>
          <w:rFonts w:ascii="Times New Roman" w:hAnsi="Times New Roman" w:cs="Times New Roman"/>
          <w:i/>
          <w:sz w:val="24"/>
          <w:szCs w:val="24"/>
          <w:vertAlign w:val="superscript"/>
        </w:rPr>
      </w:pPr>
      <w:r w:rsidRPr="000B72F2">
        <w:rPr>
          <w:rFonts w:ascii="Times New Roman" w:hAnsi="Times New Roman" w:cs="Times New Roman"/>
          <w:i/>
          <w:sz w:val="24"/>
          <w:szCs w:val="24"/>
          <w:vertAlign w:val="superscript"/>
        </w:rPr>
        <w:t xml:space="preserve">                                                                    (должность, Ф.И.О.)                                                                  (подпись)                                                                                         </w:t>
      </w:r>
    </w:p>
    <w:p w:rsidR="001C41B5" w:rsidRPr="0042422E" w:rsidRDefault="001C41B5">
      <w:pPr>
        <w:pStyle w:val="ConsPlusNormal"/>
        <w:jc w:val="right"/>
        <w:outlineLvl w:val="1"/>
        <w:rPr>
          <w:rFonts w:ascii="Times New Roman" w:hAnsi="Times New Roman" w:cs="Times New Roman"/>
          <w:sz w:val="24"/>
          <w:szCs w:val="24"/>
        </w:rPr>
      </w:pPr>
      <w:r w:rsidRPr="0042422E">
        <w:rPr>
          <w:rFonts w:ascii="Times New Roman" w:hAnsi="Times New Roman" w:cs="Times New Roman"/>
          <w:sz w:val="24"/>
          <w:szCs w:val="24"/>
        </w:rPr>
        <w:lastRenderedPageBreak/>
        <w:t>Приложение 3</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услуги «Предоставление  разрешения</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rsidP="002E2F22">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
    <w:p w:rsidR="00C22335" w:rsidRDefault="00C22335" w:rsidP="00C22335">
      <w:pPr>
        <w:autoSpaceDE w:val="0"/>
        <w:autoSpaceDN w:val="0"/>
        <w:adjustRightInd w:val="0"/>
        <w:spacing w:after="0"/>
        <w:jc w:val="both"/>
        <w:rPr>
          <w:rFonts w:ascii="Courier New" w:hAnsi="Courier New" w:cs="Courier New"/>
          <w:sz w:val="20"/>
          <w:szCs w:val="20"/>
        </w:rPr>
      </w:pPr>
    </w:p>
    <w:p w:rsidR="00C22335" w:rsidRPr="00C22335" w:rsidRDefault="00C22335" w:rsidP="00C22335">
      <w:pPr>
        <w:autoSpaceDE w:val="0"/>
        <w:autoSpaceDN w:val="0"/>
        <w:adjustRightInd w:val="0"/>
        <w:spacing w:after="0"/>
        <w:jc w:val="both"/>
        <w:rPr>
          <w:rFonts w:ascii="Courier New" w:hAnsi="Courier New" w:cs="Courier New"/>
        </w:rPr>
      </w:pP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Обращение заявителя в МФЦ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Прием и проверка пакета документов специалистом│</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         Центра, регистрация заявления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Неполный пакет документов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 Полный пакет документов</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Направление </w:t>
      </w:r>
      <w:proofErr w:type="gramStart"/>
      <w:r w:rsidRPr="00C22335">
        <w:rPr>
          <w:rFonts w:ascii="Courier New" w:hAnsi="Courier New" w:cs="Courier New"/>
        </w:rPr>
        <w:t>межведомственных</w:t>
      </w:r>
      <w:proofErr w:type="gramEnd"/>
      <w:r w:rsidRPr="00C22335">
        <w:rPr>
          <w:rFonts w:ascii="Courier New" w:hAnsi="Courier New" w:cs="Courier New"/>
        </w:rPr>
        <w:t>│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запросов          │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                                   </w:t>
      </w:r>
      <w:proofErr w:type="spellStart"/>
      <w:r w:rsidRPr="00C22335">
        <w:rPr>
          <w:rFonts w:ascii="Courier New" w:hAnsi="Courier New" w:cs="Courier New"/>
        </w:rPr>
        <w:t>V</w:t>
      </w:r>
      <w:proofErr w:type="spellEnd"/>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Передача комплекта документов в </w:t>
      </w:r>
      <w:proofErr w:type="spellStart"/>
      <w:r w:rsidRPr="00C22335">
        <w:rPr>
          <w:rFonts w:ascii="Courier New" w:hAnsi="Courier New" w:cs="Courier New"/>
        </w:rPr>
        <w:t>УАиГ</w:t>
      </w:r>
      <w:proofErr w:type="spellEnd"/>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Процедуры </w:t>
      </w:r>
      <w:proofErr w:type="spellStart"/>
      <w:r w:rsidRPr="00C22335">
        <w:rPr>
          <w:rFonts w:ascii="Courier New" w:hAnsi="Courier New" w:cs="Courier New"/>
        </w:rPr>
        <w:t>УАиГ</w:t>
      </w:r>
      <w:proofErr w:type="spellEnd"/>
      <w:r w:rsidRPr="00C22335">
        <w:rPr>
          <w:rFonts w:ascii="Courier New" w:hAnsi="Courier New" w:cs="Courier New"/>
        </w:rPr>
        <w:t>│</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Выдача результата Заявителю специалистом Центра│</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pStyle w:val="ConsPlusNonformat"/>
        <w:jc w:val="both"/>
        <w:rPr>
          <w:rFonts w:ascii="Times New Roman" w:hAnsi="Times New Roman" w:cs="Times New Roman"/>
          <w:sz w:val="22"/>
          <w:szCs w:val="22"/>
        </w:rPr>
      </w:pPr>
    </w:p>
    <w:p w:rsidR="00C22335" w:rsidRPr="00C22335" w:rsidRDefault="00C22335" w:rsidP="00C22335">
      <w:pPr>
        <w:pStyle w:val="ConsPlusNonformat"/>
        <w:jc w:val="both"/>
        <w:rPr>
          <w:rFonts w:ascii="Times New Roman" w:hAnsi="Times New Roman" w:cs="Times New Roman"/>
          <w:sz w:val="22"/>
          <w:szCs w:val="22"/>
        </w:rPr>
      </w:pPr>
    </w:p>
    <w:p w:rsidR="002E2F22" w:rsidRPr="00C22335" w:rsidRDefault="002E2F22" w:rsidP="00C22335">
      <w:pPr>
        <w:autoSpaceDE w:val="0"/>
        <w:autoSpaceDN w:val="0"/>
        <w:adjustRightInd w:val="0"/>
        <w:spacing w:after="0"/>
        <w:jc w:val="center"/>
        <w:rPr>
          <w:rFonts w:ascii="Courier New" w:hAnsi="Courier New" w:cs="Courier New"/>
        </w:rPr>
      </w:pPr>
    </w:p>
    <w:p w:rsidR="002E2F22" w:rsidRPr="0042422E" w:rsidRDefault="002E2F22" w:rsidP="00C22335">
      <w:pPr>
        <w:autoSpaceDE w:val="0"/>
        <w:autoSpaceDN w:val="0"/>
        <w:adjustRightInd w:val="0"/>
        <w:spacing w:after="0"/>
        <w:jc w:val="center"/>
        <w:rPr>
          <w:rFonts w:ascii="Times New Roman" w:hAnsi="Times New Roman" w:cs="Times New Roman"/>
          <w:i/>
          <w:iCs/>
          <w:sz w:val="24"/>
          <w:szCs w:val="24"/>
        </w:rPr>
      </w:pPr>
    </w:p>
    <w:p w:rsidR="002E2F22" w:rsidRPr="0042422E" w:rsidRDefault="002E2F22" w:rsidP="00C22335">
      <w:pPr>
        <w:autoSpaceDE w:val="0"/>
        <w:autoSpaceDN w:val="0"/>
        <w:adjustRightInd w:val="0"/>
        <w:spacing w:after="0"/>
        <w:jc w:val="center"/>
        <w:rPr>
          <w:rFonts w:ascii="Times New Roman" w:hAnsi="Times New Roman" w:cs="Times New Roman"/>
          <w:i/>
          <w:iCs/>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90540F" w:rsidRPr="0042422E" w:rsidRDefault="0090540F">
      <w:pPr>
        <w:pStyle w:val="ConsPlusNormal"/>
        <w:jc w:val="right"/>
        <w:outlineLvl w:val="1"/>
        <w:rPr>
          <w:rFonts w:ascii="Times New Roman" w:hAnsi="Times New Roman" w:cs="Times New Roman"/>
          <w:sz w:val="24"/>
          <w:szCs w:val="24"/>
        </w:rPr>
      </w:pPr>
    </w:p>
    <w:p w:rsidR="001C41B5" w:rsidRPr="0042422E" w:rsidRDefault="00C2233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1C41B5" w:rsidRPr="0042422E">
        <w:rPr>
          <w:rFonts w:ascii="Times New Roman" w:hAnsi="Times New Roman" w:cs="Times New Roman"/>
          <w:sz w:val="24"/>
          <w:szCs w:val="24"/>
        </w:rPr>
        <w:t>риложение  4</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услуги «Предоставление  разрешения</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2E2F22" w:rsidRPr="0042422E" w:rsidRDefault="002E2F22" w:rsidP="002E2F22">
      <w:pPr>
        <w:spacing w:after="0"/>
        <w:jc w:val="center"/>
        <w:rPr>
          <w:rFonts w:ascii="Times New Roman" w:eastAsia="Times New Roman" w:hAnsi="Times New Roman" w:cs="Times New Roman"/>
          <w:sz w:val="24"/>
          <w:szCs w:val="24"/>
          <w:lang w:eastAsia="ru-RU"/>
        </w:rPr>
      </w:pPr>
      <w:bookmarkStart w:id="12" w:name="P876"/>
      <w:bookmarkEnd w:id="12"/>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Справка</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о соответствии  </w:t>
      </w:r>
      <w:proofErr w:type="gramStart"/>
      <w:r w:rsidRPr="0042422E">
        <w:rPr>
          <w:rFonts w:ascii="Times New Roman" w:eastAsia="Times New Roman" w:hAnsi="Times New Roman" w:cs="Times New Roman"/>
          <w:sz w:val="24"/>
          <w:szCs w:val="24"/>
          <w:lang w:eastAsia="ru-RU"/>
        </w:rPr>
        <w:t>построенного</w:t>
      </w:r>
      <w:proofErr w:type="gramEnd"/>
      <w:r w:rsidRPr="0042422E">
        <w:rPr>
          <w:rFonts w:ascii="Times New Roman" w:eastAsia="Times New Roman" w:hAnsi="Times New Roman" w:cs="Times New Roman"/>
          <w:sz w:val="24"/>
          <w:szCs w:val="24"/>
          <w:lang w:eastAsia="ru-RU"/>
        </w:rPr>
        <w:t>, реконструированного</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объекта капитального строительства</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требованиям технических регламентов</w:t>
      </w:r>
    </w:p>
    <w:p w:rsidR="002E2F22" w:rsidRPr="0042422E" w:rsidRDefault="002E2F22" w:rsidP="002E2F22">
      <w:pPr>
        <w:spacing w:after="0"/>
        <w:jc w:val="center"/>
        <w:rPr>
          <w:rFonts w:ascii="Times New Roman" w:eastAsia="Times New Roman" w:hAnsi="Times New Roman" w:cs="Times New Roman"/>
          <w:sz w:val="24"/>
          <w:szCs w:val="24"/>
          <w:lang w:eastAsia="ru-RU"/>
        </w:rPr>
      </w:pPr>
    </w:p>
    <w:p w:rsidR="002E2F22" w:rsidRPr="0042422E" w:rsidRDefault="002E2F22" w:rsidP="002E2F22">
      <w:pPr>
        <w:spacing w:after="0"/>
        <w:jc w:val="center"/>
        <w:rPr>
          <w:rFonts w:ascii="Times New Roman" w:eastAsia="Times New Roman" w:hAnsi="Times New Roman" w:cs="Times New Roman"/>
          <w:b/>
          <w:sz w:val="24"/>
          <w:szCs w:val="24"/>
          <w:lang w:eastAsia="ru-RU"/>
        </w:rPr>
      </w:pPr>
    </w:p>
    <w:p w:rsidR="002E2F22" w:rsidRPr="0042422E" w:rsidRDefault="002E2F22" w:rsidP="002E2F22">
      <w:pPr>
        <w:spacing w:after="0"/>
        <w:ind w:firstLine="708"/>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Подтверждаю соответствие построенного, реконструированного объекта </w:t>
      </w: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42422E" w:rsidRDefault="002E2F22" w:rsidP="002E2F22">
      <w:pPr>
        <w:spacing w:after="0"/>
        <w:jc w:val="center"/>
        <w:rPr>
          <w:rFonts w:ascii="Times New Roman" w:eastAsia="Times New Roman" w:hAnsi="Times New Roman" w:cs="Times New Roman"/>
          <w:i/>
          <w:sz w:val="24"/>
          <w:szCs w:val="24"/>
          <w:lang w:eastAsia="ru-RU"/>
        </w:rPr>
      </w:pPr>
      <w:r w:rsidRPr="0042422E">
        <w:rPr>
          <w:rFonts w:ascii="Times New Roman" w:eastAsia="Times New Roman" w:hAnsi="Times New Roman" w:cs="Times New Roman"/>
          <w:i/>
          <w:sz w:val="24"/>
          <w:szCs w:val="24"/>
          <w:lang w:eastAsia="ru-RU"/>
        </w:rPr>
        <w:t xml:space="preserve">(наименование объекта, адрес по разрешению на строительство)  </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требованиям технических регламентов (до принятия технических регламентов ссылка на действующие нормативные документы, СНиПы, ГОСТы и др.), на основании которых осуществлялось строительство, реконструкция объекта.</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одписали:</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Лицо, осуществляющее строительство 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i/>
          <w:sz w:val="24"/>
          <w:szCs w:val="24"/>
          <w:lang w:eastAsia="ru-RU"/>
        </w:rPr>
      </w:pPr>
      <w:r w:rsidRPr="0042422E">
        <w:rPr>
          <w:rFonts w:ascii="Times New Roman" w:eastAsia="Times New Roman" w:hAnsi="Times New Roman" w:cs="Times New Roman"/>
          <w:i/>
          <w:sz w:val="24"/>
          <w:szCs w:val="24"/>
          <w:lang w:eastAsia="ru-RU"/>
        </w:rPr>
        <w:t xml:space="preserve">                                                                                (должность, фамилия, инициалы)    </w:t>
      </w: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w:t>
      </w:r>
    </w:p>
    <w:p w:rsidR="002E2F22" w:rsidRPr="0042422E" w:rsidRDefault="002E2F22" w:rsidP="002E2F22">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__________________ </w:t>
      </w:r>
      <w:r w:rsidRPr="0042422E">
        <w:rPr>
          <w:rFonts w:ascii="Times New Roman" w:eastAsia="Times New Roman" w:hAnsi="Times New Roman" w:cs="Times New Roman"/>
          <w:i/>
          <w:sz w:val="24"/>
          <w:szCs w:val="24"/>
          <w:lang w:eastAsia="ru-RU"/>
        </w:rPr>
        <w:t xml:space="preserve">                                                                                                                                                        (подпись, дата)</w:t>
      </w:r>
    </w:p>
    <w:p w:rsidR="002E2F22" w:rsidRPr="0042422E" w:rsidRDefault="002E2F22" w:rsidP="002E2F22">
      <w:pPr>
        <w:tabs>
          <w:tab w:val="left" w:pos="9310"/>
        </w:tabs>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М.П.</w:t>
      </w:r>
    </w:p>
    <w:p w:rsidR="002E2F22" w:rsidRPr="0042422E" w:rsidRDefault="002E2F22" w:rsidP="002E2F22">
      <w:pPr>
        <w:spacing w:after="0"/>
        <w:jc w:val="right"/>
        <w:rPr>
          <w:rFonts w:ascii="Times New Roman" w:eastAsia="Times New Roman" w:hAnsi="Times New Roman" w:cs="Times New Roman"/>
          <w:sz w:val="24"/>
          <w:szCs w:val="24"/>
          <w:lang w:eastAsia="ru-RU"/>
        </w:rPr>
      </w:pPr>
    </w:p>
    <w:p w:rsidR="002E2F22" w:rsidRPr="0042422E" w:rsidRDefault="002E2F22" w:rsidP="002E2F22">
      <w:pPr>
        <w:spacing w:after="0"/>
        <w:ind w:right="-545"/>
        <w:rPr>
          <w:rFonts w:ascii="Times New Roman" w:eastAsia="Times New Roman" w:hAnsi="Times New Roman" w:cs="Times New Roman"/>
          <w:sz w:val="24"/>
          <w:szCs w:val="24"/>
          <w:lang w:eastAsia="ru-RU"/>
        </w:rPr>
      </w:pPr>
    </w:p>
    <w:p w:rsidR="002E2F22" w:rsidRPr="0042422E" w:rsidRDefault="002E2F22" w:rsidP="002E2F22">
      <w:pPr>
        <w:jc w:val="both"/>
        <w:rPr>
          <w:rFonts w:ascii="Times New Roman" w:hAnsi="Times New Roman" w:cs="Times New Roman"/>
          <w:sz w:val="24"/>
          <w:szCs w:val="24"/>
        </w:rPr>
      </w:pPr>
    </w:p>
    <w:p w:rsidR="002E2F22" w:rsidRPr="0042422E" w:rsidRDefault="002E2F22" w:rsidP="002E2F22">
      <w:pPr>
        <w:rPr>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E7403F" w:rsidRPr="0042422E" w:rsidRDefault="00E7403F">
      <w:pPr>
        <w:pStyle w:val="ConsPlusNormal"/>
        <w:jc w:val="right"/>
        <w:outlineLvl w:val="1"/>
        <w:rPr>
          <w:rFonts w:ascii="Times New Roman" w:hAnsi="Times New Roman" w:cs="Times New Roman"/>
          <w:sz w:val="24"/>
          <w:szCs w:val="24"/>
        </w:rPr>
      </w:pPr>
    </w:p>
    <w:p w:rsidR="00E7403F" w:rsidRPr="0042422E" w:rsidRDefault="00E7403F">
      <w:pPr>
        <w:pStyle w:val="ConsPlusNormal"/>
        <w:jc w:val="right"/>
        <w:outlineLvl w:val="1"/>
        <w:rPr>
          <w:rFonts w:ascii="Times New Roman" w:hAnsi="Times New Roman" w:cs="Times New Roman"/>
          <w:sz w:val="24"/>
          <w:szCs w:val="24"/>
        </w:rPr>
      </w:pPr>
    </w:p>
    <w:p w:rsidR="00E7403F" w:rsidRPr="0042422E" w:rsidRDefault="00E7403F">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1C41B5" w:rsidRPr="0042422E" w:rsidRDefault="001C41B5">
      <w:pPr>
        <w:pStyle w:val="ConsPlusNormal"/>
        <w:jc w:val="right"/>
        <w:outlineLvl w:val="1"/>
        <w:rPr>
          <w:rFonts w:ascii="Times New Roman" w:hAnsi="Times New Roman" w:cs="Times New Roman"/>
          <w:sz w:val="24"/>
          <w:szCs w:val="24"/>
        </w:rPr>
      </w:pPr>
      <w:r w:rsidRPr="0042422E">
        <w:rPr>
          <w:rFonts w:ascii="Times New Roman" w:hAnsi="Times New Roman" w:cs="Times New Roman"/>
          <w:sz w:val="24"/>
          <w:szCs w:val="24"/>
        </w:rPr>
        <w:lastRenderedPageBreak/>
        <w:t>Приложение  5</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услуги «Предоставление  разрешения</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114B95" w:rsidRPr="0042422E" w:rsidRDefault="00114B95" w:rsidP="002E2F22">
      <w:pPr>
        <w:pStyle w:val="ConsPlusNormal"/>
        <w:jc w:val="right"/>
        <w:rPr>
          <w:rFonts w:ascii="Times New Roman" w:hAnsi="Times New Roman" w:cs="Times New Roman"/>
          <w:sz w:val="24"/>
          <w:szCs w:val="24"/>
        </w:rPr>
      </w:pP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Справка</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ind w:firstLine="708"/>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Подтверждаем соответствие параметров построенного, реконструированного объекта </w:t>
      </w:r>
    </w:p>
    <w:p w:rsidR="002E2F22" w:rsidRPr="0042422E" w:rsidRDefault="002E2F22" w:rsidP="002E2F22">
      <w:pPr>
        <w:spacing w:after="0"/>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C22335" w:rsidRDefault="002E2F22" w:rsidP="002E2F22">
      <w:pPr>
        <w:spacing w:after="0"/>
        <w:jc w:val="center"/>
        <w:rPr>
          <w:rFonts w:ascii="Times New Roman" w:eastAsia="Times New Roman" w:hAnsi="Times New Roman" w:cs="Times New Roman"/>
          <w:i/>
          <w:sz w:val="18"/>
          <w:szCs w:val="18"/>
          <w:lang w:eastAsia="ru-RU"/>
        </w:rPr>
      </w:pPr>
      <w:r w:rsidRPr="00C22335">
        <w:rPr>
          <w:rFonts w:ascii="Times New Roman" w:eastAsia="Times New Roman" w:hAnsi="Times New Roman" w:cs="Times New Roman"/>
          <w:i/>
          <w:sz w:val="18"/>
          <w:szCs w:val="18"/>
          <w:lang w:eastAsia="ru-RU"/>
        </w:rPr>
        <w:t xml:space="preserve">(наименование объекта, адрес по разрешению на строительство)  </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____________________________________________________________________________</w:t>
      </w:r>
    </w:p>
    <w:p w:rsidR="002E2F22" w:rsidRPr="00C22335" w:rsidRDefault="002E2F22" w:rsidP="002E2F22">
      <w:pPr>
        <w:spacing w:after="0"/>
        <w:jc w:val="center"/>
        <w:rPr>
          <w:rFonts w:ascii="Times New Roman" w:eastAsia="Times New Roman" w:hAnsi="Times New Roman" w:cs="Times New Roman"/>
          <w:i/>
          <w:sz w:val="18"/>
          <w:szCs w:val="18"/>
          <w:lang w:eastAsia="ru-RU"/>
        </w:rPr>
      </w:pPr>
      <w:r w:rsidRPr="00C22335">
        <w:rPr>
          <w:rFonts w:ascii="Times New Roman" w:eastAsia="Times New Roman" w:hAnsi="Times New Roman" w:cs="Times New Roman"/>
          <w:i/>
          <w:sz w:val="18"/>
          <w:szCs w:val="18"/>
          <w:lang w:eastAsia="ru-RU"/>
        </w:rPr>
        <w:t>(когда и кем утверждена проектная документация, номер заключения экспертизы)</w:t>
      </w: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sz w:val="24"/>
          <w:szCs w:val="24"/>
          <w:lang w:eastAsia="ru-RU"/>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98"/>
        <w:gridCol w:w="1602"/>
        <w:gridCol w:w="2270"/>
        <w:gridCol w:w="2137"/>
      </w:tblGrid>
      <w:tr w:rsidR="002E2F22" w:rsidRPr="0042422E" w:rsidTr="00837AF5">
        <w:trPr>
          <w:trHeight w:val="186"/>
        </w:trPr>
        <w:tc>
          <w:tcPr>
            <w:tcW w:w="3498" w:type="dxa"/>
            <w:vAlign w:val="center"/>
          </w:tcPr>
          <w:p w:rsidR="002E2F22" w:rsidRPr="0042422E"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Наименование показателя</w:t>
            </w:r>
          </w:p>
        </w:tc>
        <w:tc>
          <w:tcPr>
            <w:tcW w:w="1602" w:type="dxa"/>
            <w:vAlign w:val="center"/>
          </w:tcPr>
          <w:p w:rsidR="002E2F22" w:rsidRPr="0042422E"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Единица измерения</w:t>
            </w:r>
          </w:p>
        </w:tc>
        <w:tc>
          <w:tcPr>
            <w:tcW w:w="2270" w:type="dxa"/>
            <w:vAlign w:val="center"/>
          </w:tcPr>
          <w:p w:rsidR="002E2F22" w:rsidRPr="0042422E"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о проекту</w:t>
            </w:r>
          </w:p>
        </w:tc>
        <w:tc>
          <w:tcPr>
            <w:tcW w:w="2137" w:type="dxa"/>
            <w:vAlign w:val="center"/>
          </w:tcPr>
          <w:p w:rsidR="002E2F22" w:rsidRPr="0042422E"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Фактически</w:t>
            </w:r>
          </w:p>
        </w:tc>
      </w:tr>
      <w:tr w:rsidR="002E2F22" w:rsidRPr="0042422E" w:rsidTr="00837AF5">
        <w:trPr>
          <w:trHeight w:val="186"/>
        </w:trPr>
        <w:tc>
          <w:tcPr>
            <w:tcW w:w="3498"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Класс </w:t>
            </w:r>
            <w:proofErr w:type="spellStart"/>
            <w:r w:rsidRPr="0042422E">
              <w:rPr>
                <w:rFonts w:ascii="Times New Roman" w:eastAsia="Times New Roman" w:hAnsi="Times New Roman" w:cs="Times New Roman"/>
                <w:sz w:val="24"/>
                <w:szCs w:val="24"/>
                <w:lang w:eastAsia="ru-RU"/>
              </w:rPr>
              <w:t>энергоэффективности</w:t>
            </w:r>
            <w:proofErr w:type="spellEnd"/>
            <w:r w:rsidRPr="0042422E">
              <w:rPr>
                <w:rFonts w:ascii="Times New Roman" w:eastAsia="Times New Roman" w:hAnsi="Times New Roman" w:cs="Times New Roman"/>
                <w:sz w:val="24"/>
                <w:szCs w:val="24"/>
                <w:lang w:eastAsia="ru-RU"/>
              </w:rPr>
              <w:t xml:space="preserve"> здания</w:t>
            </w:r>
          </w:p>
        </w:tc>
        <w:tc>
          <w:tcPr>
            <w:tcW w:w="1602"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270"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42422E" w:rsidRDefault="002E2F22" w:rsidP="002E2F22">
            <w:pPr>
              <w:spacing w:after="0"/>
              <w:rPr>
                <w:rFonts w:ascii="Times New Roman" w:eastAsia="Times New Roman" w:hAnsi="Times New Roman" w:cs="Times New Roman"/>
                <w:sz w:val="24"/>
                <w:szCs w:val="24"/>
                <w:lang w:eastAsia="ru-RU"/>
              </w:rPr>
            </w:pPr>
          </w:p>
        </w:tc>
      </w:tr>
      <w:tr w:rsidR="002E2F22" w:rsidRPr="0042422E" w:rsidTr="00837AF5">
        <w:trPr>
          <w:trHeight w:val="90"/>
        </w:trPr>
        <w:tc>
          <w:tcPr>
            <w:tcW w:w="3498"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Удельный расход тепловой энергии на 1 кв. м площади</w:t>
            </w:r>
          </w:p>
        </w:tc>
        <w:tc>
          <w:tcPr>
            <w:tcW w:w="1602"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кВт</w:t>
            </w:r>
            <w:r w:rsidRPr="0042422E">
              <w:rPr>
                <w:rFonts w:ascii="Times New Roman" w:eastAsia="Times New Roman" w:hAnsi="Times New Roman" w:cs="Times New Roman"/>
                <w:sz w:val="24"/>
                <w:szCs w:val="24"/>
                <w:lang w:val="en-US" w:eastAsia="ru-RU"/>
              </w:rPr>
              <w:t>•</w:t>
            </w:r>
            <w:r w:rsidRPr="0042422E">
              <w:rPr>
                <w:rFonts w:ascii="Times New Roman" w:eastAsia="Times New Roman" w:hAnsi="Times New Roman" w:cs="Times New Roman"/>
                <w:sz w:val="24"/>
                <w:szCs w:val="24"/>
                <w:lang w:eastAsia="ru-RU"/>
              </w:rPr>
              <w:t>ч/м</w:t>
            </w:r>
            <w:proofErr w:type="gramStart"/>
            <w:r w:rsidRPr="0042422E">
              <w:rPr>
                <w:rFonts w:ascii="Times New Roman" w:eastAsia="Times New Roman" w:hAnsi="Times New Roman" w:cs="Times New Roman"/>
                <w:sz w:val="24"/>
                <w:szCs w:val="24"/>
                <w:vertAlign w:val="superscript"/>
                <w:lang w:eastAsia="ru-RU"/>
              </w:rPr>
              <w:t>2</w:t>
            </w:r>
            <w:proofErr w:type="gramEnd"/>
          </w:p>
        </w:tc>
        <w:tc>
          <w:tcPr>
            <w:tcW w:w="2270"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42422E" w:rsidRDefault="002E2F22" w:rsidP="002E2F22">
            <w:pPr>
              <w:spacing w:after="0"/>
              <w:rPr>
                <w:rFonts w:ascii="Times New Roman" w:eastAsia="Times New Roman" w:hAnsi="Times New Roman" w:cs="Times New Roman"/>
                <w:sz w:val="24"/>
                <w:szCs w:val="24"/>
                <w:lang w:eastAsia="ru-RU"/>
              </w:rPr>
            </w:pPr>
          </w:p>
        </w:tc>
      </w:tr>
      <w:tr w:rsidR="002E2F22" w:rsidRPr="0042422E" w:rsidTr="00837AF5">
        <w:trPr>
          <w:trHeight w:val="182"/>
        </w:trPr>
        <w:tc>
          <w:tcPr>
            <w:tcW w:w="3498"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Материалы утепления наружных ограждающих конструкций</w:t>
            </w:r>
          </w:p>
        </w:tc>
        <w:tc>
          <w:tcPr>
            <w:tcW w:w="1602"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270"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42422E" w:rsidRDefault="002E2F22" w:rsidP="002E2F22">
            <w:pPr>
              <w:spacing w:after="0"/>
              <w:rPr>
                <w:rFonts w:ascii="Times New Roman" w:eastAsia="Times New Roman" w:hAnsi="Times New Roman" w:cs="Times New Roman"/>
                <w:sz w:val="24"/>
                <w:szCs w:val="24"/>
                <w:lang w:eastAsia="ru-RU"/>
              </w:rPr>
            </w:pPr>
          </w:p>
        </w:tc>
      </w:tr>
      <w:tr w:rsidR="002E2F22" w:rsidRPr="0042422E" w:rsidTr="00837AF5">
        <w:trPr>
          <w:trHeight w:val="60"/>
        </w:trPr>
        <w:tc>
          <w:tcPr>
            <w:tcW w:w="3498"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Заполнение световых проемов</w:t>
            </w:r>
          </w:p>
        </w:tc>
        <w:tc>
          <w:tcPr>
            <w:tcW w:w="1602"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270"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42422E" w:rsidRDefault="002E2F22" w:rsidP="002E2F22">
            <w:pPr>
              <w:spacing w:after="0"/>
              <w:rPr>
                <w:rFonts w:ascii="Times New Roman" w:eastAsia="Times New Roman" w:hAnsi="Times New Roman" w:cs="Times New Roman"/>
                <w:sz w:val="24"/>
                <w:szCs w:val="24"/>
                <w:lang w:eastAsia="ru-RU"/>
              </w:rPr>
            </w:pPr>
          </w:p>
        </w:tc>
      </w:tr>
    </w:tbl>
    <w:p w:rsidR="00114B95" w:rsidRPr="0042422E" w:rsidRDefault="00114B95"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одписали:</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Застройщик или технический заказчик</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C22335" w:rsidRDefault="002E2F22" w:rsidP="00C22335">
      <w:pPr>
        <w:spacing w:after="0"/>
        <w:jc w:val="center"/>
        <w:rPr>
          <w:rFonts w:ascii="Times New Roman" w:eastAsia="Times New Roman" w:hAnsi="Times New Roman" w:cs="Times New Roman"/>
          <w:i/>
          <w:sz w:val="18"/>
          <w:szCs w:val="18"/>
          <w:lang w:eastAsia="ru-RU"/>
        </w:rPr>
      </w:pPr>
      <w:r w:rsidRPr="00C22335">
        <w:rPr>
          <w:rFonts w:ascii="Times New Roman" w:eastAsia="Times New Roman" w:hAnsi="Times New Roman" w:cs="Times New Roman"/>
          <w:i/>
          <w:sz w:val="18"/>
          <w:szCs w:val="18"/>
          <w:lang w:eastAsia="ru-RU"/>
        </w:rPr>
        <w:t>(должность, фамилия, инициалы)</w:t>
      </w:r>
    </w:p>
    <w:p w:rsidR="002E2F22" w:rsidRPr="00C22335" w:rsidRDefault="002E2F22" w:rsidP="00C22335">
      <w:pPr>
        <w:spacing w:after="0"/>
        <w:jc w:val="right"/>
        <w:rPr>
          <w:rFonts w:ascii="Times New Roman" w:eastAsia="Times New Roman" w:hAnsi="Times New Roman" w:cs="Times New Roman"/>
          <w:i/>
          <w:sz w:val="18"/>
          <w:szCs w:val="18"/>
          <w:lang w:eastAsia="ru-RU"/>
        </w:rPr>
      </w:pPr>
      <w:r w:rsidRPr="0042422E">
        <w:rPr>
          <w:rFonts w:ascii="Times New Roman" w:eastAsia="Times New Roman" w:hAnsi="Times New Roman" w:cs="Times New Roman"/>
          <w:sz w:val="24"/>
          <w:szCs w:val="24"/>
          <w:lang w:eastAsia="ru-RU"/>
        </w:rPr>
        <w:t xml:space="preserve">_____________                                                                                                                                                          </w:t>
      </w:r>
      <w:r w:rsidR="00C22335">
        <w:rPr>
          <w:rFonts w:ascii="Times New Roman" w:eastAsia="Times New Roman" w:hAnsi="Times New Roman" w:cs="Times New Roman"/>
          <w:sz w:val="24"/>
          <w:szCs w:val="24"/>
          <w:lang w:eastAsia="ru-RU"/>
        </w:rPr>
        <w:t xml:space="preserve">     </w:t>
      </w:r>
      <w:r w:rsidRPr="00C22335">
        <w:rPr>
          <w:rFonts w:ascii="Times New Roman" w:eastAsia="Times New Roman" w:hAnsi="Times New Roman" w:cs="Times New Roman"/>
          <w:i/>
          <w:sz w:val="18"/>
          <w:szCs w:val="18"/>
          <w:lang w:eastAsia="ru-RU"/>
        </w:rPr>
        <w:t>(подпись)</w:t>
      </w:r>
    </w:p>
    <w:p w:rsidR="002E2F22" w:rsidRPr="0042422E" w:rsidRDefault="00114B95" w:rsidP="00C22335">
      <w:pPr>
        <w:tabs>
          <w:tab w:val="left" w:pos="7626"/>
          <w:tab w:val="right" w:pos="9214"/>
        </w:tabs>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ab/>
        <w:t xml:space="preserve"> </w:t>
      </w:r>
      <w:r w:rsidRPr="0042422E">
        <w:rPr>
          <w:rFonts w:ascii="Times New Roman" w:eastAsia="Times New Roman" w:hAnsi="Times New Roman" w:cs="Times New Roman"/>
          <w:sz w:val="24"/>
          <w:szCs w:val="24"/>
          <w:lang w:eastAsia="ru-RU"/>
        </w:rPr>
        <w:tab/>
      </w:r>
      <w:r w:rsidR="002E2F22" w:rsidRPr="0042422E">
        <w:rPr>
          <w:rFonts w:ascii="Times New Roman" w:eastAsia="Times New Roman" w:hAnsi="Times New Roman" w:cs="Times New Roman"/>
          <w:sz w:val="24"/>
          <w:szCs w:val="24"/>
          <w:lang w:eastAsia="ru-RU"/>
        </w:rPr>
        <w:t xml:space="preserve">М.П.     </w:t>
      </w:r>
      <w:r w:rsidR="00E7403F" w:rsidRPr="0042422E">
        <w:rPr>
          <w:rFonts w:ascii="Times New Roman" w:eastAsia="Times New Roman" w:hAnsi="Times New Roman" w:cs="Times New Roman"/>
          <w:sz w:val="24"/>
          <w:szCs w:val="24"/>
          <w:lang w:eastAsia="ru-RU"/>
        </w:rPr>
        <w:tab/>
      </w:r>
      <w:r w:rsidR="002E2F22" w:rsidRPr="0042422E">
        <w:rPr>
          <w:rFonts w:ascii="Times New Roman" w:eastAsia="Times New Roman" w:hAnsi="Times New Roman" w:cs="Times New Roman"/>
          <w:sz w:val="24"/>
          <w:szCs w:val="24"/>
          <w:lang w:eastAsia="ru-RU"/>
        </w:rPr>
        <w:t xml:space="preserve">                                                                                                                                                                    </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Лицо, осуществляющее строительство ____________________________________________________________________________</w:t>
      </w:r>
    </w:p>
    <w:p w:rsidR="002E2F22" w:rsidRPr="0042422E" w:rsidRDefault="002E2F22" w:rsidP="00C22335">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i/>
          <w:sz w:val="24"/>
          <w:szCs w:val="24"/>
          <w:lang w:eastAsia="ru-RU"/>
        </w:rPr>
        <w:t>(</w:t>
      </w:r>
      <w:r w:rsidRPr="00C22335">
        <w:rPr>
          <w:rFonts w:ascii="Times New Roman" w:eastAsia="Times New Roman" w:hAnsi="Times New Roman" w:cs="Times New Roman"/>
          <w:i/>
          <w:sz w:val="18"/>
          <w:szCs w:val="18"/>
          <w:lang w:eastAsia="ru-RU"/>
        </w:rPr>
        <w:t>должность, фамилия, инициалы)</w:t>
      </w:r>
      <w:r w:rsidRPr="00C22335">
        <w:rPr>
          <w:rFonts w:ascii="Times New Roman" w:eastAsia="Times New Roman" w:hAnsi="Times New Roman" w:cs="Times New Roman"/>
          <w:sz w:val="18"/>
          <w:szCs w:val="18"/>
          <w:lang w:eastAsia="ru-RU"/>
        </w:rPr>
        <w:t xml:space="preserve">      </w:t>
      </w:r>
      <w:r w:rsidRPr="0042422E">
        <w:rPr>
          <w:rFonts w:ascii="Times New Roman" w:eastAsia="Times New Roman" w:hAnsi="Times New Roman" w:cs="Times New Roman"/>
          <w:sz w:val="24"/>
          <w:szCs w:val="24"/>
          <w:lang w:eastAsia="ru-RU"/>
        </w:rPr>
        <w:t xml:space="preserve">                                                                                                                                             </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w:t>
      </w:r>
      <w:r w:rsidR="00C22335">
        <w:rPr>
          <w:rFonts w:ascii="Times New Roman" w:eastAsia="Times New Roman" w:hAnsi="Times New Roman" w:cs="Times New Roman"/>
          <w:sz w:val="24"/>
          <w:szCs w:val="24"/>
          <w:lang w:eastAsia="ru-RU"/>
        </w:rPr>
        <w:t xml:space="preserve">    </w:t>
      </w:r>
      <w:r w:rsidRPr="0042422E">
        <w:rPr>
          <w:rFonts w:ascii="Times New Roman" w:eastAsia="Times New Roman" w:hAnsi="Times New Roman" w:cs="Times New Roman"/>
          <w:sz w:val="24"/>
          <w:szCs w:val="24"/>
          <w:lang w:eastAsia="ru-RU"/>
        </w:rPr>
        <w:t xml:space="preserve"> ______________ </w:t>
      </w:r>
    </w:p>
    <w:p w:rsidR="002E2F22" w:rsidRPr="00C22335" w:rsidRDefault="002E2F22" w:rsidP="00C22335">
      <w:pPr>
        <w:spacing w:after="0"/>
        <w:jc w:val="right"/>
        <w:rPr>
          <w:rFonts w:ascii="Times New Roman" w:eastAsia="Times New Roman" w:hAnsi="Times New Roman" w:cs="Times New Roman"/>
          <w:i/>
          <w:sz w:val="18"/>
          <w:szCs w:val="18"/>
          <w:lang w:eastAsia="ru-RU"/>
        </w:rPr>
      </w:pPr>
      <w:r w:rsidRPr="0042422E">
        <w:rPr>
          <w:rFonts w:ascii="Times New Roman" w:eastAsia="Times New Roman" w:hAnsi="Times New Roman" w:cs="Times New Roman"/>
          <w:sz w:val="24"/>
          <w:szCs w:val="24"/>
          <w:lang w:eastAsia="ru-RU"/>
        </w:rPr>
        <w:t xml:space="preserve">                                                                                                                                    </w:t>
      </w:r>
      <w:r w:rsidRPr="00C22335">
        <w:rPr>
          <w:rFonts w:ascii="Times New Roman" w:eastAsia="Times New Roman" w:hAnsi="Times New Roman" w:cs="Times New Roman"/>
          <w:i/>
          <w:sz w:val="18"/>
          <w:szCs w:val="18"/>
          <w:lang w:eastAsia="ru-RU"/>
        </w:rPr>
        <w:t>(подпись)</w:t>
      </w:r>
    </w:p>
    <w:p w:rsidR="002E2F22" w:rsidRPr="00C22335" w:rsidRDefault="002E2F22" w:rsidP="00C22335">
      <w:pPr>
        <w:spacing w:after="0"/>
        <w:jc w:val="right"/>
        <w:rPr>
          <w:rFonts w:ascii="Times New Roman" w:eastAsia="Times New Roman" w:hAnsi="Times New Roman" w:cs="Times New Roman"/>
          <w:sz w:val="18"/>
          <w:szCs w:val="18"/>
          <w:lang w:eastAsia="ru-RU"/>
        </w:rPr>
      </w:pPr>
      <w:r w:rsidRPr="00C22335">
        <w:rPr>
          <w:rFonts w:ascii="Times New Roman" w:eastAsia="Times New Roman" w:hAnsi="Times New Roman" w:cs="Times New Roman"/>
          <w:sz w:val="18"/>
          <w:szCs w:val="18"/>
          <w:lang w:eastAsia="ru-RU"/>
        </w:rPr>
        <w:t xml:space="preserve">МП                                                                                                                                                                        </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Лицо, осуществляющее строительный контроль </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C22335" w:rsidRDefault="002E2F22" w:rsidP="00C22335">
      <w:pPr>
        <w:spacing w:after="0"/>
        <w:jc w:val="center"/>
        <w:rPr>
          <w:rFonts w:ascii="Times New Roman" w:eastAsia="Times New Roman" w:hAnsi="Times New Roman" w:cs="Times New Roman"/>
          <w:i/>
          <w:sz w:val="18"/>
          <w:szCs w:val="18"/>
          <w:lang w:eastAsia="ru-RU"/>
        </w:rPr>
      </w:pPr>
      <w:r w:rsidRPr="00C22335">
        <w:rPr>
          <w:rFonts w:ascii="Times New Roman" w:eastAsia="Times New Roman" w:hAnsi="Times New Roman" w:cs="Times New Roman"/>
          <w:sz w:val="18"/>
          <w:szCs w:val="18"/>
          <w:lang w:eastAsia="ru-RU"/>
        </w:rPr>
        <w:t>(</w:t>
      </w:r>
      <w:r w:rsidRPr="00C22335">
        <w:rPr>
          <w:rFonts w:ascii="Times New Roman" w:eastAsia="Times New Roman" w:hAnsi="Times New Roman" w:cs="Times New Roman"/>
          <w:i/>
          <w:sz w:val="18"/>
          <w:szCs w:val="18"/>
          <w:lang w:eastAsia="ru-RU"/>
        </w:rPr>
        <w:t>должность, фамилия, инициалы)</w:t>
      </w:r>
    </w:p>
    <w:p w:rsidR="002E2F22" w:rsidRPr="00C22335" w:rsidRDefault="002E2F22" w:rsidP="00C22335">
      <w:pPr>
        <w:spacing w:after="0"/>
        <w:jc w:val="right"/>
        <w:rPr>
          <w:rFonts w:ascii="Times New Roman" w:eastAsia="Times New Roman" w:hAnsi="Times New Roman" w:cs="Times New Roman"/>
          <w:i/>
          <w:sz w:val="18"/>
          <w:szCs w:val="18"/>
          <w:lang w:eastAsia="ru-RU"/>
        </w:rPr>
      </w:pPr>
      <w:r w:rsidRPr="0042422E">
        <w:rPr>
          <w:rFonts w:ascii="Times New Roman" w:eastAsia="Times New Roman" w:hAnsi="Times New Roman" w:cs="Times New Roman"/>
          <w:sz w:val="24"/>
          <w:szCs w:val="24"/>
          <w:lang w:eastAsia="ru-RU"/>
        </w:rPr>
        <w:t xml:space="preserve">                                                                                                                                                                                 ______________                                                                                                                                                   </w:t>
      </w:r>
      <w:r w:rsidRPr="00C22335">
        <w:rPr>
          <w:rFonts w:ascii="Times New Roman" w:eastAsia="Times New Roman" w:hAnsi="Times New Roman" w:cs="Times New Roman"/>
          <w:i/>
          <w:sz w:val="18"/>
          <w:szCs w:val="18"/>
          <w:lang w:eastAsia="ru-RU"/>
        </w:rPr>
        <w:t>(подпись)</w:t>
      </w:r>
    </w:p>
    <w:p w:rsidR="002E2F22" w:rsidRPr="00C22335" w:rsidRDefault="002E2F22" w:rsidP="00C22335">
      <w:pPr>
        <w:spacing w:after="0"/>
        <w:jc w:val="right"/>
        <w:rPr>
          <w:rFonts w:cs="Times New Roman"/>
          <w:sz w:val="18"/>
          <w:szCs w:val="18"/>
        </w:rPr>
      </w:pPr>
      <w:r w:rsidRPr="00C22335">
        <w:rPr>
          <w:rFonts w:ascii="Times New Roman" w:eastAsia="Times New Roman" w:hAnsi="Times New Roman" w:cs="Times New Roman"/>
          <w:sz w:val="18"/>
          <w:szCs w:val="18"/>
          <w:lang w:eastAsia="ru-RU"/>
        </w:rPr>
        <w:t xml:space="preserve">                                                                                                                              М.П.</w:t>
      </w:r>
    </w:p>
    <w:p w:rsidR="00E7403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lastRenderedPageBreak/>
        <w:t xml:space="preserve">Приложение 6 </w:t>
      </w:r>
    </w:p>
    <w:p w:rsidR="002B562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к административному регламенту</w:t>
      </w:r>
    </w:p>
    <w:p w:rsidR="00E7403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Администрации города Сарапула</w:t>
      </w:r>
    </w:p>
    <w:p w:rsidR="002B562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по предоставлению</w:t>
      </w:r>
    </w:p>
    <w:p w:rsidR="002B562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муниципальной услуги </w:t>
      </w:r>
    </w:p>
    <w:p w:rsidR="00E7403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редоставление разрешения</w:t>
      </w:r>
    </w:p>
    <w:p w:rsidR="002B562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на ввод объекта в эксплуатацию» </w:t>
      </w:r>
    </w:p>
    <w:p w:rsidR="002B562F" w:rsidRPr="0042422E"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Pr="0042422E"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Pr="0042422E"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Pr="0042422E" w:rsidRDefault="002B562F" w:rsidP="002B562F">
      <w:pPr>
        <w:autoSpaceDE w:val="0"/>
        <w:autoSpaceDN w:val="0"/>
        <w:adjustRightInd w:val="0"/>
        <w:spacing w:after="0"/>
        <w:jc w:val="both"/>
        <w:rPr>
          <w:rFonts w:ascii="Times New Roman" w:hAnsi="Times New Roman" w:cs="Times New Roman"/>
          <w:sz w:val="24"/>
          <w:szCs w:val="24"/>
        </w:rPr>
      </w:pPr>
      <w:r w:rsidRPr="0042422E">
        <w:rPr>
          <w:rFonts w:ascii="Courier New" w:hAnsi="Courier New" w:cs="Courier New"/>
          <w:sz w:val="24"/>
          <w:szCs w:val="24"/>
        </w:rPr>
        <w:t xml:space="preserve">                 </w:t>
      </w:r>
      <w:r w:rsidRPr="0042422E">
        <w:rPr>
          <w:rFonts w:ascii="Times New Roman" w:hAnsi="Times New Roman" w:cs="Times New Roman"/>
          <w:sz w:val="24"/>
          <w:szCs w:val="24"/>
        </w:rPr>
        <w:t>Согласие на обработку персональных данных</w:t>
      </w:r>
    </w:p>
    <w:p w:rsidR="002B562F" w:rsidRPr="0042422E" w:rsidRDefault="002B562F" w:rsidP="002B562F">
      <w:pPr>
        <w:autoSpaceDE w:val="0"/>
        <w:autoSpaceDN w:val="0"/>
        <w:adjustRightInd w:val="0"/>
        <w:spacing w:after="0"/>
        <w:jc w:val="both"/>
        <w:rPr>
          <w:rFonts w:ascii="Times New Roman" w:hAnsi="Times New Roman" w:cs="Times New Roman"/>
          <w:sz w:val="24"/>
          <w:szCs w:val="24"/>
        </w:rPr>
      </w:pP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Я,_________________________________________________________________________</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 xml:space="preserve">                                                   (фамилия, имя, отчество полностью)</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 xml:space="preserve">в  соответствии  со  </w:t>
      </w:r>
      <w:hyperlink r:id="rId61" w:history="1">
        <w:r w:rsidRPr="0042422E">
          <w:rPr>
            <w:rFonts w:ascii="Times New Roman" w:hAnsi="Times New Roman" w:cs="Times New Roman"/>
            <w:sz w:val="24"/>
            <w:szCs w:val="24"/>
          </w:rPr>
          <w:t>статьей  9</w:t>
        </w:r>
      </w:hyperlink>
      <w:r w:rsidRPr="0042422E">
        <w:rPr>
          <w:rFonts w:ascii="Times New Roman" w:hAnsi="Times New Roman" w:cs="Times New Roman"/>
          <w:sz w:val="24"/>
          <w:szCs w:val="24"/>
        </w:rPr>
        <w:t xml:space="preserve">  Федерального  закона  от 27 июля 2006 года № 152-ФЗ  «О  персональных  данных»  (далее - ФЗ «О персональных данных»), зарегистрирован__ по адресу: __________________________________________________</w:t>
      </w:r>
      <w:r w:rsidR="00E7403F" w:rsidRPr="0042422E">
        <w:rPr>
          <w:rFonts w:ascii="Times New Roman" w:hAnsi="Times New Roman" w:cs="Times New Roman"/>
          <w:sz w:val="24"/>
          <w:szCs w:val="24"/>
        </w:rPr>
        <w:t>______________</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документ, удостоверяющий  личность:  __________________,  сведения  о  дате выдачи  указанного документа и выдавшем его органе: ___________________________________,</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в целях _______________________________________________________________</w:t>
      </w:r>
      <w:r w:rsidR="00E7403F" w:rsidRPr="0042422E">
        <w:rPr>
          <w:rFonts w:ascii="Times New Roman" w:hAnsi="Times New Roman" w:cs="Times New Roman"/>
          <w:sz w:val="24"/>
          <w:szCs w:val="24"/>
        </w:rPr>
        <w:t>______</w:t>
      </w:r>
      <w:r w:rsidRPr="0042422E">
        <w:rPr>
          <w:rFonts w:ascii="Times New Roman" w:hAnsi="Times New Roman" w:cs="Times New Roman"/>
          <w:sz w:val="24"/>
          <w:szCs w:val="24"/>
        </w:rPr>
        <w:t>,</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 xml:space="preserve">                                                      (указать цель обработки данных)</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 xml:space="preserve">даю  согласие  управлению архитектуры и градостроительства Администрации города Сарапула, находящемуся по адресу: </w:t>
      </w:r>
      <w:proofErr w:type="gramStart"/>
      <w:r w:rsidRPr="0042422E">
        <w:rPr>
          <w:rFonts w:ascii="Times New Roman" w:hAnsi="Times New Roman" w:cs="Times New Roman"/>
          <w:sz w:val="24"/>
          <w:szCs w:val="24"/>
        </w:rPr>
        <w:t xml:space="preserve">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62" w:history="1">
        <w:r w:rsidRPr="0042422E">
          <w:rPr>
            <w:rFonts w:ascii="Times New Roman" w:hAnsi="Times New Roman" w:cs="Times New Roman"/>
            <w:sz w:val="24"/>
            <w:szCs w:val="24"/>
          </w:rPr>
          <w:t>п. 1 ч. 1 ст. 3</w:t>
        </w:r>
      </w:hyperlink>
      <w:r w:rsidRPr="0042422E">
        <w:rPr>
          <w:rFonts w:ascii="Times New Roman" w:hAnsi="Times New Roman" w:cs="Times New Roman"/>
          <w:sz w:val="24"/>
          <w:szCs w:val="24"/>
        </w:rPr>
        <w:t xml:space="preserve"> ФЗ "О персональных  данных",   а  также   совершение  действий,   предусмотренных </w:t>
      </w:r>
      <w:hyperlink r:id="rId63" w:history="1">
        <w:r w:rsidRPr="0042422E">
          <w:rPr>
            <w:rFonts w:ascii="Times New Roman" w:hAnsi="Times New Roman" w:cs="Times New Roman"/>
            <w:sz w:val="24"/>
            <w:szCs w:val="24"/>
          </w:rPr>
          <w:t>п. 3 ч. 1 ст. 3</w:t>
        </w:r>
      </w:hyperlink>
      <w:r w:rsidRPr="0042422E">
        <w:rPr>
          <w:rFonts w:ascii="Times New Roman" w:hAnsi="Times New Roman" w:cs="Times New Roman"/>
          <w:sz w:val="24"/>
          <w:szCs w:val="24"/>
        </w:rPr>
        <w:t xml:space="preserve"> ФЗ "О персональных данных". </w:t>
      </w:r>
      <w:proofErr w:type="gramEnd"/>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B562F" w:rsidRPr="0042422E" w:rsidRDefault="002B562F" w:rsidP="002B562F">
      <w:pPr>
        <w:autoSpaceDE w:val="0"/>
        <w:autoSpaceDN w:val="0"/>
        <w:adjustRightInd w:val="0"/>
        <w:jc w:val="both"/>
        <w:rPr>
          <w:rFonts w:ascii="Times New Roman" w:hAnsi="Times New Roman" w:cs="Times New Roman"/>
          <w:sz w:val="24"/>
          <w:szCs w:val="24"/>
        </w:rPr>
      </w:pP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__" ____________20___г.   ___________________</w:t>
      </w:r>
    </w:p>
    <w:p w:rsidR="002B562F" w:rsidRPr="0042422E" w:rsidRDefault="002B562F" w:rsidP="002B562F">
      <w:pPr>
        <w:autoSpaceDE w:val="0"/>
        <w:autoSpaceDN w:val="0"/>
        <w:adjustRightInd w:val="0"/>
        <w:spacing w:after="0"/>
        <w:jc w:val="both"/>
        <w:rPr>
          <w:rFonts w:ascii="Times New Roman" w:hAnsi="Times New Roman" w:cs="Times New Roman"/>
          <w:sz w:val="24"/>
          <w:szCs w:val="24"/>
        </w:rPr>
      </w:pPr>
      <w:r w:rsidRPr="0042422E">
        <w:rPr>
          <w:rFonts w:ascii="Times New Roman" w:hAnsi="Times New Roman" w:cs="Times New Roman"/>
          <w:sz w:val="24"/>
          <w:szCs w:val="24"/>
        </w:rPr>
        <w:t xml:space="preserve">                                                          (подпись)</w:t>
      </w:r>
    </w:p>
    <w:p w:rsidR="002B562F" w:rsidRPr="0042422E" w:rsidRDefault="002B562F" w:rsidP="002B562F">
      <w:pPr>
        <w:spacing w:after="0"/>
        <w:jc w:val="center"/>
        <w:rPr>
          <w:rFonts w:ascii="Times New Roman" w:eastAsia="Times New Roman" w:hAnsi="Times New Roman" w:cs="Times New Roman"/>
          <w:sz w:val="24"/>
          <w:szCs w:val="24"/>
          <w:lang w:eastAsia="ru-RU"/>
        </w:rPr>
      </w:pPr>
    </w:p>
    <w:p w:rsidR="002B562F" w:rsidRPr="0042422E" w:rsidRDefault="002B562F" w:rsidP="00890A53">
      <w:pPr>
        <w:pStyle w:val="ConsPlusNonformat"/>
        <w:jc w:val="both"/>
        <w:rPr>
          <w:rFonts w:ascii="Times New Roman" w:hAnsi="Times New Roman" w:cs="Times New Roman"/>
          <w:sz w:val="24"/>
          <w:szCs w:val="24"/>
        </w:rPr>
      </w:pPr>
    </w:p>
    <w:sectPr w:rsidR="002B562F" w:rsidRPr="0042422E" w:rsidSect="000B72F2">
      <w:pgSz w:w="11905" w:h="16838"/>
      <w:pgMar w:top="851" w:right="990" w:bottom="568"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B5"/>
    <w:rsid w:val="0000084F"/>
    <w:rsid w:val="000018FE"/>
    <w:rsid w:val="00001995"/>
    <w:rsid w:val="00001C10"/>
    <w:rsid w:val="00001C91"/>
    <w:rsid w:val="00001D3A"/>
    <w:rsid w:val="00001E19"/>
    <w:rsid w:val="00002BFD"/>
    <w:rsid w:val="00003139"/>
    <w:rsid w:val="00003300"/>
    <w:rsid w:val="000038A1"/>
    <w:rsid w:val="00003B15"/>
    <w:rsid w:val="000048D4"/>
    <w:rsid w:val="00005B0E"/>
    <w:rsid w:val="000063CE"/>
    <w:rsid w:val="00006DD0"/>
    <w:rsid w:val="00006E71"/>
    <w:rsid w:val="000076C1"/>
    <w:rsid w:val="00007BCE"/>
    <w:rsid w:val="000104D7"/>
    <w:rsid w:val="00010638"/>
    <w:rsid w:val="00010647"/>
    <w:rsid w:val="000106E2"/>
    <w:rsid w:val="00010960"/>
    <w:rsid w:val="000112B6"/>
    <w:rsid w:val="000116DC"/>
    <w:rsid w:val="00011EFD"/>
    <w:rsid w:val="000125C6"/>
    <w:rsid w:val="00012E37"/>
    <w:rsid w:val="000132F3"/>
    <w:rsid w:val="00014345"/>
    <w:rsid w:val="00014AF9"/>
    <w:rsid w:val="00014B8B"/>
    <w:rsid w:val="00015613"/>
    <w:rsid w:val="000158AB"/>
    <w:rsid w:val="00015E9D"/>
    <w:rsid w:val="00016202"/>
    <w:rsid w:val="00017057"/>
    <w:rsid w:val="000173E7"/>
    <w:rsid w:val="0001752A"/>
    <w:rsid w:val="00020058"/>
    <w:rsid w:val="00020126"/>
    <w:rsid w:val="000203F9"/>
    <w:rsid w:val="000212ED"/>
    <w:rsid w:val="0002188B"/>
    <w:rsid w:val="00021F70"/>
    <w:rsid w:val="00023F6D"/>
    <w:rsid w:val="000242B2"/>
    <w:rsid w:val="00024640"/>
    <w:rsid w:val="00025544"/>
    <w:rsid w:val="00025BE3"/>
    <w:rsid w:val="00026AA3"/>
    <w:rsid w:val="00027580"/>
    <w:rsid w:val="000277EA"/>
    <w:rsid w:val="00030100"/>
    <w:rsid w:val="0003047E"/>
    <w:rsid w:val="00030584"/>
    <w:rsid w:val="000308C2"/>
    <w:rsid w:val="00030BEB"/>
    <w:rsid w:val="00030D86"/>
    <w:rsid w:val="00030F17"/>
    <w:rsid w:val="0003225C"/>
    <w:rsid w:val="00032D0A"/>
    <w:rsid w:val="000334F0"/>
    <w:rsid w:val="000345B7"/>
    <w:rsid w:val="000348E3"/>
    <w:rsid w:val="000352D4"/>
    <w:rsid w:val="00035674"/>
    <w:rsid w:val="0003575A"/>
    <w:rsid w:val="000357F9"/>
    <w:rsid w:val="000365C2"/>
    <w:rsid w:val="00036A42"/>
    <w:rsid w:val="00037173"/>
    <w:rsid w:val="000372E2"/>
    <w:rsid w:val="00037CB5"/>
    <w:rsid w:val="00041B0D"/>
    <w:rsid w:val="00041EF3"/>
    <w:rsid w:val="00041F0F"/>
    <w:rsid w:val="000421F1"/>
    <w:rsid w:val="000425B9"/>
    <w:rsid w:val="000431E7"/>
    <w:rsid w:val="000432C4"/>
    <w:rsid w:val="0004447A"/>
    <w:rsid w:val="0004474F"/>
    <w:rsid w:val="00044B70"/>
    <w:rsid w:val="00045BF3"/>
    <w:rsid w:val="00046F6F"/>
    <w:rsid w:val="000471AB"/>
    <w:rsid w:val="0004783A"/>
    <w:rsid w:val="00047998"/>
    <w:rsid w:val="00047BD4"/>
    <w:rsid w:val="000506C8"/>
    <w:rsid w:val="00052412"/>
    <w:rsid w:val="00052ACD"/>
    <w:rsid w:val="00053A96"/>
    <w:rsid w:val="00054EDF"/>
    <w:rsid w:val="0005599B"/>
    <w:rsid w:val="00056C27"/>
    <w:rsid w:val="000571D9"/>
    <w:rsid w:val="000576E3"/>
    <w:rsid w:val="00057F76"/>
    <w:rsid w:val="000617AC"/>
    <w:rsid w:val="000618C5"/>
    <w:rsid w:val="00062D28"/>
    <w:rsid w:val="00062D53"/>
    <w:rsid w:val="00062DD6"/>
    <w:rsid w:val="00063784"/>
    <w:rsid w:val="00064269"/>
    <w:rsid w:val="000644ED"/>
    <w:rsid w:val="00064C3D"/>
    <w:rsid w:val="0006545A"/>
    <w:rsid w:val="0006554B"/>
    <w:rsid w:val="000660B9"/>
    <w:rsid w:val="000666DD"/>
    <w:rsid w:val="00067516"/>
    <w:rsid w:val="00070580"/>
    <w:rsid w:val="00070655"/>
    <w:rsid w:val="000711BF"/>
    <w:rsid w:val="00071764"/>
    <w:rsid w:val="00071F14"/>
    <w:rsid w:val="00071FED"/>
    <w:rsid w:val="0007217F"/>
    <w:rsid w:val="00072275"/>
    <w:rsid w:val="000725F1"/>
    <w:rsid w:val="00072886"/>
    <w:rsid w:val="00072F81"/>
    <w:rsid w:val="000738A6"/>
    <w:rsid w:val="00073917"/>
    <w:rsid w:val="000748D0"/>
    <w:rsid w:val="00075B6A"/>
    <w:rsid w:val="00075CB7"/>
    <w:rsid w:val="000765E4"/>
    <w:rsid w:val="00077559"/>
    <w:rsid w:val="000776A0"/>
    <w:rsid w:val="000776FE"/>
    <w:rsid w:val="00080778"/>
    <w:rsid w:val="00080E3B"/>
    <w:rsid w:val="0008197F"/>
    <w:rsid w:val="00081A20"/>
    <w:rsid w:val="00081F77"/>
    <w:rsid w:val="000837F3"/>
    <w:rsid w:val="00083A15"/>
    <w:rsid w:val="00084444"/>
    <w:rsid w:val="00086107"/>
    <w:rsid w:val="00086E6F"/>
    <w:rsid w:val="00087E57"/>
    <w:rsid w:val="0009015F"/>
    <w:rsid w:val="00090ECB"/>
    <w:rsid w:val="00091950"/>
    <w:rsid w:val="0009271E"/>
    <w:rsid w:val="00092B08"/>
    <w:rsid w:val="00094CF5"/>
    <w:rsid w:val="00095175"/>
    <w:rsid w:val="00095350"/>
    <w:rsid w:val="00096313"/>
    <w:rsid w:val="000974D3"/>
    <w:rsid w:val="00097D61"/>
    <w:rsid w:val="000A098F"/>
    <w:rsid w:val="000A144A"/>
    <w:rsid w:val="000A182A"/>
    <w:rsid w:val="000A1C46"/>
    <w:rsid w:val="000A1D4E"/>
    <w:rsid w:val="000A27EE"/>
    <w:rsid w:val="000A2969"/>
    <w:rsid w:val="000A34A5"/>
    <w:rsid w:val="000A3A3B"/>
    <w:rsid w:val="000A3C89"/>
    <w:rsid w:val="000A45A6"/>
    <w:rsid w:val="000A4839"/>
    <w:rsid w:val="000A5801"/>
    <w:rsid w:val="000A61B7"/>
    <w:rsid w:val="000A6345"/>
    <w:rsid w:val="000A66A4"/>
    <w:rsid w:val="000A7E7B"/>
    <w:rsid w:val="000B2941"/>
    <w:rsid w:val="000B2D78"/>
    <w:rsid w:val="000B3AD6"/>
    <w:rsid w:val="000B4B8B"/>
    <w:rsid w:val="000B7212"/>
    <w:rsid w:val="000B72F2"/>
    <w:rsid w:val="000B75B9"/>
    <w:rsid w:val="000C0594"/>
    <w:rsid w:val="000C0AF8"/>
    <w:rsid w:val="000C0D47"/>
    <w:rsid w:val="000C1842"/>
    <w:rsid w:val="000C19DF"/>
    <w:rsid w:val="000C2E31"/>
    <w:rsid w:val="000C40AC"/>
    <w:rsid w:val="000C42B2"/>
    <w:rsid w:val="000C454E"/>
    <w:rsid w:val="000C5510"/>
    <w:rsid w:val="000C55CB"/>
    <w:rsid w:val="000C5751"/>
    <w:rsid w:val="000C6A9C"/>
    <w:rsid w:val="000C70F2"/>
    <w:rsid w:val="000C72AE"/>
    <w:rsid w:val="000C7B23"/>
    <w:rsid w:val="000D0DA2"/>
    <w:rsid w:val="000D11EC"/>
    <w:rsid w:val="000D1F1A"/>
    <w:rsid w:val="000D25CA"/>
    <w:rsid w:val="000D2A5D"/>
    <w:rsid w:val="000D2C07"/>
    <w:rsid w:val="000D3289"/>
    <w:rsid w:val="000D3416"/>
    <w:rsid w:val="000D44E4"/>
    <w:rsid w:val="000D4E3F"/>
    <w:rsid w:val="000D5910"/>
    <w:rsid w:val="000D608B"/>
    <w:rsid w:val="000D6374"/>
    <w:rsid w:val="000E1309"/>
    <w:rsid w:val="000E1ED6"/>
    <w:rsid w:val="000E34C6"/>
    <w:rsid w:val="000E3C7F"/>
    <w:rsid w:val="000E4B80"/>
    <w:rsid w:val="000E4FA5"/>
    <w:rsid w:val="000E5A43"/>
    <w:rsid w:val="000E5E31"/>
    <w:rsid w:val="000E6AA1"/>
    <w:rsid w:val="000E6C42"/>
    <w:rsid w:val="000E743B"/>
    <w:rsid w:val="000E7B9B"/>
    <w:rsid w:val="000F0345"/>
    <w:rsid w:val="000F0765"/>
    <w:rsid w:val="000F13E4"/>
    <w:rsid w:val="000F22C3"/>
    <w:rsid w:val="000F2CA7"/>
    <w:rsid w:val="000F3383"/>
    <w:rsid w:val="000F37A8"/>
    <w:rsid w:val="000F3879"/>
    <w:rsid w:val="000F3B0B"/>
    <w:rsid w:val="000F4042"/>
    <w:rsid w:val="000F4115"/>
    <w:rsid w:val="000F4575"/>
    <w:rsid w:val="000F58DE"/>
    <w:rsid w:val="000F64D9"/>
    <w:rsid w:val="000F72DB"/>
    <w:rsid w:val="000F73B4"/>
    <w:rsid w:val="000F7430"/>
    <w:rsid w:val="000F7860"/>
    <w:rsid w:val="00101854"/>
    <w:rsid w:val="001020F5"/>
    <w:rsid w:val="001023EF"/>
    <w:rsid w:val="001031E3"/>
    <w:rsid w:val="00103325"/>
    <w:rsid w:val="001048EA"/>
    <w:rsid w:val="00104BD1"/>
    <w:rsid w:val="00104F7E"/>
    <w:rsid w:val="00105792"/>
    <w:rsid w:val="00105FE3"/>
    <w:rsid w:val="00106D58"/>
    <w:rsid w:val="00106F1B"/>
    <w:rsid w:val="0010708C"/>
    <w:rsid w:val="0010726F"/>
    <w:rsid w:val="001075F0"/>
    <w:rsid w:val="001079D1"/>
    <w:rsid w:val="00107D34"/>
    <w:rsid w:val="0011089D"/>
    <w:rsid w:val="00110F7B"/>
    <w:rsid w:val="00111646"/>
    <w:rsid w:val="00111A43"/>
    <w:rsid w:val="00112983"/>
    <w:rsid w:val="0011362C"/>
    <w:rsid w:val="0011369C"/>
    <w:rsid w:val="00113953"/>
    <w:rsid w:val="00114371"/>
    <w:rsid w:val="001144A5"/>
    <w:rsid w:val="00114B95"/>
    <w:rsid w:val="00114CBB"/>
    <w:rsid w:val="0011510E"/>
    <w:rsid w:val="00116646"/>
    <w:rsid w:val="00116A9E"/>
    <w:rsid w:val="00116C15"/>
    <w:rsid w:val="00116FE4"/>
    <w:rsid w:val="00117F42"/>
    <w:rsid w:val="0012039D"/>
    <w:rsid w:val="0012081D"/>
    <w:rsid w:val="00120AB6"/>
    <w:rsid w:val="0012112C"/>
    <w:rsid w:val="001222A2"/>
    <w:rsid w:val="00123108"/>
    <w:rsid w:val="00123AB1"/>
    <w:rsid w:val="00123BFC"/>
    <w:rsid w:val="00123E90"/>
    <w:rsid w:val="00124402"/>
    <w:rsid w:val="00124B03"/>
    <w:rsid w:val="00125CE0"/>
    <w:rsid w:val="00125F66"/>
    <w:rsid w:val="001261CF"/>
    <w:rsid w:val="001266DA"/>
    <w:rsid w:val="00126A60"/>
    <w:rsid w:val="001276A5"/>
    <w:rsid w:val="00131BDD"/>
    <w:rsid w:val="00131E2F"/>
    <w:rsid w:val="00133692"/>
    <w:rsid w:val="001337AC"/>
    <w:rsid w:val="001337F6"/>
    <w:rsid w:val="00134160"/>
    <w:rsid w:val="001345FB"/>
    <w:rsid w:val="001349F2"/>
    <w:rsid w:val="00134D8E"/>
    <w:rsid w:val="00134F69"/>
    <w:rsid w:val="0013548F"/>
    <w:rsid w:val="00135C7F"/>
    <w:rsid w:val="00136082"/>
    <w:rsid w:val="00136614"/>
    <w:rsid w:val="001367F9"/>
    <w:rsid w:val="0013698D"/>
    <w:rsid w:val="00137BB0"/>
    <w:rsid w:val="0014091B"/>
    <w:rsid w:val="001419E3"/>
    <w:rsid w:val="00141C8A"/>
    <w:rsid w:val="00142578"/>
    <w:rsid w:val="0014271B"/>
    <w:rsid w:val="0014285F"/>
    <w:rsid w:val="001430DF"/>
    <w:rsid w:val="00144416"/>
    <w:rsid w:val="001444D1"/>
    <w:rsid w:val="00144961"/>
    <w:rsid w:val="00145E24"/>
    <w:rsid w:val="00146F0C"/>
    <w:rsid w:val="00147CD2"/>
    <w:rsid w:val="00151217"/>
    <w:rsid w:val="00152662"/>
    <w:rsid w:val="001526A3"/>
    <w:rsid w:val="00154159"/>
    <w:rsid w:val="0015418D"/>
    <w:rsid w:val="0015476F"/>
    <w:rsid w:val="00155092"/>
    <w:rsid w:val="0015559A"/>
    <w:rsid w:val="00155E0A"/>
    <w:rsid w:val="00156442"/>
    <w:rsid w:val="00156C38"/>
    <w:rsid w:val="00156FBD"/>
    <w:rsid w:val="00160073"/>
    <w:rsid w:val="00160168"/>
    <w:rsid w:val="00160383"/>
    <w:rsid w:val="00160E13"/>
    <w:rsid w:val="00162852"/>
    <w:rsid w:val="00162F99"/>
    <w:rsid w:val="0016545A"/>
    <w:rsid w:val="0016613F"/>
    <w:rsid w:val="00166830"/>
    <w:rsid w:val="00166D92"/>
    <w:rsid w:val="00167732"/>
    <w:rsid w:val="0016774C"/>
    <w:rsid w:val="00170F99"/>
    <w:rsid w:val="001710B7"/>
    <w:rsid w:val="001716B0"/>
    <w:rsid w:val="00171D25"/>
    <w:rsid w:val="001726C0"/>
    <w:rsid w:val="00172E73"/>
    <w:rsid w:val="00173032"/>
    <w:rsid w:val="001735FB"/>
    <w:rsid w:val="00173BE8"/>
    <w:rsid w:val="0017496D"/>
    <w:rsid w:val="00174D75"/>
    <w:rsid w:val="00174DDC"/>
    <w:rsid w:val="001750B6"/>
    <w:rsid w:val="00175731"/>
    <w:rsid w:val="00175769"/>
    <w:rsid w:val="00176585"/>
    <w:rsid w:val="001765C3"/>
    <w:rsid w:val="0017732B"/>
    <w:rsid w:val="00177723"/>
    <w:rsid w:val="0018017A"/>
    <w:rsid w:val="001802C9"/>
    <w:rsid w:val="001805EE"/>
    <w:rsid w:val="00180DA3"/>
    <w:rsid w:val="0018112D"/>
    <w:rsid w:val="00181726"/>
    <w:rsid w:val="00181D00"/>
    <w:rsid w:val="0018210D"/>
    <w:rsid w:val="00183741"/>
    <w:rsid w:val="00184FD8"/>
    <w:rsid w:val="00185240"/>
    <w:rsid w:val="0018541E"/>
    <w:rsid w:val="001900F3"/>
    <w:rsid w:val="00190253"/>
    <w:rsid w:val="0019025C"/>
    <w:rsid w:val="0019066E"/>
    <w:rsid w:val="0019129B"/>
    <w:rsid w:val="001912F4"/>
    <w:rsid w:val="00191494"/>
    <w:rsid w:val="00191AB4"/>
    <w:rsid w:val="00191AD8"/>
    <w:rsid w:val="001944F0"/>
    <w:rsid w:val="00194D4C"/>
    <w:rsid w:val="00195061"/>
    <w:rsid w:val="001961DA"/>
    <w:rsid w:val="001966B0"/>
    <w:rsid w:val="00196A88"/>
    <w:rsid w:val="0019731C"/>
    <w:rsid w:val="001973BE"/>
    <w:rsid w:val="001A02D5"/>
    <w:rsid w:val="001A1D4D"/>
    <w:rsid w:val="001A1E25"/>
    <w:rsid w:val="001A1E44"/>
    <w:rsid w:val="001A257D"/>
    <w:rsid w:val="001A29A0"/>
    <w:rsid w:val="001A2D39"/>
    <w:rsid w:val="001A4032"/>
    <w:rsid w:val="001A56D6"/>
    <w:rsid w:val="001A5F6D"/>
    <w:rsid w:val="001A6713"/>
    <w:rsid w:val="001A69EC"/>
    <w:rsid w:val="001A6D5C"/>
    <w:rsid w:val="001A6E57"/>
    <w:rsid w:val="001B1CFB"/>
    <w:rsid w:val="001B225C"/>
    <w:rsid w:val="001B2FDF"/>
    <w:rsid w:val="001B37A4"/>
    <w:rsid w:val="001B5089"/>
    <w:rsid w:val="001B545D"/>
    <w:rsid w:val="001B5BBA"/>
    <w:rsid w:val="001B6230"/>
    <w:rsid w:val="001B67AE"/>
    <w:rsid w:val="001B739E"/>
    <w:rsid w:val="001B770D"/>
    <w:rsid w:val="001B7E4E"/>
    <w:rsid w:val="001C146D"/>
    <w:rsid w:val="001C2B02"/>
    <w:rsid w:val="001C2BF0"/>
    <w:rsid w:val="001C34D5"/>
    <w:rsid w:val="001C365A"/>
    <w:rsid w:val="001C3A1F"/>
    <w:rsid w:val="001C3D0A"/>
    <w:rsid w:val="001C41B5"/>
    <w:rsid w:val="001C45F9"/>
    <w:rsid w:val="001C4FD5"/>
    <w:rsid w:val="001C5094"/>
    <w:rsid w:val="001C50D4"/>
    <w:rsid w:val="001C60B4"/>
    <w:rsid w:val="001C68C5"/>
    <w:rsid w:val="001C6CBD"/>
    <w:rsid w:val="001C74E7"/>
    <w:rsid w:val="001C7AEA"/>
    <w:rsid w:val="001D0F80"/>
    <w:rsid w:val="001D16CB"/>
    <w:rsid w:val="001D20A2"/>
    <w:rsid w:val="001D23DB"/>
    <w:rsid w:val="001D243C"/>
    <w:rsid w:val="001D26E0"/>
    <w:rsid w:val="001D2C97"/>
    <w:rsid w:val="001D2CBA"/>
    <w:rsid w:val="001D2D8C"/>
    <w:rsid w:val="001D3564"/>
    <w:rsid w:val="001D3CF0"/>
    <w:rsid w:val="001D3F23"/>
    <w:rsid w:val="001D4839"/>
    <w:rsid w:val="001D5649"/>
    <w:rsid w:val="001D57FB"/>
    <w:rsid w:val="001D6C53"/>
    <w:rsid w:val="001D70E8"/>
    <w:rsid w:val="001D718A"/>
    <w:rsid w:val="001D7A07"/>
    <w:rsid w:val="001E08DC"/>
    <w:rsid w:val="001E0CE7"/>
    <w:rsid w:val="001E136F"/>
    <w:rsid w:val="001E21C2"/>
    <w:rsid w:val="001E2B1D"/>
    <w:rsid w:val="001E31D2"/>
    <w:rsid w:val="001E3445"/>
    <w:rsid w:val="001E3CF7"/>
    <w:rsid w:val="001E4A7D"/>
    <w:rsid w:val="001E7877"/>
    <w:rsid w:val="001E7DE5"/>
    <w:rsid w:val="001F0AEB"/>
    <w:rsid w:val="001F1DB1"/>
    <w:rsid w:val="001F1DC1"/>
    <w:rsid w:val="001F2380"/>
    <w:rsid w:val="001F23AB"/>
    <w:rsid w:val="001F2ACC"/>
    <w:rsid w:val="001F2BF3"/>
    <w:rsid w:val="001F2D17"/>
    <w:rsid w:val="001F4483"/>
    <w:rsid w:val="001F4D2B"/>
    <w:rsid w:val="001F4DAC"/>
    <w:rsid w:val="001F61D5"/>
    <w:rsid w:val="001F6314"/>
    <w:rsid w:val="00200513"/>
    <w:rsid w:val="002013A9"/>
    <w:rsid w:val="002014B0"/>
    <w:rsid w:val="00202055"/>
    <w:rsid w:val="002028F2"/>
    <w:rsid w:val="00203181"/>
    <w:rsid w:val="00203D6E"/>
    <w:rsid w:val="00203E82"/>
    <w:rsid w:val="00203E8E"/>
    <w:rsid w:val="00205E77"/>
    <w:rsid w:val="00206288"/>
    <w:rsid w:val="0021007B"/>
    <w:rsid w:val="00210451"/>
    <w:rsid w:val="002108F5"/>
    <w:rsid w:val="00210BA3"/>
    <w:rsid w:val="00211C83"/>
    <w:rsid w:val="0021223D"/>
    <w:rsid w:val="0021252C"/>
    <w:rsid w:val="002132AE"/>
    <w:rsid w:val="002139E2"/>
    <w:rsid w:val="00213A3C"/>
    <w:rsid w:val="00213A4B"/>
    <w:rsid w:val="00214658"/>
    <w:rsid w:val="00214CE0"/>
    <w:rsid w:val="00217009"/>
    <w:rsid w:val="002173A1"/>
    <w:rsid w:val="002210C0"/>
    <w:rsid w:val="00222019"/>
    <w:rsid w:val="002225F0"/>
    <w:rsid w:val="002237DC"/>
    <w:rsid w:val="002243DC"/>
    <w:rsid w:val="002245F3"/>
    <w:rsid w:val="00224729"/>
    <w:rsid w:val="00224881"/>
    <w:rsid w:val="00224A92"/>
    <w:rsid w:val="00225211"/>
    <w:rsid w:val="00225DCA"/>
    <w:rsid w:val="00225FD7"/>
    <w:rsid w:val="00226181"/>
    <w:rsid w:val="00226CAF"/>
    <w:rsid w:val="00227249"/>
    <w:rsid w:val="00231278"/>
    <w:rsid w:val="002317F7"/>
    <w:rsid w:val="00231AA4"/>
    <w:rsid w:val="00231D86"/>
    <w:rsid w:val="00232402"/>
    <w:rsid w:val="00234342"/>
    <w:rsid w:val="00234E0E"/>
    <w:rsid w:val="002352CE"/>
    <w:rsid w:val="0023535D"/>
    <w:rsid w:val="00235CD6"/>
    <w:rsid w:val="00235E36"/>
    <w:rsid w:val="00235F6A"/>
    <w:rsid w:val="002360D7"/>
    <w:rsid w:val="0023671D"/>
    <w:rsid w:val="00236E79"/>
    <w:rsid w:val="0023740E"/>
    <w:rsid w:val="002375D9"/>
    <w:rsid w:val="00237984"/>
    <w:rsid w:val="00237ABE"/>
    <w:rsid w:val="00240D06"/>
    <w:rsid w:val="00240F57"/>
    <w:rsid w:val="00241177"/>
    <w:rsid w:val="002424AD"/>
    <w:rsid w:val="00242EB1"/>
    <w:rsid w:val="002445A6"/>
    <w:rsid w:val="0024592F"/>
    <w:rsid w:val="00245F07"/>
    <w:rsid w:val="00246B4D"/>
    <w:rsid w:val="00246E0D"/>
    <w:rsid w:val="00250619"/>
    <w:rsid w:val="00252E29"/>
    <w:rsid w:val="00254307"/>
    <w:rsid w:val="00255F19"/>
    <w:rsid w:val="00256904"/>
    <w:rsid w:val="002569CA"/>
    <w:rsid w:val="00256B37"/>
    <w:rsid w:val="002577CD"/>
    <w:rsid w:val="00260219"/>
    <w:rsid w:val="0026028C"/>
    <w:rsid w:val="0026043B"/>
    <w:rsid w:val="00260A0F"/>
    <w:rsid w:val="00262025"/>
    <w:rsid w:val="00262EC3"/>
    <w:rsid w:val="00263869"/>
    <w:rsid w:val="00264427"/>
    <w:rsid w:val="002647E1"/>
    <w:rsid w:val="00264954"/>
    <w:rsid w:val="00264FB7"/>
    <w:rsid w:val="002653B9"/>
    <w:rsid w:val="00265B61"/>
    <w:rsid w:val="00265D0B"/>
    <w:rsid w:val="002668B5"/>
    <w:rsid w:val="00266B92"/>
    <w:rsid w:val="002675E1"/>
    <w:rsid w:val="00267913"/>
    <w:rsid w:val="00270289"/>
    <w:rsid w:val="00270DF6"/>
    <w:rsid w:val="00270E1D"/>
    <w:rsid w:val="00270F2D"/>
    <w:rsid w:val="00270FDF"/>
    <w:rsid w:val="00271B69"/>
    <w:rsid w:val="0027691E"/>
    <w:rsid w:val="00276C71"/>
    <w:rsid w:val="0028074B"/>
    <w:rsid w:val="00280CCC"/>
    <w:rsid w:val="00281D18"/>
    <w:rsid w:val="00284E27"/>
    <w:rsid w:val="00285585"/>
    <w:rsid w:val="00285C41"/>
    <w:rsid w:val="00286143"/>
    <w:rsid w:val="002862BC"/>
    <w:rsid w:val="00286636"/>
    <w:rsid w:val="00287225"/>
    <w:rsid w:val="00287728"/>
    <w:rsid w:val="00287AC0"/>
    <w:rsid w:val="0029086F"/>
    <w:rsid w:val="002923F5"/>
    <w:rsid w:val="002942FA"/>
    <w:rsid w:val="002948D3"/>
    <w:rsid w:val="0029566B"/>
    <w:rsid w:val="00295F06"/>
    <w:rsid w:val="00297369"/>
    <w:rsid w:val="00297AFD"/>
    <w:rsid w:val="002A01C4"/>
    <w:rsid w:val="002A025D"/>
    <w:rsid w:val="002A0594"/>
    <w:rsid w:val="002A07DC"/>
    <w:rsid w:val="002A09F7"/>
    <w:rsid w:val="002A1E28"/>
    <w:rsid w:val="002A25A3"/>
    <w:rsid w:val="002A2835"/>
    <w:rsid w:val="002A2930"/>
    <w:rsid w:val="002A29A7"/>
    <w:rsid w:val="002A2C88"/>
    <w:rsid w:val="002A2E51"/>
    <w:rsid w:val="002A31BC"/>
    <w:rsid w:val="002A32B2"/>
    <w:rsid w:val="002A35A3"/>
    <w:rsid w:val="002A4092"/>
    <w:rsid w:val="002A52F9"/>
    <w:rsid w:val="002A5438"/>
    <w:rsid w:val="002A553E"/>
    <w:rsid w:val="002A5E4D"/>
    <w:rsid w:val="002A767A"/>
    <w:rsid w:val="002A79DB"/>
    <w:rsid w:val="002A7B1F"/>
    <w:rsid w:val="002A7F7D"/>
    <w:rsid w:val="002B0242"/>
    <w:rsid w:val="002B04ED"/>
    <w:rsid w:val="002B1D55"/>
    <w:rsid w:val="002B2216"/>
    <w:rsid w:val="002B3C0F"/>
    <w:rsid w:val="002B4082"/>
    <w:rsid w:val="002B449F"/>
    <w:rsid w:val="002B4A5C"/>
    <w:rsid w:val="002B562F"/>
    <w:rsid w:val="002B5ACC"/>
    <w:rsid w:val="002B5CED"/>
    <w:rsid w:val="002B5DBF"/>
    <w:rsid w:val="002B67AE"/>
    <w:rsid w:val="002B688E"/>
    <w:rsid w:val="002B6D71"/>
    <w:rsid w:val="002B7BB6"/>
    <w:rsid w:val="002C04F5"/>
    <w:rsid w:val="002C0846"/>
    <w:rsid w:val="002C096D"/>
    <w:rsid w:val="002C09B6"/>
    <w:rsid w:val="002C0AD9"/>
    <w:rsid w:val="002C1219"/>
    <w:rsid w:val="002C279A"/>
    <w:rsid w:val="002C3580"/>
    <w:rsid w:val="002C4014"/>
    <w:rsid w:val="002C47EE"/>
    <w:rsid w:val="002C4B28"/>
    <w:rsid w:val="002C5931"/>
    <w:rsid w:val="002C6AA1"/>
    <w:rsid w:val="002C6C49"/>
    <w:rsid w:val="002C6FC2"/>
    <w:rsid w:val="002C7D0D"/>
    <w:rsid w:val="002D0313"/>
    <w:rsid w:val="002D13D6"/>
    <w:rsid w:val="002D1A7D"/>
    <w:rsid w:val="002D228B"/>
    <w:rsid w:val="002D3BEC"/>
    <w:rsid w:val="002D57ED"/>
    <w:rsid w:val="002D62C0"/>
    <w:rsid w:val="002D686F"/>
    <w:rsid w:val="002E0CC3"/>
    <w:rsid w:val="002E18A2"/>
    <w:rsid w:val="002E1E8C"/>
    <w:rsid w:val="002E23F0"/>
    <w:rsid w:val="002E24E9"/>
    <w:rsid w:val="002E2C59"/>
    <w:rsid w:val="002E2F22"/>
    <w:rsid w:val="002E2F62"/>
    <w:rsid w:val="002E3DD9"/>
    <w:rsid w:val="002E52A1"/>
    <w:rsid w:val="002E6783"/>
    <w:rsid w:val="002E72E7"/>
    <w:rsid w:val="002E73DB"/>
    <w:rsid w:val="002E7BC0"/>
    <w:rsid w:val="002F013D"/>
    <w:rsid w:val="002F0325"/>
    <w:rsid w:val="002F0382"/>
    <w:rsid w:val="002F06D7"/>
    <w:rsid w:val="002F12F6"/>
    <w:rsid w:val="002F1A4D"/>
    <w:rsid w:val="002F1C78"/>
    <w:rsid w:val="002F202A"/>
    <w:rsid w:val="002F25D1"/>
    <w:rsid w:val="002F371A"/>
    <w:rsid w:val="002F3F65"/>
    <w:rsid w:val="002F4389"/>
    <w:rsid w:val="002F5633"/>
    <w:rsid w:val="002F5B8F"/>
    <w:rsid w:val="002F5BD4"/>
    <w:rsid w:val="002F646D"/>
    <w:rsid w:val="002F66B8"/>
    <w:rsid w:val="002F69DB"/>
    <w:rsid w:val="002F6A3E"/>
    <w:rsid w:val="002F70A8"/>
    <w:rsid w:val="003007CC"/>
    <w:rsid w:val="00300806"/>
    <w:rsid w:val="00300AFF"/>
    <w:rsid w:val="00300E60"/>
    <w:rsid w:val="0030116A"/>
    <w:rsid w:val="00301ECE"/>
    <w:rsid w:val="00302098"/>
    <w:rsid w:val="0030216C"/>
    <w:rsid w:val="0030227C"/>
    <w:rsid w:val="0030255A"/>
    <w:rsid w:val="0030285A"/>
    <w:rsid w:val="00302F75"/>
    <w:rsid w:val="00303849"/>
    <w:rsid w:val="00304B43"/>
    <w:rsid w:val="00304CAF"/>
    <w:rsid w:val="00305649"/>
    <w:rsid w:val="00305820"/>
    <w:rsid w:val="00306EF2"/>
    <w:rsid w:val="003070A0"/>
    <w:rsid w:val="003074F5"/>
    <w:rsid w:val="00307551"/>
    <w:rsid w:val="0030786E"/>
    <w:rsid w:val="003115C0"/>
    <w:rsid w:val="00311809"/>
    <w:rsid w:val="00311E17"/>
    <w:rsid w:val="0031238F"/>
    <w:rsid w:val="00312606"/>
    <w:rsid w:val="00312D5D"/>
    <w:rsid w:val="00312F9A"/>
    <w:rsid w:val="0031324B"/>
    <w:rsid w:val="003141B2"/>
    <w:rsid w:val="003149D3"/>
    <w:rsid w:val="00315043"/>
    <w:rsid w:val="003157B5"/>
    <w:rsid w:val="00316424"/>
    <w:rsid w:val="00316F4A"/>
    <w:rsid w:val="00317265"/>
    <w:rsid w:val="003175E3"/>
    <w:rsid w:val="003211B7"/>
    <w:rsid w:val="00321A5C"/>
    <w:rsid w:val="00321AEF"/>
    <w:rsid w:val="003226D0"/>
    <w:rsid w:val="003238C3"/>
    <w:rsid w:val="00324049"/>
    <w:rsid w:val="00324DC4"/>
    <w:rsid w:val="00324E00"/>
    <w:rsid w:val="00326024"/>
    <w:rsid w:val="00326832"/>
    <w:rsid w:val="00327B15"/>
    <w:rsid w:val="00327C59"/>
    <w:rsid w:val="00327E32"/>
    <w:rsid w:val="00330893"/>
    <w:rsid w:val="003310B6"/>
    <w:rsid w:val="00331D10"/>
    <w:rsid w:val="00332DE1"/>
    <w:rsid w:val="00333B31"/>
    <w:rsid w:val="00334276"/>
    <w:rsid w:val="0033459F"/>
    <w:rsid w:val="0033512D"/>
    <w:rsid w:val="003359F0"/>
    <w:rsid w:val="00335CCA"/>
    <w:rsid w:val="00336D24"/>
    <w:rsid w:val="00336E85"/>
    <w:rsid w:val="00337443"/>
    <w:rsid w:val="00337478"/>
    <w:rsid w:val="00337688"/>
    <w:rsid w:val="003377AC"/>
    <w:rsid w:val="00337DAB"/>
    <w:rsid w:val="003407BF"/>
    <w:rsid w:val="003425DE"/>
    <w:rsid w:val="00342B5F"/>
    <w:rsid w:val="0034325A"/>
    <w:rsid w:val="003433B8"/>
    <w:rsid w:val="00343643"/>
    <w:rsid w:val="003439F1"/>
    <w:rsid w:val="003448FD"/>
    <w:rsid w:val="00344FBF"/>
    <w:rsid w:val="0034574A"/>
    <w:rsid w:val="00345B3D"/>
    <w:rsid w:val="00345CE4"/>
    <w:rsid w:val="0035079C"/>
    <w:rsid w:val="0035096F"/>
    <w:rsid w:val="00352A7E"/>
    <w:rsid w:val="00354BF7"/>
    <w:rsid w:val="0035511A"/>
    <w:rsid w:val="00355756"/>
    <w:rsid w:val="00355F55"/>
    <w:rsid w:val="00356037"/>
    <w:rsid w:val="00356A63"/>
    <w:rsid w:val="00356ABB"/>
    <w:rsid w:val="00357080"/>
    <w:rsid w:val="00361203"/>
    <w:rsid w:val="00361EB7"/>
    <w:rsid w:val="00362A43"/>
    <w:rsid w:val="00362F96"/>
    <w:rsid w:val="003640E6"/>
    <w:rsid w:val="00364135"/>
    <w:rsid w:val="003651F9"/>
    <w:rsid w:val="00365D77"/>
    <w:rsid w:val="00366000"/>
    <w:rsid w:val="00366097"/>
    <w:rsid w:val="003660F7"/>
    <w:rsid w:val="0036633B"/>
    <w:rsid w:val="003663CF"/>
    <w:rsid w:val="00366F0E"/>
    <w:rsid w:val="00367412"/>
    <w:rsid w:val="00367BDB"/>
    <w:rsid w:val="00367CAE"/>
    <w:rsid w:val="00367CB0"/>
    <w:rsid w:val="0037042A"/>
    <w:rsid w:val="00370C22"/>
    <w:rsid w:val="00371EE0"/>
    <w:rsid w:val="003725CF"/>
    <w:rsid w:val="003729DA"/>
    <w:rsid w:val="00373789"/>
    <w:rsid w:val="003746C7"/>
    <w:rsid w:val="00374BD9"/>
    <w:rsid w:val="00375B47"/>
    <w:rsid w:val="00375D82"/>
    <w:rsid w:val="00376923"/>
    <w:rsid w:val="00377E8F"/>
    <w:rsid w:val="003806BD"/>
    <w:rsid w:val="00380955"/>
    <w:rsid w:val="00381F5D"/>
    <w:rsid w:val="003822B5"/>
    <w:rsid w:val="0038297C"/>
    <w:rsid w:val="003831B9"/>
    <w:rsid w:val="00383DB7"/>
    <w:rsid w:val="00384427"/>
    <w:rsid w:val="00384491"/>
    <w:rsid w:val="003859A1"/>
    <w:rsid w:val="00385DFC"/>
    <w:rsid w:val="003872F7"/>
    <w:rsid w:val="003904F8"/>
    <w:rsid w:val="0039066C"/>
    <w:rsid w:val="00390ADE"/>
    <w:rsid w:val="00392D5F"/>
    <w:rsid w:val="00393586"/>
    <w:rsid w:val="003935F3"/>
    <w:rsid w:val="00393EE9"/>
    <w:rsid w:val="0039482D"/>
    <w:rsid w:val="003948B4"/>
    <w:rsid w:val="00395326"/>
    <w:rsid w:val="00395689"/>
    <w:rsid w:val="003957E3"/>
    <w:rsid w:val="00396871"/>
    <w:rsid w:val="00397BF4"/>
    <w:rsid w:val="003A05C4"/>
    <w:rsid w:val="003A0BE0"/>
    <w:rsid w:val="003A1045"/>
    <w:rsid w:val="003A2631"/>
    <w:rsid w:val="003A2D28"/>
    <w:rsid w:val="003A2E57"/>
    <w:rsid w:val="003A3202"/>
    <w:rsid w:val="003A3C5E"/>
    <w:rsid w:val="003A4498"/>
    <w:rsid w:val="003A515B"/>
    <w:rsid w:val="003A54E7"/>
    <w:rsid w:val="003A6E29"/>
    <w:rsid w:val="003A6E40"/>
    <w:rsid w:val="003B00BE"/>
    <w:rsid w:val="003B0DA1"/>
    <w:rsid w:val="003B2171"/>
    <w:rsid w:val="003B24BB"/>
    <w:rsid w:val="003B2C1E"/>
    <w:rsid w:val="003B3314"/>
    <w:rsid w:val="003B425F"/>
    <w:rsid w:val="003B47A4"/>
    <w:rsid w:val="003B4CF1"/>
    <w:rsid w:val="003B5D9D"/>
    <w:rsid w:val="003B60CD"/>
    <w:rsid w:val="003B71B6"/>
    <w:rsid w:val="003B766D"/>
    <w:rsid w:val="003B769F"/>
    <w:rsid w:val="003B791D"/>
    <w:rsid w:val="003C0400"/>
    <w:rsid w:val="003C10B5"/>
    <w:rsid w:val="003C1172"/>
    <w:rsid w:val="003C193E"/>
    <w:rsid w:val="003C1D7C"/>
    <w:rsid w:val="003C1DF7"/>
    <w:rsid w:val="003C259C"/>
    <w:rsid w:val="003C33D4"/>
    <w:rsid w:val="003C4D26"/>
    <w:rsid w:val="003C4F07"/>
    <w:rsid w:val="003C52C1"/>
    <w:rsid w:val="003C532B"/>
    <w:rsid w:val="003C5D63"/>
    <w:rsid w:val="003C5FEB"/>
    <w:rsid w:val="003C66D3"/>
    <w:rsid w:val="003D0251"/>
    <w:rsid w:val="003D0505"/>
    <w:rsid w:val="003D0781"/>
    <w:rsid w:val="003D1172"/>
    <w:rsid w:val="003D13FF"/>
    <w:rsid w:val="003D1A4E"/>
    <w:rsid w:val="003D2A9D"/>
    <w:rsid w:val="003D3AAC"/>
    <w:rsid w:val="003D43D1"/>
    <w:rsid w:val="003D4DB1"/>
    <w:rsid w:val="003D53BC"/>
    <w:rsid w:val="003D6294"/>
    <w:rsid w:val="003D6473"/>
    <w:rsid w:val="003D64D7"/>
    <w:rsid w:val="003D6D7E"/>
    <w:rsid w:val="003D6F1A"/>
    <w:rsid w:val="003D6FB1"/>
    <w:rsid w:val="003D7099"/>
    <w:rsid w:val="003D72BA"/>
    <w:rsid w:val="003D72DC"/>
    <w:rsid w:val="003D75A8"/>
    <w:rsid w:val="003E008A"/>
    <w:rsid w:val="003E02CD"/>
    <w:rsid w:val="003E3778"/>
    <w:rsid w:val="003E47AD"/>
    <w:rsid w:val="003E4D55"/>
    <w:rsid w:val="003E54A6"/>
    <w:rsid w:val="003E5A4C"/>
    <w:rsid w:val="003E6119"/>
    <w:rsid w:val="003E6669"/>
    <w:rsid w:val="003F02CA"/>
    <w:rsid w:val="003F09ED"/>
    <w:rsid w:val="003F0A1A"/>
    <w:rsid w:val="003F0B7C"/>
    <w:rsid w:val="003F0CF3"/>
    <w:rsid w:val="003F19D7"/>
    <w:rsid w:val="003F2083"/>
    <w:rsid w:val="003F3D37"/>
    <w:rsid w:val="003F41FC"/>
    <w:rsid w:val="003F46FF"/>
    <w:rsid w:val="003F4752"/>
    <w:rsid w:val="003F4A03"/>
    <w:rsid w:val="003F4D0F"/>
    <w:rsid w:val="003F7E73"/>
    <w:rsid w:val="0040016D"/>
    <w:rsid w:val="00401E70"/>
    <w:rsid w:val="00402B59"/>
    <w:rsid w:val="00402D86"/>
    <w:rsid w:val="00402FBF"/>
    <w:rsid w:val="0040330C"/>
    <w:rsid w:val="00403DC8"/>
    <w:rsid w:val="00403E34"/>
    <w:rsid w:val="00404B12"/>
    <w:rsid w:val="004055B6"/>
    <w:rsid w:val="00405EA2"/>
    <w:rsid w:val="00405FED"/>
    <w:rsid w:val="00407E7F"/>
    <w:rsid w:val="0041036E"/>
    <w:rsid w:val="004107A7"/>
    <w:rsid w:val="004108E5"/>
    <w:rsid w:val="004116E8"/>
    <w:rsid w:val="004123CC"/>
    <w:rsid w:val="004132B7"/>
    <w:rsid w:val="004133B6"/>
    <w:rsid w:val="00415055"/>
    <w:rsid w:val="004152B6"/>
    <w:rsid w:val="00415864"/>
    <w:rsid w:val="0041700E"/>
    <w:rsid w:val="0041708D"/>
    <w:rsid w:val="00420C1C"/>
    <w:rsid w:val="00422297"/>
    <w:rsid w:val="0042237A"/>
    <w:rsid w:val="00422A34"/>
    <w:rsid w:val="00422B35"/>
    <w:rsid w:val="004231E8"/>
    <w:rsid w:val="00423303"/>
    <w:rsid w:val="00423D6D"/>
    <w:rsid w:val="00423E0A"/>
    <w:rsid w:val="0042422E"/>
    <w:rsid w:val="00424342"/>
    <w:rsid w:val="004246F4"/>
    <w:rsid w:val="00424AF9"/>
    <w:rsid w:val="004252C1"/>
    <w:rsid w:val="00426673"/>
    <w:rsid w:val="00426F2C"/>
    <w:rsid w:val="0043005C"/>
    <w:rsid w:val="00430DB4"/>
    <w:rsid w:val="00430F1C"/>
    <w:rsid w:val="00431D27"/>
    <w:rsid w:val="0043302B"/>
    <w:rsid w:val="004331F7"/>
    <w:rsid w:val="00433380"/>
    <w:rsid w:val="004336EB"/>
    <w:rsid w:val="00433B2C"/>
    <w:rsid w:val="00433B91"/>
    <w:rsid w:val="00434D7C"/>
    <w:rsid w:val="00434E56"/>
    <w:rsid w:val="004350C8"/>
    <w:rsid w:val="00435FD0"/>
    <w:rsid w:val="00436124"/>
    <w:rsid w:val="00436350"/>
    <w:rsid w:val="004369A8"/>
    <w:rsid w:val="004369CF"/>
    <w:rsid w:val="00437044"/>
    <w:rsid w:val="004374DF"/>
    <w:rsid w:val="00437842"/>
    <w:rsid w:val="004379AA"/>
    <w:rsid w:val="00437DEC"/>
    <w:rsid w:val="00441687"/>
    <w:rsid w:val="00442D6B"/>
    <w:rsid w:val="00442E1B"/>
    <w:rsid w:val="00443545"/>
    <w:rsid w:val="00443554"/>
    <w:rsid w:val="0044385A"/>
    <w:rsid w:val="004439AA"/>
    <w:rsid w:val="00443D52"/>
    <w:rsid w:val="00445908"/>
    <w:rsid w:val="0044618E"/>
    <w:rsid w:val="004464B0"/>
    <w:rsid w:val="0044712F"/>
    <w:rsid w:val="00450019"/>
    <w:rsid w:val="00451081"/>
    <w:rsid w:val="00452D08"/>
    <w:rsid w:val="0045349C"/>
    <w:rsid w:val="0045379A"/>
    <w:rsid w:val="00453D24"/>
    <w:rsid w:val="0045420E"/>
    <w:rsid w:val="0045473F"/>
    <w:rsid w:val="00454E7A"/>
    <w:rsid w:val="00456042"/>
    <w:rsid w:val="0045610C"/>
    <w:rsid w:val="004562B1"/>
    <w:rsid w:val="00456762"/>
    <w:rsid w:val="00456769"/>
    <w:rsid w:val="0045747F"/>
    <w:rsid w:val="004577D4"/>
    <w:rsid w:val="00457B96"/>
    <w:rsid w:val="00457D63"/>
    <w:rsid w:val="00460D0A"/>
    <w:rsid w:val="004611A8"/>
    <w:rsid w:val="004611BD"/>
    <w:rsid w:val="00461644"/>
    <w:rsid w:val="00461D98"/>
    <w:rsid w:val="00462652"/>
    <w:rsid w:val="004626D4"/>
    <w:rsid w:val="00462970"/>
    <w:rsid w:val="004630A7"/>
    <w:rsid w:val="004633DD"/>
    <w:rsid w:val="004641AB"/>
    <w:rsid w:val="00464AA3"/>
    <w:rsid w:val="00464CBE"/>
    <w:rsid w:val="00464E3E"/>
    <w:rsid w:val="00465F66"/>
    <w:rsid w:val="004669F0"/>
    <w:rsid w:val="00466A35"/>
    <w:rsid w:val="00466CAC"/>
    <w:rsid w:val="004673AB"/>
    <w:rsid w:val="004673AD"/>
    <w:rsid w:val="00467C55"/>
    <w:rsid w:val="00467CC4"/>
    <w:rsid w:val="00467EBE"/>
    <w:rsid w:val="00470920"/>
    <w:rsid w:val="00470CA2"/>
    <w:rsid w:val="0047105D"/>
    <w:rsid w:val="0047292B"/>
    <w:rsid w:val="004729AD"/>
    <w:rsid w:val="00472BEA"/>
    <w:rsid w:val="00472D13"/>
    <w:rsid w:val="00473306"/>
    <w:rsid w:val="0047361D"/>
    <w:rsid w:val="004738EF"/>
    <w:rsid w:val="00473B1D"/>
    <w:rsid w:val="00475047"/>
    <w:rsid w:val="00475121"/>
    <w:rsid w:val="00476BC7"/>
    <w:rsid w:val="004774BE"/>
    <w:rsid w:val="004777E7"/>
    <w:rsid w:val="00477B09"/>
    <w:rsid w:val="00477E35"/>
    <w:rsid w:val="0048055B"/>
    <w:rsid w:val="004807A6"/>
    <w:rsid w:val="004836E7"/>
    <w:rsid w:val="004838BA"/>
    <w:rsid w:val="0048422F"/>
    <w:rsid w:val="004842EE"/>
    <w:rsid w:val="004845DF"/>
    <w:rsid w:val="0048492D"/>
    <w:rsid w:val="00484BD5"/>
    <w:rsid w:val="00484D3F"/>
    <w:rsid w:val="0048618D"/>
    <w:rsid w:val="00486405"/>
    <w:rsid w:val="004867FD"/>
    <w:rsid w:val="0048706C"/>
    <w:rsid w:val="00487D5B"/>
    <w:rsid w:val="00487DCB"/>
    <w:rsid w:val="00490C99"/>
    <w:rsid w:val="0049121E"/>
    <w:rsid w:val="00491274"/>
    <w:rsid w:val="004912C0"/>
    <w:rsid w:val="004915AF"/>
    <w:rsid w:val="0049228D"/>
    <w:rsid w:val="004922D0"/>
    <w:rsid w:val="0049273D"/>
    <w:rsid w:val="00493080"/>
    <w:rsid w:val="00493592"/>
    <w:rsid w:val="004937B1"/>
    <w:rsid w:val="00493A0B"/>
    <w:rsid w:val="00495856"/>
    <w:rsid w:val="00495FBE"/>
    <w:rsid w:val="0049695A"/>
    <w:rsid w:val="00497297"/>
    <w:rsid w:val="00497974"/>
    <w:rsid w:val="00497E34"/>
    <w:rsid w:val="00497FCB"/>
    <w:rsid w:val="004A16E4"/>
    <w:rsid w:val="004A1933"/>
    <w:rsid w:val="004A1953"/>
    <w:rsid w:val="004A2A5D"/>
    <w:rsid w:val="004A2E03"/>
    <w:rsid w:val="004A2FC8"/>
    <w:rsid w:val="004A31F2"/>
    <w:rsid w:val="004A337B"/>
    <w:rsid w:val="004A35DB"/>
    <w:rsid w:val="004A3616"/>
    <w:rsid w:val="004A3B8B"/>
    <w:rsid w:val="004A48FE"/>
    <w:rsid w:val="004A4F44"/>
    <w:rsid w:val="004A510E"/>
    <w:rsid w:val="004A5B31"/>
    <w:rsid w:val="004A6C62"/>
    <w:rsid w:val="004A71F0"/>
    <w:rsid w:val="004A745C"/>
    <w:rsid w:val="004A7D57"/>
    <w:rsid w:val="004A7E7A"/>
    <w:rsid w:val="004A7E8A"/>
    <w:rsid w:val="004B0742"/>
    <w:rsid w:val="004B0988"/>
    <w:rsid w:val="004B145B"/>
    <w:rsid w:val="004B324A"/>
    <w:rsid w:val="004B3AC3"/>
    <w:rsid w:val="004B3AF2"/>
    <w:rsid w:val="004B5670"/>
    <w:rsid w:val="004B5C1F"/>
    <w:rsid w:val="004B632E"/>
    <w:rsid w:val="004B69B0"/>
    <w:rsid w:val="004B7093"/>
    <w:rsid w:val="004C03B9"/>
    <w:rsid w:val="004C06CA"/>
    <w:rsid w:val="004C1E40"/>
    <w:rsid w:val="004C2216"/>
    <w:rsid w:val="004C407D"/>
    <w:rsid w:val="004C4B21"/>
    <w:rsid w:val="004C688C"/>
    <w:rsid w:val="004C6D08"/>
    <w:rsid w:val="004C7169"/>
    <w:rsid w:val="004D112B"/>
    <w:rsid w:val="004D1400"/>
    <w:rsid w:val="004D1EA5"/>
    <w:rsid w:val="004D2994"/>
    <w:rsid w:val="004D2F33"/>
    <w:rsid w:val="004D41BE"/>
    <w:rsid w:val="004D483C"/>
    <w:rsid w:val="004D60D9"/>
    <w:rsid w:val="004D6E10"/>
    <w:rsid w:val="004D717C"/>
    <w:rsid w:val="004D723D"/>
    <w:rsid w:val="004D7E58"/>
    <w:rsid w:val="004E034C"/>
    <w:rsid w:val="004E0489"/>
    <w:rsid w:val="004E0CA5"/>
    <w:rsid w:val="004E1336"/>
    <w:rsid w:val="004E16A3"/>
    <w:rsid w:val="004E229E"/>
    <w:rsid w:val="004E2745"/>
    <w:rsid w:val="004E2D9A"/>
    <w:rsid w:val="004E30CF"/>
    <w:rsid w:val="004E30DD"/>
    <w:rsid w:val="004E315A"/>
    <w:rsid w:val="004E34C3"/>
    <w:rsid w:val="004E4616"/>
    <w:rsid w:val="004E4DE7"/>
    <w:rsid w:val="004E6803"/>
    <w:rsid w:val="004E6928"/>
    <w:rsid w:val="004E7562"/>
    <w:rsid w:val="004E7A59"/>
    <w:rsid w:val="004F04C7"/>
    <w:rsid w:val="004F11C5"/>
    <w:rsid w:val="004F1346"/>
    <w:rsid w:val="004F1436"/>
    <w:rsid w:val="004F1C31"/>
    <w:rsid w:val="004F21C9"/>
    <w:rsid w:val="004F2262"/>
    <w:rsid w:val="004F25B3"/>
    <w:rsid w:val="004F2624"/>
    <w:rsid w:val="004F3657"/>
    <w:rsid w:val="004F3DAA"/>
    <w:rsid w:val="004F3ED7"/>
    <w:rsid w:val="004F491B"/>
    <w:rsid w:val="004F573B"/>
    <w:rsid w:val="004F617F"/>
    <w:rsid w:val="004F641E"/>
    <w:rsid w:val="004F6AE5"/>
    <w:rsid w:val="004F7B26"/>
    <w:rsid w:val="00500BD2"/>
    <w:rsid w:val="0050146C"/>
    <w:rsid w:val="0050155E"/>
    <w:rsid w:val="00501C0B"/>
    <w:rsid w:val="00501D54"/>
    <w:rsid w:val="00501E7D"/>
    <w:rsid w:val="00502026"/>
    <w:rsid w:val="00502D6E"/>
    <w:rsid w:val="00502FDB"/>
    <w:rsid w:val="005036BA"/>
    <w:rsid w:val="0050412C"/>
    <w:rsid w:val="005042C6"/>
    <w:rsid w:val="00504D2E"/>
    <w:rsid w:val="00504F59"/>
    <w:rsid w:val="0050510F"/>
    <w:rsid w:val="00505427"/>
    <w:rsid w:val="00507880"/>
    <w:rsid w:val="005107ED"/>
    <w:rsid w:val="00510E27"/>
    <w:rsid w:val="00511616"/>
    <w:rsid w:val="00512A05"/>
    <w:rsid w:val="00513657"/>
    <w:rsid w:val="00513B91"/>
    <w:rsid w:val="00513FB7"/>
    <w:rsid w:val="005148FE"/>
    <w:rsid w:val="00514FE0"/>
    <w:rsid w:val="00515063"/>
    <w:rsid w:val="005177BA"/>
    <w:rsid w:val="005202A2"/>
    <w:rsid w:val="00520FB3"/>
    <w:rsid w:val="0052159A"/>
    <w:rsid w:val="005215FE"/>
    <w:rsid w:val="005218A9"/>
    <w:rsid w:val="00522464"/>
    <w:rsid w:val="00523361"/>
    <w:rsid w:val="00523995"/>
    <w:rsid w:val="00524425"/>
    <w:rsid w:val="00524484"/>
    <w:rsid w:val="00525C70"/>
    <w:rsid w:val="00525FDB"/>
    <w:rsid w:val="005263DB"/>
    <w:rsid w:val="005265F6"/>
    <w:rsid w:val="00527CC0"/>
    <w:rsid w:val="00527EB1"/>
    <w:rsid w:val="005300C4"/>
    <w:rsid w:val="0053048A"/>
    <w:rsid w:val="005306A4"/>
    <w:rsid w:val="00531339"/>
    <w:rsid w:val="00532504"/>
    <w:rsid w:val="005327E4"/>
    <w:rsid w:val="00532B59"/>
    <w:rsid w:val="00532DD3"/>
    <w:rsid w:val="00533150"/>
    <w:rsid w:val="00533424"/>
    <w:rsid w:val="005340D2"/>
    <w:rsid w:val="005341E7"/>
    <w:rsid w:val="005342D8"/>
    <w:rsid w:val="00534449"/>
    <w:rsid w:val="00534D1C"/>
    <w:rsid w:val="00534D4A"/>
    <w:rsid w:val="0053522C"/>
    <w:rsid w:val="005353AD"/>
    <w:rsid w:val="00535F99"/>
    <w:rsid w:val="005363AF"/>
    <w:rsid w:val="00536568"/>
    <w:rsid w:val="00536E3C"/>
    <w:rsid w:val="0053773E"/>
    <w:rsid w:val="00540496"/>
    <w:rsid w:val="0054193A"/>
    <w:rsid w:val="00542522"/>
    <w:rsid w:val="00542907"/>
    <w:rsid w:val="0054310B"/>
    <w:rsid w:val="005439FA"/>
    <w:rsid w:val="00543C1C"/>
    <w:rsid w:val="00543FA8"/>
    <w:rsid w:val="00544026"/>
    <w:rsid w:val="00544719"/>
    <w:rsid w:val="0054523E"/>
    <w:rsid w:val="005463AA"/>
    <w:rsid w:val="00546400"/>
    <w:rsid w:val="00546DDD"/>
    <w:rsid w:val="00547079"/>
    <w:rsid w:val="00550099"/>
    <w:rsid w:val="005508CE"/>
    <w:rsid w:val="00550C12"/>
    <w:rsid w:val="00550F8B"/>
    <w:rsid w:val="00551C47"/>
    <w:rsid w:val="005521E6"/>
    <w:rsid w:val="0055251B"/>
    <w:rsid w:val="00553848"/>
    <w:rsid w:val="00554AC7"/>
    <w:rsid w:val="00554C4A"/>
    <w:rsid w:val="005551EE"/>
    <w:rsid w:val="005553BC"/>
    <w:rsid w:val="00555BBA"/>
    <w:rsid w:val="00555ECA"/>
    <w:rsid w:val="00555FD9"/>
    <w:rsid w:val="00556697"/>
    <w:rsid w:val="00556A95"/>
    <w:rsid w:val="00556FB0"/>
    <w:rsid w:val="005602D5"/>
    <w:rsid w:val="00560AA8"/>
    <w:rsid w:val="005610CB"/>
    <w:rsid w:val="005614B3"/>
    <w:rsid w:val="0056253B"/>
    <w:rsid w:val="00563854"/>
    <w:rsid w:val="005644EC"/>
    <w:rsid w:val="00564CD3"/>
    <w:rsid w:val="00564EE8"/>
    <w:rsid w:val="005650B2"/>
    <w:rsid w:val="00565514"/>
    <w:rsid w:val="0056583D"/>
    <w:rsid w:val="005664E4"/>
    <w:rsid w:val="005671E7"/>
    <w:rsid w:val="00570539"/>
    <w:rsid w:val="00571326"/>
    <w:rsid w:val="005718B3"/>
    <w:rsid w:val="00571941"/>
    <w:rsid w:val="00571BDB"/>
    <w:rsid w:val="00571D0D"/>
    <w:rsid w:val="00571F71"/>
    <w:rsid w:val="005738A5"/>
    <w:rsid w:val="00574406"/>
    <w:rsid w:val="005748C1"/>
    <w:rsid w:val="00575052"/>
    <w:rsid w:val="005751CA"/>
    <w:rsid w:val="005757C0"/>
    <w:rsid w:val="00575C5F"/>
    <w:rsid w:val="00575C87"/>
    <w:rsid w:val="00576E9F"/>
    <w:rsid w:val="00577254"/>
    <w:rsid w:val="0058007E"/>
    <w:rsid w:val="00582AD8"/>
    <w:rsid w:val="005833AB"/>
    <w:rsid w:val="0058365F"/>
    <w:rsid w:val="00583A18"/>
    <w:rsid w:val="00584F93"/>
    <w:rsid w:val="00584FFD"/>
    <w:rsid w:val="00585041"/>
    <w:rsid w:val="00585D27"/>
    <w:rsid w:val="005877F5"/>
    <w:rsid w:val="005915A1"/>
    <w:rsid w:val="005919E4"/>
    <w:rsid w:val="00591D0F"/>
    <w:rsid w:val="00593343"/>
    <w:rsid w:val="005945DA"/>
    <w:rsid w:val="00596689"/>
    <w:rsid w:val="00596904"/>
    <w:rsid w:val="00596906"/>
    <w:rsid w:val="00596D1B"/>
    <w:rsid w:val="00596F17"/>
    <w:rsid w:val="00597B9A"/>
    <w:rsid w:val="005A166F"/>
    <w:rsid w:val="005A183C"/>
    <w:rsid w:val="005A27F9"/>
    <w:rsid w:val="005A2A7E"/>
    <w:rsid w:val="005A3343"/>
    <w:rsid w:val="005A3CDA"/>
    <w:rsid w:val="005A512B"/>
    <w:rsid w:val="005A555B"/>
    <w:rsid w:val="005A5DC8"/>
    <w:rsid w:val="005A5E62"/>
    <w:rsid w:val="005A70F4"/>
    <w:rsid w:val="005A71BC"/>
    <w:rsid w:val="005B0F4A"/>
    <w:rsid w:val="005B1284"/>
    <w:rsid w:val="005B17F2"/>
    <w:rsid w:val="005B2D66"/>
    <w:rsid w:val="005B3D11"/>
    <w:rsid w:val="005B40AA"/>
    <w:rsid w:val="005B4279"/>
    <w:rsid w:val="005B44EF"/>
    <w:rsid w:val="005B55F0"/>
    <w:rsid w:val="005B5E7B"/>
    <w:rsid w:val="005B6731"/>
    <w:rsid w:val="005B68B4"/>
    <w:rsid w:val="005B699B"/>
    <w:rsid w:val="005B71CA"/>
    <w:rsid w:val="005B7233"/>
    <w:rsid w:val="005B791A"/>
    <w:rsid w:val="005B7AA5"/>
    <w:rsid w:val="005C0C90"/>
    <w:rsid w:val="005C0DF0"/>
    <w:rsid w:val="005C10A6"/>
    <w:rsid w:val="005C13A6"/>
    <w:rsid w:val="005C1642"/>
    <w:rsid w:val="005C2152"/>
    <w:rsid w:val="005C2299"/>
    <w:rsid w:val="005C2A2F"/>
    <w:rsid w:val="005C2BC7"/>
    <w:rsid w:val="005C43C6"/>
    <w:rsid w:val="005C607F"/>
    <w:rsid w:val="005C633C"/>
    <w:rsid w:val="005C63D0"/>
    <w:rsid w:val="005C790A"/>
    <w:rsid w:val="005C7AF2"/>
    <w:rsid w:val="005D0CD0"/>
    <w:rsid w:val="005D17A0"/>
    <w:rsid w:val="005D19B2"/>
    <w:rsid w:val="005D1A5B"/>
    <w:rsid w:val="005D20B2"/>
    <w:rsid w:val="005D23D4"/>
    <w:rsid w:val="005D3040"/>
    <w:rsid w:val="005D3A95"/>
    <w:rsid w:val="005D5122"/>
    <w:rsid w:val="005D51CE"/>
    <w:rsid w:val="005D5B55"/>
    <w:rsid w:val="005D5FB1"/>
    <w:rsid w:val="005D6558"/>
    <w:rsid w:val="005D6986"/>
    <w:rsid w:val="005E15D2"/>
    <w:rsid w:val="005E1D82"/>
    <w:rsid w:val="005E2E68"/>
    <w:rsid w:val="005E2F19"/>
    <w:rsid w:val="005E3FF9"/>
    <w:rsid w:val="005E459D"/>
    <w:rsid w:val="005E4AFF"/>
    <w:rsid w:val="005E501B"/>
    <w:rsid w:val="005E684C"/>
    <w:rsid w:val="005E7361"/>
    <w:rsid w:val="005F0190"/>
    <w:rsid w:val="005F0815"/>
    <w:rsid w:val="005F0D03"/>
    <w:rsid w:val="005F0D12"/>
    <w:rsid w:val="005F1977"/>
    <w:rsid w:val="005F293A"/>
    <w:rsid w:val="005F345A"/>
    <w:rsid w:val="005F3B3C"/>
    <w:rsid w:val="005F4DF5"/>
    <w:rsid w:val="005F5122"/>
    <w:rsid w:val="005F5443"/>
    <w:rsid w:val="005F5636"/>
    <w:rsid w:val="005F5D3D"/>
    <w:rsid w:val="005F6244"/>
    <w:rsid w:val="005F63EC"/>
    <w:rsid w:val="005F6556"/>
    <w:rsid w:val="005F65F0"/>
    <w:rsid w:val="005F6C72"/>
    <w:rsid w:val="005F7877"/>
    <w:rsid w:val="005F7E1A"/>
    <w:rsid w:val="00600A39"/>
    <w:rsid w:val="00600E29"/>
    <w:rsid w:val="00600F6A"/>
    <w:rsid w:val="006014DC"/>
    <w:rsid w:val="006018E5"/>
    <w:rsid w:val="00601FB2"/>
    <w:rsid w:val="00602007"/>
    <w:rsid w:val="00603D66"/>
    <w:rsid w:val="0060431A"/>
    <w:rsid w:val="00604339"/>
    <w:rsid w:val="00604A90"/>
    <w:rsid w:val="00605CB6"/>
    <w:rsid w:val="006062AD"/>
    <w:rsid w:val="006062CF"/>
    <w:rsid w:val="006076C7"/>
    <w:rsid w:val="00607896"/>
    <w:rsid w:val="0061012A"/>
    <w:rsid w:val="006108E6"/>
    <w:rsid w:val="00610CE1"/>
    <w:rsid w:val="00611182"/>
    <w:rsid w:val="00611CE5"/>
    <w:rsid w:val="00612576"/>
    <w:rsid w:val="00612BB9"/>
    <w:rsid w:val="00612F7D"/>
    <w:rsid w:val="00614BA7"/>
    <w:rsid w:val="00614CA2"/>
    <w:rsid w:val="0061508B"/>
    <w:rsid w:val="00616D5A"/>
    <w:rsid w:val="00617B21"/>
    <w:rsid w:val="006202EA"/>
    <w:rsid w:val="006212A3"/>
    <w:rsid w:val="00622AE0"/>
    <w:rsid w:val="00622B15"/>
    <w:rsid w:val="006245F2"/>
    <w:rsid w:val="006246AA"/>
    <w:rsid w:val="006247F7"/>
    <w:rsid w:val="00624C63"/>
    <w:rsid w:val="00626257"/>
    <w:rsid w:val="00626EC0"/>
    <w:rsid w:val="00627428"/>
    <w:rsid w:val="006309C0"/>
    <w:rsid w:val="00630B68"/>
    <w:rsid w:val="00632756"/>
    <w:rsid w:val="006328A9"/>
    <w:rsid w:val="006336E3"/>
    <w:rsid w:val="0063414A"/>
    <w:rsid w:val="00634F85"/>
    <w:rsid w:val="006355B9"/>
    <w:rsid w:val="00637419"/>
    <w:rsid w:val="00637694"/>
    <w:rsid w:val="006402C1"/>
    <w:rsid w:val="00640928"/>
    <w:rsid w:val="00640B67"/>
    <w:rsid w:val="00640D13"/>
    <w:rsid w:val="00641934"/>
    <w:rsid w:val="00641BBF"/>
    <w:rsid w:val="00641C87"/>
    <w:rsid w:val="00642374"/>
    <w:rsid w:val="006428E1"/>
    <w:rsid w:val="00642FE4"/>
    <w:rsid w:val="00643374"/>
    <w:rsid w:val="00643719"/>
    <w:rsid w:val="00643A89"/>
    <w:rsid w:val="00644755"/>
    <w:rsid w:val="00644979"/>
    <w:rsid w:val="006459AA"/>
    <w:rsid w:val="00647AB9"/>
    <w:rsid w:val="00650131"/>
    <w:rsid w:val="0065019E"/>
    <w:rsid w:val="00650432"/>
    <w:rsid w:val="00650A47"/>
    <w:rsid w:val="00651B41"/>
    <w:rsid w:val="00652239"/>
    <w:rsid w:val="006559FB"/>
    <w:rsid w:val="00656429"/>
    <w:rsid w:val="006568C3"/>
    <w:rsid w:val="00656E20"/>
    <w:rsid w:val="00660CC5"/>
    <w:rsid w:val="00660F32"/>
    <w:rsid w:val="0066241D"/>
    <w:rsid w:val="006625CD"/>
    <w:rsid w:val="00662F49"/>
    <w:rsid w:val="0066366D"/>
    <w:rsid w:val="00663EF0"/>
    <w:rsid w:val="006641E1"/>
    <w:rsid w:val="006657DE"/>
    <w:rsid w:val="0066635E"/>
    <w:rsid w:val="006664ED"/>
    <w:rsid w:val="00667AFB"/>
    <w:rsid w:val="00667F0D"/>
    <w:rsid w:val="00670894"/>
    <w:rsid w:val="006708B5"/>
    <w:rsid w:val="00670A32"/>
    <w:rsid w:val="00670C99"/>
    <w:rsid w:val="0067154C"/>
    <w:rsid w:val="006725AB"/>
    <w:rsid w:val="00674500"/>
    <w:rsid w:val="006753DA"/>
    <w:rsid w:val="006754DC"/>
    <w:rsid w:val="00676B61"/>
    <w:rsid w:val="0067738B"/>
    <w:rsid w:val="0067739D"/>
    <w:rsid w:val="00677484"/>
    <w:rsid w:val="00677CE6"/>
    <w:rsid w:val="006805D3"/>
    <w:rsid w:val="00680EBA"/>
    <w:rsid w:val="00681273"/>
    <w:rsid w:val="00681AC6"/>
    <w:rsid w:val="0068362B"/>
    <w:rsid w:val="00684FCF"/>
    <w:rsid w:val="00686221"/>
    <w:rsid w:val="0068651A"/>
    <w:rsid w:val="006868A5"/>
    <w:rsid w:val="00687901"/>
    <w:rsid w:val="00687C6E"/>
    <w:rsid w:val="00690FFC"/>
    <w:rsid w:val="00691769"/>
    <w:rsid w:val="006921D2"/>
    <w:rsid w:val="006923AE"/>
    <w:rsid w:val="00693747"/>
    <w:rsid w:val="006940B6"/>
    <w:rsid w:val="00694401"/>
    <w:rsid w:val="006950AF"/>
    <w:rsid w:val="00695242"/>
    <w:rsid w:val="00695934"/>
    <w:rsid w:val="00695A44"/>
    <w:rsid w:val="00695FFB"/>
    <w:rsid w:val="00696296"/>
    <w:rsid w:val="00697625"/>
    <w:rsid w:val="006A06FC"/>
    <w:rsid w:val="006A094E"/>
    <w:rsid w:val="006A1450"/>
    <w:rsid w:val="006A2583"/>
    <w:rsid w:val="006A2707"/>
    <w:rsid w:val="006A3CB4"/>
    <w:rsid w:val="006A48AC"/>
    <w:rsid w:val="006A57F8"/>
    <w:rsid w:val="006A5B59"/>
    <w:rsid w:val="006A6B49"/>
    <w:rsid w:val="006A6DFD"/>
    <w:rsid w:val="006A72AC"/>
    <w:rsid w:val="006A7C0C"/>
    <w:rsid w:val="006A7DF3"/>
    <w:rsid w:val="006B063C"/>
    <w:rsid w:val="006B197D"/>
    <w:rsid w:val="006B1AC3"/>
    <w:rsid w:val="006B1DC3"/>
    <w:rsid w:val="006B1EE1"/>
    <w:rsid w:val="006B327C"/>
    <w:rsid w:val="006B36F2"/>
    <w:rsid w:val="006B41AC"/>
    <w:rsid w:val="006B5DED"/>
    <w:rsid w:val="006B6EC5"/>
    <w:rsid w:val="006B7A20"/>
    <w:rsid w:val="006C226E"/>
    <w:rsid w:val="006C24DC"/>
    <w:rsid w:val="006C3E40"/>
    <w:rsid w:val="006C4274"/>
    <w:rsid w:val="006C4688"/>
    <w:rsid w:val="006C4BE8"/>
    <w:rsid w:val="006C4D3E"/>
    <w:rsid w:val="006C5873"/>
    <w:rsid w:val="006C60E1"/>
    <w:rsid w:val="006C6BAC"/>
    <w:rsid w:val="006C73C1"/>
    <w:rsid w:val="006D0A58"/>
    <w:rsid w:val="006D16B3"/>
    <w:rsid w:val="006D21E3"/>
    <w:rsid w:val="006D2748"/>
    <w:rsid w:val="006D41D0"/>
    <w:rsid w:val="006D4319"/>
    <w:rsid w:val="006D4524"/>
    <w:rsid w:val="006D582D"/>
    <w:rsid w:val="006D65A5"/>
    <w:rsid w:val="006D7E05"/>
    <w:rsid w:val="006E0FE1"/>
    <w:rsid w:val="006E15B0"/>
    <w:rsid w:val="006E173C"/>
    <w:rsid w:val="006E2A2B"/>
    <w:rsid w:val="006E2A63"/>
    <w:rsid w:val="006E2B32"/>
    <w:rsid w:val="006E304E"/>
    <w:rsid w:val="006E3DBA"/>
    <w:rsid w:val="006E3E0B"/>
    <w:rsid w:val="006E4048"/>
    <w:rsid w:val="006E4C0F"/>
    <w:rsid w:val="006E5076"/>
    <w:rsid w:val="006E5089"/>
    <w:rsid w:val="006E52C5"/>
    <w:rsid w:val="006E5758"/>
    <w:rsid w:val="006E589A"/>
    <w:rsid w:val="006E58E7"/>
    <w:rsid w:val="006E5D27"/>
    <w:rsid w:val="006E6CEB"/>
    <w:rsid w:val="006E6DEF"/>
    <w:rsid w:val="006E728F"/>
    <w:rsid w:val="006E76D4"/>
    <w:rsid w:val="006E78DB"/>
    <w:rsid w:val="006E7BAF"/>
    <w:rsid w:val="006E7DB9"/>
    <w:rsid w:val="006F092A"/>
    <w:rsid w:val="006F12A4"/>
    <w:rsid w:val="006F1335"/>
    <w:rsid w:val="006F13AC"/>
    <w:rsid w:val="006F13C8"/>
    <w:rsid w:val="006F1997"/>
    <w:rsid w:val="006F1AAB"/>
    <w:rsid w:val="006F1D17"/>
    <w:rsid w:val="006F3F53"/>
    <w:rsid w:val="006F4846"/>
    <w:rsid w:val="006F488B"/>
    <w:rsid w:val="006F4A22"/>
    <w:rsid w:val="006F4B3C"/>
    <w:rsid w:val="006F5237"/>
    <w:rsid w:val="006F5835"/>
    <w:rsid w:val="006F66F7"/>
    <w:rsid w:val="00700680"/>
    <w:rsid w:val="00700F29"/>
    <w:rsid w:val="00701E33"/>
    <w:rsid w:val="00702B44"/>
    <w:rsid w:val="00702DD2"/>
    <w:rsid w:val="00703EF5"/>
    <w:rsid w:val="007041AE"/>
    <w:rsid w:val="007061C7"/>
    <w:rsid w:val="00707227"/>
    <w:rsid w:val="00707716"/>
    <w:rsid w:val="00710075"/>
    <w:rsid w:val="0071065B"/>
    <w:rsid w:val="00711CB5"/>
    <w:rsid w:val="007136F2"/>
    <w:rsid w:val="00713C26"/>
    <w:rsid w:val="007144C8"/>
    <w:rsid w:val="0071474D"/>
    <w:rsid w:val="00716E9B"/>
    <w:rsid w:val="00716EF6"/>
    <w:rsid w:val="007174D5"/>
    <w:rsid w:val="00717FAF"/>
    <w:rsid w:val="0072093B"/>
    <w:rsid w:val="00720AB7"/>
    <w:rsid w:val="00720E70"/>
    <w:rsid w:val="0072543D"/>
    <w:rsid w:val="007267A0"/>
    <w:rsid w:val="00727595"/>
    <w:rsid w:val="00727DB7"/>
    <w:rsid w:val="0073067A"/>
    <w:rsid w:val="00730B65"/>
    <w:rsid w:val="00731308"/>
    <w:rsid w:val="00731813"/>
    <w:rsid w:val="007324F8"/>
    <w:rsid w:val="007325F5"/>
    <w:rsid w:val="007331D7"/>
    <w:rsid w:val="007332BF"/>
    <w:rsid w:val="00733363"/>
    <w:rsid w:val="00733449"/>
    <w:rsid w:val="0073393F"/>
    <w:rsid w:val="00733E69"/>
    <w:rsid w:val="00733F09"/>
    <w:rsid w:val="00734129"/>
    <w:rsid w:val="007347D0"/>
    <w:rsid w:val="00734991"/>
    <w:rsid w:val="00735D27"/>
    <w:rsid w:val="007361BD"/>
    <w:rsid w:val="00736218"/>
    <w:rsid w:val="0073652D"/>
    <w:rsid w:val="00736A07"/>
    <w:rsid w:val="0073709E"/>
    <w:rsid w:val="0073784F"/>
    <w:rsid w:val="00740D4F"/>
    <w:rsid w:val="007412DC"/>
    <w:rsid w:val="007418F5"/>
    <w:rsid w:val="00741978"/>
    <w:rsid w:val="00741DF3"/>
    <w:rsid w:val="00741F99"/>
    <w:rsid w:val="00743A91"/>
    <w:rsid w:val="00743D93"/>
    <w:rsid w:val="007447C1"/>
    <w:rsid w:val="00746617"/>
    <w:rsid w:val="007466E6"/>
    <w:rsid w:val="0074746C"/>
    <w:rsid w:val="007475A3"/>
    <w:rsid w:val="00750414"/>
    <w:rsid w:val="00751897"/>
    <w:rsid w:val="00752212"/>
    <w:rsid w:val="00752D79"/>
    <w:rsid w:val="00753D32"/>
    <w:rsid w:val="00753DA0"/>
    <w:rsid w:val="0075559C"/>
    <w:rsid w:val="00756763"/>
    <w:rsid w:val="0075693F"/>
    <w:rsid w:val="00756B5C"/>
    <w:rsid w:val="00756BC8"/>
    <w:rsid w:val="00756E06"/>
    <w:rsid w:val="00756EEC"/>
    <w:rsid w:val="00757221"/>
    <w:rsid w:val="00760486"/>
    <w:rsid w:val="007605B2"/>
    <w:rsid w:val="00760D21"/>
    <w:rsid w:val="00761F45"/>
    <w:rsid w:val="00762127"/>
    <w:rsid w:val="00762213"/>
    <w:rsid w:val="00762B75"/>
    <w:rsid w:val="00762EA7"/>
    <w:rsid w:val="0076374D"/>
    <w:rsid w:val="00763D0A"/>
    <w:rsid w:val="0076473E"/>
    <w:rsid w:val="00765440"/>
    <w:rsid w:val="00770092"/>
    <w:rsid w:val="00770B9B"/>
    <w:rsid w:val="00770CCD"/>
    <w:rsid w:val="00770F06"/>
    <w:rsid w:val="00770F3D"/>
    <w:rsid w:val="00770FAB"/>
    <w:rsid w:val="00772EDA"/>
    <w:rsid w:val="00773B12"/>
    <w:rsid w:val="00774374"/>
    <w:rsid w:val="007745CD"/>
    <w:rsid w:val="007768A9"/>
    <w:rsid w:val="007771FE"/>
    <w:rsid w:val="00777C98"/>
    <w:rsid w:val="00777E11"/>
    <w:rsid w:val="00777FC0"/>
    <w:rsid w:val="0078079E"/>
    <w:rsid w:val="007807AC"/>
    <w:rsid w:val="00781E4C"/>
    <w:rsid w:val="00781FDB"/>
    <w:rsid w:val="0078208E"/>
    <w:rsid w:val="00782100"/>
    <w:rsid w:val="0078214C"/>
    <w:rsid w:val="00782B73"/>
    <w:rsid w:val="0078366F"/>
    <w:rsid w:val="00783945"/>
    <w:rsid w:val="007850C1"/>
    <w:rsid w:val="0078528C"/>
    <w:rsid w:val="00786004"/>
    <w:rsid w:val="00786CD7"/>
    <w:rsid w:val="00786D3E"/>
    <w:rsid w:val="0079046B"/>
    <w:rsid w:val="00790509"/>
    <w:rsid w:val="00791341"/>
    <w:rsid w:val="00792A36"/>
    <w:rsid w:val="00792BD8"/>
    <w:rsid w:val="007935A2"/>
    <w:rsid w:val="00793714"/>
    <w:rsid w:val="007948D6"/>
    <w:rsid w:val="00794A7A"/>
    <w:rsid w:val="00794F34"/>
    <w:rsid w:val="00795DAE"/>
    <w:rsid w:val="0079683A"/>
    <w:rsid w:val="00797687"/>
    <w:rsid w:val="00797C65"/>
    <w:rsid w:val="007A052E"/>
    <w:rsid w:val="007A139E"/>
    <w:rsid w:val="007A229B"/>
    <w:rsid w:val="007A486B"/>
    <w:rsid w:val="007A4B08"/>
    <w:rsid w:val="007A50EA"/>
    <w:rsid w:val="007A565E"/>
    <w:rsid w:val="007A5DF6"/>
    <w:rsid w:val="007A61BD"/>
    <w:rsid w:val="007A67A9"/>
    <w:rsid w:val="007A6F30"/>
    <w:rsid w:val="007A6FFD"/>
    <w:rsid w:val="007A70B7"/>
    <w:rsid w:val="007A713B"/>
    <w:rsid w:val="007A7385"/>
    <w:rsid w:val="007A7578"/>
    <w:rsid w:val="007A761F"/>
    <w:rsid w:val="007A7CCD"/>
    <w:rsid w:val="007B001D"/>
    <w:rsid w:val="007B0DF5"/>
    <w:rsid w:val="007B1291"/>
    <w:rsid w:val="007B140B"/>
    <w:rsid w:val="007B176B"/>
    <w:rsid w:val="007B1D6D"/>
    <w:rsid w:val="007B27DF"/>
    <w:rsid w:val="007B318D"/>
    <w:rsid w:val="007B3333"/>
    <w:rsid w:val="007B44EC"/>
    <w:rsid w:val="007B5E35"/>
    <w:rsid w:val="007B6231"/>
    <w:rsid w:val="007B649D"/>
    <w:rsid w:val="007B66DD"/>
    <w:rsid w:val="007B6F97"/>
    <w:rsid w:val="007B71D4"/>
    <w:rsid w:val="007C00FB"/>
    <w:rsid w:val="007C05A1"/>
    <w:rsid w:val="007C0840"/>
    <w:rsid w:val="007C128F"/>
    <w:rsid w:val="007C2104"/>
    <w:rsid w:val="007C2DA7"/>
    <w:rsid w:val="007C323F"/>
    <w:rsid w:val="007C32A3"/>
    <w:rsid w:val="007C38BD"/>
    <w:rsid w:val="007C4893"/>
    <w:rsid w:val="007C55AF"/>
    <w:rsid w:val="007C637F"/>
    <w:rsid w:val="007C70CC"/>
    <w:rsid w:val="007C7205"/>
    <w:rsid w:val="007C7A68"/>
    <w:rsid w:val="007D0365"/>
    <w:rsid w:val="007D05EA"/>
    <w:rsid w:val="007D0EB4"/>
    <w:rsid w:val="007D11AC"/>
    <w:rsid w:val="007D20B2"/>
    <w:rsid w:val="007D298C"/>
    <w:rsid w:val="007D2A00"/>
    <w:rsid w:val="007D438B"/>
    <w:rsid w:val="007D4CA8"/>
    <w:rsid w:val="007D53B0"/>
    <w:rsid w:val="007D570F"/>
    <w:rsid w:val="007D5CF0"/>
    <w:rsid w:val="007D6294"/>
    <w:rsid w:val="007D67F3"/>
    <w:rsid w:val="007D69FB"/>
    <w:rsid w:val="007D6E6E"/>
    <w:rsid w:val="007D6F33"/>
    <w:rsid w:val="007D750E"/>
    <w:rsid w:val="007D753C"/>
    <w:rsid w:val="007D7DB0"/>
    <w:rsid w:val="007E16A9"/>
    <w:rsid w:val="007E1AB0"/>
    <w:rsid w:val="007E20BE"/>
    <w:rsid w:val="007E35C2"/>
    <w:rsid w:val="007E3614"/>
    <w:rsid w:val="007E375A"/>
    <w:rsid w:val="007E3CB1"/>
    <w:rsid w:val="007E4D64"/>
    <w:rsid w:val="007E59E5"/>
    <w:rsid w:val="007E66EA"/>
    <w:rsid w:val="007E68F6"/>
    <w:rsid w:val="007F0209"/>
    <w:rsid w:val="007F0280"/>
    <w:rsid w:val="007F03A4"/>
    <w:rsid w:val="007F0CDA"/>
    <w:rsid w:val="007F23F1"/>
    <w:rsid w:val="007F3079"/>
    <w:rsid w:val="007F351C"/>
    <w:rsid w:val="007F37BD"/>
    <w:rsid w:val="007F3B64"/>
    <w:rsid w:val="007F4275"/>
    <w:rsid w:val="007F54D9"/>
    <w:rsid w:val="007F63FF"/>
    <w:rsid w:val="007F7476"/>
    <w:rsid w:val="007F7775"/>
    <w:rsid w:val="007F7C47"/>
    <w:rsid w:val="00801190"/>
    <w:rsid w:val="008012EF"/>
    <w:rsid w:val="00801AE7"/>
    <w:rsid w:val="00801F8E"/>
    <w:rsid w:val="0080358F"/>
    <w:rsid w:val="00803AF9"/>
    <w:rsid w:val="00806F72"/>
    <w:rsid w:val="00807630"/>
    <w:rsid w:val="008102D2"/>
    <w:rsid w:val="00810CC4"/>
    <w:rsid w:val="0081142B"/>
    <w:rsid w:val="008114A1"/>
    <w:rsid w:val="00812201"/>
    <w:rsid w:val="008122C6"/>
    <w:rsid w:val="0081259D"/>
    <w:rsid w:val="0081386C"/>
    <w:rsid w:val="00813A4E"/>
    <w:rsid w:val="00813D71"/>
    <w:rsid w:val="008143D1"/>
    <w:rsid w:val="0081516E"/>
    <w:rsid w:val="008153B0"/>
    <w:rsid w:val="008160F1"/>
    <w:rsid w:val="0081624E"/>
    <w:rsid w:val="00816AC5"/>
    <w:rsid w:val="00816DD7"/>
    <w:rsid w:val="0081704B"/>
    <w:rsid w:val="00817E64"/>
    <w:rsid w:val="00817EC8"/>
    <w:rsid w:val="0082027B"/>
    <w:rsid w:val="008208A7"/>
    <w:rsid w:val="00820B1B"/>
    <w:rsid w:val="00820CA6"/>
    <w:rsid w:val="008214AB"/>
    <w:rsid w:val="008215F5"/>
    <w:rsid w:val="00821EF5"/>
    <w:rsid w:val="0082257A"/>
    <w:rsid w:val="00822F66"/>
    <w:rsid w:val="00823408"/>
    <w:rsid w:val="00823835"/>
    <w:rsid w:val="0082453C"/>
    <w:rsid w:val="00825288"/>
    <w:rsid w:val="00825F74"/>
    <w:rsid w:val="00827BB5"/>
    <w:rsid w:val="00827CFE"/>
    <w:rsid w:val="00830183"/>
    <w:rsid w:val="0083068A"/>
    <w:rsid w:val="00830BAA"/>
    <w:rsid w:val="00830E5A"/>
    <w:rsid w:val="00831001"/>
    <w:rsid w:val="00831297"/>
    <w:rsid w:val="008315ED"/>
    <w:rsid w:val="00832458"/>
    <w:rsid w:val="00832E7B"/>
    <w:rsid w:val="0083329A"/>
    <w:rsid w:val="00834852"/>
    <w:rsid w:val="00834C68"/>
    <w:rsid w:val="008354A0"/>
    <w:rsid w:val="00835F08"/>
    <w:rsid w:val="00836F58"/>
    <w:rsid w:val="00837AF5"/>
    <w:rsid w:val="00840970"/>
    <w:rsid w:val="0084098C"/>
    <w:rsid w:val="008413F8"/>
    <w:rsid w:val="00841B9C"/>
    <w:rsid w:val="00842160"/>
    <w:rsid w:val="00842434"/>
    <w:rsid w:val="00842532"/>
    <w:rsid w:val="008425F1"/>
    <w:rsid w:val="00842A94"/>
    <w:rsid w:val="00842E5D"/>
    <w:rsid w:val="00843468"/>
    <w:rsid w:val="008448A1"/>
    <w:rsid w:val="00844F10"/>
    <w:rsid w:val="008460DC"/>
    <w:rsid w:val="00846FA1"/>
    <w:rsid w:val="008478D1"/>
    <w:rsid w:val="00847A17"/>
    <w:rsid w:val="00847BA7"/>
    <w:rsid w:val="00850789"/>
    <w:rsid w:val="008510AA"/>
    <w:rsid w:val="008512BF"/>
    <w:rsid w:val="00851AF3"/>
    <w:rsid w:val="00852285"/>
    <w:rsid w:val="00852A4E"/>
    <w:rsid w:val="0085310A"/>
    <w:rsid w:val="00853762"/>
    <w:rsid w:val="0085382C"/>
    <w:rsid w:val="008555F3"/>
    <w:rsid w:val="00855886"/>
    <w:rsid w:val="0085670D"/>
    <w:rsid w:val="00857E0D"/>
    <w:rsid w:val="00860436"/>
    <w:rsid w:val="008615CF"/>
    <w:rsid w:val="00861904"/>
    <w:rsid w:val="00861DB3"/>
    <w:rsid w:val="0086226A"/>
    <w:rsid w:val="00862382"/>
    <w:rsid w:val="0086252C"/>
    <w:rsid w:val="00863326"/>
    <w:rsid w:val="00863997"/>
    <w:rsid w:val="00864DBF"/>
    <w:rsid w:val="008659AD"/>
    <w:rsid w:val="00865C78"/>
    <w:rsid w:val="00866037"/>
    <w:rsid w:val="00866F64"/>
    <w:rsid w:val="00867EBA"/>
    <w:rsid w:val="00870255"/>
    <w:rsid w:val="008707C5"/>
    <w:rsid w:val="00871B79"/>
    <w:rsid w:val="0087200F"/>
    <w:rsid w:val="008727A9"/>
    <w:rsid w:val="00873D30"/>
    <w:rsid w:val="00873F97"/>
    <w:rsid w:val="008745B2"/>
    <w:rsid w:val="00875475"/>
    <w:rsid w:val="008755CF"/>
    <w:rsid w:val="008764A6"/>
    <w:rsid w:val="008765DE"/>
    <w:rsid w:val="008765E7"/>
    <w:rsid w:val="00876AF1"/>
    <w:rsid w:val="00876E1B"/>
    <w:rsid w:val="00877682"/>
    <w:rsid w:val="008778BF"/>
    <w:rsid w:val="00877BB3"/>
    <w:rsid w:val="00877C38"/>
    <w:rsid w:val="00880E4D"/>
    <w:rsid w:val="00881F84"/>
    <w:rsid w:val="008837A9"/>
    <w:rsid w:val="00883A71"/>
    <w:rsid w:val="00883F25"/>
    <w:rsid w:val="0088551B"/>
    <w:rsid w:val="00885887"/>
    <w:rsid w:val="00885EA5"/>
    <w:rsid w:val="0088608E"/>
    <w:rsid w:val="0088614C"/>
    <w:rsid w:val="00887A02"/>
    <w:rsid w:val="00890A53"/>
    <w:rsid w:val="00890EC6"/>
    <w:rsid w:val="00891262"/>
    <w:rsid w:val="008917D9"/>
    <w:rsid w:val="00891D95"/>
    <w:rsid w:val="00892095"/>
    <w:rsid w:val="00892DA7"/>
    <w:rsid w:val="00892F95"/>
    <w:rsid w:val="008940E0"/>
    <w:rsid w:val="0089489A"/>
    <w:rsid w:val="00896F8A"/>
    <w:rsid w:val="0089746D"/>
    <w:rsid w:val="0089777B"/>
    <w:rsid w:val="008A090A"/>
    <w:rsid w:val="008A0B71"/>
    <w:rsid w:val="008A194F"/>
    <w:rsid w:val="008A1F1B"/>
    <w:rsid w:val="008A20BB"/>
    <w:rsid w:val="008A2ACC"/>
    <w:rsid w:val="008A2CD3"/>
    <w:rsid w:val="008A3567"/>
    <w:rsid w:val="008A48F7"/>
    <w:rsid w:val="008A5442"/>
    <w:rsid w:val="008A5F27"/>
    <w:rsid w:val="008A7397"/>
    <w:rsid w:val="008A779E"/>
    <w:rsid w:val="008A7CC7"/>
    <w:rsid w:val="008B070B"/>
    <w:rsid w:val="008B11E8"/>
    <w:rsid w:val="008B21D6"/>
    <w:rsid w:val="008B24F4"/>
    <w:rsid w:val="008B30BB"/>
    <w:rsid w:val="008B32D1"/>
    <w:rsid w:val="008B45BA"/>
    <w:rsid w:val="008B460C"/>
    <w:rsid w:val="008B4E2D"/>
    <w:rsid w:val="008B4F1E"/>
    <w:rsid w:val="008B64B1"/>
    <w:rsid w:val="008B65CF"/>
    <w:rsid w:val="008B667C"/>
    <w:rsid w:val="008B6870"/>
    <w:rsid w:val="008B7505"/>
    <w:rsid w:val="008B7EAB"/>
    <w:rsid w:val="008C0C65"/>
    <w:rsid w:val="008C149D"/>
    <w:rsid w:val="008C1D57"/>
    <w:rsid w:val="008C1DFB"/>
    <w:rsid w:val="008C218A"/>
    <w:rsid w:val="008C36D1"/>
    <w:rsid w:val="008C373E"/>
    <w:rsid w:val="008C3F79"/>
    <w:rsid w:val="008C4676"/>
    <w:rsid w:val="008C786F"/>
    <w:rsid w:val="008D133A"/>
    <w:rsid w:val="008D18B0"/>
    <w:rsid w:val="008D1B34"/>
    <w:rsid w:val="008D1BF6"/>
    <w:rsid w:val="008D1DF7"/>
    <w:rsid w:val="008D2C29"/>
    <w:rsid w:val="008D2C47"/>
    <w:rsid w:val="008D3364"/>
    <w:rsid w:val="008D34F6"/>
    <w:rsid w:val="008D3FF8"/>
    <w:rsid w:val="008D4A8D"/>
    <w:rsid w:val="008D5238"/>
    <w:rsid w:val="008D52CE"/>
    <w:rsid w:val="008D52EE"/>
    <w:rsid w:val="008D57E4"/>
    <w:rsid w:val="008D5A70"/>
    <w:rsid w:val="008D634A"/>
    <w:rsid w:val="008D6D7B"/>
    <w:rsid w:val="008D7757"/>
    <w:rsid w:val="008D7795"/>
    <w:rsid w:val="008E1200"/>
    <w:rsid w:val="008E1701"/>
    <w:rsid w:val="008E2FD8"/>
    <w:rsid w:val="008E35BF"/>
    <w:rsid w:val="008E361E"/>
    <w:rsid w:val="008E4974"/>
    <w:rsid w:val="008E4D47"/>
    <w:rsid w:val="008E6380"/>
    <w:rsid w:val="008E64E1"/>
    <w:rsid w:val="008E6BD5"/>
    <w:rsid w:val="008E6E98"/>
    <w:rsid w:val="008E7B06"/>
    <w:rsid w:val="008F053D"/>
    <w:rsid w:val="008F187F"/>
    <w:rsid w:val="008F2BC3"/>
    <w:rsid w:val="008F2DD4"/>
    <w:rsid w:val="008F3590"/>
    <w:rsid w:val="008F3B74"/>
    <w:rsid w:val="008F4CDD"/>
    <w:rsid w:val="008F6F19"/>
    <w:rsid w:val="008F6F6F"/>
    <w:rsid w:val="008F78AA"/>
    <w:rsid w:val="00901A09"/>
    <w:rsid w:val="00901AEF"/>
    <w:rsid w:val="00901F9F"/>
    <w:rsid w:val="009023CA"/>
    <w:rsid w:val="00902FAA"/>
    <w:rsid w:val="00903844"/>
    <w:rsid w:val="00903E1E"/>
    <w:rsid w:val="00903F26"/>
    <w:rsid w:val="009045F2"/>
    <w:rsid w:val="00904CC1"/>
    <w:rsid w:val="0090540F"/>
    <w:rsid w:val="00905737"/>
    <w:rsid w:val="00905D55"/>
    <w:rsid w:val="00905EBA"/>
    <w:rsid w:val="00906361"/>
    <w:rsid w:val="00906605"/>
    <w:rsid w:val="009109DD"/>
    <w:rsid w:val="00911ECD"/>
    <w:rsid w:val="00912200"/>
    <w:rsid w:val="009133E7"/>
    <w:rsid w:val="00913BFA"/>
    <w:rsid w:val="009140FD"/>
    <w:rsid w:val="00914572"/>
    <w:rsid w:val="00915B43"/>
    <w:rsid w:val="00915E25"/>
    <w:rsid w:val="00916128"/>
    <w:rsid w:val="00916F88"/>
    <w:rsid w:val="00917AC6"/>
    <w:rsid w:val="009205DF"/>
    <w:rsid w:val="00921CD2"/>
    <w:rsid w:val="00921EBD"/>
    <w:rsid w:val="00922011"/>
    <w:rsid w:val="00922B3B"/>
    <w:rsid w:val="009250B5"/>
    <w:rsid w:val="009251EC"/>
    <w:rsid w:val="0092541A"/>
    <w:rsid w:val="009261C9"/>
    <w:rsid w:val="0092656F"/>
    <w:rsid w:val="00926E6C"/>
    <w:rsid w:val="00927650"/>
    <w:rsid w:val="00927C47"/>
    <w:rsid w:val="00927F4D"/>
    <w:rsid w:val="00930733"/>
    <w:rsid w:val="00930A8B"/>
    <w:rsid w:val="00930F1A"/>
    <w:rsid w:val="0093103D"/>
    <w:rsid w:val="00931844"/>
    <w:rsid w:val="009320F0"/>
    <w:rsid w:val="00932B09"/>
    <w:rsid w:val="009332CE"/>
    <w:rsid w:val="009332DF"/>
    <w:rsid w:val="00933889"/>
    <w:rsid w:val="00933D48"/>
    <w:rsid w:val="00934919"/>
    <w:rsid w:val="00934B26"/>
    <w:rsid w:val="00934F52"/>
    <w:rsid w:val="0093543C"/>
    <w:rsid w:val="00935BDE"/>
    <w:rsid w:val="009362FC"/>
    <w:rsid w:val="009374B7"/>
    <w:rsid w:val="00937EF0"/>
    <w:rsid w:val="00940332"/>
    <w:rsid w:val="00940981"/>
    <w:rsid w:val="00940ED2"/>
    <w:rsid w:val="009420E3"/>
    <w:rsid w:val="00942A04"/>
    <w:rsid w:val="0094365A"/>
    <w:rsid w:val="0094372C"/>
    <w:rsid w:val="00944F5F"/>
    <w:rsid w:val="00945290"/>
    <w:rsid w:val="00945AFF"/>
    <w:rsid w:val="00950546"/>
    <w:rsid w:val="00951156"/>
    <w:rsid w:val="0095155B"/>
    <w:rsid w:val="009523A0"/>
    <w:rsid w:val="009524DF"/>
    <w:rsid w:val="00952793"/>
    <w:rsid w:val="00952C17"/>
    <w:rsid w:val="00953186"/>
    <w:rsid w:val="0095383B"/>
    <w:rsid w:val="00953BBF"/>
    <w:rsid w:val="0095425A"/>
    <w:rsid w:val="00954C0B"/>
    <w:rsid w:val="00954E85"/>
    <w:rsid w:val="00955361"/>
    <w:rsid w:val="00955988"/>
    <w:rsid w:val="009561F6"/>
    <w:rsid w:val="00956EE7"/>
    <w:rsid w:val="0095717B"/>
    <w:rsid w:val="00957656"/>
    <w:rsid w:val="00957C93"/>
    <w:rsid w:val="00957E8E"/>
    <w:rsid w:val="009603CF"/>
    <w:rsid w:val="0096082D"/>
    <w:rsid w:val="00961D4A"/>
    <w:rsid w:val="009623F3"/>
    <w:rsid w:val="00963066"/>
    <w:rsid w:val="00963BC3"/>
    <w:rsid w:val="00963D21"/>
    <w:rsid w:val="009643EF"/>
    <w:rsid w:val="009665F3"/>
    <w:rsid w:val="00966E78"/>
    <w:rsid w:val="00967507"/>
    <w:rsid w:val="00970857"/>
    <w:rsid w:val="00970A97"/>
    <w:rsid w:val="0097162A"/>
    <w:rsid w:val="009738FE"/>
    <w:rsid w:val="00974449"/>
    <w:rsid w:val="0097477B"/>
    <w:rsid w:val="009749C5"/>
    <w:rsid w:val="00974F2D"/>
    <w:rsid w:val="0097652B"/>
    <w:rsid w:val="00976AA9"/>
    <w:rsid w:val="009775C1"/>
    <w:rsid w:val="009776DC"/>
    <w:rsid w:val="00977D81"/>
    <w:rsid w:val="0098031F"/>
    <w:rsid w:val="0098086B"/>
    <w:rsid w:val="009810BB"/>
    <w:rsid w:val="00981238"/>
    <w:rsid w:val="0098127E"/>
    <w:rsid w:val="00981850"/>
    <w:rsid w:val="00982AE2"/>
    <w:rsid w:val="00982D66"/>
    <w:rsid w:val="00984B30"/>
    <w:rsid w:val="00984E2F"/>
    <w:rsid w:val="00985D96"/>
    <w:rsid w:val="00985E7F"/>
    <w:rsid w:val="00985EA5"/>
    <w:rsid w:val="0098657A"/>
    <w:rsid w:val="009865D7"/>
    <w:rsid w:val="009867F2"/>
    <w:rsid w:val="00986C2C"/>
    <w:rsid w:val="00987144"/>
    <w:rsid w:val="00987209"/>
    <w:rsid w:val="00990611"/>
    <w:rsid w:val="00990E19"/>
    <w:rsid w:val="00990E65"/>
    <w:rsid w:val="009927BA"/>
    <w:rsid w:val="009927C4"/>
    <w:rsid w:val="0099297D"/>
    <w:rsid w:val="009933B2"/>
    <w:rsid w:val="009933BC"/>
    <w:rsid w:val="00993BB3"/>
    <w:rsid w:val="0099492C"/>
    <w:rsid w:val="00994AEA"/>
    <w:rsid w:val="00995819"/>
    <w:rsid w:val="00995D1F"/>
    <w:rsid w:val="009965C7"/>
    <w:rsid w:val="009968D1"/>
    <w:rsid w:val="00996C87"/>
    <w:rsid w:val="00996D3A"/>
    <w:rsid w:val="00996E3C"/>
    <w:rsid w:val="00997082"/>
    <w:rsid w:val="009974E2"/>
    <w:rsid w:val="009A0B7B"/>
    <w:rsid w:val="009A0D1A"/>
    <w:rsid w:val="009A1F1C"/>
    <w:rsid w:val="009A265E"/>
    <w:rsid w:val="009A2E42"/>
    <w:rsid w:val="009A3891"/>
    <w:rsid w:val="009A3BE3"/>
    <w:rsid w:val="009A3E99"/>
    <w:rsid w:val="009A46F9"/>
    <w:rsid w:val="009A4BFE"/>
    <w:rsid w:val="009A5732"/>
    <w:rsid w:val="009A58FF"/>
    <w:rsid w:val="009A6EEC"/>
    <w:rsid w:val="009A7DAE"/>
    <w:rsid w:val="009B04B9"/>
    <w:rsid w:val="009B04F3"/>
    <w:rsid w:val="009B061C"/>
    <w:rsid w:val="009B0C1C"/>
    <w:rsid w:val="009B16EB"/>
    <w:rsid w:val="009B1F28"/>
    <w:rsid w:val="009B245D"/>
    <w:rsid w:val="009B2AF1"/>
    <w:rsid w:val="009B3877"/>
    <w:rsid w:val="009B485D"/>
    <w:rsid w:val="009B4FC0"/>
    <w:rsid w:val="009B635B"/>
    <w:rsid w:val="009B74C4"/>
    <w:rsid w:val="009B7602"/>
    <w:rsid w:val="009C0D60"/>
    <w:rsid w:val="009C10A9"/>
    <w:rsid w:val="009C1310"/>
    <w:rsid w:val="009C13FD"/>
    <w:rsid w:val="009C1837"/>
    <w:rsid w:val="009C1C67"/>
    <w:rsid w:val="009C2111"/>
    <w:rsid w:val="009C24C7"/>
    <w:rsid w:val="009C32F4"/>
    <w:rsid w:val="009C3826"/>
    <w:rsid w:val="009C3A45"/>
    <w:rsid w:val="009C3C5E"/>
    <w:rsid w:val="009C59C7"/>
    <w:rsid w:val="009C5E5C"/>
    <w:rsid w:val="009C5EA9"/>
    <w:rsid w:val="009C6439"/>
    <w:rsid w:val="009C713A"/>
    <w:rsid w:val="009C72B5"/>
    <w:rsid w:val="009C75B6"/>
    <w:rsid w:val="009C77BC"/>
    <w:rsid w:val="009C7F5F"/>
    <w:rsid w:val="009D0627"/>
    <w:rsid w:val="009D0E39"/>
    <w:rsid w:val="009D1568"/>
    <w:rsid w:val="009D26AE"/>
    <w:rsid w:val="009D26BE"/>
    <w:rsid w:val="009D2EEE"/>
    <w:rsid w:val="009D3C93"/>
    <w:rsid w:val="009D3D52"/>
    <w:rsid w:val="009D4198"/>
    <w:rsid w:val="009D4456"/>
    <w:rsid w:val="009D52E4"/>
    <w:rsid w:val="009D5705"/>
    <w:rsid w:val="009D5954"/>
    <w:rsid w:val="009D599D"/>
    <w:rsid w:val="009D5A94"/>
    <w:rsid w:val="009D623E"/>
    <w:rsid w:val="009D64E3"/>
    <w:rsid w:val="009E132B"/>
    <w:rsid w:val="009E1A07"/>
    <w:rsid w:val="009E1C00"/>
    <w:rsid w:val="009E1D76"/>
    <w:rsid w:val="009E2969"/>
    <w:rsid w:val="009E2DF6"/>
    <w:rsid w:val="009E30AA"/>
    <w:rsid w:val="009E3659"/>
    <w:rsid w:val="009E3B5A"/>
    <w:rsid w:val="009E3B9D"/>
    <w:rsid w:val="009E3F5E"/>
    <w:rsid w:val="009E42BF"/>
    <w:rsid w:val="009E4C0C"/>
    <w:rsid w:val="009E5355"/>
    <w:rsid w:val="009E7297"/>
    <w:rsid w:val="009E7AAD"/>
    <w:rsid w:val="009E7CAA"/>
    <w:rsid w:val="009F1C08"/>
    <w:rsid w:val="009F1C90"/>
    <w:rsid w:val="009F332B"/>
    <w:rsid w:val="009F45E6"/>
    <w:rsid w:val="009F495A"/>
    <w:rsid w:val="009F4DD1"/>
    <w:rsid w:val="009F5023"/>
    <w:rsid w:val="009F5134"/>
    <w:rsid w:val="009F6B38"/>
    <w:rsid w:val="009F7177"/>
    <w:rsid w:val="009F7F01"/>
    <w:rsid w:val="00A00D8B"/>
    <w:rsid w:val="00A00F34"/>
    <w:rsid w:val="00A0105B"/>
    <w:rsid w:val="00A0117D"/>
    <w:rsid w:val="00A01263"/>
    <w:rsid w:val="00A01303"/>
    <w:rsid w:val="00A01BCE"/>
    <w:rsid w:val="00A0217A"/>
    <w:rsid w:val="00A02811"/>
    <w:rsid w:val="00A02DF6"/>
    <w:rsid w:val="00A039ED"/>
    <w:rsid w:val="00A0581E"/>
    <w:rsid w:val="00A05C28"/>
    <w:rsid w:val="00A05FB6"/>
    <w:rsid w:val="00A071DC"/>
    <w:rsid w:val="00A07442"/>
    <w:rsid w:val="00A076F2"/>
    <w:rsid w:val="00A07BC4"/>
    <w:rsid w:val="00A07D8E"/>
    <w:rsid w:val="00A07EC7"/>
    <w:rsid w:val="00A1080F"/>
    <w:rsid w:val="00A111A9"/>
    <w:rsid w:val="00A111FE"/>
    <w:rsid w:val="00A11FCB"/>
    <w:rsid w:val="00A12035"/>
    <w:rsid w:val="00A145B3"/>
    <w:rsid w:val="00A14A15"/>
    <w:rsid w:val="00A15327"/>
    <w:rsid w:val="00A161F5"/>
    <w:rsid w:val="00A1635E"/>
    <w:rsid w:val="00A17132"/>
    <w:rsid w:val="00A1713C"/>
    <w:rsid w:val="00A17596"/>
    <w:rsid w:val="00A17B2B"/>
    <w:rsid w:val="00A17FEF"/>
    <w:rsid w:val="00A219E0"/>
    <w:rsid w:val="00A21E26"/>
    <w:rsid w:val="00A22429"/>
    <w:rsid w:val="00A22570"/>
    <w:rsid w:val="00A225A7"/>
    <w:rsid w:val="00A22990"/>
    <w:rsid w:val="00A22D21"/>
    <w:rsid w:val="00A2312E"/>
    <w:rsid w:val="00A25205"/>
    <w:rsid w:val="00A25D4B"/>
    <w:rsid w:val="00A26634"/>
    <w:rsid w:val="00A2681A"/>
    <w:rsid w:val="00A2712E"/>
    <w:rsid w:val="00A277AE"/>
    <w:rsid w:val="00A27AE8"/>
    <w:rsid w:val="00A27BA0"/>
    <w:rsid w:val="00A30139"/>
    <w:rsid w:val="00A3016F"/>
    <w:rsid w:val="00A306CE"/>
    <w:rsid w:val="00A30713"/>
    <w:rsid w:val="00A30C76"/>
    <w:rsid w:val="00A320A8"/>
    <w:rsid w:val="00A32112"/>
    <w:rsid w:val="00A329BF"/>
    <w:rsid w:val="00A32A54"/>
    <w:rsid w:val="00A34A77"/>
    <w:rsid w:val="00A356F5"/>
    <w:rsid w:val="00A36C49"/>
    <w:rsid w:val="00A371C4"/>
    <w:rsid w:val="00A3788F"/>
    <w:rsid w:val="00A37CFD"/>
    <w:rsid w:val="00A409EE"/>
    <w:rsid w:val="00A4177D"/>
    <w:rsid w:val="00A42166"/>
    <w:rsid w:val="00A422D4"/>
    <w:rsid w:val="00A4284F"/>
    <w:rsid w:val="00A42E71"/>
    <w:rsid w:val="00A43306"/>
    <w:rsid w:val="00A43355"/>
    <w:rsid w:val="00A44884"/>
    <w:rsid w:val="00A44D53"/>
    <w:rsid w:val="00A454FB"/>
    <w:rsid w:val="00A45B05"/>
    <w:rsid w:val="00A45EEE"/>
    <w:rsid w:val="00A4678A"/>
    <w:rsid w:val="00A469A7"/>
    <w:rsid w:val="00A46BAD"/>
    <w:rsid w:val="00A47437"/>
    <w:rsid w:val="00A47C69"/>
    <w:rsid w:val="00A5016B"/>
    <w:rsid w:val="00A50340"/>
    <w:rsid w:val="00A506B9"/>
    <w:rsid w:val="00A50710"/>
    <w:rsid w:val="00A51214"/>
    <w:rsid w:val="00A516E7"/>
    <w:rsid w:val="00A51EB8"/>
    <w:rsid w:val="00A529A7"/>
    <w:rsid w:val="00A52CCE"/>
    <w:rsid w:val="00A544D9"/>
    <w:rsid w:val="00A544FC"/>
    <w:rsid w:val="00A54695"/>
    <w:rsid w:val="00A55533"/>
    <w:rsid w:val="00A5576E"/>
    <w:rsid w:val="00A55F38"/>
    <w:rsid w:val="00A55F73"/>
    <w:rsid w:val="00A561E3"/>
    <w:rsid w:val="00A561FB"/>
    <w:rsid w:val="00A564CD"/>
    <w:rsid w:val="00A5756C"/>
    <w:rsid w:val="00A57F03"/>
    <w:rsid w:val="00A60891"/>
    <w:rsid w:val="00A61043"/>
    <w:rsid w:val="00A616EB"/>
    <w:rsid w:val="00A6292A"/>
    <w:rsid w:val="00A632FB"/>
    <w:rsid w:val="00A63603"/>
    <w:rsid w:val="00A63ADE"/>
    <w:rsid w:val="00A63AF6"/>
    <w:rsid w:val="00A63C54"/>
    <w:rsid w:val="00A647FC"/>
    <w:rsid w:val="00A653E6"/>
    <w:rsid w:val="00A66583"/>
    <w:rsid w:val="00A673E6"/>
    <w:rsid w:val="00A70209"/>
    <w:rsid w:val="00A70323"/>
    <w:rsid w:val="00A7087E"/>
    <w:rsid w:val="00A70C18"/>
    <w:rsid w:val="00A71887"/>
    <w:rsid w:val="00A71A70"/>
    <w:rsid w:val="00A71C39"/>
    <w:rsid w:val="00A71F8A"/>
    <w:rsid w:val="00A7270C"/>
    <w:rsid w:val="00A72FF1"/>
    <w:rsid w:val="00A740F0"/>
    <w:rsid w:val="00A75B00"/>
    <w:rsid w:val="00A75B2E"/>
    <w:rsid w:val="00A772A4"/>
    <w:rsid w:val="00A77A9D"/>
    <w:rsid w:val="00A80B52"/>
    <w:rsid w:val="00A81527"/>
    <w:rsid w:val="00A81533"/>
    <w:rsid w:val="00A8153D"/>
    <w:rsid w:val="00A819EC"/>
    <w:rsid w:val="00A81E86"/>
    <w:rsid w:val="00A8242A"/>
    <w:rsid w:val="00A83F57"/>
    <w:rsid w:val="00A8564D"/>
    <w:rsid w:val="00A85A9A"/>
    <w:rsid w:val="00A86531"/>
    <w:rsid w:val="00A909DF"/>
    <w:rsid w:val="00A9123A"/>
    <w:rsid w:val="00A91281"/>
    <w:rsid w:val="00A91674"/>
    <w:rsid w:val="00A92053"/>
    <w:rsid w:val="00A922FA"/>
    <w:rsid w:val="00A925E1"/>
    <w:rsid w:val="00A92A3E"/>
    <w:rsid w:val="00A92EC1"/>
    <w:rsid w:val="00A92F41"/>
    <w:rsid w:val="00A92FFD"/>
    <w:rsid w:val="00A9392A"/>
    <w:rsid w:val="00A93CEC"/>
    <w:rsid w:val="00A93F48"/>
    <w:rsid w:val="00A94461"/>
    <w:rsid w:val="00A954A5"/>
    <w:rsid w:val="00A95C5A"/>
    <w:rsid w:val="00A95D0D"/>
    <w:rsid w:val="00A965F3"/>
    <w:rsid w:val="00A9794B"/>
    <w:rsid w:val="00AA0ED4"/>
    <w:rsid w:val="00AA185F"/>
    <w:rsid w:val="00AA1CD5"/>
    <w:rsid w:val="00AA2222"/>
    <w:rsid w:val="00AA2595"/>
    <w:rsid w:val="00AA2F37"/>
    <w:rsid w:val="00AA334B"/>
    <w:rsid w:val="00AA398F"/>
    <w:rsid w:val="00AA41C1"/>
    <w:rsid w:val="00AA47D9"/>
    <w:rsid w:val="00AA5273"/>
    <w:rsid w:val="00AA57A1"/>
    <w:rsid w:val="00AA5EE4"/>
    <w:rsid w:val="00AA6A6D"/>
    <w:rsid w:val="00AA6D92"/>
    <w:rsid w:val="00AA76A2"/>
    <w:rsid w:val="00AA7B94"/>
    <w:rsid w:val="00AB274A"/>
    <w:rsid w:val="00AB2CF5"/>
    <w:rsid w:val="00AB2F2A"/>
    <w:rsid w:val="00AB3855"/>
    <w:rsid w:val="00AB4C53"/>
    <w:rsid w:val="00AB660B"/>
    <w:rsid w:val="00AB6AD6"/>
    <w:rsid w:val="00AB6DE1"/>
    <w:rsid w:val="00AB778E"/>
    <w:rsid w:val="00AB7A27"/>
    <w:rsid w:val="00AB7C7E"/>
    <w:rsid w:val="00AC01D0"/>
    <w:rsid w:val="00AC03AD"/>
    <w:rsid w:val="00AC08C8"/>
    <w:rsid w:val="00AC0B81"/>
    <w:rsid w:val="00AC1001"/>
    <w:rsid w:val="00AC23FF"/>
    <w:rsid w:val="00AC254B"/>
    <w:rsid w:val="00AC336E"/>
    <w:rsid w:val="00AC4B14"/>
    <w:rsid w:val="00AC4EA9"/>
    <w:rsid w:val="00AC53F5"/>
    <w:rsid w:val="00AC59F6"/>
    <w:rsid w:val="00AC6954"/>
    <w:rsid w:val="00AC69C4"/>
    <w:rsid w:val="00AC6BE6"/>
    <w:rsid w:val="00AC7241"/>
    <w:rsid w:val="00AC72A6"/>
    <w:rsid w:val="00AC7585"/>
    <w:rsid w:val="00AC7B83"/>
    <w:rsid w:val="00AC7D77"/>
    <w:rsid w:val="00AC7F62"/>
    <w:rsid w:val="00AD0600"/>
    <w:rsid w:val="00AD0697"/>
    <w:rsid w:val="00AD0EC5"/>
    <w:rsid w:val="00AD1000"/>
    <w:rsid w:val="00AD1ED7"/>
    <w:rsid w:val="00AD2226"/>
    <w:rsid w:val="00AD2634"/>
    <w:rsid w:val="00AD29A9"/>
    <w:rsid w:val="00AD2D70"/>
    <w:rsid w:val="00AD2E13"/>
    <w:rsid w:val="00AD48CF"/>
    <w:rsid w:val="00AD7709"/>
    <w:rsid w:val="00AD7E5B"/>
    <w:rsid w:val="00AE01BB"/>
    <w:rsid w:val="00AE0476"/>
    <w:rsid w:val="00AE0629"/>
    <w:rsid w:val="00AE0A9B"/>
    <w:rsid w:val="00AE148D"/>
    <w:rsid w:val="00AE27F8"/>
    <w:rsid w:val="00AE2E78"/>
    <w:rsid w:val="00AE309E"/>
    <w:rsid w:val="00AE34B6"/>
    <w:rsid w:val="00AE38B0"/>
    <w:rsid w:val="00AE3B9B"/>
    <w:rsid w:val="00AE407E"/>
    <w:rsid w:val="00AE40F0"/>
    <w:rsid w:val="00AE4BB4"/>
    <w:rsid w:val="00AE5390"/>
    <w:rsid w:val="00AE54D7"/>
    <w:rsid w:val="00AE5543"/>
    <w:rsid w:val="00AE55BA"/>
    <w:rsid w:val="00AE5D19"/>
    <w:rsid w:val="00AE6277"/>
    <w:rsid w:val="00AE67A0"/>
    <w:rsid w:val="00AE75BA"/>
    <w:rsid w:val="00AE7A0C"/>
    <w:rsid w:val="00AE7BC7"/>
    <w:rsid w:val="00AE7D03"/>
    <w:rsid w:val="00AF0420"/>
    <w:rsid w:val="00AF0CFC"/>
    <w:rsid w:val="00AF0DBC"/>
    <w:rsid w:val="00AF1312"/>
    <w:rsid w:val="00AF1E0E"/>
    <w:rsid w:val="00AF38BF"/>
    <w:rsid w:val="00AF39A2"/>
    <w:rsid w:val="00AF3D9B"/>
    <w:rsid w:val="00AF421F"/>
    <w:rsid w:val="00AF4F54"/>
    <w:rsid w:val="00AF567A"/>
    <w:rsid w:val="00AF59E3"/>
    <w:rsid w:val="00AF5A0B"/>
    <w:rsid w:val="00AF5D38"/>
    <w:rsid w:val="00AF65A5"/>
    <w:rsid w:val="00AF6787"/>
    <w:rsid w:val="00AF6C33"/>
    <w:rsid w:val="00AF6F12"/>
    <w:rsid w:val="00AF7040"/>
    <w:rsid w:val="00AF707B"/>
    <w:rsid w:val="00AF7BE0"/>
    <w:rsid w:val="00AF7F0E"/>
    <w:rsid w:val="00B00750"/>
    <w:rsid w:val="00B019DC"/>
    <w:rsid w:val="00B01F0E"/>
    <w:rsid w:val="00B02552"/>
    <w:rsid w:val="00B0260C"/>
    <w:rsid w:val="00B02A56"/>
    <w:rsid w:val="00B02ED7"/>
    <w:rsid w:val="00B02F02"/>
    <w:rsid w:val="00B02F6B"/>
    <w:rsid w:val="00B035F1"/>
    <w:rsid w:val="00B0360E"/>
    <w:rsid w:val="00B048B5"/>
    <w:rsid w:val="00B05378"/>
    <w:rsid w:val="00B056AE"/>
    <w:rsid w:val="00B065E0"/>
    <w:rsid w:val="00B065E6"/>
    <w:rsid w:val="00B07C4F"/>
    <w:rsid w:val="00B07FE4"/>
    <w:rsid w:val="00B102DE"/>
    <w:rsid w:val="00B11771"/>
    <w:rsid w:val="00B118CD"/>
    <w:rsid w:val="00B11BAC"/>
    <w:rsid w:val="00B1269E"/>
    <w:rsid w:val="00B12F5D"/>
    <w:rsid w:val="00B13789"/>
    <w:rsid w:val="00B138FD"/>
    <w:rsid w:val="00B13A29"/>
    <w:rsid w:val="00B13AA5"/>
    <w:rsid w:val="00B14AF0"/>
    <w:rsid w:val="00B16195"/>
    <w:rsid w:val="00B16ABC"/>
    <w:rsid w:val="00B16CC5"/>
    <w:rsid w:val="00B16CC7"/>
    <w:rsid w:val="00B177F9"/>
    <w:rsid w:val="00B201D3"/>
    <w:rsid w:val="00B20885"/>
    <w:rsid w:val="00B2099D"/>
    <w:rsid w:val="00B215E2"/>
    <w:rsid w:val="00B21D04"/>
    <w:rsid w:val="00B221D2"/>
    <w:rsid w:val="00B2300F"/>
    <w:rsid w:val="00B234F1"/>
    <w:rsid w:val="00B23A5C"/>
    <w:rsid w:val="00B23E46"/>
    <w:rsid w:val="00B24ABC"/>
    <w:rsid w:val="00B2516B"/>
    <w:rsid w:val="00B25B18"/>
    <w:rsid w:val="00B26887"/>
    <w:rsid w:val="00B27D29"/>
    <w:rsid w:val="00B30143"/>
    <w:rsid w:val="00B30805"/>
    <w:rsid w:val="00B31635"/>
    <w:rsid w:val="00B31C4E"/>
    <w:rsid w:val="00B31D95"/>
    <w:rsid w:val="00B32303"/>
    <w:rsid w:val="00B327CA"/>
    <w:rsid w:val="00B3313B"/>
    <w:rsid w:val="00B34B7E"/>
    <w:rsid w:val="00B34BC3"/>
    <w:rsid w:val="00B34D41"/>
    <w:rsid w:val="00B35370"/>
    <w:rsid w:val="00B35A7B"/>
    <w:rsid w:val="00B35B17"/>
    <w:rsid w:val="00B35F70"/>
    <w:rsid w:val="00B36A4D"/>
    <w:rsid w:val="00B36A98"/>
    <w:rsid w:val="00B377A5"/>
    <w:rsid w:val="00B40281"/>
    <w:rsid w:val="00B4037C"/>
    <w:rsid w:val="00B407D7"/>
    <w:rsid w:val="00B40DBC"/>
    <w:rsid w:val="00B42590"/>
    <w:rsid w:val="00B428C6"/>
    <w:rsid w:val="00B43A00"/>
    <w:rsid w:val="00B43F27"/>
    <w:rsid w:val="00B44261"/>
    <w:rsid w:val="00B447F6"/>
    <w:rsid w:val="00B44922"/>
    <w:rsid w:val="00B463C4"/>
    <w:rsid w:val="00B4677A"/>
    <w:rsid w:val="00B476D6"/>
    <w:rsid w:val="00B47BB7"/>
    <w:rsid w:val="00B5031B"/>
    <w:rsid w:val="00B5058C"/>
    <w:rsid w:val="00B50BCF"/>
    <w:rsid w:val="00B513EC"/>
    <w:rsid w:val="00B5161F"/>
    <w:rsid w:val="00B5181A"/>
    <w:rsid w:val="00B51F7E"/>
    <w:rsid w:val="00B52CFB"/>
    <w:rsid w:val="00B53402"/>
    <w:rsid w:val="00B53639"/>
    <w:rsid w:val="00B53712"/>
    <w:rsid w:val="00B53E67"/>
    <w:rsid w:val="00B53F86"/>
    <w:rsid w:val="00B545CB"/>
    <w:rsid w:val="00B54A2E"/>
    <w:rsid w:val="00B55E00"/>
    <w:rsid w:val="00B56C05"/>
    <w:rsid w:val="00B57D36"/>
    <w:rsid w:val="00B60404"/>
    <w:rsid w:val="00B605E3"/>
    <w:rsid w:val="00B6125E"/>
    <w:rsid w:val="00B612CD"/>
    <w:rsid w:val="00B622B0"/>
    <w:rsid w:val="00B62332"/>
    <w:rsid w:val="00B634A4"/>
    <w:rsid w:val="00B64709"/>
    <w:rsid w:val="00B64AF3"/>
    <w:rsid w:val="00B6597D"/>
    <w:rsid w:val="00B6605F"/>
    <w:rsid w:val="00B66A20"/>
    <w:rsid w:val="00B66D4E"/>
    <w:rsid w:val="00B66D7E"/>
    <w:rsid w:val="00B67B1C"/>
    <w:rsid w:val="00B67CBA"/>
    <w:rsid w:val="00B70899"/>
    <w:rsid w:val="00B71124"/>
    <w:rsid w:val="00B71712"/>
    <w:rsid w:val="00B71CEE"/>
    <w:rsid w:val="00B71D75"/>
    <w:rsid w:val="00B7354B"/>
    <w:rsid w:val="00B73642"/>
    <w:rsid w:val="00B73F14"/>
    <w:rsid w:val="00B76009"/>
    <w:rsid w:val="00B762F8"/>
    <w:rsid w:val="00B76871"/>
    <w:rsid w:val="00B76ECF"/>
    <w:rsid w:val="00B80CF2"/>
    <w:rsid w:val="00B81C41"/>
    <w:rsid w:val="00B8207F"/>
    <w:rsid w:val="00B82824"/>
    <w:rsid w:val="00B83899"/>
    <w:rsid w:val="00B844EF"/>
    <w:rsid w:val="00B8475F"/>
    <w:rsid w:val="00B8487A"/>
    <w:rsid w:val="00B84A27"/>
    <w:rsid w:val="00B85272"/>
    <w:rsid w:val="00B85C12"/>
    <w:rsid w:val="00B85DB3"/>
    <w:rsid w:val="00B86980"/>
    <w:rsid w:val="00B87DA8"/>
    <w:rsid w:val="00B87EF8"/>
    <w:rsid w:val="00B91537"/>
    <w:rsid w:val="00B92A01"/>
    <w:rsid w:val="00B93594"/>
    <w:rsid w:val="00B9395E"/>
    <w:rsid w:val="00B9439C"/>
    <w:rsid w:val="00B9479C"/>
    <w:rsid w:val="00B94B2A"/>
    <w:rsid w:val="00B94FDB"/>
    <w:rsid w:val="00B956D2"/>
    <w:rsid w:val="00B96D60"/>
    <w:rsid w:val="00B97622"/>
    <w:rsid w:val="00B97CEA"/>
    <w:rsid w:val="00BA06BF"/>
    <w:rsid w:val="00BA0F72"/>
    <w:rsid w:val="00BA1232"/>
    <w:rsid w:val="00BA124E"/>
    <w:rsid w:val="00BA15C9"/>
    <w:rsid w:val="00BA1DF2"/>
    <w:rsid w:val="00BA2BEA"/>
    <w:rsid w:val="00BA3139"/>
    <w:rsid w:val="00BA3F7F"/>
    <w:rsid w:val="00BA49AB"/>
    <w:rsid w:val="00BA4D2A"/>
    <w:rsid w:val="00BA64EC"/>
    <w:rsid w:val="00BA6DD1"/>
    <w:rsid w:val="00BA7097"/>
    <w:rsid w:val="00BA7295"/>
    <w:rsid w:val="00BA7998"/>
    <w:rsid w:val="00BA7E9D"/>
    <w:rsid w:val="00BB07E4"/>
    <w:rsid w:val="00BB0891"/>
    <w:rsid w:val="00BB1757"/>
    <w:rsid w:val="00BB19C6"/>
    <w:rsid w:val="00BB24FC"/>
    <w:rsid w:val="00BB33EC"/>
    <w:rsid w:val="00BB4606"/>
    <w:rsid w:val="00BB4C3E"/>
    <w:rsid w:val="00BB4EE0"/>
    <w:rsid w:val="00BB664B"/>
    <w:rsid w:val="00BB6825"/>
    <w:rsid w:val="00BB7D8A"/>
    <w:rsid w:val="00BC0A67"/>
    <w:rsid w:val="00BC11A4"/>
    <w:rsid w:val="00BC2483"/>
    <w:rsid w:val="00BC2931"/>
    <w:rsid w:val="00BC2EF4"/>
    <w:rsid w:val="00BC31D2"/>
    <w:rsid w:val="00BC42D2"/>
    <w:rsid w:val="00BC44FB"/>
    <w:rsid w:val="00BC4CE4"/>
    <w:rsid w:val="00BC5145"/>
    <w:rsid w:val="00BC55D5"/>
    <w:rsid w:val="00BC5829"/>
    <w:rsid w:val="00BC5884"/>
    <w:rsid w:val="00BC65C3"/>
    <w:rsid w:val="00BD2A89"/>
    <w:rsid w:val="00BD3B9D"/>
    <w:rsid w:val="00BD50A9"/>
    <w:rsid w:val="00BD5153"/>
    <w:rsid w:val="00BD59ED"/>
    <w:rsid w:val="00BD5B5E"/>
    <w:rsid w:val="00BD7489"/>
    <w:rsid w:val="00BE08D9"/>
    <w:rsid w:val="00BE1442"/>
    <w:rsid w:val="00BE1729"/>
    <w:rsid w:val="00BE1C23"/>
    <w:rsid w:val="00BE3652"/>
    <w:rsid w:val="00BE3C8E"/>
    <w:rsid w:val="00BE414B"/>
    <w:rsid w:val="00BE4C3D"/>
    <w:rsid w:val="00BE4C9D"/>
    <w:rsid w:val="00BE5A90"/>
    <w:rsid w:val="00BE74C9"/>
    <w:rsid w:val="00BF12EB"/>
    <w:rsid w:val="00BF1E3B"/>
    <w:rsid w:val="00BF2490"/>
    <w:rsid w:val="00BF2CC3"/>
    <w:rsid w:val="00BF2E79"/>
    <w:rsid w:val="00BF38FF"/>
    <w:rsid w:val="00BF3E20"/>
    <w:rsid w:val="00BF3E95"/>
    <w:rsid w:val="00BF400E"/>
    <w:rsid w:val="00BF45E1"/>
    <w:rsid w:val="00BF46BC"/>
    <w:rsid w:val="00BF4D4A"/>
    <w:rsid w:val="00BF5D62"/>
    <w:rsid w:val="00BF64DF"/>
    <w:rsid w:val="00BF6F4D"/>
    <w:rsid w:val="00C00B24"/>
    <w:rsid w:val="00C01CF4"/>
    <w:rsid w:val="00C01FE8"/>
    <w:rsid w:val="00C022D1"/>
    <w:rsid w:val="00C023F7"/>
    <w:rsid w:val="00C03075"/>
    <w:rsid w:val="00C0340A"/>
    <w:rsid w:val="00C03FDB"/>
    <w:rsid w:val="00C041D8"/>
    <w:rsid w:val="00C04D49"/>
    <w:rsid w:val="00C04F18"/>
    <w:rsid w:val="00C04FD9"/>
    <w:rsid w:val="00C057A5"/>
    <w:rsid w:val="00C07783"/>
    <w:rsid w:val="00C077E1"/>
    <w:rsid w:val="00C07A2C"/>
    <w:rsid w:val="00C07D84"/>
    <w:rsid w:val="00C10AC6"/>
    <w:rsid w:val="00C10F1E"/>
    <w:rsid w:val="00C11D66"/>
    <w:rsid w:val="00C12208"/>
    <w:rsid w:val="00C124C4"/>
    <w:rsid w:val="00C12AB3"/>
    <w:rsid w:val="00C13C96"/>
    <w:rsid w:val="00C14F02"/>
    <w:rsid w:val="00C15067"/>
    <w:rsid w:val="00C201D6"/>
    <w:rsid w:val="00C20B19"/>
    <w:rsid w:val="00C21E4B"/>
    <w:rsid w:val="00C22325"/>
    <w:rsid w:val="00C22335"/>
    <w:rsid w:val="00C2466D"/>
    <w:rsid w:val="00C24ED7"/>
    <w:rsid w:val="00C255A7"/>
    <w:rsid w:val="00C26595"/>
    <w:rsid w:val="00C26D32"/>
    <w:rsid w:val="00C27B5F"/>
    <w:rsid w:val="00C27C9A"/>
    <w:rsid w:val="00C27D30"/>
    <w:rsid w:val="00C305F6"/>
    <w:rsid w:val="00C30731"/>
    <w:rsid w:val="00C307F6"/>
    <w:rsid w:val="00C3085E"/>
    <w:rsid w:val="00C30884"/>
    <w:rsid w:val="00C323A6"/>
    <w:rsid w:val="00C33899"/>
    <w:rsid w:val="00C33EB2"/>
    <w:rsid w:val="00C34249"/>
    <w:rsid w:val="00C34286"/>
    <w:rsid w:val="00C34FC3"/>
    <w:rsid w:val="00C3616D"/>
    <w:rsid w:val="00C3676B"/>
    <w:rsid w:val="00C36BC3"/>
    <w:rsid w:val="00C37EEB"/>
    <w:rsid w:val="00C402EB"/>
    <w:rsid w:val="00C40D9A"/>
    <w:rsid w:val="00C41266"/>
    <w:rsid w:val="00C42A44"/>
    <w:rsid w:val="00C42BBA"/>
    <w:rsid w:val="00C43C75"/>
    <w:rsid w:val="00C44187"/>
    <w:rsid w:val="00C44297"/>
    <w:rsid w:val="00C4484E"/>
    <w:rsid w:val="00C44DC3"/>
    <w:rsid w:val="00C46075"/>
    <w:rsid w:val="00C46971"/>
    <w:rsid w:val="00C47B70"/>
    <w:rsid w:val="00C50A37"/>
    <w:rsid w:val="00C50B43"/>
    <w:rsid w:val="00C50C88"/>
    <w:rsid w:val="00C51FF7"/>
    <w:rsid w:val="00C523AE"/>
    <w:rsid w:val="00C52ED4"/>
    <w:rsid w:val="00C5386D"/>
    <w:rsid w:val="00C542FE"/>
    <w:rsid w:val="00C54435"/>
    <w:rsid w:val="00C54FA3"/>
    <w:rsid w:val="00C56838"/>
    <w:rsid w:val="00C56CC3"/>
    <w:rsid w:val="00C570DE"/>
    <w:rsid w:val="00C578DA"/>
    <w:rsid w:val="00C57AD5"/>
    <w:rsid w:val="00C6023E"/>
    <w:rsid w:val="00C60280"/>
    <w:rsid w:val="00C60A53"/>
    <w:rsid w:val="00C60EE7"/>
    <w:rsid w:val="00C63280"/>
    <w:rsid w:val="00C6374B"/>
    <w:rsid w:val="00C6383A"/>
    <w:rsid w:val="00C64295"/>
    <w:rsid w:val="00C642E2"/>
    <w:rsid w:val="00C64511"/>
    <w:rsid w:val="00C64F7D"/>
    <w:rsid w:val="00C66AFA"/>
    <w:rsid w:val="00C6783D"/>
    <w:rsid w:val="00C6798F"/>
    <w:rsid w:val="00C70123"/>
    <w:rsid w:val="00C7057A"/>
    <w:rsid w:val="00C70D3D"/>
    <w:rsid w:val="00C71C00"/>
    <w:rsid w:val="00C72371"/>
    <w:rsid w:val="00C72572"/>
    <w:rsid w:val="00C72595"/>
    <w:rsid w:val="00C72996"/>
    <w:rsid w:val="00C72AA3"/>
    <w:rsid w:val="00C73F07"/>
    <w:rsid w:val="00C74051"/>
    <w:rsid w:val="00C74F24"/>
    <w:rsid w:val="00C7648C"/>
    <w:rsid w:val="00C777C9"/>
    <w:rsid w:val="00C77CE9"/>
    <w:rsid w:val="00C77F92"/>
    <w:rsid w:val="00C800D7"/>
    <w:rsid w:val="00C80832"/>
    <w:rsid w:val="00C82BC8"/>
    <w:rsid w:val="00C83710"/>
    <w:rsid w:val="00C83A9E"/>
    <w:rsid w:val="00C853C7"/>
    <w:rsid w:val="00C86059"/>
    <w:rsid w:val="00C8688A"/>
    <w:rsid w:val="00C86A1E"/>
    <w:rsid w:val="00C87192"/>
    <w:rsid w:val="00C87432"/>
    <w:rsid w:val="00C87462"/>
    <w:rsid w:val="00C87962"/>
    <w:rsid w:val="00C87F22"/>
    <w:rsid w:val="00C90212"/>
    <w:rsid w:val="00C9051C"/>
    <w:rsid w:val="00C905F4"/>
    <w:rsid w:val="00C90F8E"/>
    <w:rsid w:val="00C91DF7"/>
    <w:rsid w:val="00C9318F"/>
    <w:rsid w:val="00C93F57"/>
    <w:rsid w:val="00C958C1"/>
    <w:rsid w:val="00C96136"/>
    <w:rsid w:val="00C97346"/>
    <w:rsid w:val="00CA1D67"/>
    <w:rsid w:val="00CA1EEF"/>
    <w:rsid w:val="00CA1F5B"/>
    <w:rsid w:val="00CA2227"/>
    <w:rsid w:val="00CA2E99"/>
    <w:rsid w:val="00CA3741"/>
    <w:rsid w:val="00CA3B6C"/>
    <w:rsid w:val="00CA3E74"/>
    <w:rsid w:val="00CA5601"/>
    <w:rsid w:val="00CA579D"/>
    <w:rsid w:val="00CA609A"/>
    <w:rsid w:val="00CA638C"/>
    <w:rsid w:val="00CA6A00"/>
    <w:rsid w:val="00CA757A"/>
    <w:rsid w:val="00CB116C"/>
    <w:rsid w:val="00CB117F"/>
    <w:rsid w:val="00CB1582"/>
    <w:rsid w:val="00CB1644"/>
    <w:rsid w:val="00CB1A83"/>
    <w:rsid w:val="00CB1EE0"/>
    <w:rsid w:val="00CB1F32"/>
    <w:rsid w:val="00CB2AB1"/>
    <w:rsid w:val="00CB3293"/>
    <w:rsid w:val="00CB41D3"/>
    <w:rsid w:val="00CB4EEA"/>
    <w:rsid w:val="00CB52B6"/>
    <w:rsid w:val="00CB62E4"/>
    <w:rsid w:val="00CB6DEA"/>
    <w:rsid w:val="00CB7D40"/>
    <w:rsid w:val="00CC00A4"/>
    <w:rsid w:val="00CC2BE9"/>
    <w:rsid w:val="00CC2D08"/>
    <w:rsid w:val="00CC432D"/>
    <w:rsid w:val="00CC495B"/>
    <w:rsid w:val="00CC4D2A"/>
    <w:rsid w:val="00CC56CA"/>
    <w:rsid w:val="00CC5F88"/>
    <w:rsid w:val="00CC648E"/>
    <w:rsid w:val="00CC6CF2"/>
    <w:rsid w:val="00CC730F"/>
    <w:rsid w:val="00CC731F"/>
    <w:rsid w:val="00CC7CBB"/>
    <w:rsid w:val="00CC7D84"/>
    <w:rsid w:val="00CD04BA"/>
    <w:rsid w:val="00CD1558"/>
    <w:rsid w:val="00CD34DA"/>
    <w:rsid w:val="00CD3A99"/>
    <w:rsid w:val="00CD3B87"/>
    <w:rsid w:val="00CD52B9"/>
    <w:rsid w:val="00CD69E5"/>
    <w:rsid w:val="00CD7EE8"/>
    <w:rsid w:val="00CD7FAF"/>
    <w:rsid w:val="00CE014C"/>
    <w:rsid w:val="00CE07F9"/>
    <w:rsid w:val="00CE0AC6"/>
    <w:rsid w:val="00CE0BF5"/>
    <w:rsid w:val="00CE1373"/>
    <w:rsid w:val="00CE1702"/>
    <w:rsid w:val="00CE18B7"/>
    <w:rsid w:val="00CE2290"/>
    <w:rsid w:val="00CE2DC4"/>
    <w:rsid w:val="00CE2FE6"/>
    <w:rsid w:val="00CE364D"/>
    <w:rsid w:val="00CE389F"/>
    <w:rsid w:val="00CE3B8C"/>
    <w:rsid w:val="00CE3E44"/>
    <w:rsid w:val="00CE3F85"/>
    <w:rsid w:val="00CE4102"/>
    <w:rsid w:val="00CE4DB4"/>
    <w:rsid w:val="00CE5307"/>
    <w:rsid w:val="00CE5485"/>
    <w:rsid w:val="00CE54B3"/>
    <w:rsid w:val="00CE5818"/>
    <w:rsid w:val="00CE5928"/>
    <w:rsid w:val="00CE6AD0"/>
    <w:rsid w:val="00CE7325"/>
    <w:rsid w:val="00CE7F94"/>
    <w:rsid w:val="00CF113C"/>
    <w:rsid w:val="00CF14A7"/>
    <w:rsid w:val="00CF2E79"/>
    <w:rsid w:val="00CF4920"/>
    <w:rsid w:val="00CF4A08"/>
    <w:rsid w:val="00CF6E72"/>
    <w:rsid w:val="00CF7096"/>
    <w:rsid w:val="00CF7610"/>
    <w:rsid w:val="00D001CF"/>
    <w:rsid w:val="00D00502"/>
    <w:rsid w:val="00D015CB"/>
    <w:rsid w:val="00D015D0"/>
    <w:rsid w:val="00D018BA"/>
    <w:rsid w:val="00D01909"/>
    <w:rsid w:val="00D02553"/>
    <w:rsid w:val="00D02743"/>
    <w:rsid w:val="00D02BDE"/>
    <w:rsid w:val="00D02C8E"/>
    <w:rsid w:val="00D030B5"/>
    <w:rsid w:val="00D04017"/>
    <w:rsid w:val="00D04309"/>
    <w:rsid w:val="00D049FF"/>
    <w:rsid w:val="00D04B47"/>
    <w:rsid w:val="00D04DB9"/>
    <w:rsid w:val="00D062CC"/>
    <w:rsid w:val="00D06605"/>
    <w:rsid w:val="00D076E7"/>
    <w:rsid w:val="00D10AE1"/>
    <w:rsid w:val="00D12757"/>
    <w:rsid w:val="00D12F72"/>
    <w:rsid w:val="00D133E1"/>
    <w:rsid w:val="00D13C76"/>
    <w:rsid w:val="00D13E63"/>
    <w:rsid w:val="00D13EB7"/>
    <w:rsid w:val="00D14372"/>
    <w:rsid w:val="00D1454D"/>
    <w:rsid w:val="00D15465"/>
    <w:rsid w:val="00D1641F"/>
    <w:rsid w:val="00D16D4D"/>
    <w:rsid w:val="00D16DAB"/>
    <w:rsid w:val="00D176BD"/>
    <w:rsid w:val="00D179DA"/>
    <w:rsid w:val="00D21A2B"/>
    <w:rsid w:val="00D22717"/>
    <w:rsid w:val="00D22F92"/>
    <w:rsid w:val="00D23973"/>
    <w:rsid w:val="00D24320"/>
    <w:rsid w:val="00D243DB"/>
    <w:rsid w:val="00D253E7"/>
    <w:rsid w:val="00D2559D"/>
    <w:rsid w:val="00D25C65"/>
    <w:rsid w:val="00D25D4E"/>
    <w:rsid w:val="00D266FE"/>
    <w:rsid w:val="00D2681D"/>
    <w:rsid w:val="00D26FB6"/>
    <w:rsid w:val="00D27D4B"/>
    <w:rsid w:val="00D3063E"/>
    <w:rsid w:val="00D30C2C"/>
    <w:rsid w:val="00D327CF"/>
    <w:rsid w:val="00D32996"/>
    <w:rsid w:val="00D33549"/>
    <w:rsid w:val="00D34803"/>
    <w:rsid w:val="00D34A31"/>
    <w:rsid w:val="00D34A92"/>
    <w:rsid w:val="00D34CFB"/>
    <w:rsid w:val="00D35BBB"/>
    <w:rsid w:val="00D36593"/>
    <w:rsid w:val="00D37AE4"/>
    <w:rsid w:val="00D41112"/>
    <w:rsid w:val="00D41D37"/>
    <w:rsid w:val="00D42BAF"/>
    <w:rsid w:val="00D46BFB"/>
    <w:rsid w:val="00D47135"/>
    <w:rsid w:val="00D47833"/>
    <w:rsid w:val="00D5136D"/>
    <w:rsid w:val="00D51E72"/>
    <w:rsid w:val="00D53416"/>
    <w:rsid w:val="00D53655"/>
    <w:rsid w:val="00D547F5"/>
    <w:rsid w:val="00D54982"/>
    <w:rsid w:val="00D5591C"/>
    <w:rsid w:val="00D560EA"/>
    <w:rsid w:val="00D564A8"/>
    <w:rsid w:val="00D5687E"/>
    <w:rsid w:val="00D57877"/>
    <w:rsid w:val="00D60297"/>
    <w:rsid w:val="00D61C96"/>
    <w:rsid w:val="00D6344C"/>
    <w:rsid w:val="00D648AB"/>
    <w:rsid w:val="00D66426"/>
    <w:rsid w:val="00D66614"/>
    <w:rsid w:val="00D66BEE"/>
    <w:rsid w:val="00D67D66"/>
    <w:rsid w:val="00D706D9"/>
    <w:rsid w:val="00D70C64"/>
    <w:rsid w:val="00D7147F"/>
    <w:rsid w:val="00D71A3D"/>
    <w:rsid w:val="00D72A9B"/>
    <w:rsid w:val="00D72B5B"/>
    <w:rsid w:val="00D732C2"/>
    <w:rsid w:val="00D739A9"/>
    <w:rsid w:val="00D73D5E"/>
    <w:rsid w:val="00D73F84"/>
    <w:rsid w:val="00D74558"/>
    <w:rsid w:val="00D7485A"/>
    <w:rsid w:val="00D75857"/>
    <w:rsid w:val="00D75AE4"/>
    <w:rsid w:val="00D7646F"/>
    <w:rsid w:val="00D772B4"/>
    <w:rsid w:val="00D77C66"/>
    <w:rsid w:val="00D803B5"/>
    <w:rsid w:val="00D8140B"/>
    <w:rsid w:val="00D82A41"/>
    <w:rsid w:val="00D82ECA"/>
    <w:rsid w:val="00D83252"/>
    <w:rsid w:val="00D834E3"/>
    <w:rsid w:val="00D839F5"/>
    <w:rsid w:val="00D83B09"/>
    <w:rsid w:val="00D855E1"/>
    <w:rsid w:val="00D856D5"/>
    <w:rsid w:val="00D85DC8"/>
    <w:rsid w:val="00D864FE"/>
    <w:rsid w:val="00D871FA"/>
    <w:rsid w:val="00D87454"/>
    <w:rsid w:val="00D87673"/>
    <w:rsid w:val="00D902C8"/>
    <w:rsid w:val="00D90D5F"/>
    <w:rsid w:val="00D90E9B"/>
    <w:rsid w:val="00D911D2"/>
    <w:rsid w:val="00D91B88"/>
    <w:rsid w:val="00D92B32"/>
    <w:rsid w:val="00D92BAF"/>
    <w:rsid w:val="00D9348F"/>
    <w:rsid w:val="00D937E5"/>
    <w:rsid w:val="00D94466"/>
    <w:rsid w:val="00D944CC"/>
    <w:rsid w:val="00D94C60"/>
    <w:rsid w:val="00D94EA5"/>
    <w:rsid w:val="00D95943"/>
    <w:rsid w:val="00D9628D"/>
    <w:rsid w:val="00D96387"/>
    <w:rsid w:val="00D97198"/>
    <w:rsid w:val="00DA0535"/>
    <w:rsid w:val="00DA1382"/>
    <w:rsid w:val="00DA1D46"/>
    <w:rsid w:val="00DA2F25"/>
    <w:rsid w:val="00DA337C"/>
    <w:rsid w:val="00DA3402"/>
    <w:rsid w:val="00DA348F"/>
    <w:rsid w:val="00DA36ED"/>
    <w:rsid w:val="00DA4616"/>
    <w:rsid w:val="00DA4C93"/>
    <w:rsid w:val="00DA549B"/>
    <w:rsid w:val="00DA58C1"/>
    <w:rsid w:val="00DA5D5D"/>
    <w:rsid w:val="00DA5EC0"/>
    <w:rsid w:val="00DA6986"/>
    <w:rsid w:val="00DA6B2E"/>
    <w:rsid w:val="00DA6C5F"/>
    <w:rsid w:val="00DA73C8"/>
    <w:rsid w:val="00DA7EFA"/>
    <w:rsid w:val="00DB0A0E"/>
    <w:rsid w:val="00DB10B7"/>
    <w:rsid w:val="00DB17A0"/>
    <w:rsid w:val="00DB41BE"/>
    <w:rsid w:val="00DB43AC"/>
    <w:rsid w:val="00DB59BD"/>
    <w:rsid w:val="00DB681C"/>
    <w:rsid w:val="00DB6AC1"/>
    <w:rsid w:val="00DB7CFF"/>
    <w:rsid w:val="00DC0F1B"/>
    <w:rsid w:val="00DC100A"/>
    <w:rsid w:val="00DC16ED"/>
    <w:rsid w:val="00DC20FA"/>
    <w:rsid w:val="00DC2C37"/>
    <w:rsid w:val="00DC343F"/>
    <w:rsid w:val="00DC4727"/>
    <w:rsid w:val="00DC75C8"/>
    <w:rsid w:val="00DC79E9"/>
    <w:rsid w:val="00DD03D8"/>
    <w:rsid w:val="00DD0E3B"/>
    <w:rsid w:val="00DD10FC"/>
    <w:rsid w:val="00DD1C51"/>
    <w:rsid w:val="00DD1C56"/>
    <w:rsid w:val="00DD20D6"/>
    <w:rsid w:val="00DD2193"/>
    <w:rsid w:val="00DD2252"/>
    <w:rsid w:val="00DD26F6"/>
    <w:rsid w:val="00DD2FA2"/>
    <w:rsid w:val="00DD3CE1"/>
    <w:rsid w:val="00DD3E60"/>
    <w:rsid w:val="00DD4568"/>
    <w:rsid w:val="00DD6190"/>
    <w:rsid w:val="00DD6570"/>
    <w:rsid w:val="00DE0293"/>
    <w:rsid w:val="00DE180D"/>
    <w:rsid w:val="00DE2019"/>
    <w:rsid w:val="00DE2F67"/>
    <w:rsid w:val="00DE2FCE"/>
    <w:rsid w:val="00DE3B6D"/>
    <w:rsid w:val="00DE43E6"/>
    <w:rsid w:val="00DE4C2C"/>
    <w:rsid w:val="00DE5275"/>
    <w:rsid w:val="00DE5BD4"/>
    <w:rsid w:val="00DE6717"/>
    <w:rsid w:val="00DE6DC9"/>
    <w:rsid w:val="00DF274A"/>
    <w:rsid w:val="00DF37BA"/>
    <w:rsid w:val="00DF4A2D"/>
    <w:rsid w:val="00DF6B88"/>
    <w:rsid w:val="00DF7557"/>
    <w:rsid w:val="00E0055E"/>
    <w:rsid w:val="00E009F8"/>
    <w:rsid w:val="00E00C3D"/>
    <w:rsid w:val="00E00C98"/>
    <w:rsid w:val="00E00ED8"/>
    <w:rsid w:val="00E02473"/>
    <w:rsid w:val="00E03F97"/>
    <w:rsid w:val="00E0454A"/>
    <w:rsid w:val="00E04A25"/>
    <w:rsid w:val="00E04A50"/>
    <w:rsid w:val="00E04BFF"/>
    <w:rsid w:val="00E04C83"/>
    <w:rsid w:val="00E05632"/>
    <w:rsid w:val="00E058EA"/>
    <w:rsid w:val="00E06013"/>
    <w:rsid w:val="00E06685"/>
    <w:rsid w:val="00E066D1"/>
    <w:rsid w:val="00E06BE3"/>
    <w:rsid w:val="00E07564"/>
    <w:rsid w:val="00E07904"/>
    <w:rsid w:val="00E100D9"/>
    <w:rsid w:val="00E123EF"/>
    <w:rsid w:val="00E12D32"/>
    <w:rsid w:val="00E13234"/>
    <w:rsid w:val="00E1369D"/>
    <w:rsid w:val="00E1441C"/>
    <w:rsid w:val="00E15CAA"/>
    <w:rsid w:val="00E15DB4"/>
    <w:rsid w:val="00E165FA"/>
    <w:rsid w:val="00E16B4C"/>
    <w:rsid w:val="00E20149"/>
    <w:rsid w:val="00E206CF"/>
    <w:rsid w:val="00E21477"/>
    <w:rsid w:val="00E21649"/>
    <w:rsid w:val="00E21E3C"/>
    <w:rsid w:val="00E2428E"/>
    <w:rsid w:val="00E24360"/>
    <w:rsid w:val="00E2437D"/>
    <w:rsid w:val="00E25846"/>
    <w:rsid w:val="00E25873"/>
    <w:rsid w:val="00E25DD2"/>
    <w:rsid w:val="00E26227"/>
    <w:rsid w:val="00E27388"/>
    <w:rsid w:val="00E27627"/>
    <w:rsid w:val="00E306D0"/>
    <w:rsid w:val="00E30CF7"/>
    <w:rsid w:val="00E31225"/>
    <w:rsid w:val="00E31855"/>
    <w:rsid w:val="00E31D4A"/>
    <w:rsid w:val="00E31DDD"/>
    <w:rsid w:val="00E32231"/>
    <w:rsid w:val="00E334A5"/>
    <w:rsid w:val="00E33A33"/>
    <w:rsid w:val="00E34B1A"/>
    <w:rsid w:val="00E34DC3"/>
    <w:rsid w:val="00E3618E"/>
    <w:rsid w:val="00E370CE"/>
    <w:rsid w:val="00E376FD"/>
    <w:rsid w:val="00E406EC"/>
    <w:rsid w:val="00E41571"/>
    <w:rsid w:val="00E42CCB"/>
    <w:rsid w:val="00E42D0E"/>
    <w:rsid w:val="00E42FB3"/>
    <w:rsid w:val="00E43DEF"/>
    <w:rsid w:val="00E4474E"/>
    <w:rsid w:val="00E46496"/>
    <w:rsid w:val="00E4650D"/>
    <w:rsid w:val="00E479A6"/>
    <w:rsid w:val="00E47C1C"/>
    <w:rsid w:val="00E47D6A"/>
    <w:rsid w:val="00E47FED"/>
    <w:rsid w:val="00E50144"/>
    <w:rsid w:val="00E50E40"/>
    <w:rsid w:val="00E51B64"/>
    <w:rsid w:val="00E5276F"/>
    <w:rsid w:val="00E532AC"/>
    <w:rsid w:val="00E537D5"/>
    <w:rsid w:val="00E542D5"/>
    <w:rsid w:val="00E54971"/>
    <w:rsid w:val="00E54A94"/>
    <w:rsid w:val="00E55FDA"/>
    <w:rsid w:val="00E56413"/>
    <w:rsid w:val="00E56B76"/>
    <w:rsid w:val="00E570C4"/>
    <w:rsid w:val="00E579A2"/>
    <w:rsid w:val="00E65626"/>
    <w:rsid w:val="00E6592F"/>
    <w:rsid w:val="00E65DE3"/>
    <w:rsid w:val="00E67AFD"/>
    <w:rsid w:val="00E72E73"/>
    <w:rsid w:val="00E73C5B"/>
    <w:rsid w:val="00E73D61"/>
    <w:rsid w:val="00E7403F"/>
    <w:rsid w:val="00E740AE"/>
    <w:rsid w:val="00E75766"/>
    <w:rsid w:val="00E7612C"/>
    <w:rsid w:val="00E7740E"/>
    <w:rsid w:val="00E7752D"/>
    <w:rsid w:val="00E77AE3"/>
    <w:rsid w:val="00E77BBE"/>
    <w:rsid w:val="00E802A3"/>
    <w:rsid w:val="00E80508"/>
    <w:rsid w:val="00E807AB"/>
    <w:rsid w:val="00E80A7B"/>
    <w:rsid w:val="00E81571"/>
    <w:rsid w:val="00E81B8B"/>
    <w:rsid w:val="00E81C80"/>
    <w:rsid w:val="00E845A6"/>
    <w:rsid w:val="00E8476F"/>
    <w:rsid w:val="00E84F5F"/>
    <w:rsid w:val="00E85077"/>
    <w:rsid w:val="00E852B0"/>
    <w:rsid w:val="00E8539E"/>
    <w:rsid w:val="00E853AE"/>
    <w:rsid w:val="00E85849"/>
    <w:rsid w:val="00E85F39"/>
    <w:rsid w:val="00E905D9"/>
    <w:rsid w:val="00E90A23"/>
    <w:rsid w:val="00E931FE"/>
    <w:rsid w:val="00E9326E"/>
    <w:rsid w:val="00E933E7"/>
    <w:rsid w:val="00E93D0B"/>
    <w:rsid w:val="00E93D69"/>
    <w:rsid w:val="00E94A54"/>
    <w:rsid w:val="00E94EE9"/>
    <w:rsid w:val="00E9516E"/>
    <w:rsid w:val="00E95879"/>
    <w:rsid w:val="00E95BA7"/>
    <w:rsid w:val="00E977F1"/>
    <w:rsid w:val="00EA09A9"/>
    <w:rsid w:val="00EA0C8C"/>
    <w:rsid w:val="00EA1500"/>
    <w:rsid w:val="00EA1C73"/>
    <w:rsid w:val="00EA21AF"/>
    <w:rsid w:val="00EA23A3"/>
    <w:rsid w:val="00EA2680"/>
    <w:rsid w:val="00EA3BAE"/>
    <w:rsid w:val="00EA3E2E"/>
    <w:rsid w:val="00EA4A8A"/>
    <w:rsid w:val="00EA52CD"/>
    <w:rsid w:val="00EA55E2"/>
    <w:rsid w:val="00EA5981"/>
    <w:rsid w:val="00EA5D1A"/>
    <w:rsid w:val="00EA624F"/>
    <w:rsid w:val="00EA639B"/>
    <w:rsid w:val="00EA6EB1"/>
    <w:rsid w:val="00EA7314"/>
    <w:rsid w:val="00EA7D25"/>
    <w:rsid w:val="00EB0BFC"/>
    <w:rsid w:val="00EB0FA0"/>
    <w:rsid w:val="00EB1539"/>
    <w:rsid w:val="00EB22B2"/>
    <w:rsid w:val="00EB22F1"/>
    <w:rsid w:val="00EB3487"/>
    <w:rsid w:val="00EB3A7A"/>
    <w:rsid w:val="00EB3B2B"/>
    <w:rsid w:val="00EB3E74"/>
    <w:rsid w:val="00EB3EAE"/>
    <w:rsid w:val="00EB5195"/>
    <w:rsid w:val="00EB5FB6"/>
    <w:rsid w:val="00EB60E2"/>
    <w:rsid w:val="00EB6528"/>
    <w:rsid w:val="00EB71D6"/>
    <w:rsid w:val="00EC0459"/>
    <w:rsid w:val="00EC109D"/>
    <w:rsid w:val="00EC19E1"/>
    <w:rsid w:val="00EC1E65"/>
    <w:rsid w:val="00EC2529"/>
    <w:rsid w:val="00EC36F7"/>
    <w:rsid w:val="00EC39CF"/>
    <w:rsid w:val="00EC485D"/>
    <w:rsid w:val="00EC4904"/>
    <w:rsid w:val="00EC70A9"/>
    <w:rsid w:val="00EC7814"/>
    <w:rsid w:val="00ED0AB9"/>
    <w:rsid w:val="00ED0D4F"/>
    <w:rsid w:val="00ED165F"/>
    <w:rsid w:val="00ED20ED"/>
    <w:rsid w:val="00ED2970"/>
    <w:rsid w:val="00ED32FE"/>
    <w:rsid w:val="00ED3F76"/>
    <w:rsid w:val="00ED483D"/>
    <w:rsid w:val="00ED4CB6"/>
    <w:rsid w:val="00ED51B7"/>
    <w:rsid w:val="00ED5D00"/>
    <w:rsid w:val="00ED6136"/>
    <w:rsid w:val="00ED6681"/>
    <w:rsid w:val="00ED6866"/>
    <w:rsid w:val="00ED6A32"/>
    <w:rsid w:val="00ED6AA4"/>
    <w:rsid w:val="00ED7443"/>
    <w:rsid w:val="00ED7D3D"/>
    <w:rsid w:val="00ED7DCA"/>
    <w:rsid w:val="00EE0567"/>
    <w:rsid w:val="00EE065C"/>
    <w:rsid w:val="00EE09DF"/>
    <w:rsid w:val="00EE1A16"/>
    <w:rsid w:val="00EE2A0F"/>
    <w:rsid w:val="00EE3A63"/>
    <w:rsid w:val="00EE409B"/>
    <w:rsid w:val="00EE41CB"/>
    <w:rsid w:val="00EE45C1"/>
    <w:rsid w:val="00EE5259"/>
    <w:rsid w:val="00EE5FEF"/>
    <w:rsid w:val="00EE74A5"/>
    <w:rsid w:val="00EE7654"/>
    <w:rsid w:val="00EE7CEA"/>
    <w:rsid w:val="00EF0290"/>
    <w:rsid w:val="00EF0AB2"/>
    <w:rsid w:val="00EF0E4D"/>
    <w:rsid w:val="00EF12AF"/>
    <w:rsid w:val="00EF1F6C"/>
    <w:rsid w:val="00EF25F6"/>
    <w:rsid w:val="00EF4E40"/>
    <w:rsid w:val="00EF56E1"/>
    <w:rsid w:val="00EF5709"/>
    <w:rsid w:val="00EF67EA"/>
    <w:rsid w:val="00EF7C1C"/>
    <w:rsid w:val="00F008F5"/>
    <w:rsid w:val="00F01FF0"/>
    <w:rsid w:val="00F034E9"/>
    <w:rsid w:val="00F03934"/>
    <w:rsid w:val="00F03EEA"/>
    <w:rsid w:val="00F0421C"/>
    <w:rsid w:val="00F04584"/>
    <w:rsid w:val="00F04A34"/>
    <w:rsid w:val="00F056E1"/>
    <w:rsid w:val="00F0617E"/>
    <w:rsid w:val="00F065EB"/>
    <w:rsid w:val="00F06901"/>
    <w:rsid w:val="00F069B0"/>
    <w:rsid w:val="00F07BE1"/>
    <w:rsid w:val="00F10833"/>
    <w:rsid w:val="00F109C9"/>
    <w:rsid w:val="00F11191"/>
    <w:rsid w:val="00F11753"/>
    <w:rsid w:val="00F11E37"/>
    <w:rsid w:val="00F12593"/>
    <w:rsid w:val="00F13161"/>
    <w:rsid w:val="00F13448"/>
    <w:rsid w:val="00F1390D"/>
    <w:rsid w:val="00F13AE5"/>
    <w:rsid w:val="00F13E2F"/>
    <w:rsid w:val="00F13EE5"/>
    <w:rsid w:val="00F14297"/>
    <w:rsid w:val="00F158C2"/>
    <w:rsid w:val="00F168AE"/>
    <w:rsid w:val="00F20E00"/>
    <w:rsid w:val="00F21165"/>
    <w:rsid w:val="00F2128F"/>
    <w:rsid w:val="00F21AB6"/>
    <w:rsid w:val="00F23454"/>
    <w:rsid w:val="00F236CC"/>
    <w:rsid w:val="00F23B00"/>
    <w:rsid w:val="00F25505"/>
    <w:rsid w:val="00F25E14"/>
    <w:rsid w:val="00F260A8"/>
    <w:rsid w:val="00F26ABA"/>
    <w:rsid w:val="00F3006D"/>
    <w:rsid w:val="00F30437"/>
    <w:rsid w:val="00F307CA"/>
    <w:rsid w:val="00F30DBE"/>
    <w:rsid w:val="00F31BBA"/>
    <w:rsid w:val="00F32175"/>
    <w:rsid w:val="00F32629"/>
    <w:rsid w:val="00F3264F"/>
    <w:rsid w:val="00F32BFA"/>
    <w:rsid w:val="00F34125"/>
    <w:rsid w:val="00F34A07"/>
    <w:rsid w:val="00F3556F"/>
    <w:rsid w:val="00F35A5B"/>
    <w:rsid w:val="00F35B2E"/>
    <w:rsid w:val="00F3621F"/>
    <w:rsid w:val="00F36419"/>
    <w:rsid w:val="00F36C0E"/>
    <w:rsid w:val="00F373B4"/>
    <w:rsid w:val="00F374BB"/>
    <w:rsid w:val="00F411B8"/>
    <w:rsid w:val="00F411E5"/>
    <w:rsid w:val="00F41A4F"/>
    <w:rsid w:val="00F41BBD"/>
    <w:rsid w:val="00F4204E"/>
    <w:rsid w:val="00F42096"/>
    <w:rsid w:val="00F4243B"/>
    <w:rsid w:val="00F424CB"/>
    <w:rsid w:val="00F4285E"/>
    <w:rsid w:val="00F4397C"/>
    <w:rsid w:val="00F45375"/>
    <w:rsid w:val="00F45C52"/>
    <w:rsid w:val="00F45E00"/>
    <w:rsid w:val="00F45EDF"/>
    <w:rsid w:val="00F4778A"/>
    <w:rsid w:val="00F47BE5"/>
    <w:rsid w:val="00F512BA"/>
    <w:rsid w:val="00F51B69"/>
    <w:rsid w:val="00F52A0B"/>
    <w:rsid w:val="00F52FEC"/>
    <w:rsid w:val="00F5349A"/>
    <w:rsid w:val="00F53B79"/>
    <w:rsid w:val="00F540C3"/>
    <w:rsid w:val="00F557D1"/>
    <w:rsid w:val="00F55BED"/>
    <w:rsid w:val="00F56576"/>
    <w:rsid w:val="00F56FC6"/>
    <w:rsid w:val="00F57731"/>
    <w:rsid w:val="00F57916"/>
    <w:rsid w:val="00F615AF"/>
    <w:rsid w:val="00F61DFE"/>
    <w:rsid w:val="00F61E2E"/>
    <w:rsid w:val="00F62752"/>
    <w:rsid w:val="00F62812"/>
    <w:rsid w:val="00F63D5A"/>
    <w:rsid w:val="00F646B6"/>
    <w:rsid w:val="00F64B68"/>
    <w:rsid w:val="00F66023"/>
    <w:rsid w:val="00F664B3"/>
    <w:rsid w:val="00F66F21"/>
    <w:rsid w:val="00F676E0"/>
    <w:rsid w:val="00F700C7"/>
    <w:rsid w:val="00F70553"/>
    <w:rsid w:val="00F70600"/>
    <w:rsid w:val="00F708C4"/>
    <w:rsid w:val="00F718AE"/>
    <w:rsid w:val="00F721EF"/>
    <w:rsid w:val="00F72AC5"/>
    <w:rsid w:val="00F72E37"/>
    <w:rsid w:val="00F7381C"/>
    <w:rsid w:val="00F73E0C"/>
    <w:rsid w:val="00F74711"/>
    <w:rsid w:val="00F7505B"/>
    <w:rsid w:val="00F7633C"/>
    <w:rsid w:val="00F76974"/>
    <w:rsid w:val="00F7723D"/>
    <w:rsid w:val="00F802C9"/>
    <w:rsid w:val="00F816F1"/>
    <w:rsid w:val="00F81B36"/>
    <w:rsid w:val="00F81C29"/>
    <w:rsid w:val="00F823C6"/>
    <w:rsid w:val="00F83575"/>
    <w:rsid w:val="00F83989"/>
    <w:rsid w:val="00F840F6"/>
    <w:rsid w:val="00F85B71"/>
    <w:rsid w:val="00F85D6A"/>
    <w:rsid w:val="00F8690D"/>
    <w:rsid w:val="00F87665"/>
    <w:rsid w:val="00F9007E"/>
    <w:rsid w:val="00F90178"/>
    <w:rsid w:val="00F904C5"/>
    <w:rsid w:val="00F90DB8"/>
    <w:rsid w:val="00F90FB3"/>
    <w:rsid w:val="00F9149D"/>
    <w:rsid w:val="00F91B86"/>
    <w:rsid w:val="00F9260E"/>
    <w:rsid w:val="00F938F6"/>
    <w:rsid w:val="00F93986"/>
    <w:rsid w:val="00F93F21"/>
    <w:rsid w:val="00F947EF"/>
    <w:rsid w:val="00F94B7F"/>
    <w:rsid w:val="00F94DB7"/>
    <w:rsid w:val="00F956BA"/>
    <w:rsid w:val="00F961B1"/>
    <w:rsid w:val="00F96294"/>
    <w:rsid w:val="00F979F2"/>
    <w:rsid w:val="00F97AE6"/>
    <w:rsid w:val="00F97EF9"/>
    <w:rsid w:val="00FA03EE"/>
    <w:rsid w:val="00FA0A57"/>
    <w:rsid w:val="00FA0AC6"/>
    <w:rsid w:val="00FA1090"/>
    <w:rsid w:val="00FA2E3C"/>
    <w:rsid w:val="00FA4051"/>
    <w:rsid w:val="00FA4BB9"/>
    <w:rsid w:val="00FA5A66"/>
    <w:rsid w:val="00FA6512"/>
    <w:rsid w:val="00FA7313"/>
    <w:rsid w:val="00FA77E5"/>
    <w:rsid w:val="00FA7F0E"/>
    <w:rsid w:val="00FB1459"/>
    <w:rsid w:val="00FB14D7"/>
    <w:rsid w:val="00FB1675"/>
    <w:rsid w:val="00FB1908"/>
    <w:rsid w:val="00FB254C"/>
    <w:rsid w:val="00FB2645"/>
    <w:rsid w:val="00FB2999"/>
    <w:rsid w:val="00FB5051"/>
    <w:rsid w:val="00FB5081"/>
    <w:rsid w:val="00FB6C45"/>
    <w:rsid w:val="00FB7621"/>
    <w:rsid w:val="00FB76C4"/>
    <w:rsid w:val="00FC03F5"/>
    <w:rsid w:val="00FC0472"/>
    <w:rsid w:val="00FC0CCB"/>
    <w:rsid w:val="00FC1782"/>
    <w:rsid w:val="00FC23C3"/>
    <w:rsid w:val="00FC2800"/>
    <w:rsid w:val="00FC2C30"/>
    <w:rsid w:val="00FC4C3A"/>
    <w:rsid w:val="00FC623A"/>
    <w:rsid w:val="00FC6496"/>
    <w:rsid w:val="00FC6BF6"/>
    <w:rsid w:val="00FC6FC2"/>
    <w:rsid w:val="00FC7A3F"/>
    <w:rsid w:val="00FC7A9E"/>
    <w:rsid w:val="00FD0A9C"/>
    <w:rsid w:val="00FD1580"/>
    <w:rsid w:val="00FD3459"/>
    <w:rsid w:val="00FD3ACD"/>
    <w:rsid w:val="00FD47B8"/>
    <w:rsid w:val="00FD4F64"/>
    <w:rsid w:val="00FD6C6A"/>
    <w:rsid w:val="00FD712F"/>
    <w:rsid w:val="00FE0564"/>
    <w:rsid w:val="00FE0A59"/>
    <w:rsid w:val="00FE0FF5"/>
    <w:rsid w:val="00FE1568"/>
    <w:rsid w:val="00FE31DD"/>
    <w:rsid w:val="00FE32D7"/>
    <w:rsid w:val="00FE33B8"/>
    <w:rsid w:val="00FE371C"/>
    <w:rsid w:val="00FE3AEC"/>
    <w:rsid w:val="00FE4130"/>
    <w:rsid w:val="00FE42CE"/>
    <w:rsid w:val="00FE4889"/>
    <w:rsid w:val="00FE4BCA"/>
    <w:rsid w:val="00FE5155"/>
    <w:rsid w:val="00FE60F1"/>
    <w:rsid w:val="00FE6EBE"/>
    <w:rsid w:val="00FE6EF7"/>
    <w:rsid w:val="00FE6F18"/>
    <w:rsid w:val="00FE77CD"/>
    <w:rsid w:val="00FE7E91"/>
    <w:rsid w:val="00FF0404"/>
    <w:rsid w:val="00FF1886"/>
    <w:rsid w:val="00FF1AE3"/>
    <w:rsid w:val="00FF1DBD"/>
    <w:rsid w:val="00FF1DFA"/>
    <w:rsid w:val="00FF226F"/>
    <w:rsid w:val="00FF2930"/>
    <w:rsid w:val="00FF2A70"/>
    <w:rsid w:val="00FF2EE7"/>
    <w:rsid w:val="00FF3117"/>
    <w:rsid w:val="00FF3526"/>
    <w:rsid w:val="00FF398A"/>
    <w:rsid w:val="00FF4430"/>
    <w:rsid w:val="00FF44B0"/>
    <w:rsid w:val="00FF4741"/>
    <w:rsid w:val="00FF5A16"/>
    <w:rsid w:val="00FF609C"/>
    <w:rsid w:val="00FF6147"/>
    <w:rsid w:val="00FF64C2"/>
    <w:rsid w:val="00FF6C08"/>
    <w:rsid w:val="00FF6CE9"/>
    <w:rsid w:val="00FF715E"/>
    <w:rsid w:val="00FF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AA"/>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1B5"/>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1C41B5"/>
    <w:pPr>
      <w:widowControl w:val="0"/>
      <w:autoSpaceDE w:val="0"/>
      <w:autoSpaceDN w:val="0"/>
      <w:spacing w:after="0"/>
    </w:pPr>
    <w:rPr>
      <w:rFonts w:ascii="Calibri" w:eastAsia="Times New Roman" w:hAnsi="Calibri" w:cs="Calibri"/>
      <w:b/>
      <w:szCs w:val="20"/>
      <w:lang w:eastAsia="ru-RU"/>
    </w:rPr>
  </w:style>
  <w:style w:type="paragraph" w:customStyle="1" w:styleId="ConsPlusCell">
    <w:name w:val="ConsPlusCell"/>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1C41B5"/>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1C41B5"/>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1C41B5"/>
    <w:pPr>
      <w:widowControl w:val="0"/>
      <w:autoSpaceDE w:val="0"/>
      <w:autoSpaceDN w:val="0"/>
      <w:spacing w:after="0"/>
    </w:pPr>
    <w:rPr>
      <w:rFonts w:ascii="Arial" w:eastAsia="Times New Roman" w:hAnsi="Arial" w:cs="Arial"/>
      <w:sz w:val="20"/>
      <w:szCs w:val="20"/>
      <w:lang w:eastAsia="ru-RU"/>
    </w:rPr>
  </w:style>
  <w:style w:type="character" w:styleId="a3">
    <w:name w:val="Hyperlink"/>
    <w:basedOn w:val="a0"/>
    <w:uiPriority w:val="99"/>
    <w:unhideWhenUsed/>
    <w:rsid w:val="00424AF9"/>
    <w:rPr>
      <w:color w:val="0000FF" w:themeColor="hyperlink"/>
      <w:u w:val="single"/>
    </w:rPr>
  </w:style>
  <w:style w:type="character" w:customStyle="1" w:styleId="apple-converted-space">
    <w:name w:val="apple-converted-space"/>
    <w:basedOn w:val="a0"/>
    <w:rsid w:val="006E2A63"/>
  </w:style>
  <w:style w:type="paragraph" w:styleId="a4">
    <w:name w:val="Balloon Text"/>
    <w:basedOn w:val="a"/>
    <w:link w:val="a5"/>
    <w:uiPriority w:val="99"/>
    <w:semiHidden/>
    <w:unhideWhenUsed/>
    <w:rsid w:val="009C10A9"/>
    <w:pPr>
      <w:spacing w:after="0"/>
    </w:pPr>
    <w:rPr>
      <w:rFonts w:ascii="Tahoma" w:hAnsi="Tahoma" w:cs="Tahoma"/>
      <w:sz w:val="16"/>
      <w:szCs w:val="16"/>
    </w:rPr>
  </w:style>
  <w:style w:type="character" w:customStyle="1" w:styleId="a5">
    <w:name w:val="Текст выноски Знак"/>
    <w:basedOn w:val="a0"/>
    <w:link w:val="a4"/>
    <w:uiPriority w:val="99"/>
    <w:semiHidden/>
    <w:rsid w:val="009C10A9"/>
    <w:rPr>
      <w:rFonts w:ascii="Tahoma" w:hAnsi="Tahoma" w:cs="Tahoma"/>
      <w:sz w:val="16"/>
      <w:szCs w:val="16"/>
    </w:rPr>
  </w:style>
  <w:style w:type="paragraph" w:styleId="a6">
    <w:name w:val="List Paragraph"/>
    <w:basedOn w:val="a"/>
    <w:uiPriority w:val="34"/>
    <w:qFormat/>
    <w:rsid w:val="002E2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AA"/>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1B5"/>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1C41B5"/>
    <w:pPr>
      <w:widowControl w:val="0"/>
      <w:autoSpaceDE w:val="0"/>
      <w:autoSpaceDN w:val="0"/>
      <w:spacing w:after="0"/>
    </w:pPr>
    <w:rPr>
      <w:rFonts w:ascii="Calibri" w:eastAsia="Times New Roman" w:hAnsi="Calibri" w:cs="Calibri"/>
      <w:b/>
      <w:szCs w:val="20"/>
      <w:lang w:eastAsia="ru-RU"/>
    </w:rPr>
  </w:style>
  <w:style w:type="paragraph" w:customStyle="1" w:styleId="ConsPlusCell">
    <w:name w:val="ConsPlusCell"/>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1C41B5"/>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1C41B5"/>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1C41B5"/>
    <w:pPr>
      <w:widowControl w:val="0"/>
      <w:autoSpaceDE w:val="0"/>
      <w:autoSpaceDN w:val="0"/>
      <w:spacing w:after="0"/>
    </w:pPr>
    <w:rPr>
      <w:rFonts w:ascii="Arial" w:eastAsia="Times New Roman" w:hAnsi="Arial" w:cs="Arial"/>
      <w:sz w:val="20"/>
      <w:szCs w:val="20"/>
      <w:lang w:eastAsia="ru-RU"/>
    </w:rPr>
  </w:style>
  <w:style w:type="character" w:styleId="a3">
    <w:name w:val="Hyperlink"/>
    <w:basedOn w:val="a0"/>
    <w:uiPriority w:val="99"/>
    <w:unhideWhenUsed/>
    <w:rsid w:val="00424AF9"/>
    <w:rPr>
      <w:color w:val="0000FF" w:themeColor="hyperlink"/>
      <w:u w:val="single"/>
    </w:rPr>
  </w:style>
  <w:style w:type="character" w:customStyle="1" w:styleId="apple-converted-space">
    <w:name w:val="apple-converted-space"/>
    <w:basedOn w:val="a0"/>
    <w:rsid w:val="006E2A63"/>
  </w:style>
  <w:style w:type="paragraph" w:styleId="a4">
    <w:name w:val="Balloon Text"/>
    <w:basedOn w:val="a"/>
    <w:link w:val="a5"/>
    <w:uiPriority w:val="99"/>
    <w:semiHidden/>
    <w:unhideWhenUsed/>
    <w:rsid w:val="009C10A9"/>
    <w:pPr>
      <w:spacing w:after="0"/>
    </w:pPr>
    <w:rPr>
      <w:rFonts w:ascii="Tahoma" w:hAnsi="Tahoma" w:cs="Tahoma"/>
      <w:sz w:val="16"/>
      <w:szCs w:val="16"/>
    </w:rPr>
  </w:style>
  <w:style w:type="character" w:customStyle="1" w:styleId="a5">
    <w:name w:val="Текст выноски Знак"/>
    <w:basedOn w:val="a0"/>
    <w:link w:val="a4"/>
    <w:uiPriority w:val="99"/>
    <w:semiHidden/>
    <w:rsid w:val="009C10A9"/>
    <w:rPr>
      <w:rFonts w:ascii="Tahoma" w:hAnsi="Tahoma" w:cs="Tahoma"/>
      <w:sz w:val="16"/>
      <w:szCs w:val="16"/>
    </w:rPr>
  </w:style>
  <w:style w:type="paragraph" w:styleId="a6">
    <w:name w:val="List Paragraph"/>
    <w:basedOn w:val="a"/>
    <w:uiPriority w:val="34"/>
    <w:qFormat/>
    <w:rsid w:val="002E2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6818">
      <w:bodyDiv w:val="1"/>
      <w:marLeft w:val="0"/>
      <w:marRight w:val="0"/>
      <w:marTop w:val="0"/>
      <w:marBottom w:val="0"/>
      <w:divBdr>
        <w:top w:val="none" w:sz="0" w:space="0" w:color="auto"/>
        <w:left w:val="none" w:sz="0" w:space="0" w:color="auto"/>
        <w:bottom w:val="none" w:sz="0" w:space="0" w:color="auto"/>
        <w:right w:val="none" w:sz="0" w:space="0" w:color="auto"/>
      </w:divBdr>
    </w:div>
    <w:div w:id="251790678">
      <w:bodyDiv w:val="1"/>
      <w:marLeft w:val="0"/>
      <w:marRight w:val="0"/>
      <w:marTop w:val="0"/>
      <w:marBottom w:val="0"/>
      <w:divBdr>
        <w:top w:val="none" w:sz="0" w:space="0" w:color="auto"/>
        <w:left w:val="none" w:sz="0" w:space="0" w:color="auto"/>
        <w:bottom w:val="none" w:sz="0" w:space="0" w:color="auto"/>
        <w:right w:val="none" w:sz="0" w:space="0" w:color="auto"/>
      </w:divBdr>
    </w:div>
    <w:div w:id="647900362">
      <w:bodyDiv w:val="1"/>
      <w:marLeft w:val="0"/>
      <w:marRight w:val="0"/>
      <w:marTop w:val="0"/>
      <w:marBottom w:val="0"/>
      <w:divBdr>
        <w:top w:val="none" w:sz="0" w:space="0" w:color="auto"/>
        <w:left w:val="none" w:sz="0" w:space="0" w:color="auto"/>
        <w:bottom w:val="none" w:sz="0" w:space="0" w:color="auto"/>
        <w:right w:val="none" w:sz="0" w:space="0" w:color="auto"/>
      </w:divBdr>
    </w:div>
    <w:div w:id="650985787">
      <w:bodyDiv w:val="1"/>
      <w:marLeft w:val="0"/>
      <w:marRight w:val="0"/>
      <w:marTop w:val="0"/>
      <w:marBottom w:val="0"/>
      <w:divBdr>
        <w:top w:val="none" w:sz="0" w:space="0" w:color="auto"/>
        <w:left w:val="none" w:sz="0" w:space="0" w:color="auto"/>
        <w:bottom w:val="none" w:sz="0" w:space="0" w:color="auto"/>
        <w:right w:val="none" w:sz="0" w:space="0" w:color="auto"/>
      </w:divBdr>
    </w:div>
    <w:div w:id="869147544">
      <w:bodyDiv w:val="1"/>
      <w:marLeft w:val="0"/>
      <w:marRight w:val="0"/>
      <w:marTop w:val="0"/>
      <w:marBottom w:val="0"/>
      <w:divBdr>
        <w:top w:val="none" w:sz="0" w:space="0" w:color="auto"/>
        <w:left w:val="none" w:sz="0" w:space="0" w:color="auto"/>
        <w:bottom w:val="none" w:sz="0" w:space="0" w:color="auto"/>
        <w:right w:val="none" w:sz="0" w:space="0" w:color="auto"/>
      </w:divBdr>
    </w:div>
    <w:div w:id="1061369508">
      <w:bodyDiv w:val="1"/>
      <w:marLeft w:val="0"/>
      <w:marRight w:val="0"/>
      <w:marTop w:val="0"/>
      <w:marBottom w:val="0"/>
      <w:divBdr>
        <w:top w:val="none" w:sz="0" w:space="0" w:color="auto"/>
        <w:left w:val="none" w:sz="0" w:space="0" w:color="auto"/>
        <w:bottom w:val="none" w:sz="0" w:space="0" w:color="auto"/>
        <w:right w:val="none" w:sz="0" w:space="0" w:color="auto"/>
      </w:divBdr>
    </w:div>
    <w:div w:id="1333874438">
      <w:bodyDiv w:val="1"/>
      <w:marLeft w:val="0"/>
      <w:marRight w:val="0"/>
      <w:marTop w:val="0"/>
      <w:marBottom w:val="0"/>
      <w:divBdr>
        <w:top w:val="none" w:sz="0" w:space="0" w:color="auto"/>
        <w:left w:val="none" w:sz="0" w:space="0" w:color="auto"/>
        <w:bottom w:val="none" w:sz="0" w:space="0" w:color="auto"/>
        <w:right w:val="none" w:sz="0" w:space="0" w:color="auto"/>
      </w:divBdr>
    </w:div>
    <w:div w:id="1339388521">
      <w:bodyDiv w:val="1"/>
      <w:marLeft w:val="0"/>
      <w:marRight w:val="0"/>
      <w:marTop w:val="0"/>
      <w:marBottom w:val="0"/>
      <w:divBdr>
        <w:top w:val="none" w:sz="0" w:space="0" w:color="auto"/>
        <w:left w:val="none" w:sz="0" w:space="0" w:color="auto"/>
        <w:bottom w:val="none" w:sz="0" w:space="0" w:color="auto"/>
        <w:right w:val="none" w:sz="0" w:space="0" w:color="auto"/>
      </w:divBdr>
    </w:div>
    <w:div w:id="1438133920">
      <w:bodyDiv w:val="1"/>
      <w:marLeft w:val="0"/>
      <w:marRight w:val="0"/>
      <w:marTop w:val="0"/>
      <w:marBottom w:val="0"/>
      <w:divBdr>
        <w:top w:val="none" w:sz="0" w:space="0" w:color="auto"/>
        <w:left w:val="none" w:sz="0" w:space="0" w:color="auto"/>
        <w:bottom w:val="none" w:sz="0" w:space="0" w:color="auto"/>
        <w:right w:val="none" w:sz="0" w:space="0" w:color="auto"/>
      </w:divBdr>
    </w:div>
    <w:div w:id="1453205558">
      <w:bodyDiv w:val="1"/>
      <w:marLeft w:val="0"/>
      <w:marRight w:val="0"/>
      <w:marTop w:val="0"/>
      <w:marBottom w:val="0"/>
      <w:divBdr>
        <w:top w:val="none" w:sz="0" w:space="0" w:color="auto"/>
        <w:left w:val="none" w:sz="0" w:space="0" w:color="auto"/>
        <w:bottom w:val="none" w:sz="0" w:space="0" w:color="auto"/>
        <w:right w:val="none" w:sz="0" w:space="0" w:color="auto"/>
      </w:divBdr>
    </w:div>
    <w:div w:id="1635981574">
      <w:bodyDiv w:val="1"/>
      <w:marLeft w:val="0"/>
      <w:marRight w:val="0"/>
      <w:marTop w:val="0"/>
      <w:marBottom w:val="0"/>
      <w:divBdr>
        <w:top w:val="none" w:sz="0" w:space="0" w:color="auto"/>
        <w:left w:val="none" w:sz="0" w:space="0" w:color="auto"/>
        <w:bottom w:val="none" w:sz="0" w:space="0" w:color="auto"/>
        <w:right w:val="none" w:sz="0" w:space="0" w:color="auto"/>
      </w:divBdr>
    </w:div>
    <w:div w:id="1648320771">
      <w:bodyDiv w:val="1"/>
      <w:marLeft w:val="0"/>
      <w:marRight w:val="0"/>
      <w:marTop w:val="0"/>
      <w:marBottom w:val="0"/>
      <w:divBdr>
        <w:top w:val="none" w:sz="0" w:space="0" w:color="auto"/>
        <w:left w:val="none" w:sz="0" w:space="0" w:color="auto"/>
        <w:bottom w:val="none" w:sz="0" w:space="0" w:color="auto"/>
        <w:right w:val="none" w:sz="0" w:space="0" w:color="auto"/>
      </w:divBdr>
    </w:div>
    <w:div w:id="1653287154">
      <w:bodyDiv w:val="1"/>
      <w:marLeft w:val="0"/>
      <w:marRight w:val="0"/>
      <w:marTop w:val="0"/>
      <w:marBottom w:val="0"/>
      <w:divBdr>
        <w:top w:val="none" w:sz="0" w:space="0" w:color="auto"/>
        <w:left w:val="none" w:sz="0" w:space="0" w:color="auto"/>
        <w:bottom w:val="none" w:sz="0" w:space="0" w:color="auto"/>
        <w:right w:val="none" w:sz="0" w:space="0" w:color="auto"/>
      </w:divBdr>
    </w:div>
    <w:div w:id="1709257137">
      <w:bodyDiv w:val="1"/>
      <w:marLeft w:val="0"/>
      <w:marRight w:val="0"/>
      <w:marTop w:val="0"/>
      <w:marBottom w:val="0"/>
      <w:divBdr>
        <w:top w:val="none" w:sz="0" w:space="0" w:color="auto"/>
        <w:left w:val="none" w:sz="0" w:space="0" w:color="auto"/>
        <w:bottom w:val="none" w:sz="0" w:space="0" w:color="auto"/>
        <w:right w:val="none" w:sz="0" w:space="0" w:color="auto"/>
      </w:divBdr>
    </w:div>
    <w:div w:id="2015498668">
      <w:bodyDiv w:val="1"/>
      <w:marLeft w:val="0"/>
      <w:marRight w:val="0"/>
      <w:marTop w:val="0"/>
      <w:marBottom w:val="0"/>
      <w:divBdr>
        <w:top w:val="none" w:sz="0" w:space="0" w:color="auto"/>
        <w:left w:val="none" w:sz="0" w:space="0" w:color="auto"/>
        <w:bottom w:val="none" w:sz="0" w:space="0" w:color="auto"/>
        <w:right w:val="none" w:sz="0" w:space="0" w:color="auto"/>
      </w:divBdr>
    </w:div>
    <w:div w:id="2105225375">
      <w:bodyDiv w:val="1"/>
      <w:marLeft w:val="0"/>
      <w:marRight w:val="0"/>
      <w:marTop w:val="0"/>
      <w:marBottom w:val="0"/>
      <w:divBdr>
        <w:top w:val="none" w:sz="0" w:space="0" w:color="auto"/>
        <w:left w:val="none" w:sz="0" w:space="0" w:color="auto"/>
        <w:bottom w:val="none" w:sz="0" w:space="0" w:color="auto"/>
        <w:right w:val="none" w:sz="0" w:space="0" w:color="auto"/>
      </w:divBdr>
    </w:div>
    <w:div w:id="21158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h@saradmin.udmnet.ru" TargetMode="External"/><Relationship Id="rId18" Type="http://schemas.openxmlformats.org/officeDocument/2006/relationships/hyperlink" Target="consultantplus://offline/ref=D587CCA35F00A2321102E3B72ED0E6F72466DECB47146592585FECD0iDL" TargetMode="External"/><Relationship Id="rId26" Type="http://schemas.openxmlformats.org/officeDocument/2006/relationships/hyperlink" Target="consultantplus://offline/ref=A5B9C8880C626A0824A69C8B5E052805BE348A1809D43B19597A295F6D85311FD6CB457356E3CA4CF5BB14B7LFL" TargetMode="External"/><Relationship Id="rId39" Type="http://schemas.openxmlformats.org/officeDocument/2006/relationships/hyperlink" Target="consultantplus://offline/ref=D587CCA35F00A2321102FDBA38BCB8FF256587C34B4B3FCE5D55B95555CC821B61A694728A7F38BFD9EF6EDDiFL" TargetMode="External"/><Relationship Id="rId21" Type="http://schemas.openxmlformats.org/officeDocument/2006/relationships/hyperlink" Target="consultantplus://offline/ref=D587CCA35F00A2321102E3B72ED0E6F7246ED9C744443290090AE20802C5884C26E9CD30CE7239B7DDiEL" TargetMode="External"/><Relationship Id="rId34" Type="http://schemas.openxmlformats.org/officeDocument/2006/relationships/hyperlink" Target="consultantplus://offline/ref=D587CCA35F00A2321102FDBA38BCB8FF256587C34B4B3FCE5D55B95555CC821B61A694728A7F38BFD9EF6FDDi7L" TargetMode="External"/><Relationship Id="rId42" Type="http://schemas.openxmlformats.org/officeDocument/2006/relationships/hyperlink" Target="consultantplus://offline/ref=D587CCA35F00A2321102E3B72ED0E6F7246ED9C744443290090AE20802C5884C26E9CD30CE723EB9DDiCL" TargetMode="External"/><Relationship Id="rId47" Type="http://schemas.openxmlformats.org/officeDocument/2006/relationships/hyperlink" Target="consultantplus://offline/ref=A5B9C8880C626A0824A69C8B5E052805BE348A1809D43B19597A295F6D85311FD6CB457356E3CA4CF5BB14B7LFL" TargetMode="External"/><Relationship Id="rId50" Type="http://schemas.openxmlformats.org/officeDocument/2006/relationships/hyperlink" Target="consultantplus://offline/ref=A5B9C8880C626A0824A69C8B5E052805BE348A1809D43B19597A295F6D85311FD6CB457356E3CA4CF5BB14B7LFL" TargetMode="External"/><Relationship Id="rId55" Type="http://schemas.openxmlformats.org/officeDocument/2006/relationships/hyperlink" Target="consultantplus://offline/ref=A5B9C8880C626A0824A69C8B5E052805BE348A1809D43B19597A295F6D85311FD6CB457356E3CA4CF5BB14B7LFL" TargetMode="External"/><Relationship Id="rId63" Type="http://schemas.openxmlformats.org/officeDocument/2006/relationships/hyperlink" Target="consultantplus://offline/ref=0745872AF88A821C2197E72DC28CF7053159A82144CF775888B30F95A625960C2B30918087C3816608F2N" TargetMode="External"/><Relationship Id="rId7" Type="http://schemas.openxmlformats.org/officeDocument/2006/relationships/hyperlink" Target="consultantplus://offline/ref=A5B9C8880C626A0824A69C8B5E052805BE348A1809D43B19597A295F6D85311FD6CB457356E3CA4CF5BB16B7LFL" TargetMode="External"/><Relationship Id="rId2" Type="http://schemas.openxmlformats.org/officeDocument/2006/relationships/styles" Target="styles.xml"/><Relationship Id="rId16" Type="http://schemas.openxmlformats.org/officeDocument/2006/relationships/hyperlink" Target="consultantplus://offline/ref=A5B9C8880C626A0824A69C8B5E052805BE348A1809D13D18527A295F6D85311FD6CB457356E3CA4CF5BB13B7L3L" TargetMode="External"/><Relationship Id="rId20" Type="http://schemas.openxmlformats.org/officeDocument/2006/relationships/hyperlink" Target="consultantplus://offline/ref=D587CCA35F00A2321102E3B72ED0E6F7246ED9CB4A443290090AE20802DCi5L" TargetMode="External"/><Relationship Id="rId29" Type="http://schemas.openxmlformats.org/officeDocument/2006/relationships/hyperlink" Target="consultantplus://offline/ref=A5B9C8880C626A0824A69C8B5E052805BE348A1809D43B19597A295F6D85311FD6CB457356E3CA4CF5BB14B7LFL" TargetMode="External"/><Relationship Id="rId41" Type="http://schemas.openxmlformats.org/officeDocument/2006/relationships/hyperlink" Target="consultantplus://offline/ref=D587CCA35F00A2321102E3B72ED0E6F7246ED9C744443290090AE20802C5884C26E9CD32CCD7i5L" TargetMode="External"/><Relationship Id="rId54" Type="http://schemas.openxmlformats.org/officeDocument/2006/relationships/hyperlink" Target="consultantplus://offline/ref=A5B9C8880C626A0824A69C8B5E052805BE348A1809D43B19597A295F6D85311FD6CB457356E3CA4CF5BB14B7LFL" TargetMode="External"/><Relationship Id="rId62" Type="http://schemas.openxmlformats.org/officeDocument/2006/relationships/hyperlink" Target="consultantplus://offline/ref=0745872AF88A821C2197E72DC28CF7053159A82144CF775888B30F95A625960C2B30918087C3816608FCN" TargetMode="External"/><Relationship Id="rId1" Type="http://schemas.openxmlformats.org/officeDocument/2006/relationships/customXml" Target="../customXml/item1.xml"/><Relationship Id="rId6" Type="http://schemas.openxmlformats.org/officeDocument/2006/relationships/hyperlink" Target="consultantplus://offline/ref=A5B9C8880C626A0824A69C8B5E052805BE348A1809D13D18527A295F6D85311FD6CB457356E3CA4CF5BB14B7LEL" TargetMode="External"/><Relationship Id="rId11" Type="http://schemas.openxmlformats.org/officeDocument/2006/relationships/hyperlink" Target="http://www.adm-sarapul.ru/norm_db/detail.php?ELEMENT_ID=4671" TargetMode="External"/><Relationship Id="rId24" Type="http://schemas.openxmlformats.org/officeDocument/2006/relationships/hyperlink" Target="consultantplus://offline/ref=A5B9C8880C626A0824A69C8B5E052805BE348A1809D13D18527A295F6D85311FD6CB457356E3CA4CF5BB14B7LEL" TargetMode="External"/><Relationship Id="rId32" Type="http://schemas.openxmlformats.org/officeDocument/2006/relationships/hyperlink" Target="consultantplus://offline/ref=A5B9C8880C626A0824A69C8B5E052805BE348A1809D43B19597A295F6D85311FD6CB457356E3CA4CF5BB14B7LFL" TargetMode="External"/><Relationship Id="rId37" Type="http://schemas.openxmlformats.org/officeDocument/2006/relationships/hyperlink" Target="consultantplus://offline/ref=D587CCA35F00A2321102FDBA38BCB8FF256587C34B4B3FCE5D55B95555CC821B61A694728A7F38BFD9EF6EDDi1L" TargetMode="External"/><Relationship Id="rId40" Type="http://schemas.openxmlformats.org/officeDocument/2006/relationships/hyperlink" Target="consultantplus://offline/ref=A5B9C8880C626A0824A69C8B5E052805BE348A1809D43B19597A295F6D85311FD6CB457356E3CA4CF5BB14B7LFL" TargetMode="External"/><Relationship Id="rId45" Type="http://schemas.openxmlformats.org/officeDocument/2006/relationships/hyperlink" Target="consultantplus://offline/ref=D587CCA35F00A2321102E3B72ED0E6F7246ED9C744443290090AE20802C5884C26E9CD30CE733DBFDDiAL" TargetMode="External"/><Relationship Id="rId53" Type="http://schemas.openxmlformats.org/officeDocument/2006/relationships/hyperlink" Target="consultantplus://offline/ref=A5B9C8880C626A0824A69C8B5E052805BE348A1809D43B19597A295F6D85311FD6CB457356E3CA4CF5BB14B7LFL" TargetMode="External"/><Relationship Id="rId58" Type="http://schemas.openxmlformats.org/officeDocument/2006/relationships/hyperlink" Target="consultantplus://offline/ref=A5B9C8880C626A0824A69C8B5E052805BE348A1809D43B19597A295F6D85311FD6CB457356E3CA4CF5BB14B7LFL" TargetMode="External"/><Relationship Id="rId5" Type="http://schemas.openxmlformats.org/officeDocument/2006/relationships/webSettings" Target="webSettings.xml"/><Relationship Id="rId15" Type="http://schemas.openxmlformats.org/officeDocument/2006/relationships/hyperlink" Target="consultantplus://offline/ref=A5B9C8880C626A0824A69C8B5E052805BE348A1809D13D18527A295F6D85311FD6CB457356E3CA4CF5BB13B7L3L" TargetMode="External"/><Relationship Id="rId23" Type="http://schemas.openxmlformats.org/officeDocument/2006/relationships/hyperlink" Target="consultantplus://offline/ref=D587CCA35F00A2321102E3B72ED0E6F7246ED8CF48443290090AE20802C5884C26E9CD30CE7239B6DDiDL" TargetMode="External"/><Relationship Id="rId28" Type="http://schemas.openxmlformats.org/officeDocument/2006/relationships/hyperlink" Target="consultantplus://offline/ref=D587CCA35F00A2321102FDBA38BCB8FF256587C348403ECE5455B95555CC821B61A694728A7F38BFD9ED69DDi6L" TargetMode="External"/><Relationship Id="rId36" Type="http://schemas.openxmlformats.org/officeDocument/2006/relationships/hyperlink" Target="consultantplus://offline/ref=D587CCA35F00A2321102E3B72ED0E6F72767DFCD484B3290090AE20802DCi5L" TargetMode="External"/><Relationship Id="rId49" Type="http://schemas.openxmlformats.org/officeDocument/2006/relationships/hyperlink" Target="consultantplus://offline/ref=A5B9C8880C626A0824A69C8B5E052805BE348A1809D43B19597A295F6D85311FD6CB457356E3CA4CF5BB14B7LFL" TargetMode="External"/><Relationship Id="rId57" Type="http://schemas.openxmlformats.org/officeDocument/2006/relationships/hyperlink" Target="consultantplus://offline/ref=D587CCA35F00A2321102E3B72ED0E6F7246ED8CF48443290090AE20802C5884C26E9CD35DCiDL" TargetMode="External"/><Relationship Id="rId61" Type="http://schemas.openxmlformats.org/officeDocument/2006/relationships/hyperlink" Target="consultantplus://offline/ref=0745872AF88A821C2197E72DC28CF7053159A82144CF775888B30F95A625960C2B30918087C3816208F3N" TargetMode="External"/><Relationship Id="rId10" Type="http://schemas.openxmlformats.org/officeDocument/2006/relationships/hyperlink" Target="consultantplus://offline/ref=A5B9C8880C626A0824A69C8B5E052805BE348A1809D13D18527A295F6D85311FD6CB457356E3CA4CF5BB13B7L0L" TargetMode="External"/><Relationship Id="rId19" Type="http://schemas.openxmlformats.org/officeDocument/2006/relationships/hyperlink" Target="consultantplus://offline/ref=D587CCA35F00A2321102FDBA38BCB8FF256587C34B4431C15C55B95555CC821BD6i1L" TargetMode="External"/><Relationship Id="rId31" Type="http://schemas.openxmlformats.org/officeDocument/2006/relationships/hyperlink" Target="consultantplus://offline/ref=D587CCA35F00A2321102FDBA38BCB8FF256587C34A403BC35655B95555CC821B61A694728A7F38BFD9EF6DDDiFL" TargetMode="External"/><Relationship Id="rId44" Type="http://schemas.openxmlformats.org/officeDocument/2006/relationships/hyperlink" Target="consultantplus://offline/ref=D587CCA35F00A2321102E3B72ED0E6F7246ED9C744443290090AE20802C5884C26E9CD30CE723EB8DDiAL" TargetMode="External"/><Relationship Id="rId52" Type="http://schemas.openxmlformats.org/officeDocument/2006/relationships/hyperlink" Target="consultantplus://offline/ref=A5B9C8880C626A0824A69C8B5E052805BE348A1809D43B19597A295F6D85311FD6CB457356E3CA4CF5BB14B7LFL" TargetMode="External"/><Relationship Id="rId60" Type="http://schemas.openxmlformats.org/officeDocument/2006/relationships/hyperlink" Target="consultantplus://offline/ref=D587CCA35F00A2321102E3B72ED0E6F7246ED9C744443290090AE20802C5884C26E9CD30CE7231B7DDi9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sarapul.ru/norm_db/detail.php?ELEMENT_ID=4671" TargetMode="External"/><Relationship Id="rId14" Type="http://schemas.openxmlformats.org/officeDocument/2006/relationships/hyperlink" Target="http://www.adm-sarapul.ru/" TargetMode="External"/><Relationship Id="rId22" Type="http://schemas.openxmlformats.org/officeDocument/2006/relationships/hyperlink" Target="consultantplus://offline/ref=D587CCA35F00A2321102E3B72ED0E6F7246ED9CF4D463290090AE20802DCi5L" TargetMode="External"/><Relationship Id="rId27" Type="http://schemas.openxmlformats.org/officeDocument/2006/relationships/hyperlink" Target="consultantplus://offline/ref=D587CCA35F00A2321102FDBA38BCB8FF256587C349423BC25455B95555CC821BD6i1L" TargetMode="External"/><Relationship Id="rId30" Type="http://schemas.openxmlformats.org/officeDocument/2006/relationships/hyperlink" Target="consultantplus://offline/ref=A5B9C8880C626A0824A69C8B5E052805BE348A1809D43B19597A295F6D85311FD6CB457356E3CA4CF5BB14B7LFL" TargetMode="External"/><Relationship Id="rId35" Type="http://schemas.openxmlformats.org/officeDocument/2006/relationships/hyperlink" Target="consultantplus://offline/ref=D587CCA35F00A2321102E3B72ED0E6F7246ED9C744443290090AE20802C5884C26E9CD35CDD7i1L" TargetMode="External"/><Relationship Id="rId43" Type="http://schemas.openxmlformats.org/officeDocument/2006/relationships/hyperlink" Target="consultantplus://offline/ref=D587CCA35F00A2321102E3B72ED0E6F7246ED9C744443290090AE20802C5884C26E9CD30CE723EB8DDi8L" TargetMode="External"/><Relationship Id="rId48" Type="http://schemas.openxmlformats.org/officeDocument/2006/relationships/hyperlink" Target="http://www.adm-sarapul.ru/norm_db/detail.php?ELEMENT_ID=4671" TargetMode="External"/><Relationship Id="rId56" Type="http://schemas.openxmlformats.org/officeDocument/2006/relationships/hyperlink" Target="consultantplus://offline/ref=A5B9C8880C626A0824A69C8B5E052805BE348A1809D13D18527A295F6D85311FD6CB457356E3CA4CF5BB13B7L3L" TargetMode="External"/><Relationship Id="rId64" Type="http://schemas.openxmlformats.org/officeDocument/2006/relationships/fontTable" Target="fontTable.xml"/><Relationship Id="rId8" Type="http://schemas.openxmlformats.org/officeDocument/2006/relationships/hyperlink" Target="consultantplus://offline/ref=A5B9C8880C626A0824A69C8B5E052805BE348A1808D138155D7A295F6D85311FD6CB457356E3CA4CF5BB17B7L0L" TargetMode="External"/><Relationship Id="rId51" Type="http://schemas.openxmlformats.org/officeDocument/2006/relationships/hyperlink" Target="consultantplus://offline/ref=D587CCA35F00A2321102E3B72ED0E6F7246ED8CF48443290090AE20802C5884C26E9CD35DCiDL" TargetMode="External"/><Relationship Id="rId3" Type="http://schemas.microsoft.com/office/2007/relationships/stylesWithEffects" Target="stylesWithEffects.xml"/><Relationship Id="rId12" Type="http://schemas.openxmlformats.org/officeDocument/2006/relationships/hyperlink" Target="http://www.adm-sarapul.ru/norm_db/detail.php?ELEMENT_ID=4671" TargetMode="External"/><Relationship Id="rId17" Type="http://schemas.openxmlformats.org/officeDocument/2006/relationships/hyperlink" Target="consultantplus://offline/ref=A5B9C8880C626A0824A69C8B5E052805BE348A1809D13D18527A295F6D85311FD6CB457356E3CA4CF5BB13B7L3L" TargetMode="External"/><Relationship Id="rId25" Type="http://schemas.openxmlformats.org/officeDocument/2006/relationships/hyperlink" Target="consultantplus://offline/ref=D587CCA35F00A2321102FDBA38BCB8FF256587C3444431CF5155B95555CC821B61A694728A7F38BFD9EF6FDDi6L" TargetMode="External"/><Relationship Id="rId33" Type="http://schemas.openxmlformats.org/officeDocument/2006/relationships/hyperlink" Target="consultantplus://offline/ref=D587CCA35F00A2321102FDBA38BCB8FF256587C34B4B3FCE5D55B95555CC821B61A694728A7F38BFD9EF6FDDi6L" TargetMode="External"/><Relationship Id="rId38" Type="http://schemas.openxmlformats.org/officeDocument/2006/relationships/hyperlink" Target="consultantplus://offline/ref=D587CCA35F00A2321102E3B72ED0E6F72767D0CB4B4A3290090AE20802C5884C26E9CD30CE723DBFDDi9L" TargetMode="External"/><Relationship Id="rId46" Type="http://schemas.openxmlformats.org/officeDocument/2006/relationships/hyperlink" Target="consultantplus://offline/ref=A5B9C8880C626A0824A69C8B5E052805BE348A1809D43B19597A295F6D85311FD6CB457356E3CA4CF5BB14B7LFL" TargetMode="External"/><Relationship Id="rId59" Type="http://schemas.openxmlformats.org/officeDocument/2006/relationships/hyperlink" Target="consultantplus://offline/ref=A5B9C8880C626A0824A69C8B5E052805BE348A1809D43B19597A295F6D85311FD6CB457356E3CA4CF5BB14B7L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E090-6461-42F0-9702-508F25C8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575</Words>
  <Characters>7168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гуменова Елена В.</cp:lastModifiedBy>
  <cp:revision>3</cp:revision>
  <cp:lastPrinted>2018-03-15T09:31:00Z</cp:lastPrinted>
  <dcterms:created xsi:type="dcterms:W3CDTF">2018-10-15T11:59:00Z</dcterms:created>
  <dcterms:modified xsi:type="dcterms:W3CDTF">2018-10-16T05:08:00Z</dcterms:modified>
</cp:coreProperties>
</file>